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95686" w14:textId="066B07B9" w:rsidR="00F76B51" w:rsidRDefault="003D4B7A" w:rsidP="000565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A28CD46" wp14:editId="50FC73C1">
            <wp:simplePos x="0" y="0"/>
            <wp:positionH relativeFrom="margin">
              <wp:align>center</wp:align>
            </wp:positionH>
            <wp:positionV relativeFrom="paragraph">
              <wp:posOffset>-411595</wp:posOffset>
            </wp:positionV>
            <wp:extent cx="1168400" cy="1168400"/>
            <wp:effectExtent l="0" t="0" r="0" b="0"/>
            <wp:wrapNone/>
            <wp:docPr id="1886019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8A875" w14:textId="77777777" w:rsidR="003D4B7A" w:rsidRDefault="003D4B7A" w:rsidP="003D4B7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125B2E" w14:textId="10C705DD" w:rsidR="004C2A9C" w:rsidRPr="003D4B7A" w:rsidRDefault="00056583" w:rsidP="003D4B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Hilbert’s Hotel</w:t>
      </w:r>
    </w:p>
    <w:p w14:paraId="6B8B4C31" w14:textId="77777777" w:rsidR="00F76B51" w:rsidRDefault="00F76B51" w:rsidP="003D4B7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25B836B" w14:textId="77777777" w:rsidR="00056583" w:rsidRDefault="00056583" w:rsidP="00056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3A5E2E" w14:textId="77777777" w:rsidR="003D4B7A" w:rsidRDefault="003D4B7A" w:rsidP="00056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1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250"/>
        <w:gridCol w:w="2070"/>
      </w:tblGrid>
      <w:tr w:rsidR="00056583" w14:paraId="14DC80B9" w14:textId="77777777" w:rsidTr="003D4B7A">
        <w:tc>
          <w:tcPr>
            <w:tcW w:w="2065" w:type="dxa"/>
            <w:vAlign w:val="center"/>
          </w:tcPr>
          <w:p w14:paraId="7F0A8D6C" w14:textId="4141245A" w:rsidR="00056583" w:rsidRDefault="00056583" w:rsidP="00005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ยกพล</w:t>
            </w:r>
          </w:p>
        </w:tc>
        <w:tc>
          <w:tcPr>
            <w:tcW w:w="2250" w:type="dxa"/>
            <w:vAlign w:val="center"/>
          </w:tcPr>
          <w:p w14:paraId="52E07360" w14:textId="0B09E478" w:rsidR="00056583" w:rsidRDefault="00056583" w:rsidP="00005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ลบารันต์</w:t>
            </w:r>
          </w:p>
        </w:tc>
        <w:tc>
          <w:tcPr>
            <w:tcW w:w="2070" w:type="dxa"/>
            <w:vAlign w:val="center"/>
          </w:tcPr>
          <w:p w14:paraId="07B70F8E" w14:textId="5FAB3E58" w:rsidR="00056583" w:rsidRDefault="00056583" w:rsidP="003D4B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7010751</w:t>
            </w:r>
          </w:p>
        </w:tc>
      </w:tr>
      <w:tr w:rsidR="00056583" w14:paraId="150414A5" w14:textId="77777777" w:rsidTr="003D4B7A">
        <w:tc>
          <w:tcPr>
            <w:tcW w:w="2065" w:type="dxa"/>
            <w:vAlign w:val="center"/>
          </w:tcPr>
          <w:p w14:paraId="6A42ED48" w14:textId="674EEB5E" w:rsidR="00056583" w:rsidRDefault="00056583" w:rsidP="00005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สิรภพ</w:t>
            </w:r>
          </w:p>
        </w:tc>
        <w:tc>
          <w:tcPr>
            <w:tcW w:w="2250" w:type="dxa"/>
            <w:vAlign w:val="center"/>
          </w:tcPr>
          <w:p w14:paraId="2495C637" w14:textId="3372E81C" w:rsidR="00056583" w:rsidRDefault="00056583" w:rsidP="00005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ิ้มไก</w:t>
            </w:r>
            <w:r w:rsidR="003D4B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รณ์</w:t>
            </w:r>
          </w:p>
        </w:tc>
        <w:tc>
          <w:tcPr>
            <w:tcW w:w="2070" w:type="dxa"/>
            <w:vAlign w:val="center"/>
          </w:tcPr>
          <w:p w14:paraId="20E1E467" w14:textId="1D94BB03" w:rsidR="00056583" w:rsidRDefault="00056583" w:rsidP="003D4B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7010943</w:t>
            </w:r>
          </w:p>
        </w:tc>
      </w:tr>
      <w:tr w:rsidR="00056583" w14:paraId="6F750038" w14:textId="77777777" w:rsidTr="003D4B7A">
        <w:tc>
          <w:tcPr>
            <w:tcW w:w="2065" w:type="dxa"/>
            <w:vAlign w:val="center"/>
          </w:tcPr>
          <w:p w14:paraId="5898AD85" w14:textId="7A8E33C9" w:rsidR="00056583" w:rsidRDefault="00056583" w:rsidP="00005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ศิวกร</w:t>
            </w:r>
          </w:p>
        </w:tc>
        <w:tc>
          <w:tcPr>
            <w:tcW w:w="2250" w:type="dxa"/>
            <w:vAlign w:val="center"/>
          </w:tcPr>
          <w:p w14:paraId="7445AE44" w14:textId="41C88D7A" w:rsidR="00056583" w:rsidRDefault="00056583" w:rsidP="00005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ขชมทอง</w:t>
            </w:r>
          </w:p>
        </w:tc>
        <w:tc>
          <w:tcPr>
            <w:tcW w:w="2070" w:type="dxa"/>
            <w:vAlign w:val="center"/>
          </w:tcPr>
          <w:p w14:paraId="303B5693" w14:textId="2730533C" w:rsidR="00056583" w:rsidRDefault="003D4B7A" w:rsidP="003D4B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7010889</w:t>
            </w:r>
          </w:p>
        </w:tc>
      </w:tr>
      <w:tr w:rsidR="00056583" w14:paraId="5D2B576C" w14:textId="77777777" w:rsidTr="003D4B7A">
        <w:tc>
          <w:tcPr>
            <w:tcW w:w="2065" w:type="dxa"/>
            <w:vAlign w:val="center"/>
          </w:tcPr>
          <w:p w14:paraId="769654BC" w14:textId="5ABA1D8F" w:rsidR="00056583" w:rsidRDefault="00056583" w:rsidP="00005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พิทวั</w:t>
            </w:r>
            <w:r w:rsidR="003D4B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</w:p>
        </w:tc>
        <w:tc>
          <w:tcPr>
            <w:tcW w:w="2250" w:type="dxa"/>
            <w:vAlign w:val="center"/>
          </w:tcPr>
          <w:p w14:paraId="003D9BD3" w14:textId="60327D20" w:rsidR="00056583" w:rsidRDefault="00056583" w:rsidP="00005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ิน</w:t>
            </w:r>
          </w:p>
        </w:tc>
        <w:tc>
          <w:tcPr>
            <w:tcW w:w="2070" w:type="dxa"/>
            <w:vAlign w:val="center"/>
          </w:tcPr>
          <w:p w14:paraId="568F93F1" w14:textId="698B7C66" w:rsidR="00056583" w:rsidRDefault="003D4B7A" w:rsidP="003D4B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7011509</w:t>
            </w:r>
          </w:p>
        </w:tc>
      </w:tr>
      <w:tr w:rsidR="00056583" w14:paraId="130483F5" w14:textId="77777777" w:rsidTr="003D4B7A">
        <w:tc>
          <w:tcPr>
            <w:tcW w:w="2065" w:type="dxa"/>
            <w:vAlign w:val="center"/>
          </w:tcPr>
          <w:p w14:paraId="62C5AE69" w14:textId="5C03C08A" w:rsidR="00056583" w:rsidRDefault="00056583" w:rsidP="00005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</w:t>
            </w:r>
            <w:r w:rsidR="003D4B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ิทธิวัชร</w:t>
            </w:r>
          </w:p>
        </w:tc>
        <w:tc>
          <w:tcPr>
            <w:tcW w:w="2250" w:type="dxa"/>
            <w:vAlign w:val="center"/>
          </w:tcPr>
          <w:p w14:paraId="54C0ECBA" w14:textId="238A6257" w:rsidR="00056583" w:rsidRDefault="003D4B7A" w:rsidP="00005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ินประภา</w:t>
            </w:r>
          </w:p>
        </w:tc>
        <w:tc>
          <w:tcPr>
            <w:tcW w:w="2070" w:type="dxa"/>
            <w:vAlign w:val="center"/>
          </w:tcPr>
          <w:p w14:paraId="08467BB5" w14:textId="2BFA2DCC" w:rsidR="00056583" w:rsidRDefault="003D4B7A" w:rsidP="003D4B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011583</w:t>
            </w:r>
          </w:p>
        </w:tc>
      </w:tr>
    </w:tbl>
    <w:p w14:paraId="24F26D19" w14:textId="7299A8F7" w:rsidR="00056583" w:rsidRDefault="00056583" w:rsidP="00056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D74822" w14:textId="77777777" w:rsidR="00056583" w:rsidRDefault="00056583" w:rsidP="00056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722794" w14:textId="77777777" w:rsidR="00056583" w:rsidRDefault="00056583" w:rsidP="00056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9B69C5" w14:textId="77777777" w:rsidR="00056583" w:rsidRDefault="00056583" w:rsidP="00056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D84179" w14:textId="77777777" w:rsidR="00056583" w:rsidRDefault="00056583" w:rsidP="00056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3D70C3" w14:textId="77777777" w:rsidR="003D4B7A" w:rsidRDefault="003D4B7A" w:rsidP="003D4B7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6A31FA" w14:textId="77777777" w:rsidR="003D4B7A" w:rsidRDefault="003D4B7A" w:rsidP="003D4B7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4F5C4B" w14:textId="77777777" w:rsidR="004C2A9C" w:rsidRDefault="00056583" w:rsidP="004C2A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ประกอบวิชา</w:t>
      </w:r>
      <w:r w:rsidR="004C2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2A9C">
        <w:rPr>
          <w:rFonts w:ascii="TH SarabunPSK" w:hAnsi="TH SarabunPSK" w:cs="TH SarabunPSK"/>
          <w:b/>
          <w:bCs/>
          <w:sz w:val="32"/>
          <w:szCs w:val="32"/>
        </w:rPr>
        <w:t>01076110 Object Oriented Data Structures Project</w:t>
      </w:r>
    </w:p>
    <w:p w14:paraId="7423E91D" w14:textId="77777777" w:rsidR="0052518D" w:rsidRDefault="004C2A9C" w:rsidP="003D4B7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52518D" w:rsidSect="003D4B7A">
          <w:headerReference w:type="default" r:id="rId9"/>
          <w:pgSz w:w="12240" w:h="15840" w:code="1"/>
          <w:pgMar w:top="2160" w:right="1440" w:bottom="1440" w:left="2160" w:header="720" w:footer="720" w:gutter="0"/>
          <w:cols w:space="720"/>
          <w:docGrid w:linePitch="360"/>
        </w:sectPr>
      </w:pPr>
      <w:r w:rsidRPr="004C2A9C">
        <w:rPr>
          <w:rFonts w:ascii="TH SarabunPSK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ที่ 1 ปีการศึกษา 2568</w:t>
      </w:r>
    </w:p>
    <w:p w14:paraId="31C89572" w14:textId="0A0A4C31" w:rsidR="003D4B7A" w:rsidRPr="008215CE" w:rsidRDefault="003D4B7A" w:rsidP="003D4B7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15C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735103B8" w14:textId="05E8067F" w:rsidR="008215CE" w:rsidRPr="008215CE" w:rsidRDefault="008215CE" w:rsidP="000050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15CE">
        <w:rPr>
          <w:rFonts w:ascii="TH SarabunPSK" w:hAnsi="TH SarabunPSK" w:cs="TH SarabunPSK"/>
          <w:sz w:val="32"/>
          <w:szCs w:val="32"/>
          <w:cs/>
        </w:rPr>
        <w:t xml:space="preserve">รายงานฉบับนี้จัดทำขึ้นเพื่อเป็นส่วนหนึ่งของรายวิชา </w:t>
      </w:r>
      <w:r w:rsidRPr="008215CE">
        <w:rPr>
          <w:rFonts w:ascii="TH SarabunPSK" w:hAnsi="TH SarabunPSK" w:cs="TH SarabunPSK"/>
          <w:sz w:val="32"/>
          <w:szCs w:val="32"/>
        </w:rPr>
        <w:t xml:space="preserve">Object Oriented Data Structures Project </w:t>
      </w:r>
      <w:r w:rsidRPr="008215CE">
        <w:rPr>
          <w:rFonts w:ascii="TH SarabunPSK" w:hAnsi="TH SarabunPSK" w:cs="TH SarabunPSK"/>
          <w:sz w:val="32"/>
          <w:szCs w:val="32"/>
          <w:cs/>
        </w:rPr>
        <w:t>โดยมี</w:t>
      </w:r>
      <w:r>
        <w:rPr>
          <w:rFonts w:ascii="TH SarabunPSK" w:hAnsi="TH SarabunPSK" w:cs="TH SarabunPSK" w:hint="cs"/>
          <w:sz w:val="32"/>
          <w:szCs w:val="32"/>
          <w:cs/>
        </w:rPr>
        <w:t>จุดประสงค์</w:t>
      </w:r>
      <w:r w:rsidRPr="008215CE">
        <w:rPr>
          <w:rFonts w:ascii="TH SarabunPSK" w:hAnsi="TH SarabunPSK" w:cs="TH SarabunPSK"/>
          <w:sz w:val="32"/>
          <w:szCs w:val="32"/>
          <w:cs/>
        </w:rPr>
        <w:t xml:space="preserve">เพื่อศึกษาและทำความเข้าใจทฤษฎี </w:t>
      </w:r>
      <w:r w:rsidRPr="008215CE">
        <w:rPr>
          <w:rFonts w:ascii="TH SarabunPSK" w:hAnsi="TH SarabunPSK" w:cs="TH SarabunPSK"/>
          <w:sz w:val="32"/>
          <w:szCs w:val="32"/>
        </w:rPr>
        <w:t xml:space="preserve">Hilbert’s Hotel </w:t>
      </w:r>
      <w:r w:rsidRPr="008215C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8215CE">
        <w:rPr>
          <w:rFonts w:ascii="TH SarabunPSK" w:hAnsi="TH SarabunPSK" w:cs="TH SarabunPSK"/>
          <w:sz w:val="32"/>
          <w:szCs w:val="32"/>
        </w:rPr>
        <w:t xml:space="preserve">David Hilbert </w:t>
      </w:r>
      <w:r w:rsidRPr="008215CE">
        <w:rPr>
          <w:rFonts w:ascii="TH SarabunPSK" w:hAnsi="TH SarabunPSK" w:cs="TH SarabunPSK"/>
          <w:sz w:val="32"/>
          <w:szCs w:val="32"/>
          <w:cs/>
        </w:rPr>
        <w:t>ซึ่งเป็นแนวคิดเชิงปรัชญาและคณิตศาสตร์เกี่ยวกับ “ความไม่สิ้นสุด” การศึกษาแนวคิดช่วยเสริมสร้างความเข้าใจด้านทฤษฎี เพื่อพัฒนาทักษะการคิดเชิงนามธรรมและการออกแบบเชิงโครงสร้าง</w:t>
      </w:r>
      <w:r>
        <w:rPr>
          <w:rFonts w:ascii="TH SarabunPSK" w:hAnsi="TH SarabunPSK" w:cs="TH SarabunPSK" w:hint="cs"/>
          <w:sz w:val="32"/>
          <w:szCs w:val="32"/>
          <w:cs/>
        </w:rPr>
        <w:t>เชิงลึก</w:t>
      </w:r>
    </w:p>
    <w:p w14:paraId="01C32E3B" w14:textId="4F407BA5" w:rsidR="003D4B7A" w:rsidRDefault="008215CE" w:rsidP="000050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15CE">
        <w:rPr>
          <w:rFonts w:ascii="TH SarabunPSK" w:hAnsi="TH SarabunPSK" w:cs="TH SarabunPSK"/>
          <w:sz w:val="32"/>
          <w:szCs w:val="32"/>
          <w:cs/>
        </w:rPr>
        <w:t>ผู้จัดทำหวังว่ารายงานฉบับนี้จะเป็นประโยชน์แก่ผู้อ่าน ในการสร้างความรู้ ความเข้าใจ</w:t>
      </w:r>
      <w:r w:rsidR="00005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15CE">
        <w:rPr>
          <w:rFonts w:ascii="TH SarabunPSK" w:hAnsi="TH SarabunPSK" w:cs="TH SarabunPSK"/>
          <w:sz w:val="32"/>
          <w:szCs w:val="32"/>
          <w:cs/>
        </w:rPr>
        <w:t>เกี่ยวกับแนวคิด</w:t>
      </w:r>
      <w:r w:rsidR="0000508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05082" w:rsidRPr="008215CE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="00005082" w:rsidRPr="008215CE">
        <w:rPr>
          <w:rFonts w:ascii="TH SarabunPSK" w:hAnsi="TH SarabunPSK" w:cs="TH SarabunPSK"/>
          <w:sz w:val="32"/>
          <w:szCs w:val="32"/>
        </w:rPr>
        <w:t xml:space="preserve">Hilbert’s Hotel </w:t>
      </w:r>
      <w:r w:rsidR="00005082" w:rsidRPr="008215C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005082" w:rsidRPr="008215CE">
        <w:rPr>
          <w:rFonts w:ascii="TH SarabunPSK" w:hAnsi="TH SarabunPSK" w:cs="TH SarabunPSK"/>
          <w:sz w:val="32"/>
          <w:szCs w:val="32"/>
        </w:rPr>
        <w:t xml:space="preserve">David Hilbert </w:t>
      </w:r>
      <w:r w:rsidRPr="008215CE">
        <w:rPr>
          <w:rFonts w:ascii="TH SarabunPSK" w:hAnsi="TH SarabunPSK" w:cs="TH SarabunPSK"/>
          <w:sz w:val="32"/>
          <w:szCs w:val="32"/>
          <w:cs/>
        </w:rPr>
        <w:t>ตลอดจนเห็นแนวทางในการเชื่อมโยงทฤษฎีดังกล่าวกับการประยุกต์ใช้ในด้านวิศวกรรม</w:t>
      </w:r>
      <w:r w:rsidR="00005082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14:paraId="256060D7" w14:textId="1AFDFB73" w:rsidR="00005082" w:rsidRDefault="00005082" w:rsidP="00005082">
      <w:pPr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05082">
        <w:rPr>
          <w:rFonts w:ascii="TH SarabunPSK" w:hAnsi="TH SarabunPSK" w:cs="TH SarabunPSK" w:hint="cs"/>
          <w:b/>
          <w:bCs/>
          <w:sz w:val="32"/>
          <w:szCs w:val="32"/>
          <w:cs/>
        </w:rPr>
        <w:t>คณะผู้จัดทำ</w:t>
      </w:r>
    </w:p>
    <w:p w14:paraId="62AA4CEF" w14:textId="77777777" w:rsidR="00005082" w:rsidRDefault="00005082" w:rsidP="0000508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D995A23" w14:textId="77777777" w:rsidR="00005082" w:rsidRDefault="00005082" w:rsidP="0000508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5533DFE" w14:textId="77777777" w:rsidR="00005082" w:rsidRDefault="00005082" w:rsidP="0000508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D5777BF" w14:textId="77777777" w:rsidR="00005082" w:rsidRDefault="00005082" w:rsidP="0000508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6A3E6BE" w14:textId="77777777" w:rsidR="00005082" w:rsidRDefault="00005082" w:rsidP="0000508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CCED07A" w14:textId="77777777" w:rsidR="00005082" w:rsidRDefault="00005082" w:rsidP="0000508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F07071C" w14:textId="77777777" w:rsidR="00005082" w:rsidRDefault="00005082" w:rsidP="0000508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7F661FA" w14:textId="77777777" w:rsidR="00005082" w:rsidRDefault="00005082" w:rsidP="0000508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950DE96" w14:textId="77777777" w:rsidR="00005082" w:rsidRDefault="00005082" w:rsidP="0000508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872DE17" w14:textId="77777777" w:rsidR="00005082" w:rsidRDefault="00005082" w:rsidP="0000508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E6FA465" w14:textId="77777777" w:rsidR="00005082" w:rsidRDefault="00005082" w:rsidP="00005082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"/>
        <w:gridCol w:w="564"/>
        <w:gridCol w:w="421"/>
        <w:gridCol w:w="6750"/>
        <w:gridCol w:w="895"/>
      </w:tblGrid>
      <w:tr w:rsidR="001E786D" w14:paraId="730E43F8" w14:textId="77777777" w:rsidTr="00395818">
        <w:trPr>
          <w:gridBefore w:val="1"/>
          <w:wBefore w:w="113" w:type="dxa"/>
        </w:trPr>
        <w:tc>
          <w:tcPr>
            <w:tcW w:w="8630" w:type="dxa"/>
            <w:gridSpan w:val="4"/>
          </w:tcPr>
          <w:p w14:paraId="7530FAB1" w14:textId="749537BB" w:rsidR="001E786D" w:rsidRDefault="001E786D" w:rsidP="001E7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</w:p>
        </w:tc>
      </w:tr>
      <w:tr w:rsidR="001E786D" w14:paraId="16B2AE01" w14:textId="77777777" w:rsidTr="00395818">
        <w:trPr>
          <w:gridBefore w:val="1"/>
          <w:wBefore w:w="113" w:type="dxa"/>
        </w:trPr>
        <w:tc>
          <w:tcPr>
            <w:tcW w:w="7735" w:type="dxa"/>
            <w:gridSpan w:val="3"/>
          </w:tcPr>
          <w:p w14:paraId="4953D110" w14:textId="77777777" w:rsidR="001E786D" w:rsidRDefault="001E786D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14:paraId="2F883053" w14:textId="0A608E27" w:rsidR="001E786D" w:rsidRPr="00005082" w:rsidRDefault="001E786D" w:rsidP="001E78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E786D" w14:paraId="7B4CBE06" w14:textId="77777777" w:rsidTr="00395818">
        <w:trPr>
          <w:gridBefore w:val="1"/>
          <w:wBefore w:w="113" w:type="dxa"/>
        </w:trPr>
        <w:tc>
          <w:tcPr>
            <w:tcW w:w="7735" w:type="dxa"/>
            <w:gridSpan w:val="3"/>
          </w:tcPr>
          <w:p w14:paraId="69F8ECCC" w14:textId="19E6E4D9" w:rsidR="001E786D" w:rsidRDefault="001E786D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</w:t>
            </w:r>
          </w:p>
        </w:tc>
        <w:tc>
          <w:tcPr>
            <w:tcW w:w="895" w:type="dxa"/>
          </w:tcPr>
          <w:p w14:paraId="0DA12D1F" w14:textId="11D6E586" w:rsidR="001E786D" w:rsidRDefault="0052518D" w:rsidP="001E7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1E786D" w14:paraId="0F2B414C" w14:textId="77777777" w:rsidTr="00395818">
        <w:trPr>
          <w:gridBefore w:val="1"/>
          <w:wBefore w:w="113" w:type="dxa"/>
        </w:trPr>
        <w:tc>
          <w:tcPr>
            <w:tcW w:w="7735" w:type="dxa"/>
            <w:gridSpan w:val="3"/>
          </w:tcPr>
          <w:p w14:paraId="3663797D" w14:textId="0CD36E8F" w:rsidR="001E786D" w:rsidRDefault="001E786D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</w:tc>
        <w:tc>
          <w:tcPr>
            <w:tcW w:w="895" w:type="dxa"/>
          </w:tcPr>
          <w:p w14:paraId="21387D4A" w14:textId="7C300B0F" w:rsidR="001E786D" w:rsidRDefault="0052518D" w:rsidP="001E7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52518D" w14:paraId="2FCBA937" w14:textId="77777777" w:rsidTr="00395818">
        <w:trPr>
          <w:gridBefore w:val="1"/>
          <w:wBefore w:w="113" w:type="dxa"/>
        </w:trPr>
        <w:tc>
          <w:tcPr>
            <w:tcW w:w="7735" w:type="dxa"/>
            <w:gridSpan w:val="3"/>
          </w:tcPr>
          <w:p w14:paraId="2CB3C5E1" w14:textId="5EC0C784" w:rsidR="0052518D" w:rsidRDefault="0052518D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  <w:r w:rsidR="00C80EC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80EC4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 w:rsidR="00C80EC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95" w:type="dxa"/>
          </w:tcPr>
          <w:p w14:paraId="07BB1971" w14:textId="2D0F9D5F" w:rsidR="0052518D" w:rsidRDefault="0052518D" w:rsidP="001E78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1E786D" w14:paraId="6E9FBB70" w14:textId="77777777" w:rsidTr="00395818">
        <w:trPr>
          <w:gridBefore w:val="1"/>
          <w:wBefore w:w="113" w:type="dxa"/>
        </w:trPr>
        <w:tc>
          <w:tcPr>
            <w:tcW w:w="7735" w:type="dxa"/>
            <w:gridSpan w:val="3"/>
          </w:tcPr>
          <w:p w14:paraId="6077BBC5" w14:textId="2196626C" w:rsidR="001E786D" w:rsidRDefault="00C80EC4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รูปภาพ</w:t>
            </w:r>
          </w:p>
        </w:tc>
        <w:tc>
          <w:tcPr>
            <w:tcW w:w="895" w:type="dxa"/>
          </w:tcPr>
          <w:p w14:paraId="6C6B621C" w14:textId="4B151D54" w:rsidR="001E786D" w:rsidRDefault="0052518D" w:rsidP="001E7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1E786D" w14:paraId="0F996D47" w14:textId="77777777" w:rsidTr="00395818">
        <w:trPr>
          <w:gridBefore w:val="1"/>
          <w:wBefore w:w="113" w:type="dxa"/>
        </w:trPr>
        <w:tc>
          <w:tcPr>
            <w:tcW w:w="7735" w:type="dxa"/>
            <w:gridSpan w:val="3"/>
          </w:tcPr>
          <w:p w14:paraId="2CA848E8" w14:textId="0B1137A5" w:rsidR="001E786D" w:rsidRPr="00B21212" w:rsidRDefault="00B21212" w:rsidP="00005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2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1 </w:t>
            </w:r>
            <w:r w:rsidR="001E786D" w:rsidRPr="00B212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895" w:type="dxa"/>
          </w:tcPr>
          <w:p w14:paraId="4F01B569" w14:textId="0436B2E3" w:rsidR="001E786D" w:rsidRPr="00395818" w:rsidRDefault="0052518D" w:rsidP="001E78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8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E786D" w14:paraId="1149A664" w14:textId="77777777" w:rsidTr="00395818">
        <w:trPr>
          <w:gridBefore w:val="1"/>
          <w:wBefore w:w="113" w:type="dxa"/>
          <w:trHeight w:val="332"/>
        </w:trPr>
        <w:tc>
          <w:tcPr>
            <w:tcW w:w="564" w:type="dxa"/>
          </w:tcPr>
          <w:p w14:paraId="0E9C5E30" w14:textId="42176ED5" w:rsidR="001E786D" w:rsidRPr="00005082" w:rsidRDefault="001E786D" w:rsidP="001E78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1" w:type="dxa"/>
            <w:gridSpan w:val="2"/>
          </w:tcPr>
          <w:p w14:paraId="1FD614A8" w14:textId="6FE8B6C1" w:rsidR="001E786D" w:rsidRDefault="00B21212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="001E786D" w:rsidRPr="001E78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ป็นมาและความสำคัญของทฤษฎี </w:t>
            </w:r>
            <w:r w:rsidR="001E786D" w:rsidRPr="001E786D">
              <w:rPr>
                <w:rFonts w:ascii="TH SarabunPSK" w:hAnsi="TH SarabunPSK" w:cs="TH SarabunPSK"/>
                <w:sz w:val="32"/>
                <w:szCs w:val="32"/>
              </w:rPr>
              <w:t>Hilbert’s Hote</w:t>
            </w:r>
            <w:r w:rsidR="001E786D">
              <w:rPr>
                <w:rFonts w:ascii="TH SarabunPSK" w:hAnsi="TH SarabunPSK" w:cs="TH SarabunPSK"/>
                <w:sz w:val="32"/>
                <w:szCs w:val="32"/>
              </w:rPr>
              <w:t>l</w:t>
            </w:r>
          </w:p>
        </w:tc>
        <w:tc>
          <w:tcPr>
            <w:tcW w:w="895" w:type="dxa"/>
          </w:tcPr>
          <w:p w14:paraId="72E333DD" w14:textId="41796636" w:rsidR="001E786D" w:rsidRDefault="0052518D" w:rsidP="001E7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E786D" w14:paraId="58001D61" w14:textId="77777777" w:rsidTr="00395818">
        <w:trPr>
          <w:gridBefore w:val="1"/>
          <w:wBefore w:w="113" w:type="dxa"/>
          <w:trHeight w:val="197"/>
        </w:trPr>
        <w:tc>
          <w:tcPr>
            <w:tcW w:w="564" w:type="dxa"/>
          </w:tcPr>
          <w:p w14:paraId="5180FC9B" w14:textId="2D9FD8B6" w:rsidR="001E786D" w:rsidRPr="00005082" w:rsidRDefault="001E786D" w:rsidP="001E78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1" w:type="dxa"/>
            <w:gridSpan w:val="2"/>
          </w:tcPr>
          <w:p w14:paraId="5C679B93" w14:textId="3631EAA4" w:rsidR="001E786D" w:rsidRDefault="00B21212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="001E786D" w:rsidRPr="001E786D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รายงาน</w:t>
            </w:r>
          </w:p>
        </w:tc>
        <w:tc>
          <w:tcPr>
            <w:tcW w:w="895" w:type="dxa"/>
          </w:tcPr>
          <w:p w14:paraId="0DC84B5E" w14:textId="695304D9" w:rsidR="001E786D" w:rsidRDefault="0052518D" w:rsidP="001E7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E786D" w14:paraId="0BDCC28A" w14:textId="77777777" w:rsidTr="00395818">
        <w:trPr>
          <w:gridBefore w:val="1"/>
          <w:wBefore w:w="113" w:type="dxa"/>
        </w:trPr>
        <w:tc>
          <w:tcPr>
            <w:tcW w:w="564" w:type="dxa"/>
          </w:tcPr>
          <w:p w14:paraId="1773EFFA" w14:textId="2826214F" w:rsidR="001E786D" w:rsidRPr="00005082" w:rsidRDefault="001E786D" w:rsidP="001E78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1" w:type="dxa"/>
            <w:gridSpan w:val="2"/>
          </w:tcPr>
          <w:p w14:paraId="55CA0636" w14:textId="06C272ED" w:rsidR="001E786D" w:rsidRDefault="00B21212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3 </w:t>
            </w:r>
            <w:r w:rsidR="001E786D" w:rsidRPr="001E786D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การศึกษา</w:t>
            </w:r>
          </w:p>
        </w:tc>
        <w:tc>
          <w:tcPr>
            <w:tcW w:w="895" w:type="dxa"/>
          </w:tcPr>
          <w:p w14:paraId="425D2EE4" w14:textId="30EDF3DE" w:rsidR="001E786D" w:rsidRDefault="0052518D" w:rsidP="001E7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E786D" w14:paraId="097BD720" w14:textId="77777777" w:rsidTr="00395818">
        <w:trPr>
          <w:gridBefore w:val="1"/>
          <w:wBefore w:w="113" w:type="dxa"/>
        </w:trPr>
        <w:tc>
          <w:tcPr>
            <w:tcW w:w="7735" w:type="dxa"/>
            <w:gridSpan w:val="3"/>
          </w:tcPr>
          <w:p w14:paraId="7369CAA7" w14:textId="3A406943" w:rsidR="001E786D" w:rsidRPr="00B21212" w:rsidRDefault="00B21212" w:rsidP="00005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2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2 </w:t>
            </w:r>
            <w:r w:rsidR="001E786D" w:rsidRPr="00B212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โปรแกรม</w:t>
            </w:r>
          </w:p>
        </w:tc>
        <w:tc>
          <w:tcPr>
            <w:tcW w:w="895" w:type="dxa"/>
          </w:tcPr>
          <w:p w14:paraId="3C905E3B" w14:textId="33B148DE" w:rsidR="001E786D" w:rsidRPr="00395818" w:rsidRDefault="0052518D" w:rsidP="001E78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8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1E786D" w14:paraId="408D69FB" w14:textId="77777777" w:rsidTr="00395818">
        <w:trPr>
          <w:gridBefore w:val="1"/>
          <w:wBefore w:w="113" w:type="dxa"/>
        </w:trPr>
        <w:tc>
          <w:tcPr>
            <w:tcW w:w="564" w:type="dxa"/>
          </w:tcPr>
          <w:p w14:paraId="54AC6D0D" w14:textId="77777777" w:rsidR="001E786D" w:rsidRDefault="001E786D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1" w:type="dxa"/>
            <w:gridSpan w:val="2"/>
          </w:tcPr>
          <w:p w14:paraId="0601CB87" w14:textId="279E1A82" w:rsidR="001E786D" w:rsidRDefault="00B21212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 w:rsidR="001E786D" w:rsidRPr="001E786D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</w:t>
            </w:r>
            <w:r w:rsidR="00AA7AF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</w:t>
            </w:r>
          </w:p>
        </w:tc>
        <w:tc>
          <w:tcPr>
            <w:tcW w:w="895" w:type="dxa"/>
          </w:tcPr>
          <w:p w14:paraId="75E07FA2" w14:textId="2E7CEDD7" w:rsidR="001E786D" w:rsidRDefault="0052518D" w:rsidP="001E7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D607C1" w14:paraId="4D7341EA" w14:textId="77777777" w:rsidTr="00395818">
        <w:trPr>
          <w:gridBefore w:val="1"/>
          <w:wBefore w:w="113" w:type="dxa"/>
        </w:trPr>
        <w:tc>
          <w:tcPr>
            <w:tcW w:w="985" w:type="dxa"/>
            <w:gridSpan w:val="2"/>
          </w:tcPr>
          <w:p w14:paraId="4AB6EA81" w14:textId="77777777" w:rsidR="00D607C1" w:rsidRDefault="00D607C1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0" w:type="dxa"/>
          </w:tcPr>
          <w:p w14:paraId="664F4575" w14:textId="74A26A93" w:rsidR="00D607C1" w:rsidRDefault="00D607C1" w:rsidP="00005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.1 Class Guest Travel</w:t>
            </w:r>
          </w:p>
        </w:tc>
        <w:tc>
          <w:tcPr>
            <w:tcW w:w="895" w:type="dxa"/>
          </w:tcPr>
          <w:p w14:paraId="0A28773E" w14:textId="09BD23C1" w:rsidR="00D607C1" w:rsidRDefault="0052518D" w:rsidP="001E7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D607C1" w14:paraId="7CED9D13" w14:textId="77777777" w:rsidTr="00395818">
        <w:trPr>
          <w:gridBefore w:val="1"/>
          <w:wBefore w:w="113" w:type="dxa"/>
        </w:trPr>
        <w:tc>
          <w:tcPr>
            <w:tcW w:w="985" w:type="dxa"/>
            <w:gridSpan w:val="2"/>
          </w:tcPr>
          <w:p w14:paraId="54A69ADD" w14:textId="77777777" w:rsidR="00D607C1" w:rsidRDefault="00D607C1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0" w:type="dxa"/>
          </w:tcPr>
          <w:p w14:paraId="168FED80" w14:textId="4543CF5A" w:rsidR="00D607C1" w:rsidRDefault="00D607C1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.2 Class Hotel</w:t>
            </w:r>
          </w:p>
        </w:tc>
        <w:tc>
          <w:tcPr>
            <w:tcW w:w="895" w:type="dxa"/>
          </w:tcPr>
          <w:p w14:paraId="2A96F97B" w14:textId="38116401" w:rsidR="00D607C1" w:rsidRDefault="0052518D" w:rsidP="001E7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607C1" w14:paraId="4298B417" w14:textId="77777777" w:rsidTr="00395818">
        <w:trPr>
          <w:gridBefore w:val="1"/>
          <w:wBefore w:w="113" w:type="dxa"/>
        </w:trPr>
        <w:tc>
          <w:tcPr>
            <w:tcW w:w="985" w:type="dxa"/>
            <w:gridSpan w:val="2"/>
          </w:tcPr>
          <w:p w14:paraId="59165AF1" w14:textId="77777777" w:rsidR="00D607C1" w:rsidRDefault="00D607C1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0" w:type="dxa"/>
          </w:tcPr>
          <w:p w14:paraId="49ABC244" w14:textId="592AE54E" w:rsidR="00D607C1" w:rsidRDefault="00D607C1" w:rsidP="00005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หลัก</w:t>
            </w:r>
          </w:p>
        </w:tc>
        <w:tc>
          <w:tcPr>
            <w:tcW w:w="895" w:type="dxa"/>
          </w:tcPr>
          <w:p w14:paraId="5D488810" w14:textId="0E363962" w:rsidR="00D607C1" w:rsidRDefault="0052518D" w:rsidP="001E7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E786D" w14:paraId="522B4F2A" w14:textId="77777777" w:rsidTr="00395818">
        <w:trPr>
          <w:gridBefore w:val="1"/>
          <w:wBefore w:w="113" w:type="dxa"/>
        </w:trPr>
        <w:tc>
          <w:tcPr>
            <w:tcW w:w="564" w:type="dxa"/>
          </w:tcPr>
          <w:p w14:paraId="645A7DB7" w14:textId="77777777" w:rsidR="001E786D" w:rsidRDefault="001E786D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1" w:type="dxa"/>
            <w:gridSpan w:val="2"/>
          </w:tcPr>
          <w:p w14:paraId="6CC74177" w14:textId="29FFCCB3" w:rsidR="001E786D" w:rsidRDefault="00B21212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1E786D">
              <w:rPr>
                <w:rFonts w:ascii="TH SarabunPSK" w:hAnsi="TH SarabunPSK" w:cs="TH SarabunPSK"/>
                <w:sz w:val="32"/>
                <w:szCs w:val="32"/>
              </w:rPr>
              <w:t>Source Code</w:t>
            </w:r>
          </w:p>
        </w:tc>
        <w:tc>
          <w:tcPr>
            <w:tcW w:w="895" w:type="dxa"/>
          </w:tcPr>
          <w:p w14:paraId="7E95C173" w14:textId="51440EDC" w:rsidR="001E786D" w:rsidRDefault="0052518D" w:rsidP="001E7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E786D" w14:paraId="4C2FC803" w14:textId="77777777" w:rsidTr="00395818">
        <w:trPr>
          <w:gridBefore w:val="1"/>
          <w:wBefore w:w="113" w:type="dxa"/>
        </w:trPr>
        <w:tc>
          <w:tcPr>
            <w:tcW w:w="7735" w:type="dxa"/>
            <w:gridSpan w:val="3"/>
          </w:tcPr>
          <w:p w14:paraId="12BEF237" w14:textId="01932E6C" w:rsidR="001E786D" w:rsidRPr="00B21212" w:rsidRDefault="00B21212" w:rsidP="00005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2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3 </w:t>
            </w:r>
            <w:r w:rsidR="001E786D" w:rsidRPr="00B21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ธิบายการทำงานของแต่ละฟังก์ชัน</w:t>
            </w:r>
            <w:r w:rsidRPr="00B212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B212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ประสิทธิภาพ</w:t>
            </w:r>
          </w:p>
        </w:tc>
        <w:tc>
          <w:tcPr>
            <w:tcW w:w="895" w:type="dxa"/>
          </w:tcPr>
          <w:p w14:paraId="425EDC21" w14:textId="3E754F33" w:rsidR="001E786D" w:rsidRPr="00395818" w:rsidRDefault="0052518D" w:rsidP="001E78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8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</w:tr>
      <w:tr w:rsidR="00C07BE3" w14:paraId="25F26B20" w14:textId="77777777" w:rsidTr="00395818">
        <w:trPr>
          <w:gridBefore w:val="1"/>
          <w:wBefore w:w="113" w:type="dxa"/>
        </w:trPr>
        <w:tc>
          <w:tcPr>
            <w:tcW w:w="564" w:type="dxa"/>
          </w:tcPr>
          <w:p w14:paraId="561E30B6" w14:textId="06EA0DBD" w:rsidR="00C07BE3" w:rsidRPr="00B21212" w:rsidRDefault="00C07BE3" w:rsidP="000050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71" w:type="dxa"/>
            <w:gridSpan w:val="2"/>
          </w:tcPr>
          <w:p w14:paraId="091CFE6D" w14:textId="29CB06C2" w:rsidR="00C07BE3" w:rsidRPr="007D1B3D" w:rsidRDefault="00C07BE3" w:rsidP="00005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B3D">
              <w:rPr>
                <w:rFonts w:ascii="TH SarabunPSK" w:hAnsi="TH SarabunPSK" w:cs="TH SarabunPSK" w:hint="cs"/>
                <w:sz w:val="32"/>
                <w:szCs w:val="32"/>
                <w:cs/>
              </w:rPr>
              <w:t>3.1 การวิเคราะห์ประสิทธิภาพของฟังก์ชั้น</w:t>
            </w:r>
          </w:p>
        </w:tc>
        <w:tc>
          <w:tcPr>
            <w:tcW w:w="895" w:type="dxa"/>
          </w:tcPr>
          <w:p w14:paraId="5F3F998C" w14:textId="14805FDF" w:rsidR="00C07BE3" w:rsidRDefault="0052518D" w:rsidP="001E7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B21212" w14:paraId="56D91E8A" w14:textId="77777777" w:rsidTr="00395818">
        <w:trPr>
          <w:gridBefore w:val="1"/>
          <w:wBefore w:w="113" w:type="dxa"/>
        </w:trPr>
        <w:tc>
          <w:tcPr>
            <w:tcW w:w="985" w:type="dxa"/>
            <w:gridSpan w:val="2"/>
          </w:tcPr>
          <w:p w14:paraId="6018F5C0" w14:textId="77777777" w:rsidR="00B21212" w:rsidRDefault="00B21212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0" w:type="dxa"/>
          </w:tcPr>
          <w:p w14:paraId="595CDCEA" w14:textId="4AA93843" w:rsidR="00B21212" w:rsidRDefault="00B21212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="00C07BE3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121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หมายเลขห้องแบบแมนนวล</w:t>
            </w:r>
          </w:p>
        </w:tc>
        <w:tc>
          <w:tcPr>
            <w:tcW w:w="895" w:type="dxa"/>
          </w:tcPr>
          <w:p w14:paraId="3898BEB6" w14:textId="16A06349" w:rsidR="00B21212" w:rsidRDefault="0052518D" w:rsidP="001E7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B21212" w14:paraId="2C7E5D50" w14:textId="77777777" w:rsidTr="00395818">
        <w:trPr>
          <w:gridBefore w:val="1"/>
          <w:wBefore w:w="113" w:type="dxa"/>
        </w:trPr>
        <w:tc>
          <w:tcPr>
            <w:tcW w:w="985" w:type="dxa"/>
            <w:gridSpan w:val="2"/>
          </w:tcPr>
          <w:p w14:paraId="6275667A" w14:textId="77777777" w:rsidR="00B21212" w:rsidRDefault="00B21212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0" w:type="dxa"/>
          </w:tcPr>
          <w:p w14:paraId="5DBE93DE" w14:textId="7E82686E" w:rsidR="00B21212" w:rsidRDefault="00B21212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C07BE3"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ลบหมายเลขห้องแบบแมนนวล</w:t>
            </w:r>
          </w:p>
        </w:tc>
        <w:tc>
          <w:tcPr>
            <w:tcW w:w="895" w:type="dxa"/>
          </w:tcPr>
          <w:p w14:paraId="4CE94810" w14:textId="036107E0" w:rsidR="00B21212" w:rsidRDefault="0052518D" w:rsidP="001E7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B21212" w14:paraId="71217DE1" w14:textId="77777777" w:rsidTr="00395818">
        <w:trPr>
          <w:gridBefore w:val="1"/>
          <w:wBefore w:w="113" w:type="dxa"/>
        </w:trPr>
        <w:tc>
          <w:tcPr>
            <w:tcW w:w="985" w:type="dxa"/>
            <w:gridSpan w:val="2"/>
          </w:tcPr>
          <w:p w14:paraId="06CE9531" w14:textId="77777777" w:rsidR="00B21212" w:rsidRDefault="00B21212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0" w:type="dxa"/>
          </w:tcPr>
          <w:p w14:paraId="1E469900" w14:textId="04E1B919" w:rsidR="00B21212" w:rsidRDefault="00B21212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C07BE3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bookmarkStart w:id="0" w:name="_Hlk211090558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เรียงลำดับหมายเลขห้อง</w:t>
            </w:r>
            <w:bookmarkEnd w:id="0"/>
          </w:p>
        </w:tc>
        <w:tc>
          <w:tcPr>
            <w:tcW w:w="895" w:type="dxa"/>
          </w:tcPr>
          <w:p w14:paraId="3E3E2515" w14:textId="5BF7A9A8" w:rsidR="00B21212" w:rsidRDefault="0052518D" w:rsidP="001E7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B21212" w14:paraId="4CF9221C" w14:textId="77777777" w:rsidTr="00395818">
        <w:trPr>
          <w:gridBefore w:val="1"/>
          <w:wBefore w:w="113" w:type="dxa"/>
        </w:trPr>
        <w:tc>
          <w:tcPr>
            <w:tcW w:w="985" w:type="dxa"/>
            <w:gridSpan w:val="2"/>
          </w:tcPr>
          <w:p w14:paraId="2CE7061E" w14:textId="77777777" w:rsidR="00B21212" w:rsidRDefault="00B21212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0" w:type="dxa"/>
          </w:tcPr>
          <w:p w14:paraId="60A07423" w14:textId="658E8B52" w:rsidR="00B21212" w:rsidRPr="00B21212" w:rsidRDefault="00B21212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C07BE3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</w:t>
            </w:r>
            <w:bookmarkStart w:id="1" w:name="_Hlk211090781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นหาหมายเลขห้อง</w:t>
            </w:r>
            <w:bookmarkEnd w:id="1"/>
          </w:p>
        </w:tc>
        <w:tc>
          <w:tcPr>
            <w:tcW w:w="895" w:type="dxa"/>
          </w:tcPr>
          <w:p w14:paraId="35E27D99" w14:textId="45E3A497" w:rsidR="00B21212" w:rsidRDefault="0052518D" w:rsidP="001E7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5C15C8" w14:paraId="5CEC5F7E" w14:textId="77777777" w:rsidTr="00395818">
        <w:trPr>
          <w:gridBefore w:val="1"/>
          <w:wBefore w:w="113" w:type="dxa"/>
        </w:trPr>
        <w:tc>
          <w:tcPr>
            <w:tcW w:w="564" w:type="dxa"/>
          </w:tcPr>
          <w:p w14:paraId="4EAF9868" w14:textId="77777777" w:rsidR="005C15C8" w:rsidRDefault="005C15C8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1" w:type="dxa"/>
            <w:gridSpan w:val="2"/>
          </w:tcPr>
          <w:p w14:paraId="4176A7C5" w14:textId="36F95D17" w:rsidR="005C15C8" w:rsidRDefault="005C15C8" w:rsidP="000050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 การจำลองการทำงานของโปรแกรม</w:t>
            </w:r>
          </w:p>
        </w:tc>
        <w:tc>
          <w:tcPr>
            <w:tcW w:w="895" w:type="dxa"/>
          </w:tcPr>
          <w:p w14:paraId="000F102E" w14:textId="6D1C98F0" w:rsidR="005C15C8" w:rsidRDefault="0052518D" w:rsidP="001E7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5C15C8" w14:paraId="45AAB4E4" w14:textId="77777777" w:rsidTr="00395818">
        <w:trPr>
          <w:gridBefore w:val="1"/>
          <w:wBefore w:w="113" w:type="dxa"/>
        </w:trPr>
        <w:tc>
          <w:tcPr>
            <w:tcW w:w="985" w:type="dxa"/>
            <w:gridSpan w:val="2"/>
          </w:tcPr>
          <w:p w14:paraId="7A046CB1" w14:textId="77777777" w:rsidR="005C15C8" w:rsidRDefault="005C15C8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0" w:type="dxa"/>
          </w:tcPr>
          <w:p w14:paraId="16CAA9EE" w14:textId="523B5660" w:rsidR="005C15C8" w:rsidRPr="007D1B3D" w:rsidRDefault="007D1B3D" w:rsidP="007D1B3D">
            <w:pPr>
              <w:pStyle w:val="p1"/>
              <w:rPr>
                <w:rFonts w:ascii="TH SarabunPSK" w:hAnsi="TH SarabunPSK" w:cs="TH SarabunPSK"/>
                <w:sz w:val="32"/>
                <w:szCs w:val="32"/>
              </w:rPr>
            </w:pPr>
            <w:r w:rsidRPr="007D1B3D">
              <w:rPr>
                <w:rFonts w:ascii="TH SarabunPSK" w:hAnsi="TH SarabunPSK" w:cs="TH SarabunPSK"/>
                <w:sz w:val="32"/>
                <w:szCs w:val="32"/>
              </w:rPr>
              <w:t xml:space="preserve">3.2.1 </w:t>
            </w:r>
            <w:r w:rsidRPr="007D1B3D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การทำงานหลักของโปรแกรม</w:t>
            </w:r>
          </w:p>
        </w:tc>
        <w:tc>
          <w:tcPr>
            <w:tcW w:w="895" w:type="dxa"/>
          </w:tcPr>
          <w:p w14:paraId="77E5CB07" w14:textId="5B6E073F" w:rsidR="005C15C8" w:rsidRDefault="00C80EC4" w:rsidP="001E7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7D1B3D" w14:paraId="79F71B80" w14:textId="77777777" w:rsidTr="00395818">
        <w:trPr>
          <w:gridBefore w:val="1"/>
          <w:wBefore w:w="113" w:type="dxa"/>
        </w:trPr>
        <w:tc>
          <w:tcPr>
            <w:tcW w:w="985" w:type="dxa"/>
            <w:gridSpan w:val="2"/>
          </w:tcPr>
          <w:p w14:paraId="4F087CE1" w14:textId="77777777" w:rsidR="007D1B3D" w:rsidRDefault="007D1B3D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0" w:type="dxa"/>
          </w:tcPr>
          <w:p w14:paraId="13ABA632" w14:textId="1AC30CB6" w:rsidR="007D1B3D" w:rsidRPr="007D1B3D" w:rsidRDefault="007D1B3D" w:rsidP="007D1B3D">
            <w:pPr>
              <w:pStyle w:val="p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.2 </w:t>
            </w:r>
            <w:r w:rsidRPr="007D1B3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ลองการทำงานของโปรแกรม</w:t>
            </w:r>
          </w:p>
        </w:tc>
        <w:tc>
          <w:tcPr>
            <w:tcW w:w="895" w:type="dxa"/>
          </w:tcPr>
          <w:p w14:paraId="3B139991" w14:textId="7FDA4615" w:rsidR="007D1B3D" w:rsidRDefault="00C80EC4" w:rsidP="001E7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1E786D" w14:paraId="07F3B6FC" w14:textId="77777777" w:rsidTr="00395818">
        <w:trPr>
          <w:gridBefore w:val="1"/>
          <w:wBefore w:w="113" w:type="dxa"/>
        </w:trPr>
        <w:tc>
          <w:tcPr>
            <w:tcW w:w="7735" w:type="dxa"/>
            <w:gridSpan w:val="3"/>
          </w:tcPr>
          <w:p w14:paraId="0C9E699C" w14:textId="2AECDA47" w:rsidR="001E786D" w:rsidRPr="00B21212" w:rsidRDefault="00B21212" w:rsidP="000050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12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 4 สรุป</w:t>
            </w:r>
            <w:r w:rsidR="007D1B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B212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  <w:tc>
          <w:tcPr>
            <w:tcW w:w="895" w:type="dxa"/>
          </w:tcPr>
          <w:p w14:paraId="34464C8E" w14:textId="2411E127" w:rsidR="001E786D" w:rsidRPr="00395818" w:rsidRDefault="00C80EC4" w:rsidP="001E78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8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</w:tr>
      <w:tr w:rsidR="00B21212" w14:paraId="0B21254B" w14:textId="77777777" w:rsidTr="00395818">
        <w:trPr>
          <w:gridBefore w:val="1"/>
          <w:wBefore w:w="113" w:type="dxa"/>
        </w:trPr>
        <w:tc>
          <w:tcPr>
            <w:tcW w:w="985" w:type="dxa"/>
            <w:gridSpan w:val="2"/>
          </w:tcPr>
          <w:p w14:paraId="2BBF9B65" w14:textId="77777777" w:rsidR="00B21212" w:rsidRDefault="00B21212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0" w:type="dxa"/>
          </w:tcPr>
          <w:p w14:paraId="74DA9EEF" w14:textId="3C2A1185" w:rsidR="00B21212" w:rsidRDefault="007D1B3D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1 </w:t>
            </w:r>
            <w:r w:rsidR="00B21212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</w:t>
            </w:r>
          </w:p>
        </w:tc>
        <w:tc>
          <w:tcPr>
            <w:tcW w:w="895" w:type="dxa"/>
          </w:tcPr>
          <w:p w14:paraId="70B92DDB" w14:textId="19314B02" w:rsidR="00B21212" w:rsidRDefault="00C80EC4" w:rsidP="001E7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</w:tr>
      <w:tr w:rsidR="007D1B3D" w14:paraId="45BE5E63" w14:textId="77777777" w:rsidTr="00395818">
        <w:trPr>
          <w:gridBefore w:val="1"/>
          <w:wBefore w:w="113" w:type="dxa"/>
        </w:trPr>
        <w:tc>
          <w:tcPr>
            <w:tcW w:w="985" w:type="dxa"/>
            <w:gridSpan w:val="2"/>
          </w:tcPr>
          <w:p w14:paraId="11A0761B" w14:textId="03C8FB3C" w:rsidR="007D1B3D" w:rsidRDefault="00C80EC4" w:rsidP="00C80EC4">
            <w:pPr>
              <w:tabs>
                <w:tab w:val="left" w:pos="65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750" w:type="dxa"/>
          </w:tcPr>
          <w:p w14:paraId="51E31A12" w14:textId="215E47CC" w:rsidR="007D1B3D" w:rsidRDefault="007D1B3D" w:rsidP="000050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 ข้อเสนอแนะ</w:t>
            </w:r>
          </w:p>
        </w:tc>
        <w:tc>
          <w:tcPr>
            <w:tcW w:w="895" w:type="dxa"/>
          </w:tcPr>
          <w:p w14:paraId="53DFA4B4" w14:textId="7F5BEE7D" w:rsidR="007D1B3D" w:rsidRDefault="00C80EC4" w:rsidP="001E78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</w:tr>
      <w:tr w:rsidR="00C80EC4" w14:paraId="2C62E6F3" w14:textId="77777777" w:rsidTr="00395818">
        <w:tc>
          <w:tcPr>
            <w:tcW w:w="8743" w:type="dxa"/>
            <w:gridSpan w:val="5"/>
          </w:tcPr>
          <w:p w14:paraId="4A5EA814" w14:textId="22052CF5" w:rsidR="00C80EC4" w:rsidRDefault="00C80EC4" w:rsidP="0026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่อ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)</w:t>
            </w:r>
          </w:p>
        </w:tc>
      </w:tr>
      <w:tr w:rsidR="00C80EC4" w:rsidRPr="00005082" w14:paraId="427A28F2" w14:textId="77777777" w:rsidTr="00395818">
        <w:tc>
          <w:tcPr>
            <w:tcW w:w="7848" w:type="dxa"/>
            <w:gridSpan w:val="4"/>
          </w:tcPr>
          <w:p w14:paraId="6942D064" w14:textId="77777777" w:rsidR="00C80EC4" w:rsidRDefault="00C80EC4" w:rsidP="00266F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14:paraId="43417D8B" w14:textId="77777777" w:rsidR="00C80EC4" w:rsidRPr="00005082" w:rsidRDefault="00C80EC4" w:rsidP="00266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80EC4" w14:paraId="4FBA7FEE" w14:textId="77777777" w:rsidTr="00395818">
        <w:tc>
          <w:tcPr>
            <w:tcW w:w="7848" w:type="dxa"/>
            <w:gridSpan w:val="4"/>
          </w:tcPr>
          <w:p w14:paraId="63819185" w14:textId="57397051" w:rsidR="00C80EC4" w:rsidRDefault="002F3440" w:rsidP="00266F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895" w:type="dxa"/>
          </w:tcPr>
          <w:p w14:paraId="7CB891B3" w14:textId="76965390" w:rsidR="00C80EC4" w:rsidRDefault="00395818" w:rsidP="0026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</w:tr>
      <w:tr w:rsidR="00C80EC4" w14:paraId="6EB5FDD4" w14:textId="77777777" w:rsidTr="00395818">
        <w:tc>
          <w:tcPr>
            <w:tcW w:w="7848" w:type="dxa"/>
            <w:gridSpan w:val="4"/>
          </w:tcPr>
          <w:p w14:paraId="40CAA9B3" w14:textId="5EE6A1B7" w:rsidR="00C80EC4" w:rsidRDefault="00C80EC4" w:rsidP="00266F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895" w:type="dxa"/>
          </w:tcPr>
          <w:p w14:paraId="39DD0282" w14:textId="0010A916" w:rsidR="00C80EC4" w:rsidRDefault="00395818" w:rsidP="0026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</w:t>
            </w:r>
          </w:p>
        </w:tc>
      </w:tr>
    </w:tbl>
    <w:p w14:paraId="27C0C9BE" w14:textId="77777777" w:rsidR="00C80EC4" w:rsidRDefault="00C80EC4" w:rsidP="00C80EC4">
      <w:pPr>
        <w:tabs>
          <w:tab w:val="left" w:pos="1080"/>
          <w:tab w:val="center" w:pos="43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CB80F9D" w14:textId="77777777" w:rsidR="00C80EC4" w:rsidRDefault="00C80EC4" w:rsidP="00C80EC4">
      <w:pPr>
        <w:tabs>
          <w:tab w:val="left" w:pos="1080"/>
          <w:tab w:val="center" w:pos="43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D67539D" w14:textId="77777777" w:rsidR="00C80EC4" w:rsidRDefault="00C80EC4" w:rsidP="00C80EC4">
      <w:pPr>
        <w:tabs>
          <w:tab w:val="left" w:pos="1080"/>
          <w:tab w:val="center" w:pos="43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E70300C" w14:textId="77777777" w:rsidR="00C80EC4" w:rsidRDefault="00C80EC4" w:rsidP="00C80EC4">
      <w:pPr>
        <w:tabs>
          <w:tab w:val="left" w:pos="1080"/>
          <w:tab w:val="center" w:pos="43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3518E11" w14:textId="77777777" w:rsidR="00C80EC4" w:rsidRDefault="00C80EC4" w:rsidP="00C80EC4">
      <w:pPr>
        <w:tabs>
          <w:tab w:val="left" w:pos="1080"/>
          <w:tab w:val="center" w:pos="43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89FE58C" w14:textId="77777777" w:rsidR="00C80EC4" w:rsidRDefault="00C80EC4" w:rsidP="00C80EC4">
      <w:pPr>
        <w:tabs>
          <w:tab w:val="left" w:pos="1080"/>
          <w:tab w:val="center" w:pos="43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4EABF37" w14:textId="77777777" w:rsidR="00C80EC4" w:rsidRDefault="00C80EC4" w:rsidP="00C80EC4">
      <w:pPr>
        <w:tabs>
          <w:tab w:val="left" w:pos="1080"/>
          <w:tab w:val="center" w:pos="43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5C8A7EE1" w14:textId="77777777" w:rsidR="00C80EC4" w:rsidRDefault="00C80EC4" w:rsidP="00C80EC4">
      <w:pPr>
        <w:tabs>
          <w:tab w:val="left" w:pos="1080"/>
          <w:tab w:val="center" w:pos="43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E4B1AF4" w14:textId="77777777" w:rsidR="00C80EC4" w:rsidRDefault="00C80EC4" w:rsidP="00C80EC4">
      <w:pPr>
        <w:tabs>
          <w:tab w:val="left" w:pos="1080"/>
          <w:tab w:val="center" w:pos="43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55F50AF" w14:textId="77777777" w:rsidR="00C80EC4" w:rsidRDefault="00C80EC4" w:rsidP="00C80EC4">
      <w:pPr>
        <w:tabs>
          <w:tab w:val="left" w:pos="1080"/>
          <w:tab w:val="center" w:pos="43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546AD65" w14:textId="77777777" w:rsidR="00C80EC4" w:rsidRDefault="00C80EC4" w:rsidP="00C80EC4">
      <w:pPr>
        <w:tabs>
          <w:tab w:val="left" w:pos="1080"/>
          <w:tab w:val="center" w:pos="43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0D954DB" w14:textId="77777777" w:rsidR="00C80EC4" w:rsidRDefault="00C80EC4" w:rsidP="00C80EC4">
      <w:pPr>
        <w:tabs>
          <w:tab w:val="left" w:pos="1080"/>
          <w:tab w:val="center" w:pos="43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99FC60B" w14:textId="77777777" w:rsidR="00C80EC4" w:rsidRDefault="00C80EC4" w:rsidP="00C80EC4">
      <w:pPr>
        <w:tabs>
          <w:tab w:val="left" w:pos="1080"/>
          <w:tab w:val="center" w:pos="43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1212B55" w14:textId="56D7AE97" w:rsidR="00C80EC4" w:rsidRDefault="00C80EC4" w:rsidP="00C80EC4">
      <w:pPr>
        <w:tabs>
          <w:tab w:val="left" w:pos="1080"/>
          <w:tab w:val="center" w:pos="43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BF3C04B" w14:textId="77777777" w:rsidR="00C80EC4" w:rsidRDefault="00C80EC4" w:rsidP="00C80EC4">
      <w:pPr>
        <w:tabs>
          <w:tab w:val="left" w:pos="1080"/>
          <w:tab w:val="center" w:pos="4320"/>
        </w:tabs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895"/>
      </w:tblGrid>
      <w:tr w:rsidR="00C80EC4" w14:paraId="71936744" w14:textId="77777777" w:rsidTr="00395818">
        <w:tc>
          <w:tcPr>
            <w:tcW w:w="8630" w:type="dxa"/>
            <w:gridSpan w:val="2"/>
          </w:tcPr>
          <w:p w14:paraId="3088222A" w14:textId="77777777" w:rsidR="00C80EC4" w:rsidRDefault="00C80EC4" w:rsidP="0026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ารบัญรูปภาพ</w:t>
            </w:r>
          </w:p>
        </w:tc>
      </w:tr>
      <w:tr w:rsidR="00C80EC4" w:rsidRPr="00005082" w14:paraId="1E299E9C" w14:textId="77777777" w:rsidTr="00395818">
        <w:tc>
          <w:tcPr>
            <w:tcW w:w="7735" w:type="dxa"/>
          </w:tcPr>
          <w:p w14:paraId="3EED9CE1" w14:textId="77777777" w:rsidR="00C80EC4" w:rsidRDefault="00C80EC4" w:rsidP="00266F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</w:tcPr>
          <w:p w14:paraId="3CA84346" w14:textId="77777777" w:rsidR="00C80EC4" w:rsidRPr="00005082" w:rsidRDefault="00C80EC4" w:rsidP="00266F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80EC4" w14:paraId="2AB51092" w14:textId="77777777" w:rsidTr="00395818">
        <w:tc>
          <w:tcPr>
            <w:tcW w:w="7735" w:type="dxa"/>
          </w:tcPr>
          <w:p w14:paraId="3DB699C5" w14:textId="77777777" w:rsidR="00C80EC4" w:rsidRDefault="00C80EC4" w:rsidP="00266F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1 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ource 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ลาส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uestTravel</w:t>
            </w:r>
            <w:proofErr w:type="spellEnd"/>
          </w:p>
        </w:tc>
        <w:tc>
          <w:tcPr>
            <w:tcW w:w="895" w:type="dxa"/>
          </w:tcPr>
          <w:p w14:paraId="2135DEE7" w14:textId="3F8590DC" w:rsidR="00C80EC4" w:rsidRDefault="00395818" w:rsidP="0026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C80EC4" w14:paraId="05653CC8" w14:textId="77777777" w:rsidTr="00395818">
        <w:tc>
          <w:tcPr>
            <w:tcW w:w="7735" w:type="dxa"/>
          </w:tcPr>
          <w:p w14:paraId="7F4983E8" w14:textId="77777777" w:rsidR="00C80EC4" w:rsidRDefault="00C80EC4" w:rsidP="00266F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ource 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ลา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Hotel(1)</w:t>
            </w:r>
          </w:p>
        </w:tc>
        <w:tc>
          <w:tcPr>
            <w:tcW w:w="895" w:type="dxa"/>
          </w:tcPr>
          <w:p w14:paraId="42565770" w14:textId="02132297" w:rsidR="00C80EC4" w:rsidRDefault="00395818" w:rsidP="0026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C80EC4" w14:paraId="7282C535" w14:textId="77777777" w:rsidTr="00395818">
        <w:tc>
          <w:tcPr>
            <w:tcW w:w="7735" w:type="dxa"/>
          </w:tcPr>
          <w:p w14:paraId="17D97703" w14:textId="77777777" w:rsidR="00C80EC4" w:rsidRDefault="00C80EC4" w:rsidP="00266F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3 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ource 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ลา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Hotel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95" w:type="dxa"/>
          </w:tcPr>
          <w:p w14:paraId="0CB763F7" w14:textId="3322A617" w:rsidR="00C80EC4" w:rsidRDefault="00395818" w:rsidP="0026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80EC4" w14:paraId="310A18C2" w14:textId="77777777" w:rsidTr="00395818">
        <w:tc>
          <w:tcPr>
            <w:tcW w:w="7735" w:type="dxa"/>
          </w:tcPr>
          <w:p w14:paraId="1DD4713A" w14:textId="77777777" w:rsidR="00C80EC4" w:rsidRPr="00B21212" w:rsidRDefault="00C80EC4" w:rsidP="00266F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0E0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ource 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ลา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Hotel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95" w:type="dxa"/>
          </w:tcPr>
          <w:p w14:paraId="7A0871FE" w14:textId="534A92C7" w:rsidR="00C80EC4" w:rsidRDefault="00395818" w:rsidP="0026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C80EC4" w14:paraId="662D625B" w14:textId="77777777" w:rsidTr="00395818">
        <w:tc>
          <w:tcPr>
            <w:tcW w:w="7735" w:type="dxa"/>
          </w:tcPr>
          <w:p w14:paraId="6B648B23" w14:textId="77777777" w:rsidR="00C80EC4" w:rsidRDefault="00C80EC4" w:rsidP="00266F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5 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ource 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ลา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Hotel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95" w:type="dxa"/>
          </w:tcPr>
          <w:p w14:paraId="0B3AB48E" w14:textId="6EEDC5A4" w:rsidR="00C80EC4" w:rsidRDefault="00395818" w:rsidP="0026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C80EC4" w14:paraId="72A25FE8" w14:textId="77777777" w:rsidTr="00395818">
        <w:tc>
          <w:tcPr>
            <w:tcW w:w="7735" w:type="dxa"/>
          </w:tcPr>
          <w:p w14:paraId="762334CB" w14:textId="77777777" w:rsidR="00C80EC4" w:rsidRDefault="00C80EC4" w:rsidP="00266F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6 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ource 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ลา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Hotel(5)</w:t>
            </w:r>
          </w:p>
        </w:tc>
        <w:tc>
          <w:tcPr>
            <w:tcW w:w="895" w:type="dxa"/>
          </w:tcPr>
          <w:p w14:paraId="3FAD33A0" w14:textId="32C40D41" w:rsidR="00C80EC4" w:rsidRDefault="00395818" w:rsidP="0026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C80EC4" w14:paraId="51ABA7CE" w14:textId="77777777" w:rsidTr="00395818">
        <w:tc>
          <w:tcPr>
            <w:tcW w:w="7735" w:type="dxa"/>
          </w:tcPr>
          <w:p w14:paraId="5A463EDE" w14:textId="77777777" w:rsidR="00C80EC4" w:rsidRDefault="00C80EC4" w:rsidP="00266F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7 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ource 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ลา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Hotel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95" w:type="dxa"/>
          </w:tcPr>
          <w:p w14:paraId="53E6A097" w14:textId="17DA141C" w:rsidR="00C80EC4" w:rsidRDefault="00395818" w:rsidP="0026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C80EC4" w14:paraId="19432490" w14:textId="77777777" w:rsidTr="00395818">
        <w:tc>
          <w:tcPr>
            <w:tcW w:w="7735" w:type="dxa"/>
          </w:tcPr>
          <w:p w14:paraId="415179B4" w14:textId="77777777" w:rsidR="00C80EC4" w:rsidRDefault="00C80EC4" w:rsidP="00266F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8 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ource 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ลา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Hotel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95" w:type="dxa"/>
          </w:tcPr>
          <w:p w14:paraId="6DB6CF7F" w14:textId="1C46F452" w:rsidR="00C80EC4" w:rsidRDefault="00395818" w:rsidP="0026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C80EC4" w14:paraId="5B35888C" w14:textId="77777777" w:rsidTr="00395818">
        <w:tc>
          <w:tcPr>
            <w:tcW w:w="7735" w:type="dxa"/>
          </w:tcPr>
          <w:p w14:paraId="3FDE71AB" w14:textId="77777777" w:rsidR="00C80EC4" w:rsidRDefault="00C80EC4" w:rsidP="00266F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9 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ource 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ลา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Hotel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95" w:type="dxa"/>
          </w:tcPr>
          <w:p w14:paraId="53BB804A" w14:textId="4BB7B22F" w:rsidR="00C80EC4" w:rsidRDefault="00395818" w:rsidP="0026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C80EC4" w14:paraId="0B8F97B2" w14:textId="77777777" w:rsidTr="00395818">
        <w:tc>
          <w:tcPr>
            <w:tcW w:w="7735" w:type="dxa"/>
          </w:tcPr>
          <w:p w14:paraId="2FC451C1" w14:textId="77777777" w:rsidR="00C80EC4" w:rsidRDefault="00C80EC4" w:rsidP="00266F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10 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ource 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ลา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in(1)</w:t>
            </w:r>
          </w:p>
        </w:tc>
        <w:tc>
          <w:tcPr>
            <w:tcW w:w="895" w:type="dxa"/>
          </w:tcPr>
          <w:p w14:paraId="19812C5C" w14:textId="4514769C" w:rsidR="00C80EC4" w:rsidRDefault="00395818" w:rsidP="0026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C80EC4" w14:paraId="5F850B6D" w14:textId="77777777" w:rsidTr="00395818">
        <w:tc>
          <w:tcPr>
            <w:tcW w:w="7735" w:type="dxa"/>
          </w:tcPr>
          <w:p w14:paraId="1EBB4C13" w14:textId="77777777" w:rsidR="00C80EC4" w:rsidRDefault="00C80EC4" w:rsidP="00266F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11 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ource 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ลา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in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95" w:type="dxa"/>
          </w:tcPr>
          <w:p w14:paraId="12624887" w14:textId="3BA0D96A" w:rsidR="00C80EC4" w:rsidRDefault="00395818" w:rsidP="0026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C80EC4" w14:paraId="10DF3631" w14:textId="77777777" w:rsidTr="00395818">
        <w:tc>
          <w:tcPr>
            <w:tcW w:w="7735" w:type="dxa"/>
          </w:tcPr>
          <w:p w14:paraId="0E145122" w14:textId="77777777" w:rsidR="00C80EC4" w:rsidRDefault="00C80EC4" w:rsidP="00266F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12 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ource 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คลา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in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95" w:type="dxa"/>
          </w:tcPr>
          <w:p w14:paraId="3C79347B" w14:textId="31E34A24" w:rsidR="00C80EC4" w:rsidRDefault="00395818" w:rsidP="0026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C80EC4" w14:paraId="29383460" w14:textId="77777777" w:rsidTr="00395818">
        <w:tc>
          <w:tcPr>
            <w:tcW w:w="7735" w:type="dxa"/>
          </w:tcPr>
          <w:p w14:paraId="5E2EB1AB" w14:textId="77777777" w:rsidR="00C80EC4" w:rsidRDefault="00C80EC4" w:rsidP="00266F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13 ภาพของฟังก์ชั้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anual_add_guest</w:t>
            </w:r>
            <w:proofErr w:type="spellEnd"/>
          </w:p>
        </w:tc>
        <w:tc>
          <w:tcPr>
            <w:tcW w:w="895" w:type="dxa"/>
          </w:tcPr>
          <w:p w14:paraId="4062CBFB" w14:textId="54E7EB5F" w:rsidR="00C80EC4" w:rsidRDefault="00395818" w:rsidP="0026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C80EC4" w14:paraId="14DE1556" w14:textId="77777777" w:rsidTr="00395818">
        <w:tc>
          <w:tcPr>
            <w:tcW w:w="7735" w:type="dxa"/>
          </w:tcPr>
          <w:p w14:paraId="6C3E18B2" w14:textId="77777777" w:rsidR="00C80EC4" w:rsidRDefault="00C80EC4" w:rsidP="00266F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14 ภาพของฟังก์ชั้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move_room</w:t>
            </w:r>
            <w:proofErr w:type="spellEnd"/>
          </w:p>
        </w:tc>
        <w:tc>
          <w:tcPr>
            <w:tcW w:w="895" w:type="dxa"/>
          </w:tcPr>
          <w:p w14:paraId="25464BFE" w14:textId="3058D48B" w:rsidR="00C80EC4" w:rsidRDefault="00395818" w:rsidP="0026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C80EC4" w14:paraId="26D6FBA3" w14:textId="77777777" w:rsidTr="00395818">
        <w:tc>
          <w:tcPr>
            <w:tcW w:w="7735" w:type="dxa"/>
          </w:tcPr>
          <w:p w14:paraId="26E5315A" w14:textId="77777777" w:rsidR="00C80EC4" w:rsidRDefault="00C80EC4" w:rsidP="00266F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15 ภาพของฟังก์ชั้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earch_room</w:t>
            </w:r>
            <w:proofErr w:type="spellEnd"/>
          </w:p>
        </w:tc>
        <w:tc>
          <w:tcPr>
            <w:tcW w:w="895" w:type="dxa"/>
          </w:tcPr>
          <w:p w14:paraId="41A30A82" w14:textId="28504E40" w:rsidR="00C80EC4" w:rsidRDefault="00395818" w:rsidP="0026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C80EC4" w14:paraId="4197734D" w14:textId="77777777" w:rsidTr="00395818">
        <w:tc>
          <w:tcPr>
            <w:tcW w:w="7735" w:type="dxa"/>
          </w:tcPr>
          <w:p w14:paraId="208070F6" w14:textId="77777777" w:rsidR="00C80EC4" w:rsidRDefault="00C80EC4" w:rsidP="00266F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16 การกรอก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“2 3 4 5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ร้างกลุ่มแขกแรกจำนวน 120 ห้อง</w:t>
            </w:r>
          </w:p>
        </w:tc>
        <w:tc>
          <w:tcPr>
            <w:tcW w:w="895" w:type="dxa"/>
          </w:tcPr>
          <w:p w14:paraId="7A7A518C" w14:textId="65A13D11" w:rsidR="00C80EC4" w:rsidRDefault="00395818" w:rsidP="0026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C80EC4" w14:paraId="499C2C38" w14:textId="77777777" w:rsidTr="00395818">
        <w:tc>
          <w:tcPr>
            <w:tcW w:w="7735" w:type="dxa"/>
          </w:tcPr>
          <w:p w14:paraId="6A2F2C28" w14:textId="77777777" w:rsidR="00C80EC4" w:rsidRDefault="00C80EC4" w:rsidP="00266F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17 ระบบตรวจสอบว่าห้องยังว่างอยู่และเพิ่มข้อมูลสำเร็จ</w:t>
            </w:r>
          </w:p>
        </w:tc>
        <w:tc>
          <w:tcPr>
            <w:tcW w:w="895" w:type="dxa"/>
          </w:tcPr>
          <w:p w14:paraId="2EBDFCE8" w14:textId="12BE8EDE" w:rsidR="00C80EC4" w:rsidRDefault="00395818" w:rsidP="0026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</w:tr>
      <w:tr w:rsidR="00C80EC4" w14:paraId="4F080BE2" w14:textId="77777777" w:rsidTr="00395818">
        <w:tc>
          <w:tcPr>
            <w:tcW w:w="7735" w:type="dxa"/>
          </w:tcPr>
          <w:p w14:paraId="07593551" w14:textId="77777777" w:rsidR="00C80EC4" w:rsidRDefault="00C80EC4" w:rsidP="00266F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18 ระบบแสดงรายชื่อแขกอัตโนมัติและแขกที่เพิ่มด้วยมือ</w:t>
            </w:r>
          </w:p>
        </w:tc>
        <w:tc>
          <w:tcPr>
            <w:tcW w:w="895" w:type="dxa"/>
          </w:tcPr>
          <w:p w14:paraId="045F1728" w14:textId="3CC7D9A9" w:rsidR="00C80EC4" w:rsidRDefault="00395818" w:rsidP="0026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</w:tr>
      <w:tr w:rsidR="00C80EC4" w14:paraId="4AAC599A" w14:textId="77777777" w:rsidTr="00395818">
        <w:tc>
          <w:tcPr>
            <w:tcW w:w="7735" w:type="dxa"/>
          </w:tcPr>
          <w:p w14:paraId="02BCB958" w14:textId="77777777" w:rsidR="00C80EC4" w:rsidRDefault="00C80EC4" w:rsidP="00266F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19 ระบบแสดงข้อมูลของหมายเลขห้องที่ผู้ใช้กรอก</w:t>
            </w:r>
          </w:p>
        </w:tc>
        <w:tc>
          <w:tcPr>
            <w:tcW w:w="895" w:type="dxa"/>
          </w:tcPr>
          <w:p w14:paraId="1D1F0916" w14:textId="4DBAC9BA" w:rsidR="00C80EC4" w:rsidRDefault="00395818" w:rsidP="0026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C80EC4" w14:paraId="5071A78F" w14:textId="77777777" w:rsidTr="00395818">
        <w:tc>
          <w:tcPr>
            <w:tcW w:w="7735" w:type="dxa"/>
          </w:tcPr>
          <w:p w14:paraId="50F633CC" w14:textId="77777777" w:rsidR="00C80EC4" w:rsidRDefault="00C80EC4" w:rsidP="00266F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20 ระบบแสดงลบข้อมูลของหมายเลขห้องที่ผ้ใช้กรอก</w:t>
            </w:r>
          </w:p>
        </w:tc>
        <w:tc>
          <w:tcPr>
            <w:tcW w:w="895" w:type="dxa"/>
          </w:tcPr>
          <w:p w14:paraId="102E048F" w14:textId="7FBB90BC" w:rsidR="00C80EC4" w:rsidRDefault="00395818" w:rsidP="0026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C80EC4" w14:paraId="081D1FCD" w14:textId="77777777" w:rsidTr="00395818">
        <w:tc>
          <w:tcPr>
            <w:tcW w:w="7735" w:type="dxa"/>
          </w:tcPr>
          <w:p w14:paraId="3335E8F9" w14:textId="77777777" w:rsidR="00C80EC4" w:rsidRDefault="00C80EC4" w:rsidP="00266F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21 ระบบแสดงเวลาการทำงานรวมของระบบ</w:t>
            </w:r>
          </w:p>
        </w:tc>
        <w:tc>
          <w:tcPr>
            <w:tcW w:w="895" w:type="dxa"/>
          </w:tcPr>
          <w:p w14:paraId="363771FF" w14:textId="49AF868E" w:rsidR="00C80EC4" w:rsidRDefault="00395818" w:rsidP="0026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C80EC4" w14:paraId="2791D545" w14:textId="77777777" w:rsidTr="00395818">
        <w:tc>
          <w:tcPr>
            <w:tcW w:w="7735" w:type="dxa"/>
          </w:tcPr>
          <w:p w14:paraId="6059BEFB" w14:textId="77777777" w:rsidR="00C80EC4" w:rsidRDefault="00C80EC4" w:rsidP="00266F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22 ระบบแสดงหน่วยข้อมูลที่ใช้ทั้งหมด</w:t>
            </w:r>
          </w:p>
        </w:tc>
        <w:tc>
          <w:tcPr>
            <w:tcW w:w="895" w:type="dxa"/>
          </w:tcPr>
          <w:p w14:paraId="6E009645" w14:textId="74B3DCE9" w:rsidR="00C80EC4" w:rsidRDefault="00395818" w:rsidP="0026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C80EC4" w14:paraId="7CC9B7D6" w14:textId="77777777" w:rsidTr="00395818">
        <w:tc>
          <w:tcPr>
            <w:tcW w:w="7735" w:type="dxa"/>
          </w:tcPr>
          <w:p w14:paraId="20AF89D1" w14:textId="77777777" w:rsidR="00C80EC4" w:rsidRDefault="00C80EC4" w:rsidP="00266F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23 แสดงการบันทึกข้อมูลลงไฟล์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otel_rooms</w:t>
            </w:r>
            <w:proofErr w:type="spellEnd"/>
          </w:p>
        </w:tc>
        <w:tc>
          <w:tcPr>
            <w:tcW w:w="895" w:type="dxa"/>
          </w:tcPr>
          <w:p w14:paraId="0946D0ED" w14:textId="24B06EB4" w:rsidR="00C80EC4" w:rsidRDefault="00395818" w:rsidP="0026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C80EC4" w14:paraId="17982EE5" w14:textId="77777777" w:rsidTr="00395818">
        <w:tc>
          <w:tcPr>
            <w:tcW w:w="7735" w:type="dxa"/>
          </w:tcPr>
          <w:p w14:paraId="619E7F3B" w14:textId="77777777" w:rsidR="00C80EC4" w:rsidRDefault="00C80EC4" w:rsidP="00266F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ที่ 24 แสดงข้อมูลที่อยู่ในไฟล์ที่บันทึก</w:t>
            </w:r>
          </w:p>
        </w:tc>
        <w:tc>
          <w:tcPr>
            <w:tcW w:w="895" w:type="dxa"/>
          </w:tcPr>
          <w:p w14:paraId="1883E941" w14:textId="02DB16C6" w:rsidR="00C80EC4" w:rsidRDefault="00395818" w:rsidP="00266F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</w:tbl>
    <w:p w14:paraId="3A63C082" w14:textId="352E0276" w:rsidR="0052518D" w:rsidRDefault="00C80EC4" w:rsidP="00C80EC4">
      <w:pPr>
        <w:tabs>
          <w:tab w:val="left" w:pos="1080"/>
          <w:tab w:val="center" w:pos="4320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0B305AF" w14:textId="77777777" w:rsidR="00C80EC4" w:rsidRPr="00C80EC4" w:rsidRDefault="00C80EC4" w:rsidP="00C80EC4">
      <w:pPr>
        <w:rPr>
          <w:rFonts w:ascii="TH SarabunPSK" w:hAnsi="TH SarabunPSK" w:cs="TH SarabunPSK"/>
          <w:sz w:val="36"/>
          <w:szCs w:val="36"/>
          <w:cs/>
        </w:rPr>
        <w:sectPr w:rsidR="00C80EC4" w:rsidRPr="00C80EC4" w:rsidSect="0052518D">
          <w:headerReference w:type="default" r:id="rId10"/>
          <w:pgSz w:w="12240" w:h="15840" w:code="1"/>
          <w:pgMar w:top="2160" w:right="1440" w:bottom="1440" w:left="2160" w:header="720" w:footer="720" w:gutter="0"/>
          <w:pgNumType w:fmt="thaiLetters" w:start="1"/>
          <w:cols w:space="720"/>
          <w:docGrid w:linePitch="360"/>
        </w:sectPr>
      </w:pPr>
    </w:p>
    <w:p w14:paraId="3C4990D0" w14:textId="4728AA37" w:rsidR="00AE3677" w:rsidRDefault="00AE3677" w:rsidP="00AE36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6D455506" w14:textId="77777777" w:rsidR="00AE3677" w:rsidRDefault="00AE3677" w:rsidP="00AE36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17DBC2BD" w14:textId="77777777" w:rsidR="00AE3677" w:rsidRDefault="00AE3677" w:rsidP="00AE3677">
      <w:pPr>
        <w:pStyle w:val="ListParagraph"/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813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มาและความสำคัญของทฤษฎี </w:t>
      </w:r>
      <w:r w:rsidRPr="00D81367">
        <w:rPr>
          <w:rFonts w:ascii="TH SarabunPSK" w:hAnsi="TH SarabunPSK" w:cs="TH SarabunPSK"/>
          <w:b/>
          <w:bCs/>
          <w:sz w:val="32"/>
          <w:szCs w:val="32"/>
        </w:rPr>
        <w:t>Hilbert’s Hotel</w:t>
      </w:r>
    </w:p>
    <w:p w14:paraId="76A7E4AC" w14:textId="77777777" w:rsidR="00AE3677" w:rsidRDefault="00AE3677" w:rsidP="00AE3677">
      <w:pPr>
        <w:pStyle w:val="p1"/>
        <w:spacing w:before="24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1E3B">
        <w:rPr>
          <w:rFonts w:ascii="TH SarabunPSK" w:hAnsi="TH SarabunPSK" w:cs="TH SarabunPSK" w:hint="cs"/>
          <w:sz w:val="32"/>
          <w:szCs w:val="32"/>
          <w:cs/>
        </w:rPr>
        <w:t>ทฤษฎี</w:t>
      </w:r>
      <w:r w:rsidRPr="00A01E3B">
        <w:rPr>
          <w:rFonts w:ascii="TH SarabunPSK" w:hAnsi="TH SarabunPSK" w:cs="TH SarabunPSK" w:hint="cs"/>
          <w:sz w:val="32"/>
          <w:szCs w:val="32"/>
        </w:rPr>
        <w:t xml:space="preserve"> Hilbert’s Hotel </w:t>
      </w:r>
      <w:r w:rsidRPr="00A01E3B">
        <w:rPr>
          <w:rFonts w:ascii="TH SarabunPSK" w:hAnsi="TH SarabunPSK" w:cs="TH SarabunPSK" w:hint="cs"/>
          <w:sz w:val="32"/>
          <w:szCs w:val="32"/>
          <w:cs/>
        </w:rPr>
        <w:t xml:space="preserve">เป็นแนวคิดที่ตั้งขึ้นโดยนักคณิตศาสตร์ชาวเยอรมัน </w:t>
      </w:r>
      <w:r w:rsidRPr="00A01E3B">
        <w:rPr>
          <w:rFonts w:ascii="TH SarabunPSK" w:hAnsi="TH SarabunPSK" w:cs="TH SarabunPSK" w:hint="cs"/>
          <w:sz w:val="32"/>
          <w:szCs w:val="32"/>
        </w:rPr>
        <w:t xml:space="preserve">David Hilbert </w:t>
      </w:r>
      <w:r w:rsidRPr="00A01E3B">
        <w:rPr>
          <w:rFonts w:ascii="TH SarabunPSK" w:hAnsi="TH SarabunPSK" w:cs="TH SarabunPSK" w:hint="cs"/>
          <w:sz w:val="32"/>
          <w:szCs w:val="32"/>
          <w:cs/>
        </w:rPr>
        <w:t xml:space="preserve">ในปี ค.ศ. </w:t>
      </w:r>
      <w:r w:rsidRPr="00A01E3B">
        <w:rPr>
          <w:rFonts w:ascii="TH SarabunPSK" w:hAnsi="TH SarabunPSK" w:cs="TH SarabunPSK" w:hint="cs"/>
          <w:sz w:val="32"/>
          <w:szCs w:val="32"/>
        </w:rPr>
        <w:t xml:space="preserve">1924 </w:t>
      </w:r>
      <w:r w:rsidRPr="00A01E3B">
        <w:rPr>
          <w:rFonts w:ascii="TH SarabunPSK" w:hAnsi="TH SarabunPSK" w:cs="TH SarabunPSK" w:hint="cs"/>
          <w:sz w:val="32"/>
          <w:szCs w:val="32"/>
          <w:cs/>
        </w:rPr>
        <w:t>เพื่อลองชี้ให้เห็นลักษณะของ</w:t>
      </w:r>
      <w:r w:rsidRPr="00A01E3B">
        <w:rPr>
          <w:rFonts w:ascii="TH SarabunPSK" w:hAnsi="TH SarabunPSK" w:cs="TH SarabunPSK" w:hint="cs"/>
          <w:sz w:val="32"/>
          <w:szCs w:val="32"/>
        </w:rPr>
        <w:t xml:space="preserve"> </w:t>
      </w:r>
      <w:r w:rsidRPr="00A01E3B">
        <w:rPr>
          <w:rFonts w:ascii="TH SarabunPSK" w:hAnsi="TH SarabunPSK" w:cs="TH SarabunPSK" w:hint="cs"/>
          <w:sz w:val="32"/>
          <w:szCs w:val="32"/>
          <w:cs/>
        </w:rPr>
        <w:t>อนันต์</w:t>
      </w:r>
      <w:r w:rsidRPr="00A01E3B">
        <w:rPr>
          <w:rFonts w:ascii="TH SarabunPSK" w:hAnsi="TH SarabunPSK" w:cs="TH SarabunPSK" w:hint="cs"/>
          <w:sz w:val="32"/>
          <w:szCs w:val="32"/>
        </w:rPr>
        <w:t xml:space="preserve"> </w:t>
      </w:r>
      <w:r w:rsidRPr="00A01E3B">
        <w:rPr>
          <w:rFonts w:ascii="TH SarabunPSK" w:hAnsi="TH SarabunPSK" w:cs="TH SarabunPSK" w:hint="cs"/>
          <w:sz w:val="32"/>
          <w:szCs w:val="32"/>
          <w:cs/>
        </w:rPr>
        <w:t>และวิธีการที่เราสามารถทำงานกับคณิตศาสตร์ที่เกี่ยวข้องกับจำนวนที่ไม่สามารถนับได้ (</w:t>
      </w:r>
      <w:r w:rsidRPr="00A01E3B">
        <w:rPr>
          <w:rFonts w:ascii="TH SarabunPSK" w:hAnsi="TH SarabunPSK" w:cs="TH SarabunPSK" w:hint="cs"/>
          <w:sz w:val="32"/>
          <w:szCs w:val="32"/>
        </w:rPr>
        <w:t xml:space="preserve">infinite sets) </w:t>
      </w:r>
      <w:r w:rsidRPr="00A01E3B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A01E3B">
        <w:rPr>
          <w:rFonts w:ascii="TH SarabunPSK" w:hAnsi="TH SarabunPSK" w:cs="TH SarabunPSK" w:hint="cs"/>
          <w:sz w:val="32"/>
          <w:szCs w:val="32"/>
        </w:rPr>
        <w:t>“</w:t>
      </w:r>
      <w:r w:rsidRPr="00A01E3B">
        <w:rPr>
          <w:rFonts w:ascii="TH SarabunPSK" w:hAnsi="TH SarabunPSK" w:cs="TH SarabunPSK" w:hint="cs"/>
          <w:sz w:val="32"/>
          <w:szCs w:val="32"/>
          <w:cs/>
        </w:rPr>
        <w:t>อนันต์</w:t>
      </w:r>
      <w:r w:rsidRPr="00A01E3B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A01E3B">
        <w:rPr>
          <w:rFonts w:ascii="TH SarabunPSK" w:hAnsi="TH SarabunPSK" w:cs="TH SarabunPSK" w:hint="cs"/>
          <w:sz w:val="32"/>
          <w:szCs w:val="32"/>
          <w:cs/>
        </w:rPr>
        <w:t>ที่ไม่สามารถมองเห็นและเข้าใจในเชิงลึกได้ในโลกแห่งความจริง</w:t>
      </w:r>
    </w:p>
    <w:p w14:paraId="4AAAAD78" w14:textId="5F590F2C" w:rsidR="00AE3677" w:rsidRPr="00A01E3B" w:rsidRDefault="00AE3677" w:rsidP="00AE3677">
      <w:pPr>
        <w:pStyle w:val="p1"/>
        <w:spacing w:before="24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1E3B">
        <w:rPr>
          <w:rFonts w:ascii="TH SarabunPSK" w:hAnsi="TH SarabunPSK" w:cs="TH SarabunPSK" w:hint="cs"/>
          <w:sz w:val="32"/>
          <w:szCs w:val="32"/>
          <w:cs/>
        </w:rPr>
        <w:t xml:space="preserve">เรื่องราวของ </w:t>
      </w:r>
      <w:r w:rsidRPr="00A01E3B">
        <w:rPr>
          <w:rFonts w:ascii="TH SarabunPSK" w:hAnsi="TH SarabunPSK" w:cs="TH SarabunPSK" w:hint="cs"/>
          <w:sz w:val="32"/>
          <w:szCs w:val="32"/>
        </w:rPr>
        <w:t xml:space="preserve">Hilbert’s Hotel </w:t>
      </w:r>
      <w:r w:rsidRPr="00A01E3B">
        <w:rPr>
          <w:rFonts w:ascii="TH SarabunPSK" w:hAnsi="TH SarabunPSK" w:cs="TH SarabunPSK" w:hint="cs"/>
          <w:sz w:val="32"/>
          <w:szCs w:val="32"/>
          <w:cs/>
        </w:rPr>
        <w:t>ถูกใช้เป็นคำอธิบายที่สมมุติขึ้นเพื่อเข้าใจคุณสมบัติของเซตอนันต์ เช่น เซตของจำนวนเต็ม ซึ่งมีคุณสมบัติที่แตกต่างจากเซตจำนวนจำกัด (</w:t>
      </w:r>
      <w:r w:rsidRPr="00A01E3B">
        <w:rPr>
          <w:rFonts w:ascii="TH SarabunPSK" w:hAnsi="TH SarabunPSK" w:cs="TH SarabunPSK" w:hint="cs"/>
          <w:sz w:val="32"/>
          <w:szCs w:val="32"/>
        </w:rPr>
        <w:t xml:space="preserve">finite sets) </w:t>
      </w:r>
      <w:r w:rsidRPr="00A01E3B">
        <w:rPr>
          <w:rFonts w:ascii="TH SarabunPSK" w:hAnsi="TH SarabunPSK" w:cs="TH SarabunPSK" w:hint="cs"/>
          <w:sz w:val="32"/>
          <w:szCs w:val="32"/>
          <w:cs/>
        </w:rPr>
        <w:t xml:space="preserve">ตัวอย่างที่ </w:t>
      </w:r>
      <w:r w:rsidRPr="00A01E3B">
        <w:rPr>
          <w:rFonts w:ascii="TH SarabunPSK" w:hAnsi="TH SarabunPSK" w:cs="TH SarabunPSK" w:hint="cs"/>
          <w:sz w:val="32"/>
          <w:szCs w:val="32"/>
        </w:rPr>
        <w:t xml:space="preserve">Hilbert </w:t>
      </w:r>
      <w:r w:rsidRPr="00A01E3B">
        <w:rPr>
          <w:rFonts w:ascii="TH SarabunPSK" w:hAnsi="TH SarabunPSK" w:cs="TH SarabunPSK" w:hint="cs"/>
          <w:sz w:val="32"/>
          <w:szCs w:val="32"/>
          <w:cs/>
        </w:rPr>
        <w:t>ยกมาเกี่ยวข้องกับโรงแรมที่มีห้องพักจำนวนอนันต์ โดยแต่ละห้องมีหมายเลขกำหนด (</w:t>
      </w:r>
      <w:r w:rsidRPr="00A01E3B">
        <w:rPr>
          <w:rFonts w:ascii="TH SarabunPSK" w:hAnsi="TH SarabunPSK" w:cs="TH SarabunPSK" w:hint="cs"/>
          <w:sz w:val="32"/>
          <w:szCs w:val="32"/>
        </w:rPr>
        <w:t xml:space="preserve">1, 2, 3, …) </w:t>
      </w:r>
      <w:r w:rsidRPr="00A01E3B">
        <w:rPr>
          <w:rFonts w:ascii="TH SarabunPSK" w:hAnsi="TH SarabunPSK" w:cs="TH SarabunPSK" w:hint="cs"/>
          <w:sz w:val="32"/>
          <w:szCs w:val="32"/>
          <w:cs/>
        </w:rPr>
        <w:t xml:space="preserve">และเมื่อมีแขกใหม่มาถึงในขณะที่โรงแรมเต็มแล้ว ก็สามารถจัดที่พักให้แขกได้โดยไม่ต้องเพิ่มห้องใหม่ โดยการย้ายแขกคนเดิมจากห้องหนึ่งไปห้องอื่น เช่น การย้ายแขกจากห้อง </w:t>
      </w:r>
      <w:r w:rsidRPr="00A01E3B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01E3B">
        <w:rPr>
          <w:rFonts w:ascii="TH SarabunPSK" w:hAnsi="TH SarabunPSK" w:cs="TH SarabunPSK" w:hint="cs"/>
          <w:sz w:val="32"/>
          <w:szCs w:val="32"/>
          <w:cs/>
        </w:rPr>
        <w:t xml:space="preserve">ไปห้อง </w:t>
      </w:r>
      <w:r w:rsidRPr="00A01E3B">
        <w:rPr>
          <w:rFonts w:ascii="TH SarabunPSK" w:hAnsi="TH SarabunPSK" w:cs="TH SarabunPSK" w:hint="cs"/>
          <w:sz w:val="32"/>
          <w:szCs w:val="32"/>
        </w:rPr>
        <w:t xml:space="preserve">2, </w:t>
      </w:r>
      <w:r w:rsidRPr="00A01E3B">
        <w:rPr>
          <w:rFonts w:ascii="TH SarabunPSK" w:hAnsi="TH SarabunPSK" w:cs="TH SarabunPSK" w:hint="cs"/>
          <w:sz w:val="32"/>
          <w:szCs w:val="32"/>
          <w:cs/>
        </w:rPr>
        <w:t xml:space="preserve">ห้อง </w:t>
      </w:r>
      <w:r w:rsidRPr="00A01E3B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01E3B">
        <w:rPr>
          <w:rFonts w:ascii="TH SarabunPSK" w:hAnsi="TH SarabunPSK" w:cs="TH SarabunPSK" w:hint="cs"/>
          <w:sz w:val="32"/>
          <w:szCs w:val="32"/>
          <w:cs/>
        </w:rPr>
        <w:t xml:space="preserve">ไปห้อง </w:t>
      </w:r>
      <w:r w:rsidRPr="00A01E3B">
        <w:rPr>
          <w:rFonts w:ascii="TH SarabunPSK" w:hAnsi="TH SarabunPSK" w:cs="TH SarabunPSK" w:hint="cs"/>
          <w:sz w:val="32"/>
          <w:szCs w:val="32"/>
        </w:rPr>
        <w:t xml:space="preserve">3, </w:t>
      </w:r>
      <w:r w:rsidRPr="00A01E3B">
        <w:rPr>
          <w:rFonts w:ascii="TH SarabunPSK" w:hAnsi="TH SarabunPSK" w:cs="TH SarabunPSK" w:hint="cs"/>
          <w:sz w:val="32"/>
          <w:szCs w:val="32"/>
          <w:cs/>
        </w:rPr>
        <w:t xml:space="preserve">และต่อๆ ไป ซึ่งจะทำให้ห้อง </w:t>
      </w:r>
      <w:r w:rsidRPr="00A01E3B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01E3B">
        <w:rPr>
          <w:rFonts w:ascii="TH SarabunPSK" w:hAnsi="TH SarabunPSK" w:cs="TH SarabunPSK" w:hint="cs"/>
          <w:sz w:val="32"/>
          <w:szCs w:val="32"/>
          <w:cs/>
        </w:rPr>
        <w:t>ว่างสำหรับแขกใหม่ได้</w:t>
      </w:r>
    </w:p>
    <w:p w14:paraId="10CDADD6" w14:textId="6F7729C2" w:rsidR="00AE3677" w:rsidRPr="00A01E3B" w:rsidRDefault="00AE3677" w:rsidP="00AE3677">
      <w:pPr>
        <w:pStyle w:val="p1"/>
        <w:spacing w:before="24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1E3B">
        <w:rPr>
          <w:rFonts w:ascii="TH SarabunPSK" w:hAnsi="TH SarabunPSK" w:cs="TH SarabunPSK" w:hint="cs"/>
          <w:sz w:val="32"/>
          <w:szCs w:val="32"/>
          <w:cs/>
        </w:rPr>
        <w:t>ความสำคัญของทฤษฎีนี้ไม่ได้จำกัดแค่การเป็นตัวอย่างที่แสดงให้เห็นถึงลักษณะของอนันต์ แต่ยังชี้ให้เห็นถึงความแตกต่างที่สำคัญระหว่างเซตที่มีขนาดจำกัดและเซตที่มีขนาดอนันต์ เช่น ความสามารถในการจัดระเบียบหรือย้ายตำแหน่งของสมาชิกในเซตเหล่า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1E3B">
        <w:rPr>
          <w:rFonts w:ascii="TH SarabunPSK" w:hAnsi="TH SarabunPSK" w:cs="TH SarabunPSK" w:hint="cs"/>
          <w:sz w:val="32"/>
          <w:szCs w:val="32"/>
          <w:cs/>
        </w:rPr>
        <w:t>ซึ่งเป็นประเด็นสำคัญในหลายๆ ด้านของคณิตศาสตร์ เช่น การศึกษาทฤษฎีเซต (</w:t>
      </w:r>
      <w:r w:rsidRPr="00A01E3B">
        <w:rPr>
          <w:rFonts w:ascii="TH SarabunPSK" w:hAnsi="TH SarabunPSK" w:cs="TH SarabunPSK" w:hint="cs"/>
          <w:sz w:val="32"/>
          <w:szCs w:val="32"/>
        </w:rPr>
        <w:t xml:space="preserve">Set Theory) </w:t>
      </w:r>
      <w:r w:rsidRPr="00A01E3B">
        <w:rPr>
          <w:rFonts w:ascii="TH SarabunPSK" w:hAnsi="TH SarabunPSK" w:cs="TH SarabunPSK" w:hint="cs"/>
          <w:sz w:val="32"/>
          <w:szCs w:val="32"/>
          <w:cs/>
        </w:rPr>
        <w:t>และการพัฒนาความเข้าใจในวิธีการทำงานกับอนันต์</w:t>
      </w:r>
    </w:p>
    <w:p w14:paraId="055C4492" w14:textId="77777777" w:rsidR="00AE3677" w:rsidRDefault="00AE3677" w:rsidP="00AE3677">
      <w:pPr>
        <w:pStyle w:val="p1"/>
        <w:spacing w:before="24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1E3B">
        <w:rPr>
          <w:rFonts w:ascii="TH SarabunPSK" w:hAnsi="TH SarabunPSK" w:cs="TH SarabunPSK" w:hint="cs"/>
          <w:sz w:val="32"/>
          <w:szCs w:val="32"/>
          <w:cs/>
        </w:rPr>
        <w:t>ในเชิงคณิตศาสตร์</w:t>
      </w:r>
      <w:r w:rsidRPr="00A01E3B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01E3B">
        <w:rPr>
          <w:rFonts w:ascii="TH SarabunPSK" w:hAnsi="TH SarabunPSK" w:cs="TH SarabunPSK" w:hint="cs"/>
          <w:sz w:val="32"/>
          <w:szCs w:val="32"/>
          <w:cs/>
        </w:rPr>
        <w:t>ทฤษฎีนี้ยังมีบทบาทในการศึกษาของฟังก์ชันที่มีค่าอนันต์</w:t>
      </w:r>
      <w:r w:rsidRPr="00A01E3B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01E3B">
        <w:rPr>
          <w:rFonts w:ascii="TH SarabunPSK" w:hAnsi="TH SarabunPSK" w:cs="TH SarabunPSK" w:hint="cs"/>
          <w:sz w:val="32"/>
          <w:szCs w:val="32"/>
          <w:cs/>
        </w:rPr>
        <w:t>แนวคิดของจำนวนจริง และพื้นที่ในเชิงลึกที่ช่วยเสริมการวิเคราะห์ในสาขาต่างๆ ทั้งในเชิงทฤษฎีและประยุกต์ เช่น ฟิสิกส์</w:t>
      </w:r>
      <w:r w:rsidRPr="00A01E3B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01E3B">
        <w:rPr>
          <w:rFonts w:ascii="TH SarabunPSK" w:hAnsi="TH SarabunPSK" w:cs="TH SarabunPSK" w:hint="cs"/>
          <w:sz w:val="32"/>
          <w:szCs w:val="32"/>
          <w:cs/>
        </w:rPr>
        <w:t>วิศวกรรมศาสตร์</w:t>
      </w:r>
      <w:r w:rsidRPr="00A01E3B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01E3B">
        <w:rPr>
          <w:rFonts w:ascii="TH SarabunPSK" w:hAnsi="TH SarabunPSK" w:cs="TH SarabunPSK" w:hint="cs"/>
          <w:sz w:val="32"/>
          <w:szCs w:val="32"/>
          <w:cs/>
        </w:rPr>
        <w:t>และคณิตศาสตร์ประยุกต์ที่เกี่ยวข้องกับเซตอนันต์และอนันต์ในเชิงคณิต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9A65633" w14:textId="49F1F027" w:rsidR="00AE3677" w:rsidRPr="00A01E3B" w:rsidRDefault="00AE3677" w:rsidP="00AE3677">
      <w:pPr>
        <w:pStyle w:val="p1"/>
        <w:spacing w:before="24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1E3B">
        <w:rPr>
          <w:rFonts w:ascii="TH SarabunPSK" w:hAnsi="TH SarabunPSK" w:cs="TH SarabunPSK" w:hint="cs"/>
          <w:sz w:val="32"/>
          <w:szCs w:val="32"/>
          <w:cs/>
        </w:rPr>
        <w:t xml:space="preserve">การเข้าใจและการใช้ </w:t>
      </w:r>
      <w:r w:rsidRPr="00A01E3B">
        <w:rPr>
          <w:rFonts w:ascii="TH SarabunPSK" w:hAnsi="TH SarabunPSK" w:cs="TH SarabunPSK" w:hint="cs"/>
          <w:sz w:val="32"/>
          <w:szCs w:val="32"/>
        </w:rPr>
        <w:t xml:space="preserve">Hilbert’s Hotel </w:t>
      </w:r>
      <w:r w:rsidRPr="00A01E3B">
        <w:rPr>
          <w:rFonts w:ascii="TH SarabunPSK" w:hAnsi="TH SarabunPSK" w:cs="TH SarabunPSK" w:hint="cs"/>
          <w:sz w:val="32"/>
          <w:szCs w:val="32"/>
          <w:cs/>
        </w:rPr>
        <w:t>จึงไม่เพียงแต่เป็นการศึกษาคณิตศาสตร์ในเชิงลึก แต่ยังเป็นวิธีการที่ช่วยสร้างภาพการคิดเชิงคณิตศาสตร์ที่ซับซ้อนและเข้าใจยากให้เป็นเรื่องที่เป็นรูปธรรมและเข้าใจได้ง่ายยิ่งขึ้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5D45D1B8" w14:textId="77777777" w:rsidR="00AE3677" w:rsidRPr="00A01E3B" w:rsidRDefault="00AE3677" w:rsidP="00AE3677">
      <w:pPr>
        <w:pStyle w:val="p1"/>
        <w:numPr>
          <w:ilvl w:val="1"/>
          <w:numId w:val="3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01E3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ตถุประสงค์ของรายงาน</w:t>
      </w:r>
    </w:p>
    <w:p w14:paraId="5A8B6EF6" w14:textId="77777777" w:rsidR="00AE3677" w:rsidRPr="00A01E3B" w:rsidRDefault="00AE3677" w:rsidP="00AE3677">
      <w:pPr>
        <w:pStyle w:val="p1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01E3B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ความเป็นมาและแนวคิดของทฤษฎี </w:t>
      </w:r>
      <w:r w:rsidRPr="00A01E3B">
        <w:rPr>
          <w:rFonts w:ascii="TH SarabunPSK" w:hAnsi="TH SarabunPSK" w:cs="TH SarabunPSK" w:hint="cs"/>
          <w:sz w:val="32"/>
          <w:szCs w:val="32"/>
        </w:rPr>
        <w:t xml:space="preserve">Hilbert’s Hotel </w:t>
      </w:r>
      <w:r w:rsidRPr="00A01E3B">
        <w:rPr>
          <w:rFonts w:ascii="TH SarabunPSK" w:hAnsi="TH SarabunPSK" w:cs="TH SarabunPSK" w:hint="cs"/>
          <w:sz w:val="32"/>
          <w:szCs w:val="32"/>
          <w:cs/>
        </w:rPr>
        <w:t>โดยเฉพาะการใช้โรงแรมสมมุติในการอธิบายลักษณะของเซตอนันต์ และคุณสมบัติของจำนวนอนันต์ในเชิงคณิตศาสตร์</w:t>
      </w:r>
    </w:p>
    <w:p w14:paraId="322CBB85" w14:textId="77777777" w:rsidR="00AE3677" w:rsidRPr="00A01E3B" w:rsidRDefault="00AE3677" w:rsidP="00AE3677">
      <w:pPr>
        <w:pStyle w:val="p1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01E3B">
        <w:rPr>
          <w:rFonts w:ascii="TH SarabunPSK" w:hAnsi="TH SarabunPSK" w:cs="TH SarabunPSK" w:hint="cs"/>
          <w:sz w:val="32"/>
          <w:szCs w:val="32"/>
          <w:cs/>
        </w:rPr>
        <w:t>เพื่อทำความเข้าใจเกี่ยวกับลักษณะและคุณสมบัติของเซตอนันต์และการจัดการกับเซตที่มีจำนวนอนันต์ ผ่านตัวอย่างของการจัดห้องในโรงแรมที่มีห้องพักอนันต์</w:t>
      </w:r>
    </w:p>
    <w:p w14:paraId="7922A339" w14:textId="77777777" w:rsidR="00AE3677" w:rsidRPr="00A01E3B" w:rsidRDefault="00AE3677" w:rsidP="00AE3677">
      <w:pPr>
        <w:pStyle w:val="p1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01E3B">
        <w:rPr>
          <w:rFonts w:ascii="TH SarabunPSK" w:hAnsi="TH SarabunPSK" w:cs="TH SarabunPSK" w:hint="cs"/>
          <w:sz w:val="32"/>
          <w:szCs w:val="32"/>
          <w:cs/>
        </w:rPr>
        <w:t>เพื่อเสริมสร้างความเข้าใจในการจัดการกับอนันต์และช่วยให้สามารถมองเห็นแนวคิดที่เกี่ยวข้องกับอนันต์ในรูปแบบที่เข้าใจง่ายและสามารถนำไปใช้ในการศึกษาและการประยุกต์ในอนาคตได้</w:t>
      </w:r>
    </w:p>
    <w:p w14:paraId="40DCAD9B" w14:textId="77777777" w:rsidR="00AE3677" w:rsidRDefault="00AE3677" w:rsidP="00AE3677">
      <w:pPr>
        <w:pStyle w:val="p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D6D3D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 ขอบเขตของการศึกษา</w:t>
      </w:r>
    </w:p>
    <w:p w14:paraId="6CFCDC5C" w14:textId="77777777" w:rsidR="00AE3677" w:rsidRDefault="00AE3677" w:rsidP="00AE3677">
      <w:pPr>
        <w:pStyle w:val="p1"/>
        <w:jc w:val="thaiDistribute"/>
        <w:rPr>
          <w:rFonts w:ascii="TH SarabunPSK" w:hAnsi="TH SarabunPSK" w:cs="TH SarabunPSK"/>
          <w:sz w:val="32"/>
          <w:szCs w:val="32"/>
        </w:rPr>
      </w:pPr>
      <w:r w:rsidRPr="005D6D3D">
        <w:rPr>
          <w:rFonts w:ascii="TH SarabunPSK" w:hAnsi="TH SarabunPSK" w:cs="TH SarabunPSK" w:hint="cs"/>
          <w:sz w:val="32"/>
          <w:szCs w:val="32"/>
          <w:cs/>
        </w:rPr>
        <w:tab/>
        <w:t>การศึกษาในรายงานนี้จะมุ่งเน้นไปที่การทำความเข้าใจและอธิบายทฤษฎี</w:t>
      </w:r>
      <w:r w:rsidRPr="005D6D3D">
        <w:rPr>
          <w:rFonts w:ascii="TH SarabunPSK" w:hAnsi="TH SarabunPSK" w:cs="TH SarabunPSK" w:hint="cs"/>
          <w:sz w:val="32"/>
          <w:szCs w:val="32"/>
        </w:rPr>
        <w:t xml:space="preserve"> </w:t>
      </w:r>
      <w:r w:rsidRPr="005D6D3D">
        <w:rPr>
          <w:rFonts w:ascii="TH SarabunPSK" w:hAnsi="TH SarabunPSK" w:cs="TH SarabunPSK" w:hint="cs"/>
          <w:i/>
          <w:iCs/>
          <w:sz w:val="32"/>
          <w:szCs w:val="32"/>
        </w:rPr>
        <w:t>Hilbert’s Hotel</w:t>
      </w:r>
      <w:r w:rsidRPr="005D6D3D">
        <w:rPr>
          <w:rFonts w:ascii="TH SarabunPSK" w:hAnsi="TH SarabunPSK" w:cs="TH SarabunPSK" w:hint="cs"/>
          <w:sz w:val="32"/>
          <w:szCs w:val="32"/>
        </w:rPr>
        <w:t xml:space="preserve"> </w:t>
      </w:r>
      <w:r w:rsidRPr="005D6D3D">
        <w:rPr>
          <w:rFonts w:ascii="TH SarabunPSK" w:hAnsi="TH SarabunPSK" w:cs="TH SarabunPSK" w:hint="cs"/>
          <w:sz w:val="32"/>
          <w:szCs w:val="32"/>
          <w:cs/>
        </w:rPr>
        <w:t>ซึ่งเป็นแนวคิดทางคณิตศาสตร์ที่เกี่ยวข้องกับลักษณะและคุณสมบัติของเซตอนั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D3D">
        <w:rPr>
          <w:rFonts w:ascii="TH SarabunPSK" w:hAnsi="TH SarabunPSK" w:cs="TH SarabunPSK" w:hint="cs"/>
          <w:sz w:val="32"/>
          <w:szCs w:val="32"/>
          <w:cs/>
        </w:rPr>
        <w:t xml:space="preserve">โดยจะศึกษาความเป็นมาและหลักการทำงานของทฤษฎีนี้ ผ่านการใช้ตัวอย่างของโรงแรมที่มีห้องพักอนันต์ที่เต็มไปด้วยแขก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D6D3D">
        <w:rPr>
          <w:rFonts w:ascii="TH SarabunPSK" w:hAnsi="TH SarabunPSK" w:cs="TH SarabunPSK" w:hint="cs"/>
          <w:sz w:val="32"/>
          <w:szCs w:val="32"/>
          <w:cs/>
        </w:rPr>
        <w:t>สามารถรองรับแขกใหม่ได้</w:t>
      </w:r>
    </w:p>
    <w:p w14:paraId="74BC94A5" w14:textId="77777777" w:rsidR="00AE3677" w:rsidRDefault="00AE3677" w:rsidP="00AE3677">
      <w:pPr>
        <w:pStyle w:val="p1"/>
        <w:jc w:val="thaiDistribute"/>
        <w:rPr>
          <w:rFonts w:ascii="TH SarabunPSK" w:hAnsi="TH SarabunPSK" w:cs="TH SarabunPSK"/>
          <w:sz w:val="32"/>
          <w:szCs w:val="32"/>
        </w:rPr>
      </w:pPr>
    </w:p>
    <w:p w14:paraId="5DFC4BAB" w14:textId="77777777" w:rsidR="00AE3677" w:rsidRDefault="00AE3677" w:rsidP="00AE3677">
      <w:pPr>
        <w:pStyle w:val="p1"/>
        <w:jc w:val="thaiDistribute"/>
        <w:rPr>
          <w:rFonts w:ascii="TH SarabunPSK" w:hAnsi="TH SarabunPSK" w:cs="TH SarabunPSK"/>
          <w:sz w:val="32"/>
          <w:szCs w:val="32"/>
        </w:rPr>
      </w:pPr>
    </w:p>
    <w:p w14:paraId="33831C64" w14:textId="77777777" w:rsidR="00AE3677" w:rsidRDefault="00AE3677" w:rsidP="00AE3677">
      <w:pPr>
        <w:pStyle w:val="p1"/>
        <w:jc w:val="thaiDistribute"/>
        <w:rPr>
          <w:rFonts w:ascii="TH SarabunPSK" w:hAnsi="TH SarabunPSK" w:cs="TH SarabunPSK"/>
          <w:sz w:val="32"/>
          <w:szCs w:val="32"/>
        </w:rPr>
      </w:pPr>
    </w:p>
    <w:p w14:paraId="342CE45A" w14:textId="77777777" w:rsidR="00AE3677" w:rsidRDefault="00AE3677" w:rsidP="00AE3677">
      <w:pPr>
        <w:pStyle w:val="p1"/>
        <w:jc w:val="thaiDistribute"/>
        <w:rPr>
          <w:rFonts w:ascii="TH SarabunPSK" w:hAnsi="TH SarabunPSK" w:cs="TH SarabunPSK"/>
          <w:sz w:val="32"/>
          <w:szCs w:val="32"/>
        </w:rPr>
      </w:pPr>
    </w:p>
    <w:p w14:paraId="56BA5952" w14:textId="77777777" w:rsidR="00AE3677" w:rsidRDefault="00AE3677" w:rsidP="00AE3677">
      <w:pPr>
        <w:pStyle w:val="p1"/>
        <w:jc w:val="thaiDistribute"/>
        <w:rPr>
          <w:rFonts w:ascii="TH SarabunPSK" w:hAnsi="TH SarabunPSK" w:cs="TH SarabunPSK"/>
          <w:sz w:val="32"/>
          <w:szCs w:val="32"/>
        </w:rPr>
      </w:pPr>
    </w:p>
    <w:p w14:paraId="108A8835" w14:textId="77777777" w:rsidR="000C334C" w:rsidRDefault="000C334C" w:rsidP="00AE3677">
      <w:pPr>
        <w:pStyle w:val="p1"/>
        <w:jc w:val="thaiDistribute"/>
        <w:rPr>
          <w:rFonts w:ascii="TH SarabunPSK" w:hAnsi="TH SarabunPSK" w:cs="TH SarabunPSK"/>
          <w:sz w:val="32"/>
          <w:szCs w:val="32"/>
        </w:rPr>
      </w:pPr>
    </w:p>
    <w:p w14:paraId="428196C1" w14:textId="77777777" w:rsidR="00093699" w:rsidRDefault="00093699" w:rsidP="00AE3677">
      <w:pPr>
        <w:pStyle w:val="p1"/>
        <w:jc w:val="thaiDistribute"/>
        <w:rPr>
          <w:rFonts w:ascii="TH SarabunPSK" w:hAnsi="TH SarabunPSK" w:cs="TH SarabunPSK"/>
          <w:sz w:val="32"/>
          <w:szCs w:val="32"/>
        </w:rPr>
      </w:pPr>
    </w:p>
    <w:p w14:paraId="7ADF1063" w14:textId="77777777" w:rsidR="00093699" w:rsidRDefault="00093699" w:rsidP="00AE3677">
      <w:pPr>
        <w:pStyle w:val="p1"/>
        <w:jc w:val="thaiDistribute"/>
        <w:rPr>
          <w:rFonts w:ascii="TH SarabunPSK" w:hAnsi="TH SarabunPSK" w:cs="TH SarabunPSK"/>
          <w:sz w:val="32"/>
          <w:szCs w:val="32"/>
        </w:rPr>
      </w:pPr>
    </w:p>
    <w:p w14:paraId="43F02DF8" w14:textId="6FCDA48E" w:rsidR="00AE3677" w:rsidRDefault="00AE3677" w:rsidP="00AE3677">
      <w:pPr>
        <w:pStyle w:val="p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2</w:t>
      </w:r>
    </w:p>
    <w:p w14:paraId="7FD5D29D" w14:textId="638D508B" w:rsidR="00AE3677" w:rsidRDefault="00AE3677" w:rsidP="00AE3677">
      <w:pPr>
        <w:pStyle w:val="p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โปรแกรม</w:t>
      </w:r>
    </w:p>
    <w:p w14:paraId="65B08585" w14:textId="620B33A0" w:rsidR="00A51CDB" w:rsidRPr="00D33C3D" w:rsidRDefault="00AA7AF1" w:rsidP="00A51CDB">
      <w:pPr>
        <w:pStyle w:val="p1"/>
        <w:rPr>
          <w:rFonts w:ascii="TH SarabunPSK" w:hAnsi="TH SarabunPSK" w:cs="TH SarabunPSK"/>
          <w:b/>
          <w:bCs/>
          <w:sz w:val="32"/>
          <w:szCs w:val="32"/>
        </w:rPr>
      </w:pPr>
      <w:r w:rsidRPr="00D33C3D">
        <w:rPr>
          <w:rFonts w:ascii="TH SarabunPSK" w:hAnsi="TH SarabunPSK" w:cs="TH SarabunPSK" w:hint="cs"/>
          <w:b/>
          <w:bCs/>
          <w:sz w:val="32"/>
          <w:szCs w:val="32"/>
          <w:cs/>
        </w:rPr>
        <w:t>2.1 โครงสร้างโปรแกรม</w:t>
      </w:r>
    </w:p>
    <w:p w14:paraId="3BFA6008" w14:textId="3107C048" w:rsidR="00AA7AF1" w:rsidRDefault="00AA7AF1" w:rsidP="002C39FD">
      <w:pPr>
        <w:pStyle w:val="p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A7AF1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AA7AF1">
        <w:rPr>
          <w:rFonts w:ascii="TH SarabunPSK" w:hAnsi="TH SarabunPSK" w:cs="TH SarabunPSK"/>
          <w:sz w:val="32"/>
          <w:szCs w:val="32"/>
        </w:rPr>
        <w:t xml:space="preserve">Hotel Management System </w:t>
      </w:r>
      <w:r w:rsidRPr="00AA7AF1">
        <w:rPr>
          <w:rFonts w:ascii="TH SarabunPSK" w:hAnsi="TH SarabunPSK" w:cs="TH SarabunPSK"/>
          <w:sz w:val="32"/>
          <w:szCs w:val="32"/>
          <w:cs/>
        </w:rPr>
        <w:t>ได้รับการออกแบบภายใต้แนวคิด เชิงวัตถุ (</w:t>
      </w:r>
      <w:r w:rsidRPr="00AA7AF1"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A7AF1">
        <w:rPr>
          <w:rFonts w:ascii="TH SarabunPSK" w:hAnsi="TH SarabunPSK" w:cs="TH SarabunPSK"/>
          <w:sz w:val="32"/>
          <w:szCs w:val="32"/>
        </w:rPr>
        <w:t xml:space="preserve">Oriented Programming) </w:t>
      </w:r>
      <w:r w:rsidRPr="00AA7AF1">
        <w:rPr>
          <w:rFonts w:ascii="TH SarabunPSK" w:hAnsi="TH SarabunPSK" w:cs="TH SarabunPSK"/>
          <w:sz w:val="32"/>
          <w:szCs w:val="32"/>
          <w:cs/>
        </w:rPr>
        <w:t>เพื่อจำลองการจัดการระบบโรงแรมอย่างเป็นระบบและมีลำดับขั้นตอน โดยแบ่งออกเป็น สามส่วนหลัก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 w:rsidRPr="00AA7AF1">
        <w:rPr>
          <w:rFonts w:ascii="TH SarabunPSK" w:hAnsi="TH SarabunPSK" w:cs="TH SarabunPSK"/>
          <w:sz w:val="32"/>
          <w:szCs w:val="32"/>
        </w:rPr>
        <w:t xml:space="preserve">Hotel </w:t>
      </w:r>
      <w:r w:rsidRPr="00AA7AF1">
        <w:rPr>
          <w:rFonts w:ascii="TH SarabunPSK" w:hAnsi="TH SarabunPSK" w:cs="TH SarabunPSK"/>
          <w:sz w:val="32"/>
          <w:szCs w:val="32"/>
          <w:cs/>
        </w:rPr>
        <w:t>ตัวจัดการหลักของระบบ</w:t>
      </w:r>
      <w:r>
        <w:rPr>
          <w:rFonts w:ascii="TH SarabunPSK" w:hAnsi="TH SarabunPSK" w:cs="TH SarabunPSK"/>
          <w:sz w:val="32"/>
          <w:szCs w:val="32"/>
        </w:rPr>
        <w:t xml:space="preserve"> Class </w:t>
      </w:r>
      <w:proofErr w:type="spellStart"/>
      <w:r w:rsidRPr="00AA7AF1">
        <w:rPr>
          <w:rFonts w:ascii="TH SarabunPSK" w:hAnsi="TH SarabunPSK" w:cs="TH SarabunPSK"/>
          <w:sz w:val="32"/>
          <w:szCs w:val="32"/>
        </w:rPr>
        <w:t>GuestTravel</w:t>
      </w:r>
      <w:proofErr w:type="spellEnd"/>
      <w:r w:rsidRPr="00AA7AF1">
        <w:rPr>
          <w:rFonts w:ascii="TH SarabunPSK" w:hAnsi="TH SarabunPSK" w:cs="TH SarabunPSK"/>
          <w:sz w:val="32"/>
          <w:szCs w:val="32"/>
        </w:rPr>
        <w:t xml:space="preserve"> </w:t>
      </w:r>
      <w:r w:rsidRPr="00AA7AF1">
        <w:rPr>
          <w:rFonts w:ascii="TH SarabunPSK" w:hAnsi="TH SarabunPSK" w:cs="TH SarabunPSK"/>
          <w:sz w:val="32"/>
          <w:szCs w:val="32"/>
          <w:cs/>
        </w:rPr>
        <w:t>ตัวแทนของกลุ่มแขกและโครงสร้างการเข้าพั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A7AF1">
        <w:rPr>
          <w:rFonts w:ascii="TH SarabunPSK" w:hAnsi="TH SarabunPSK" w:cs="TH SarabunPSK"/>
          <w:sz w:val="32"/>
          <w:szCs w:val="32"/>
          <w:cs/>
        </w:rPr>
        <w:t>โปรแกรมหล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 </w:t>
      </w:r>
      <w:r w:rsidRPr="00AA7AF1">
        <w:rPr>
          <w:rFonts w:ascii="TH SarabunPSK" w:hAnsi="TH SarabunPSK" w:cs="TH SarabunPSK"/>
          <w:sz w:val="32"/>
          <w:szCs w:val="32"/>
          <w:cs/>
        </w:rPr>
        <w:t>ส่วนควบคุมการทำงานและการโต้ตอบกับผู้ใช้</w:t>
      </w:r>
    </w:p>
    <w:p w14:paraId="68C34DFE" w14:textId="7C9460CE" w:rsidR="00AA7AF1" w:rsidRPr="00D33C3D" w:rsidRDefault="00AA7AF1" w:rsidP="00A51CDB">
      <w:pPr>
        <w:pStyle w:val="p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D33C3D">
        <w:rPr>
          <w:rFonts w:ascii="TH SarabunPSK" w:hAnsi="TH SarabunPSK" w:cs="TH SarabunPSK"/>
          <w:b/>
          <w:bCs/>
          <w:sz w:val="32"/>
          <w:szCs w:val="32"/>
        </w:rPr>
        <w:t xml:space="preserve">2.1.1 Class </w:t>
      </w:r>
      <w:proofErr w:type="spellStart"/>
      <w:r w:rsidR="00D607C1">
        <w:rPr>
          <w:rFonts w:ascii="TH SarabunPSK" w:hAnsi="TH SarabunPSK" w:cs="TH SarabunPSK"/>
          <w:b/>
          <w:bCs/>
          <w:sz w:val="32"/>
          <w:szCs w:val="32"/>
        </w:rPr>
        <w:t>GuestTravel</w:t>
      </w:r>
      <w:proofErr w:type="spellEnd"/>
    </w:p>
    <w:p w14:paraId="1E329335" w14:textId="61C1CA1D" w:rsidR="00AA7AF1" w:rsidRPr="00AA7AF1" w:rsidRDefault="00AA7AF1" w:rsidP="002C39FD">
      <w:pPr>
        <w:pStyle w:val="p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F72C7" w:rsidRPr="000F72C7">
        <w:rPr>
          <w:rFonts w:ascii="TH SarabunPSK" w:hAnsi="TH SarabunPSK" w:cs="TH SarabunPSK"/>
          <w:sz w:val="32"/>
          <w:szCs w:val="32"/>
          <w:cs/>
        </w:rPr>
        <w:t>คลาสนี้ใช้สำหรับเก็บข้อมูลและจำลอง กลุ่มแขก (</w:t>
      </w:r>
      <w:r w:rsidR="000F72C7" w:rsidRPr="000F72C7">
        <w:rPr>
          <w:rFonts w:ascii="TH SarabunPSK" w:hAnsi="TH SarabunPSK" w:cs="TH SarabunPSK"/>
          <w:sz w:val="32"/>
          <w:szCs w:val="32"/>
        </w:rPr>
        <w:t xml:space="preserve">Guest Group) </w:t>
      </w:r>
      <w:r w:rsidR="000F72C7" w:rsidRPr="000F72C7">
        <w:rPr>
          <w:rFonts w:ascii="TH SarabunPSK" w:hAnsi="TH SarabunPSK" w:cs="TH SarabunPSK"/>
          <w:sz w:val="32"/>
          <w:szCs w:val="32"/>
          <w:cs/>
        </w:rPr>
        <w:t>ที่เข้าพักในโรงแรม โดยแต่ละกลุ่มมีการจัดรูปแบบการเดินทางในลักษณะสี่มิติ</w:t>
      </w:r>
      <w:r w:rsidR="000F72C7" w:rsidRPr="000F72C7">
        <w:rPr>
          <w:rFonts w:ascii="TH SarabunPSK" w:hAnsi="TH SarabunPSK" w:cs="TH SarabunPSK"/>
          <w:sz w:val="32"/>
          <w:szCs w:val="32"/>
        </w:rPr>
        <w:t xml:space="preserve"> </w:t>
      </w:r>
      <w:r w:rsidR="000F72C7" w:rsidRPr="000F72C7">
        <w:rPr>
          <w:rFonts w:ascii="TH SarabunPSK" w:hAnsi="TH SarabunPSK" w:cs="TH SarabunPSK"/>
          <w:sz w:val="32"/>
          <w:szCs w:val="32"/>
          <w:cs/>
        </w:rPr>
        <w:t>ได้แก่</w:t>
      </w:r>
      <w:r w:rsidR="000F72C7">
        <w:rPr>
          <w:rFonts w:ascii="TH SarabunPSK" w:hAnsi="TH SarabunPSK" w:cs="TH SarabunPSK"/>
          <w:sz w:val="32"/>
          <w:szCs w:val="32"/>
        </w:rPr>
        <w:t xml:space="preserve"> </w:t>
      </w:r>
      <w:r w:rsidR="000F72C7" w:rsidRPr="000F72C7">
        <w:rPr>
          <w:rFonts w:ascii="TH SarabunPSK" w:hAnsi="TH SarabunPSK" w:cs="TH SarabunPSK"/>
          <w:sz w:val="32"/>
          <w:szCs w:val="32"/>
          <w:cs/>
        </w:rPr>
        <w:t>ท่าเรือ (</w:t>
      </w:r>
      <w:r w:rsidR="000F72C7" w:rsidRPr="000F72C7">
        <w:rPr>
          <w:rFonts w:ascii="TH SarabunPSK" w:hAnsi="TH SarabunPSK" w:cs="TH SarabunPSK"/>
          <w:sz w:val="32"/>
          <w:szCs w:val="32"/>
        </w:rPr>
        <w:t>Quay)</w:t>
      </w:r>
      <w:r w:rsidR="000F72C7">
        <w:rPr>
          <w:rFonts w:ascii="TH SarabunPSK" w:hAnsi="TH SarabunPSK" w:cs="TH SarabunPSK"/>
          <w:sz w:val="32"/>
          <w:szCs w:val="32"/>
        </w:rPr>
        <w:t xml:space="preserve"> </w:t>
      </w:r>
      <w:r w:rsidR="000F72C7" w:rsidRPr="000F72C7">
        <w:rPr>
          <w:rFonts w:ascii="TH SarabunPSK" w:hAnsi="TH SarabunPSK" w:cs="TH SarabunPSK"/>
          <w:sz w:val="32"/>
          <w:szCs w:val="32"/>
          <w:cs/>
        </w:rPr>
        <w:t>เรือ (</w:t>
      </w:r>
      <w:r w:rsidR="000F72C7" w:rsidRPr="000F72C7">
        <w:rPr>
          <w:rFonts w:ascii="TH SarabunPSK" w:hAnsi="TH SarabunPSK" w:cs="TH SarabunPSK"/>
          <w:sz w:val="32"/>
          <w:szCs w:val="32"/>
        </w:rPr>
        <w:t>Boat)</w:t>
      </w:r>
      <w:r w:rsidR="000F72C7">
        <w:rPr>
          <w:rFonts w:ascii="TH SarabunPSK" w:hAnsi="TH SarabunPSK" w:cs="TH SarabunPSK"/>
          <w:sz w:val="32"/>
          <w:szCs w:val="32"/>
        </w:rPr>
        <w:t xml:space="preserve"> </w:t>
      </w:r>
      <w:r w:rsidR="000F72C7" w:rsidRPr="000F72C7">
        <w:rPr>
          <w:rFonts w:ascii="TH SarabunPSK" w:hAnsi="TH SarabunPSK" w:cs="TH SarabunPSK"/>
          <w:sz w:val="32"/>
          <w:szCs w:val="32"/>
          <w:cs/>
        </w:rPr>
        <w:t>รถบัส (</w:t>
      </w:r>
      <w:r w:rsidR="000F72C7" w:rsidRPr="000F72C7">
        <w:rPr>
          <w:rFonts w:ascii="TH SarabunPSK" w:hAnsi="TH SarabunPSK" w:cs="TH SarabunPSK"/>
          <w:sz w:val="32"/>
          <w:szCs w:val="32"/>
        </w:rPr>
        <w:t>Bus)</w:t>
      </w:r>
      <w:r w:rsidR="000F72C7">
        <w:rPr>
          <w:rFonts w:ascii="TH SarabunPSK" w:hAnsi="TH SarabunPSK" w:cs="TH SarabunPSK"/>
          <w:sz w:val="32"/>
          <w:szCs w:val="32"/>
        </w:rPr>
        <w:t xml:space="preserve"> </w:t>
      </w:r>
      <w:r w:rsidR="000F72C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F72C7" w:rsidRPr="000F72C7">
        <w:rPr>
          <w:rFonts w:ascii="TH SarabunPSK" w:hAnsi="TH SarabunPSK" w:cs="TH SarabunPSK"/>
          <w:sz w:val="32"/>
          <w:szCs w:val="32"/>
          <w:cs/>
        </w:rPr>
        <w:t>ที่นั่ง (</w:t>
      </w:r>
      <w:r w:rsidR="000F72C7" w:rsidRPr="000F72C7">
        <w:rPr>
          <w:rFonts w:ascii="TH SarabunPSK" w:hAnsi="TH SarabunPSK" w:cs="TH SarabunPSK"/>
          <w:sz w:val="32"/>
          <w:szCs w:val="32"/>
        </w:rPr>
        <w:t>Seat)</w:t>
      </w:r>
    </w:p>
    <w:p w14:paraId="3E12248A" w14:textId="5049081B" w:rsidR="00A51CDB" w:rsidRPr="000F72C7" w:rsidRDefault="000F72C7" w:rsidP="00A51CDB">
      <w:pPr>
        <w:pStyle w:val="p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868BE" w:rsidRPr="00B868BE">
        <w:rPr>
          <w:rFonts w:ascii="TH SarabunPSK" w:hAnsi="TH SarabunPSK" w:cs="TH SarabunPSK"/>
          <w:b/>
          <w:bCs/>
          <w:sz w:val="32"/>
          <w:szCs w:val="32"/>
        </w:rPr>
        <w:t xml:space="preserve">2.1.1.1 </w:t>
      </w:r>
      <w:r w:rsidRPr="00B868B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</w:t>
      </w:r>
      <w:r w:rsidRPr="000F72C7">
        <w:rPr>
          <w:rFonts w:ascii="TH SarabunPSK" w:hAnsi="TH SarabunPSK" w:cs="TH SarabunPSK" w:hint="cs"/>
          <w:b/>
          <w:bCs/>
          <w:sz w:val="32"/>
          <w:szCs w:val="32"/>
          <w:cs/>
        </w:rPr>
        <w:t>ตัวแป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72C7">
        <w:rPr>
          <w:rFonts w:ascii="TH SarabunPSK" w:hAnsi="TH SarabunPSK" w:cs="TH SarabunPSK"/>
          <w:b/>
          <w:bCs/>
          <w:sz w:val="32"/>
          <w:szCs w:val="32"/>
        </w:rPr>
        <w:t>(Attribu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6817"/>
      </w:tblGrid>
      <w:tr w:rsidR="000F72C7" w14:paraId="776227D9" w14:textId="77777777" w:rsidTr="000F72C7">
        <w:tc>
          <w:tcPr>
            <w:tcW w:w="1435" w:type="dxa"/>
          </w:tcPr>
          <w:p w14:paraId="6F94EF63" w14:textId="322F1C40" w:rsidR="000F72C7" w:rsidRPr="000F72C7" w:rsidRDefault="000F72C7" w:rsidP="000F72C7">
            <w:pPr>
              <w:pStyle w:val="p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7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7195" w:type="dxa"/>
          </w:tcPr>
          <w:p w14:paraId="3FB0A978" w14:textId="412A8AEB" w:rsidR="000F72C7" w:rsidRPr="000F72C7" w:rsidRDefault="000F72C7" w:rsidP="000F72C7">
            <w:pPr>
              <w:pStyle w:val="p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0F72C7" w14:paraId="1454253A" w14:textId="77777777" w:rsidTr="000F72C7">
        <w:tc>
          <w:tcPr>
            <w:tcW w:w="1435" w:type="dxa"/>
          </w:tcPr>
          <w:p w14:paraId="0B9FA613" w14:textId="328AFDF7" w:rsidR="000F72C7" w:rsidRDefault="000F72C7" w:rsidP="002C39FD">
            <w:pPr>
              <w:pStyle w:val="p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F72C7">
              <w:rPr>
                <w:rFonts w:ascii="TH SarabunPSK" w:hAnsi="TH SarabunPSK" w:cs="TH SarabunPSK"/>
                <w:sz w:val="32"/>
                <w:szCs w:val="32"/>
              </w:rPr>
              <w:t>last_guest_index</w:t>
            </w:r>
            <w:proofErr w:type="spellEnd"/>
          </w:p>
        </w:tc>
        <w:tc>
          <w:tcPr>
            <w:tcW w:w="7195" w:type="dxa"/>
          </w:tcPr>
          <w:p w14:paraId="06B2CC4C" w14:textId="446B4897" w:rsidR="000F72C7" w:rsidRDefault="000F72C7" w:rsidP="00A51CDB">
            <w:pPr>
              <w:pStyle w:val="p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0F72C7">
              <w:rPr>
                <w:rFonts w:ascii="TH SarabunPSK" w:hAnsi="TH SarabunPSK" w:cs="TH SarabunPSK"/>
                <w:sz w:val="32"/>
                <w:szCs w:val="32"/>
                <w:cs/>
              </w:rPr>
              <w:t>ดัชนีของแขกล่าสุดในกลุ่มก่อนหน้า</w:t>
            </w:r>
          </w:p>
        </w:tc>
      </w:tr>
      <w:tr w:rsidR="000F72C7" w14:paraId="44B77585" w14:textId="77777777" w:rsidTr="000F72C7">
        <w:tc>
          <w:tcPr>
            <w:tcW w:w="1435" w:type="dxa"/>
          </w:tcPr>
          <w:p w14:paraId="7B24DC96" w14:textId="58C418C5" w:rsidR="000F72C7" w:rsidRDefault="000F72C7" w:rsidP="002C39FD">
            <w:pPr>
              <w:pStyle w:val="p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vel</w:t>
            </w:r>
          </w:p>
        </w:tc>
        <w:tc>
          <w:tcPr>
            <w:tcW w:w="7195" w:type="dxa"/>
          </w:tcPr>
          <w:p w14:paraId="502F6160" w14:textId="392C863E" w:rsidR="000F72C7" w:rsidRDefault="000F72C7" w:rsidP="00A51CDB">
            <w:pPr>
              <w:pStyle w:val="p1"/>
              <w:rPr>
                <w:rFonts w:ascii="TH SarabunPSK" w:hAnsi="TH SarabunPSK" w:cs="TH SarabunPSK"/>
                <w:sz w:val="32"/>
                <w:szCs w:val="32"/>
              </w:rPr>
            </w:pPr>
            <w:r w:rsidRPr="000F72C7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จำนวนหน่วยในแต่ละมิติของการเดินทาง</w:t>
            </w:r>
          </w:p>
        </w:tc>
      </w:tr>
      <w:tr w:rsidR="000F72C7" w14:paraId="31FD08D2" w14:textId="77777777" w:rsidTr="000F72C7">
        <w:tc>
          <w:tcPr>
            <w:tcW w:w="1435" w:type="dxa"/>
          </w:tcPr>
          <w:p w14:paraId="4D243A65" w14:textId="58E3FA41" w:rsidR="000F72C7" w:rsidRDefault="000F72C7" w:rsidP="002C39FD">
            <w:pPr>
              <w:pStyle w:val="p1"/>
              <w:rPr>
                <w:rFonts w:ascii="TH SarabunPSK" w:hAnsi="TH SarabunPSK" w:cs="TH SarabunPSK"/>
                <w:sz w:val="32"/>
                <w:szCs w:val="32"/>
              </w:rPr>
            </w:pPr>
            <w:r w:rsidRPr="000F72C7">
              <w:rPr>
                <w:rFonts w:ascii="TH SarabunPSK" w:hAnsi="TH SarabunPSK" w:cs="TH SarabunPSK"/>
                <w:sz w:val="32"/>
                <w:szCs w:val="32"/>
              </w:rPr>
              <w:t>shift</w:t>
            </w:r>
          </w:p>
        </w:tc>
        <w:tc>
          <w:tcPr>
            <w:tcW w:w="7195" w:type="dxa"/>
          </w:tcPr>
          <w:p w14:paraId="01E10EAF" w14:textId="611C9248" w:rsidR="000F72C7" w:rsidRDefault="000F72C7" w:rsidP="00A51CDB">
            <w:pPr>
              <w:pStyle w:val="p1"/>
              <w:rPr>
                <w:rFonts w:ascii="TH SarabunPSK" w:hAnsi="TH SarabunPSK" w:cs="TH SarabunPSK"/>
                <w:sz w:val="32"/>
                <w:szCs w:val="32"/>
              </w:rPr>
            </w:pPr>
            <w:r w:rsidRPr="000F72C7">
              <w:rPr>
                <w:rFonts w:ascii="TH SarabunPSK" w:hAnsi="TH SarabunPSK" w:cs="TH SarabunPSK"/>
                <w:sz w:val="32"/>
                <w:szCs w:val="32"/>
                <w:cs/>
              </w:rPr>
              <w:t>ค่าการเลื่อนตำแหน่งของห้อง</w:t>
            </w:r>
          </w:p>
        </w:tc>
      </w:tr>
      <w:tr w:rsidR="000F72C7" w14:paraId="1B9E0AC4" w14:textId="77777777" w:rsidTr="000F72C7">
        <w:tc>
          <w:tcPr>
            <w:tcW w:w="1435" w:type="dxa"/>
          </w:tcPr>
          <w:p w14:paraId="53483170" w14:textId="23816281" w:rsidR="000F72C7" w:rsidRDefault="000F72C7" w:rsidP="002C39FD">
            <w:pPr>
              <w:pStyle w:val="p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F72C7">
              <w:rPr>
                <w:rFonts w:ascii="TH SarabunPSK" w:hAnsi="TH SarabunPSK" w:cs="TH SarabunPSK"/>
                <w:sz w:val="32"/>
                <w:szCs w:val="32"/>
              </w:rPr>
              <w:t>guest_count</w:t>
            </w:r>
            <w:proofErr w:type="spellEnd"/>
          </w:p>
        </w:tc>
        <w:tc>
          <w:tcPr>
            <w:tcW w:w="7195" w:type="dxa"/>
          </w:tcPr>
          <w:p w14:paraId="139D7BAB" w14:textId="37275ABA" w:rsidR="000F72C7" w:rsidRDefault="000F72C7" w:rsidP="00A51CDB">
            <w:pPr>
              <w:pStyle w:val="p1"/>
              <w:rPr>
                <w:rFonts w:ascii="TH SarabunPSK" w:hAnsi="TH SarabunPSK" w:cs="TH SarabunPSK"/>
                <w:sz w:val="32"/>
                <w:szCs w:val="32"/>
              </w:rPr>
            </w:pPr>
            <w:r w:rsidRPr="000F72C7">
              <w:rPr>
                <w:rFonts w:ascii="TH SarabunPSK" w:hAnsi="TH SarabunPSK" w:cs="TH SarabunPSK"/>
                <w:sz w:val="32"/>
                <w:szCs w:val="32"/>
                <w:cs/>
              </w:rPr>
              <w:t>จำนวนแขกทั้งหมดในกลุ่ม</w:t>
            </w:r>
          </w:p>
        </w:tc>
      </w:tr>
    </w:tbl>
    <w:p w14:paraId="071301C8" w14:textId="59DB61F0" w:rsidR="000F72C7" w:rsidRPr="000F72C7" w:rsidRDefault="000F72C7" w:rsidP="00A51CDB">
      <w:pPr>
        <w:pStyle w:val="p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868BE" w:rsidRPr="00B868BE">
        <w:rPr>
          <w:rFonts w:ascii="TH SarabunPSK" w:hAnsi="TH SarabunPSK" w:cs="TH SarabunPSK"/>
          <w:b/>
          <w:bCs/>
          <w:sz w:val="32"/>
          <w:szCs w:val="32"/>
        </w:rPr>
        <w:t xml:space="preserve">2.1.1.2 </w:t>
      </w:r>
      <w:r w:rsidRPr="00B868BE">
        <w:rPr>
          <w:rFonts w:ascii="TH SarabunPSK" w:hAnsi="TH SarabunPSK" w:cs="TH SarabunPSK" w:hint="cs"/>
          <w:b/>
          <w:bCs/>
          <w:sz w:val="32"/>
          <w:szCs w:val="32"/>
          <w:cs/>
        </w:rPr>
        <w:t>ตัวแปร</w:t>
      </w:r>
      <w:r w:rsidRPr="000F72C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ลาส</w:t>
      </w:r>
      <w:r w:rsidRPr="000F72C7">
        <w:rPr>
          <w:rFonts w:ascii="TH SarabunPSK" w:hAnsi="TH SarabunPSK" w:cs="TH SarabunPSK"/>
          <w:b/>
          <w:bCs/>
          <w:sz w:val="32"/>
          <w:szCs w:val="32"/>
        </w:rPr>
        <w:t xml:space="preserve"> (Class-Level Variab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0F72C7" w14:paraId="2804A139" w14:textId="77777777" w:rsidTr="000F72C7">
        <w:tc>
          <w:tcPr>
            <w:tcW w:w="2515" w:type="dxa"/>
          </w:tcPr>
          <w:p w14:paraId="0FB07B84" w14:textId="6F06D70E" w:rsidR="000F72C7" w:rsidRPr="000F72C7" w:rsidRDefault="000F72C7" w:rsidP="000F72C7">
            <w:pPr>
              <w:pStyle w:val="p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7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6115" w:type="dxa"/>
          </w:tcPr>
          <w:p w14:paraId="007F203E" w14:textId="6283F338" w:rsidR="000F72C7" w:rsidRPr="000F72C7" w:rsidRDefault="000F72C7" w:rsidP="000F72C7">
            <w:pPr>
              <w:pStyle w:val="p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0F72C7" w14:paraId="4EEDCEEE" w14:textId="77777777" w:rsidTr="000F72C7">
        <w:tc>
          <w:tcPr>
            <w:tcW w:w="2515" w:type="dxa"/>
          </w:tcPr>
          <w:p w14:paraId="23E687D9" w14:textId="7A8316E5" w:rsidR="000F72C7" w:rsidRDefault="000F72C7" w:rsidP="002C39FD">
            <w:pPr>
              <w:pStyle w:val="p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F72C7">
              <w:rPr>
                <w:rFonts w:ascii="TH SarabunPSK" w:hAnsi="TH SarabunPSK" w:cs="TH SarabunPSK"/>
                <w:sz w:val="32"/>
                <w:szCs w:val="32"/>
              </w:rPr>
              <w:t>deleted_room</w:t>
            </w:r>
            <w:proofErr w:type="spellEnd"/>
          </w:p>
        </w:tc>
        <w:tc>
          <w:tcPr>
            <w:tcW w:w="6115" w:type="dxa"/>
          </w:tcPr>
          <w:p w14:paraId="5DF65A29" w14:textId="436B3EEC" w:rsidR="000F72C7" w:rsidRDefault="000F72C7" w:rsidP="00A51CDB">
            <w:pPr>
              <w:pStyle w:val="p1"/>
              <w:rPr>
                <w:rFonts w:ascii="TH SarabunPSK" w:hAnsi="TH SarabunPSK" w:cs="TH SarabunPSK"/>
                <w:sz w:val="32"/>
                <w:szCs w:val="32"/>
              </w:rPr>
            </w:pPr>
            <w:r w:rsidRPr="000F72C7">
              <w:rPr>
                <w:rFonts w:ascii="TH SarabunPSK" w:hAnsi="TH SarabunPSK" w:cs="TH SarabunPSK"/>
                <w:sz w:val="32"/>
                <w:szCs w:val="32"/>
                <w:cs/>
              </w:rPr>
              <w:t>เซตเก็บหมายเลขห้องที่ถูกลบ</w:t>
            </w:r>
          </w:p>
        </w:tc>
      </w:tr>
      <w:tr w:rsidR="000F72C7" w14:paraId="3EFAD0FD" w14:textId="77777777" w:rsidTr="000F72C7">
        <w:tc>
          <w:tcPr>
            <w:tcW w:w="2515" w:type="dxa"/>
          </w:tcPr>
          <w:p w14:paraId="142859DA" w14:textId="67CF7B1B" w:rsidR="000F72C7" w:rsidRDefault="000F72C7" w:rsidP="002C39FD">
            <w:pPr>
              <w:pStyle w:val="p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F72C7">
              <w:rPr>
                <w:rFonts w:ascii="TH SarabunPSK" w:hAnsi="TH SarabunPSK" w:cs="TH SarabunPSK"/>
                <w:sz w:val="32"/>
                <w:szCs w:val="32"/>
              </w:rPr>
              <w:t>manually_added_guest</w:t>
            </w:r>
            <w:proofErr w:type="spellEnd"/>
          </w:p>
        </w:tc>
        <w:tc>
          <w:tcPr>
            <w:tcW w:w="6115" w:type="dxa"/>
          </w:tcPr>
          <w:p w14:paraId="6B0BCE6B" w14:textId="2A313377" w:rsidR="000F72C7" w:rsidRDefault="000F72C7" w:rsidP="00A51CDB">
            <w:pPr>
              <w:pStyle w:val="p1"/>
              <w:rPr>
                <w:rFonts w:ascii="TH SarabunPSK" w:hAnsi="TH SarabunPSK" w:cs="TH SarabunPSK"/>
                <w:sz w:val="32"/>
                <w:szCs w:val="32"/>
              </w:rPr>
            </w:pPr>
            <w:r w:rsidRPr="000F72C7">
              <w:rPr>
                <w:rFonts w:ascii="TH SarabunPSK" w:hAnsi="TH SarabunPSK" w:cs="TH SarabunPSK"/>
                <w:sz w:val="32"/>
                <w:szCs w:val="32"/>
                <w:cs/>
              </w:rPr>
              <w:t>พจนานุกรมเก็บข้อมูลแขกที่เพิ่มด้วยตนเอง</w:t>
            </w:r>
          </w:p>
        </w:tc>
      </w:tr>
    </w:tbl>
    <w:p w14:paraId="46A8224D" w14:textId="77777777" w:rsidR="001F69CE" w:rsidRDefault="002C39FD" w:rsidP="00A51CDB">
      <w:pPr>
        <w:pStyle w:val="p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AC98A96" w14:textId="75B89E91" w:rsidR="002C39FD" w:rsidRPr="002C39FD" w:rsidRDefault="00B868BE" w:rsidP="001F69CE">
      <w:pPr>
        <w:pStyle w:val="p1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868B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1.1.3 </w:t>
      </w:r>
      <w:r w:rsidR="002C39FD" w:rsidRPr="00B868BE">
        <w:rPr>
          <w:rFonts w:ascii="TH SarabunPSK" w:hAnsi="TH SarabunPSK" w:cs="TH SarabunPSK" w:hint="cs"/>
          <w:b/>
          <w:bCs/>
          <w:sz w:val="32"/>
          <w:szCs w:val="32"/>
          <w:cs/>
        </w:rPr>
        <w:t>เมธอด</w:t>
      </w:r>
      <w:r w:rsidR="002C39FD" w:rsidRPr="002C39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39FD" w:rsidRPr="002C39FD">
        <w:rPr>
          <w:rFonts w:ascii="TH SarabunPSK" w:hAnsi="TH SarabunPSK" w:cs="TH SarabunPSK"/>
          <w:b/>
          <w:bCs/>
          <w:sz w:val="32"/>
          <w:szCs w:val="32"/>
        </w:rPr>
        <w:t>(Methods)</w:t>
      </w:r>
    </w:p>
    <w:p w14:paraId="77035BCE" w14:textId="45D333FB" w:rsidR="00B868BE" w:rsidRDefault="00B868BE" w:rsidP="00B868BE">
      <w:pPr>
        <w:pStyle w:val="p1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C39FD">
        <w:rPr>
          <w:rFonts w:ascii="TH SarabunPSK" w:hAnsi="TH SarabunPSK" w:cs="TH SarabunPSK"/>
          <w:sz w:val="32"/>
          <w:szCs w:val="32"/>
        </w:rPr>
        <w:t>room_index</w:t>
      </w:r>
      <w:proofErr w:type="spellEnd"/>
      <w:r w:rsidRPr="002C39F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2C39FD">
        <w:rPr>
          <w:rFonts w:ascii="TH SarabunPSK" w:hAnsi="TH SarabunPSK" w:cs="TH SarabunPSK"/>
          <w:sz w:val="32"/>
          <w:szCs w:val="32"/>
        </w:rPr>
        <w:t>guest_id</w:t>
      </w:r>
      <w:proofErr w:type="spellEnd"/>
      <w:r w:rsidRPr="002C39FD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C39FD">
        <w:rPr>
          <w:rFonts w:ascii="TH SarabunPSK" w:hAnsi="TH SarabunPSK" w:cs="TH SarabunPSK"/>
          <w:sz w:val="32"/>
          <w:szCs w:val="32"/>
          <w:cs/>
        </w:rPr>
        <w:t xml:space="preserve">ใช้คำนวณหมายเลขห้องจริงของแขก โดยบวกค่า </w:t>
      </w:r>
      <w:r w:rsidRPr="002C39FD">
        <w:rPr>
          <w:rFonts w:ascii="TH SarabunPSK" w:hAnsi="TH SarabunPSK" w:cs="TH SarabunPSK"/>
          <w:sz w:val="32"/>
          <w:szCs w:val="32"/>
        </w:rPr>
        <w:t xml:space="preserve">shift </w:t>
      </w:r>
      <w:r w:rsidRPr="002C39FD">
        <w:rPr>
          <w:rFonts w:ascii="TH SarabunPSK" w:hAnsi="TH SarabunPSK" w:cs="TH SarabunPSK"/>
          <w:sz w:val="32"/>
          <w:szCs w:val="32"/>
          <w:cs/>
        </w:rPr>
        <w:t xml:space="preserve">เข้าไปใน </w:t>
      </w:r>
      <w:proofErr w:type="spellStart"/>
      <w:r w:rsidRPr="002C39FD">
        <w:rPr>
          <w:rFonts w:ascii="TH SarabunPSK" w:hAnsi="TH SarabunPSK" w:cs="TH SarabunPSK"/>
          <w:sz w:val="32"/>
          <w:szCs w:val="32"/>
        </w:rPr>
        <w:t>guest_id</w:t>
      </w:r>
      <w:proofErr w:type="spellEnd"/>
    </w:p>
    <w:p w14:paraId="3E1EFCC0" w14:textId="47F23F53" w:rsidR="00B868BE" w:rsidRDefault="00B868BE" w:rsidP="00B868BE">
      <w:pPr>
        <w:pStyle w:val="p1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hift(n) </w:t>
      </w:r>
      <w:r w:rsidRPr="002C39FD">
        <w:rPr>
          <w:rFonts w:ascii="TH SarabunPSK" w:hAnsi="TH SarabunPSK" w:cs="TH SarabunPSK"/>
          <w:sz w:val="32"/>
          <w:szCs w:val="32"/>
          <w:cs/>
        </w:rPr>
        <w:t>ใช้สำหรับเลื่อนตำแหน่งห้องทั้งหมดในกลุ่ม เมื่อมีการเพิ่มกลุ่มใหม่เข้ามา</w:t>
      </w:r>
    </w:p>
    <w:p w14:paraId="3FD12441" w14:textId="78850FDE" w:rsidR="00B868BE" w:rsidRPr="00DB6769" w:rsidRDefault="00B868BE" w:rsidP="00A51CDB">
      <w:pPr>
        <w:pStyle w:val="p1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C39FD">
        <w:rPr>
          <w:rFonts w:ascii="TH SarabunPSK" w:hAnsi="TH SarabunPSK" w:cs="TH SarabunPSK"/>
          <w:sz w:val="32"/>
          <w:szCs w:val="32"/>
        </w:rPr>
        <w:t>print_</w:t>
      </w:r>
      <w:proofErr w:type="gramStart"/>
      <w:r w:rsidRPr="002C39FD">
        <w:rPr>
          <w:rFonts w:ascii="TH SarabunPSK" w:hAnsi="TH SarabunPSK" w:cs="TH SarabunPSK"/>
          <w:sz w:val="32"/>
          <w:szCs w:val="32"/>
        </w:rPr>
        <w:t>index</w:t>
      </w:r>
      <w:proofErr w:type="spellEnd"/>
      <w:r w:rsidRPr="002C39FD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2C39FD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C39FD">
        <w:rPr>
          <w:rFonts w:ascii="TH SarabunPSK" w:hAnsi="TH SarabunPSK" w:cs="TH SarabunPSK"/>
          <w:sz w:val="32"/>
          <w:szCs w:val="32"/>
          <w:cs/>
        </w:rPr>
        <w:t>ทำหน้าที่แสดงรายชื่อแขกทั้งหมดที่ยังไม่ถูกลบออกจากระบบ พร้อมหมายเลขห้อง</w:t>
      </w:r>
    </w:p>
    <w:p w14:paraId="5E79DF71" w14:textId="45D2B75C" w:rsidR="002C39FD" w:rsidRPr="00D33C3D" w:rsidRDefault="002C39FD" w:rsidP="00B868BE">
      <w:pPr>
        <w:pStyle w:val="p1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33C3D">
        <w:rPr>
          <w:rFonts w:ascii="TH SarabunPSK" w:hAnsi="TH SarabunPSK" w:cs="TH SarabunPSK"/>
          <w:b/>
          <w:bCs/>
          <w:sz w:val="32"/>
          <w:szCs w:val="32"/>
        </w:rPr>
        <w:t>2.1.2 Class Hotel</w:t>
      </w:r>
    </w:p>
    <w:p w14:paraId="02E6179C" w14:textId="728ECDDF" w:rsidR="002C39FD" w:rsidRPr="002C39FD" w:rsidRDefault="002C39FD" w:rsidP="00B868BE">
      <w:pPr>
        <w:pStyle w:val="p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2C39FD">
        <w:rPr>
          <w:rFonts w:ascii="TH SarabunPSK" w:hAnsi="TH SarabunPSK" w:cs="TH SarabunPSK"/>
          <w:sz w:val="32"/>
          <w:szCs w:val="32"/>
        </w:rPr>
        <w:tab/>
      </w:r>
      <w:r w:rsidRPr="002C39FD">
        <w:rPr>
          <w:rFonts w:ascii="TH SarabunPSK" w:hAnsi="TH SarabunPSK" w:cs="TH SarabunPSK"/>
          <w:sz w:val="32"/>
          <w:szCs w:val="32"/>
          <w:cs/>
        </w:rPr>
        <w:t xml:space="preserve">คลาส </w:t>
      </w:r>
      <w:r w:rsidRPr="002C39FD">
        <w:rPr>
          <w:rFonts w:ascii="TH SarabunPSK" w:hAnsi="TH SarabunPSK" w:cs="TH SarabunPSK"/>
          <w:sz w:val="32"/>
          <w:szCs w:val="32"/>
        </w:rPr>
        <w:t xml:space="preserve">Hotel </w:t>
      </w:r>
      <w:r w:rsidRPr="002C39FD">
        <w:rPr>
          <w:rFonts w:ascii="TH SarabunPSK" w:hAnsi="TH SarabunPSK" w:cs="TH SarabunPSK"/>
          <w:sz w:val="32"/>
          <w:szCs w:val="32"/>
          <w:cs/>
        </w:rPr>
        <w:t>ทำหน้าที่เป็น ตัวควบคุมหลักของ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C39FD">
        <w:rPr>
          <w:rFonts w:ascii="TH SarabunPSK" w:hAnsi="TH SarabunPSK" w:cs="TH SarabunPSK"/>
          <w:sz w:val="32"/>
          <w:szCs w:val="32"/>
          <w:cs/>
        </w:rPr>
        <w:t xml:space="preserve">มีหน้าที่จัดการข้อมูลกลุ่มแขกทั้งหมด (ผ่านการเก็บอ็อบเจกต์ของ </w:t>
      </w:r>
      <w:proofErr w:type="spellStart"/>
      <w:r w:rsidRPr="002C39FD">
        <w:rPr>
          <w:rFonts w:ascii="TH SarabunPSK" w:hAnsi="TH SarabunPSK" w:cs="TH SarabunPSK"/>
          <w:sz w:val="32"/>
          <w:szCs w:val="32"/>
        </w:rPr>
        <w:t>GuestTravel</w:t>
      </w:r>
      <w:proofErr w:type="spellEnd"/>
      <w:r w:rsidRPr="002C39FD">
        <w:rPr>
          <w:rFonts w:ascii="TH SarabunPSK" w:hAnsi="TH SarabunPSK" w:cs="TH SarabunPSK"/>
          <w:sz w:val="32"/>
          <w:szCs w:val="32"/>
        </w:rPr>
        <w:t xml:space="preserve"> </w:t>
      </w:r>
      <w:r w:rsidRPr="002C39FD">
        <w:rPr>
          <w:rFonts w:ascii="TH SarabunPSK" w:hAnsi="TH SarabunPSK" w:cs="TH SarabunPSK"/>
          <w:sz w:val="32"/>
          <w:szCs w:val="32"/>
          <w:cs/>
        </w:rPr>
        <w:t>ในลิสต์) รวมถึงการลบ เพิ่ม และค้นหาห้อง ตลอดจนการวัดประสิทธิภาพและการบันทึกข้อมูลออกไฟล์</w:t>
      </w:r>
    </w:p>
    <w:p w14:paraId="42CDEF3B" w14:textId="3047D419" w:rsidR="002C39FD" w:rsidRPr="00B868BE" w:rsidRDefault="002C39FD" w:rsidP="002C39FD">
      <w:pPr>
        <w:pStyle w:val="p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868BE" w:rsidRPr="00B868BE">
        <w:rPr>
          <w:rFonts w:ascii="TH SarabunPSK" w:hAnsi="TH SarabunPSK" w:cs="TH SarabunPSK"/>
          <w:b/>
          <w:bCs/>
          <w:sz w:val="32"/>
          <w:szCs w:val="32"/>
        </w:rPr>
        <w:t xml:space="preserve">2.1.2.1 </w:t>
      </w:r>
      <w:r w:rsidRPr="00B868B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ตัวแปร</w:t>
      </w:r>
      <w:r w:rsidRPr="00B868BE">
        <w:rPr>
          <w:rFonts w:ascii="TH SarabunPSK" w:hAnsi="TH SarabunPSK" w:cs="TH SarabunPSK"/>
          <w:b/>
          <w:bCs/>
          <w:sz w:val="32"/>
          <w:szCs w:val="32"/>
        </w:rPr>
        <w:t xml:space="preserve"> (Attribu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7094"/>
      </w:tblGrid>
      <w:tr w:rsidR="002C39FD" w14:paraId="161B289D" w14:textId="77777777" w:rsidTr="00BA5EAF">
        <w:tc>
          <w:tcPr>
            <w:tcW w:w="1435" w:type="dxa"/>
          </w:tcPr>
          <w:p w14:paraId="715F8279" w14:textId="77777777" w:rsidR="002C39FD" w:rsidRPr="000F72C7" w:rsidRDefault="002C39FD" w:rsidP="00BA5EAF">
            <w:pPr>
              <w:pStyle w:val="p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7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7195" w:type="dxa"/>
          </w:tcPr>
          <w:p w14:paraId="781D4634" w14:textId="77777777" w:rsidR="002C39FD" w:rsidRPr="000F72C7" w:rsidRDefault="002C39FD" w:rsidP="00BA5EAF">
            <w:pPr>
              <w:pStyle w:val="p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C39FD" w14:paraId="50C9965A" w14:textId="77777777" w:rsidTr="00BA5EAF">
        <w:tc>
          <w:tcPr>
            <w:tcW w:w="1435" w:type="dxa"/>
          </w:tcPr>
          <w:p w14:paraId="2AF1BBEB" w14:textId="48996A81" w:rsidR="002C39FD" w:rsidRDefault="002C39FD" w:rsidP="00BA5EAF">
            <w:pPr>
              <w:pStyle w:val="p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C39FD">
              <w:rPr>
                <w:rFonts w:ascii="TH SarabunPSK" w:hAnsi="TH SarabunPSK" w:cs="TH SarabunPSK"/>
                <w:sz w:val="32"/>
                <w:szCs w:val="32"/>
              </w:rPr>
              <w:t>guestHotel</w:t>
            </w:r>
            <w:proofErr w:type="spellEnd"/>
          </w:p>
        </w:tc>
        <w:tc>
          <w:tcPr>
            <w:tcW w:w="7195" w:type="dxa"/>
          </w:tcPr>
          <w:p w14:paraId="16C2F8A5" w14:textId="06A00A14" w:rsidR="002C39FD" w:rsidRDefault="002C39FD" w:rsidP="00BA5EAF">
            <w:pPr>
              <w:pStyle w:val="p1"/>
              <w:rPr>
                <w:rFonts w:ascii="TH SarabunPSK" w:hAnsi="TH SarabunPSK" w:cs="TH SarabunPSK"/>
                <w:sz w:val="32"/>
                <w:szCs w:val="32"/>
              </w:rPr>
            </w:pPr>
            <w:r w:rsidRPr="002C39F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ของกลุ่มแขกทั้งหมด (</w:t>
            </w:r>
            <w:r w:rsidRPr="002C39FD">
              <w:rPr>
                <w:rFonts w:ascii="TH SarabunPSK" w:hAnsi="TH SarabunPSK" w:cs="TH SarabunPSK"/>
                <w:sz w:val="32"/>
                <w:szCs w:val="32"/>
              </w:rPr>
              <w:t xml:space="preserve">list </w:t>
            </w:r>
            <w:r w:rsidRPr="002C39FD">
              <w:rPr>
                <w:rFonts w:ascii="TH SarabunPSK" w:hAnsi="TH SarabunPSK" w:cs="TH SarabunPSK"/>
                <w:sz w:val="32"/>
                <w:szCs w:val="32"/>
                <w:cs/>
              </w:rPr>
              <w:t>ของอ็อบเจกต์</w:t>
            </w:r>
            <w:r w:rsidRPr="002C39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C39FD">
              <w:rPr>
                <w:rFonts w:ascii="TH SarabunPSK" w:hAnsi="TH SarabunPSK" w:cs="TH SarabunPSK"/>
                <w:sz w:val="32"/>
                <w:szCs w:val="32"/>
              </w:rPr>
              <w:t>GuestTravel</w:t>
            </w:r>
            <w:proofErr w:type="spellEnd"/>
            <w:r w:rsidRPr="002C39F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2C39FD" w14:paraId="3EE83C84" w14:textId="77777777" w:rsidTr="00BA5EAF">
        <w:tc>
          <w:tcPr>
            <w:tcW w:w="1435" w:type="dxa"/>
          </w:tcPr>
          <w:p w14:paraId="6099CE50" w14:textId="4D2D0A81" w:rsidR="002C39FD" w:rsidRDefault="002C39FD" w:rsidP="00BA5EAF">
            <w:pPr>
              <w:pStyle w:val="p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C39FD">
              <w:rPr>
                <w:rFonts w:ascii="TH SarabunPSK" w:hAnsi="TH SarabunPSK" w:cs="TH SarabunPSK"/>
                <w:sz w:val="32"/>
                <w:szCs w:val="32"/>
              </w:rPr>
              <w:t>tempShift</w:t>
            </w:r>
            <w:proofErr w:type="spellEnd"/>
          </w:p>
        </w:tc>
        <w:tc>
          <w:tcPr>
            <w:tcW w:w="7195" w:type="dxa"/>
          </w:tcPr>
          <w:p w14:paraId="078CC82E" w14:textId="2B2F502A" w:rsidR="002C39FD" w:rsidRDefault="002C39FD" w:rsidP="00BA5EAF">
            <w:pPr>
              <w:pStyle w:val="p1"/>
              <w:rPr>
                <w:rFonts w:ascii="TH SarabunPSK" w:hAnsi="TH SarabunPSK" w:cs="TH SarabunPSK"/>
                <w:sz w:val="32"/>
                <w:szCs w:val="32"/>
              </w:rPr>
            </w:pPr>
            <w:r w:rsidRPr="002C39FD">
              <w:rPr>
                <w:rFonts w:ascii="TH SarabunPSK" w:hAnsi="TH SarabunPSK" w:cs="TH SarabunPSK"/>
                <w:sz w:val="32"/>
                <w:szCs w:val="32"/>
                <w:cs/>
              </w:rPr>
              <w:t>เก็บค่าการเลื่อนห้องแต่ละครั้งที่เกิดขึ้น</w:t>
            </w:r>
          </w:p>
        </w:tc>
      </w:tr>
      <w:tr w:rsidR="002C39FD" w14:paraId="08D0A29B" w14:textId="77777777" w:rsidTr="00BA5EAF">
        <w:tc>
          <w:tcPr>
            <w:tcW w:w="1435" w:type="dxa"/>
          </w:tcPr>
          <w:p w14:paraId="6E666972" w14:textId="3C23C132" w:rsidR="002C39FD" w:rsidRDefault="002C39FD" w:rsidP="00BA5EAF">
            <w:pPr>
              <w:pStyle w:val="p1"/>
              <w:rPr>
                <w:rFonts w:ascii="TH SarabunPSK" w:hAnsi="TH SarabunPSK" w:cs="TH SarabunPSK"/>
                <w:sz w:val="32"/>
                <w:szCs w:val="32"/>
              </w:rPr>
            </w:pPr>
            <w:r w:rsidRPr="002C39FD">
              <w:rPr>
                <w:rFonts w:ascii="TH SarabunPSK" w:hAnsi="TH SarabunPSK" w:cs="TH SarabunPSK"/>
                <w:sz w:val="32"/>
                <w:szCs w:val="32"/>
              </w:rPr>
              <w:t>travel</w:t>
            </w:r>
          </w:p>
        </w:tc>
        <w:tc>
          <w:tcPr>
            <w:tcW w:w="7195" w:type="dxa"/>
          </w:tcPr>
          <w:p w14:paraId="69E81DEB" w14:textId="3AB817EC" w:rsidR="002C39FD" w:rsidRDefault="002C39FD" w:rsidP="00BA5EAF">
            <w:pPr>
              <w:pStyle w:val="p1"/>
              <w:rPr>
                <w:rFonts w:ascii="TH SarabunPSK" w:hAnsi="TH SarabunPSK" w:cs="TH SarabunPSK"/>
                <w:sz w:val="32"/>
                <w:szCs w:val="32"/>
              </w:rPr>
            </w:pPr>
            <w:r w:rsidRPr="002C39FD">
              <w:rPr>
                <w:rFonts w:ascii="TH SarabunPSK" w:hAnsi="TH SarabunPSK" w:cs="TH SarabunPSK"/>
                <w:sz w:val="32"/>
                <w:szCs w:val="32"/>
                <w:cs/>
              </w:rPr>
              <w:t>ดัชนีการเดินทางของกลุ่มที่ค้น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</w:tc>
      </w:tr>
      <w:tr w:rsidR="002C39FD" w14:paraId="0E9F855E" w14:textId="77777777" w:rsidTr="00BA5EAF">
        <w:tc>
          <w:tcPr>
            <w:tcW w:w="1435" w:type="dxa"/>
          </w:tcPr>
          <w:p w14:paraId="46FACCCE" w14:textId="3EB0569A" w:rsidR="002C39FD" w:rsidRDefault="002C39FD" w:rsidP="00BA5EAF">
            <w:pPr>
              <w:pStyle w:val="p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C39FD">
              <w:rPr>
                <w:rFonts w:ascii="TH SarabunPSK" w:hAnsi="TH SarabunPSK" w:cs="TH SarabunPSK"/>
                <w:sz w:val="32"/>
                <w:szCs w:val="32"/>
              </w:rPr>
              <w:t>total_runtime</w:t>
            </w:r>
            <w:proofErr w:type="spellEnd"/>
          </w:p>
        </w:tc>
        <w:tc>
          <w:tcPr>
            <w:tcW w:w="7195" w:type="dxa"/>
          </w:tcPr>
          <w:p w14:paraId="1E8FD307" w14:textId="0E4119BE" w:rsidR="002C39FD" w:rsidRDefault="002C39FD" w:rsidP="00BA5EAF">
            <w:pPr>
              <w:pStyle w:val="p1"/>
              <w:rPr>
                <w:rFonts w:ascii="TH SarabunPSK" w:hAnsi="TH SarabunPSK" w:cs="TH SarabunPSK"/>
                <w:sz w:val="32"/>
                <w:szCs w:val="32"/>
              </w:rPr>
            </w:pPr>
            <w:r w:rsidRPr="002C39FD">
              <w:rPr>
                <w:rFonts w:ascii="TH SarabunPSK" w:hAnsi="TH SarabunPSK" w:cs="TH SarabunPSK"/>
                <w:sz w:val="32"/>
                <w:szCs w:val="32"/>
                <w:cs/>
              </w:rPr>
              <w:t>เวลาทำงานรวมของทุกฟังก์ชัน</w:t>
            </w:r>
          </w:p>
        </w:tc>
      </w:tr>
    </w:tbl>
    <w:p w14:paraId="77D4CDA9" w14:textId="2E3EE5AA" w:rsidR="002C39FD" w:rsidRDefault="002C39FD" w:rsidP="002C39FD">
      <w:pPr>
        <w:pStyle w:val="p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868BE" w:rsidRPr="00B868BE">
        <w:rPr>
          <w:rFonts w:ascii="TH SarabunPSK" w:hAnsi="TH SarabunPSK" w:cs="TH SarabunPSK"/>
          <w:b/>
          <w:bCs/>
          <w:sz w:val="32"/>
          <w:szCs w:val="32"/>
        </w:rPr>
        <w:t xml:space="preserve">2.1.2.2 </w:t>
      </w:r>
      <w:r w:rsidRPr="00B86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ธอด </w:t>
      </w:r>
      <w:r w:rsidRPr="00B868BE">
        <w:rPr>
          <w:rFonts w:ascii="TH SarabunPSK" w:hAnsi="TH SarabunPSK" w:cs="TH SarabunPSK"/>
          <w:b/>
          <w:bCs/>
          <w:sz w:val="32"/>
          <w:szCs w:val="32"/>
        </w:rPr>
        <w:t>(Methods</w:t>
      </w:r>
      <w:r w:rsidRPr="002C39F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473DC1D" w14:textId="6127C91D" w:rsidR="00B868BE" w:rsidRPr="00B868BE" w:rsidRDefault="00B868BE" w:rsidP="005010D3">
      <w:pPr>
        <w:pStyle w:val="p1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68BE">
        <w:rPr>
          <w:rFonts w:ascii="TH SarabunPSK" w:hAnsi="TH SarabunPSK" w:cs="TH SarabunPSK" w:hint="cs"/>
          <w:sz w:val="32"/>
          <w:szCs w:val="32"/>
          <w:cs/>
        </w:rPr>
        <w:t>การจัดการแขก</w:t>
      </w:r>
    </w:p>
    <w:p w14:paraId="408FE1DE" w14:textId="7380332A" w:rsidR="00B868BE" w:rsidRDefault="00B868BE" w:rsidP="005010D3">
      <w:pPr>
        <w:pStyle w:val="p1"/>
        <w:numPr>
          <w:ilvl w:val="1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868BE">
        <w:rPr>
          <w:rFonts w:ascii="TH SarabunPSK" w:hAnsi="TH SarabunPSK" w:cs="TH SarabunPSK"/>
          <w:sz w:val="32"/>
          <w:szCs w:val="32"/>
        </w:rPr>
        <w:t>add_</w:t>
      </w:r>
      <w:proofErr w:type="gramStart"/>
      <w:r w:rsidRPr="00B868BE">
        <w:rPr>
          <w:rFonts w:ascii="TH SarabunPSK" w:hAnsi="TH SarabunPSK" w:cs="TH SarabunPSK"/>
          <w:sz w:val="32"/>
          <w:szCs w:val="32"/>
        </w:rPr>
        <w:t>guest</w:t>
      </w:r>
      <w:proofErr w:type="spellEnd"/>
      <w:r w:rsidRPr="00B868BE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B868BE">
        <w:rPr>
          <w:rFonts w:ascii="TH SarabunPSK" w:hAnsi="TH SarabunPSK" w:cs="TH SarabunPSK"/>
          <w:sz w:val="32"/>
          <w:szCs w:val="32"/>
        </w:rPr>
        <w:t xml:space="preserve">guest: list[int]) </w:t>
      </w:r>
      <w:r w:rsidRPr="00B868BE">
        <w:rPr>
          <w:rFonts w:ascii="TH SarabunPSK" w:hAnsi="TH SarabunPSK" w:cs="TH SarabunPSK"/>
          <w:sz w:val="32"/>
          <w:szCs w:val="32"/>
          <w:cs/>
        </w:rPr>
        <w:t>เพิ่มกลุ่มแขกใหม่เข้าระบบ โดยคำนวณจำนวนแขกทั้งหมดจากผลคูณของแต่ละมิติ และอัปเดตค่าการเลื่อนตำแหน่งห้อง (</w:t>
      </w:r>
      <w:r w:rsidRPr="00B868BE">
        <w:rPr>
          <w:rFonts w:ascii="TH SarabunPSK" w:hAnsi="TH SarabunPSK" w:cs="TH SarabunPSK"/>
          <w:sz w:val="32"/>
          <w:szCs w:val="32"/>
        </w:rPr>
        <w:t>shift)</w:t>
      </w:r>
    </w:p>
    <w:p w14:paraId="7BD48F73" w14:textId="6A443250" w:rsidR="00B868BE" w:rsidRDefault="00B868BE" w:rsidP="005010D3">
      <w:pPr>
        <w:pStyle w:val="p1"/>
        <w:numPr>
          <w:ilvl w:val="1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868BE">
        <w:rPr>
          <w:rFonts w:ascii="TH SarabunPSK" w:hAnsi="TH SarabunPSK" w:cs="TH SarabunPSK"/>
          <w:sz w:val="32"/>
          <w:szCs w:val="32"/>
        </w:rPr>
        <w:t>manual_</w:t>
      </w:r>
      <w:proofErr w:type="gramStart"/>
      <w:r w:rsidRPr="00B868BE">
        <w:rPr>
          <w:rFonts w:ascii="TH SarabunPSK" w:hAnsi="TH SarabunPSK" w:cs="TH SarabunPSK"/>
          <w:sz w:val="32"/>
          <w:szCs w:val="32"/>
        </w:rPr>
        <w:t>add</w:t>
      </w:r>
      <w:proofErr w:type="gramEnd"/>
      <w:r w:rsidRPr="00B868BE">
        <w:rPr>
          <w:rFonts w:ascii="TH SarabunPSK" w:hAnsi="TH SarabunPSK" w:cs="TH SarabunPSK"/>
          <w:sz w:val="32"/>
          <w:szCs w:val="32"/>
        </w:rPr>
        <w:t>_guest</w:t>
      </w:r>
      <w:proofErr w:type="spellEnd"/>
      <w:r w:rsidRPr="00B868BE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B868BE">
        <w:rPr>
          <w:rFonts w:ascii="TH SarabunPSK" w:hAnsi="TH SarabunPSK" w:cs="TH SarabunPSK"/>
          <w:sz w:val="32"/>
          <w:szCs w:val="32"/>
        </w:rPr>
        <w:t>room_num</w:t>
      </w:r>
      <w:proofErr w:type="spellEnd"/>
      <w:r w:rsidRPr="00B868B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868BE">
        <w:rPr>
          <w:rFonts w:ascii="TH SarabunPSK" w:hAnsi="TH SarabunPSK" w:cs="TH SarabunPSK"/>
          <w:sz w:val="32"/>
          <w:szCs w:val="32"/>
          <w:cs/>
        </w:rPr>
        <w:t>เพิ่มแขกด้วยตนเองลง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B868BE">
        <w:rPr>
          <w:rFonts w:ascii="TH SarabunPSK" w:hAnsi="TH SarabunPSK" w:cs="TH SarabunPSK"/>
          <w:sz w:val="32"/>
          <w:szCs w:val="32"/>
          <w:cs/>
        </w:rPr>
        <w:t>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868BE">
        <w:rPr>
          <w:rFonts w:ascii="TH SarabunPSK" w:hAnsi="TH SarabunPSK" w:cs="TH SarabunPSK"/>
          <w:sz w:val="32"/>
          <w:szCs w:val="32"/>
          <w:cs/>
        </w:rPr>
        <w:t>เลขห้องที่กำหนด พร้อมตรวจสอบว่าห้องนั้นไม่ถูกจองอยู่ก่อนแล้ว</w:t>
      </w:r>
    </w:p>
    <w:p w14:paraId="2F9A0C4D" w14:textId="3B38C71A" w:rsidR="00B868BE" w:rsidRDefault="00B868BE" w:rsidP="005010D3">
      <w:pPr>
        <w:pStyle w:val="p1"/>
        <w:numPr>
          <w:ilvl w:val="1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868BE">
        <w:rPr>
          <w:rFonts w:ascii="TH SarabunPSK" w:hAnsi="TH SarabunPSK" w:cs="TH SarabunPSK"/>
          <w:sz w:val="32"/>
          <w:szCs w:val="32"/>
        </w:rPr>
        <w:lastRenderedPageBreak/>
        <w:t>remove_room</w:t>
      </w:r>
      <w:proofErr w:type="spellEnd"/>
      <w:r w:rsidRPr="00B868BE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B868BE">
        <w:rPr>
          <w:rFonts w:ascii="TH SarabunPSK" w:hAnsi="TH SarabunPSK" w:cs="TH SarabunPSK"/>
          <w:sz w:val="32"/>
          <w:szCs w:val="32"/>
        </w:rPr>
        <w:t>room_id</w:t>
      </w:r>
      <w:proofErr w:type="spellEnd"/>
      <w:r w:rsidRPr="00B868B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868BE">
        <w:rPr>
          <w:rFonts w:ascii="TH SarabunPSK" w:hAnsi="TH SarabunPSK" w:cs="TH SarabunPSK"/>
          <w:sz w:val="32"/>
          <w:szCs w:val="32"/>
          <w:cs/>
        </w:rPr>
        <w:t>ลบข้อมูลห้องออกจากระบบ โดยเก็บรหัสไว้ในเซ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868BE">
        <w:rPr>
          <w:rFonts w:ascii="TH SarabunPSK" w:hAnsi="TH SarabunPSK" w:cs="TH SarabunPSK"/>
          <w:sz w:val="32"/>
          <w:szCs w:val="32"/>
        </w:rPr>
        <w:t>deleted_room</w:t>
      </w:r>
      <w:proofErr w:type="spellEnd"/>
    </w:p>
    <w:p w14:paraId="0F33A795" w14:textId="2E2B2F99" w:rsidR="00B868BE" w:rsidRDefault="00B868BE" w:rsidP="005010D3">
      <w:pPr>
        <w:pStyle w:val="p1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868BE">
        <w:rPr>
          <w:rFonts w:ascii="TH SarabunPSK" w:hAnsi="TH SarabunPSK" w:cs="TH SarabunPSK"/>
          <w:sz w:val="32"/>
          <w:szCs w:val="32"/>
          <w:cs/>
        </w:rPr>
        <w:t>การค้นหาและแสดงผล</w:t>
      </w:r>
    </w:p>
    <w:p w14:paraId="71ADF055" w14:textId="17CB4CB8" w:rsidR="00B868BE" w:rsidRDefault="00B868BE" w:rsidP="005010D3">
      <w:pPr>
        <w:pStyle w:val="p1"/>
        <w:numPr>
          <w:ilvl w:val="1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868BE">
        <w:rPr>
          <w:rFonts w:ascii="TH SarabunPSK" w:hAnsi="TH SarabunPSK" w:cs="TH SarabunPSK"/>
          <w:sz w:val="32"/>
          <w:szCs w:val="32"/>
        </w:rPr>
        <w:t>print_sorted_</w:t>
      </w:r>
      <w:proofErr w:type="gramStart"/>
      <w:r w:rsidRPr="00B868BE">
        <w:rPr>
          <w:rFonts w:ascii="TH SarabunPSK" w:hAnsi="TH SarabunPSK" w:cs="TH SarabunPSK"/>
          <w:sz w:val="32"/>
          <w:szCs w:val="32"/>
        </w:rPr>
        <w:t>room</w:t>
      </w:r>
      <w:proofErr w:type="spellEnd"/>
      <w:r w:rsidRPr="00B868BE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B868B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68BE">
        <w:rPr>
          <w:rFonts w:ascii="TH SarabunPSK" w:hAnsi="TH SarabunPSK" w:cs="TH SarabunPSK"/>
          <w:sz w:val="32"/>
          <w:szCs w:val="32"/>
          <w:cs/>
        </w:rPr>
        <w:t>แสดงรายชื่อห้องและแขกทั้งหมดในลำดับที่จัดเรียง พร้อมระบุประเภทแขก (อัตโนมัติหรือเพิ่มด้วยมือ)</w:t>
      </w:r>
    </w:p>
    <w:p w14:paraId="09262A3C" w14:textId="6E7B11C5" w:rsidR="00B868BE" w:rsidRDefault="00B868BE" w:rsidP="005010D3">
      <w:pPr>
        <w:pStyle w:val="p1"/>
        <w:numPr>
          <w:ilvl w:val="1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010D3">
        <w:rPr>
          <w:rFonts w:ascii="TH SarabunPSK" w:hAnsi="TH SarabunPSK" w:cs="TH SarabunPSK"/>
          <w:sz w:val="32"/>
          <w:szCs w:val="32"/>
        </w:rPr>
        <w:t>search_room</w:t>
      </w:r>
      <w:proofErr w:type="spellEnd"/>
      <w:r w:rsidRPr="005010D3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5010D3">
        <w:rPr>
          <w:rFonts w:ascii="TH SarabunPSK" w:hAnsi="TH SarabunPSK" w:cs="TH SarabunPSK"/>
          <w:sz w:val="32"/>
          <w:szCs w:val="32"/>
        </w:rPr>
        <w:t>room_num</w:t>
      </w:r>
      <w:proofErr w:type="spellEnd"/>
      <w:r w:rsidRPr="005010D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68BE">
        <w:rPr>
          <w:rFonts w:ascii="TH SarabunPSK" w:hAnsi="TH SarabunPSK" w:cs="TH SarabunPSK"/>
          <w:sz w:val="32"/>
          <w:szCs w:val="32"/>
          <w:cs/>
        </w:rPr>
        <w:t>ค้นหาหมายเลขห้องในทุกกลุ่มแขก และคืนข้อมูลเชิงโครงสร้าง เช่น กลุ่มที่อยู่</w:t>
      </w:r>
      <w:r w:rsidRPr="00B868BE">
        <w:rPr>
          <w:rFonts w:ascii="TH SarabunPSK" w:hAnsi="TH SarabunPSK" w:cs="TH SarabunPSK"/>
          <w:sz w:val="32"/>
          <w:szCs w:val="32"/>
        </w:rPr>
        <w:t xml:space="preserve">, </w:t>
      </w:r>
      <w:r w:rsidRPr="00B868BE">
        <w:rPr>
          <w:rFonts w:ascii="TH SarabunPSK" w:hAnsi="TH SarabunPSK" w:cs="TH SarabunPSK"/>
          <w:sz w:val="32"/>
          <w:szCs w:val="32"/>
          <w:cs/>
        </w:rPr>
        <w:t>รหัสแขก</w:t>
      </w:r>
      <w:r w:rsidRPr="00B868BE">
        <w:rPr>
          <w:rFonts w:ascii="TH SarabunPSK" w:hAnsi="TH SarabunPSK" w:cs="TH SarabunPSK"/>
          <w:sz w:val="32"/>
          <w:szCs w:val="32"/>
        </w:rPr>
        <w:t xml:space="preserve">, </w:t>
      </w:r>
      <w:r w:rsidRPr="00B868BE">
        <w:rPr>
          <w:rFonts w:ascii="TH SarabunPSK" w:hAnsi="TH SarabunPSK" w:cs="TH SarabunPSK"/>
          <w:sz w:val="32"/>
          <w:szCs w:val="32"/>
          <w:cs/>
        </w:rPr>
        <w:t>และเส้นทางการเดินทาง</w:t>
      </w:r>
    </w:p>
    <w:p w14:paraId="57879D00" w14:textId="7A74AE7C" w:rsidR="00A51CDB" w:rsidRDefault="00B868BE" w:rsidP="005010D3">
      <w:pPr>
        <w:pStyle w:val="p1"/>
        <w:numPr>
          <w:ilvl w:val="1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010D3">
        <w:rPr>
          <w:rFonts w:ascii="TH SarabunPSK" w:hAnsi="TH SarabunPSK" w:cs="TH SarabunPSK"/>
          <w:sz w:val="32"/>
          <w:szCs w:val="32"/>
        </w:rPr>
        <w:t>find_</w:t>
      </w:r>
      <w:proofErr w:type="gramStart"/>
      <w:r w:rsidRPr="005010D3">
        <w:rPr>
          <w:rFonts w:ascii="TH SarabunPSK" w:hAnsi="TH SarabunPSK" w:cs="TH SarabunPSK"/>
          <w:sz w:val="32"/>
          <w:szCs w:val="32"/>
        </w:rPr>
        <w:t>path</w:t>
      </w:r>
      <w:proofErr w:type="spellEnd"/>
      <w:r w:rsidRPr="005010D3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5010D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68BE">
        <w:rPr>
          <w:rFonts w:ascii="TH SarabunPSK" w:hAnsi="TH SarabunPSK" w:cs="TH SarabunPSK"/>
          <w:sz w:val="32"/>
          <w:szCs w:val="32"/>
          <w:cs/>
        </w:rPr>
        <w:t xml:space="preserve">ใช้ค้นหาพิกัดของแขกในโครงสร้างสี่มิติ </w:t>
      </w:r>
    </w:p>
    <w:p w14:paraId="5422981F" w14:textId="706EFFDE" w:rsidR="005010D3" w:rsidRDefault="005010D3" w:rsidP="005010D3">
      <w:pPr>
        <w:pStyle w:val="p1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010D3">
        <w:rPr>
          <w:rFonts w:ascii="TH SarabunPSK" w:hAnsi="TH SarabunPSK" w:cs="TH SarabunPSK"/>
          <w:sz w:val="32"/>
          <w:szCs w:val="32"/>
          <w:cs/>
        </w:rPr>
        <w:t>การประมวลผลและบันทึก</w:t>
      </w:r>
    </w:p>
    <w:p w14:paraId="3FD0802A" w14:textId="02956E8D" w:rsidR="005010D3" w:rsidRPr="005010D3" w:rsidRDefault="005010D3" w:rsidP="005010D3">
      <w:pPr>
        <w:pStyle w:val="p1"/>
        <w:numPr>
          <w:ilvl w:val="1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010D3">
        <w:rPr>
          <w:rFonts w:ascii="TH SarabunPSK" w:hAnsi="TH SarabunPSK" w:cs="TH SarabunPSK"/>
          <w:sz w:val="32"/>
          <w:szCs w:val="32"/>
        </w:rPr>
        <w:t>code_</w:t>
      </w:r>
      <w:proofErr w:type="gramStart"/>
      <w:r w:rsidRPr="005010D3">
        <w:rPr>
          <w:rFonts w:ascii="TH SarabunPSK" w:hAnsi="TH SarabunPSK" w:cs="TH SarabunPSK"/>
          <w:sz w:val="32"/>
          <w:szCs w:val="32"/>
        </w:rPr>
        <w:t>runtime</w:t>
      </w:r>
      <w:proofErr w:type="spellEnd"/>
      <w:r w:rsidRPr="005010D3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End"/>
      <w:r w:rsidRPr="005010D3">
        <w:rPr>
          <w:rFonts w:ascii="TH SarabunPSK" w:hAnsi="TH SarabunPSK" w:cs="TH SarabunPSK"/>
          <w:sz w:val="32"/>
          <w:szCs w:val="32"/>
        </w:rPr>
        <w:t>func</w:t>
      </w:r>
      <w:proofErr w:type="spellEnd"/>
      <w:r w:rsidRPr="005010D3">
        <w:rPr>
          <w:rFonts w:ascii="TH SarabunPSK" w:hAnsi="TH SarabunPSK" w:cs="TH SarabunPSK"/>
          <w:sz w:val="32"/>
          <w:szCs w:val="32"/>
        </w:rPr>
        <w:t>, *</w:t>
      </w:r>
      <w:proofErr w:type="spellStart"/>
      <w:r w:rsidRPr="005010D3">
        <w:rPr>
          <w:rFonts w:ascii="TH SarabunPSK" w:hAnsi="TH SarabunPSK" w:cs="TH SarabunPSK"/>
          <w:sz w:val="32"/>
          <w:szCs w:val="32"/>
        </w:rPr>
        <w:t>args</w:t>
      </w:r>
      <w:proofErr w:type="spellEnd"/>
      <w:r w:rsidR="001F69CE" w:rsidRPr="001F69CE">
        <w:rPr>
          <w:rFonts w:ascii="TH SarabunPSK" w:hAnsi="TH SarabunPSK" w:cs="TH SarabunPSK"/>
          <w:sz w:val="32"/>
          <w:szCs w:val="32"/>
        </w:rPr>
        <w:t>, **</w:t>
      </w:r>
      <w:proofErr w:type="spellStart"/>
      <w:r w:rsidR="001F69CE" w:rsidRPr="001F69CE">
        <w:rPr>
          <w:rFonts w:ascii="TH SarabunPSK" w:hAnsi="TH SarabunPSK" w:cs="TH SarabunPSK"/>
          <w:sz w:val="32"/>
          <w:szCs w:val="32"/>
        </w:rPr>
        <w:t>kwargs</w:t>
      </w:r>
      <w:proofErr w:type="spellEnd"/>
      <w:r w:rsidRPr="005010D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10D3">
        <w:rPr>
          <w:rFonts w:ascii="TH SarabunPSK" w:hAnsi="TH SarabunPSK" w:cs="TH SarabunPSK"/>
          <w:sz w:val="32"/>
          <w:szCs w:val="32"/>
          <w:cs/>
        </w:rPr>
        <w:t>ใช้วัดเวลาการทำงานของฟังก์ชันย่อย</w:t>
      </w:r>
    </w:p>
    <w:p w14:paraId="528DE27C" w14:textId="3878D95C" w:rsidR="00A51CDB" w:rsidRDefault="005010D3" w:rsidP="005010D3">
      <w:pPr>
        <w:pStyle w:val="p1"/>
        <w:numPr>
          <w:ilvl w:val="1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010D3">
        <w:rPr>
          <w:rFonts w:ascii="TH SarabunPSK" w:hAnsi="TH SarabunPSK" w:cs="TH SarabunPSK"/>
          <w:sz w:val="32"/>
          <w:szCs w:val="32"/>
        </w:rPr>
        <w:t>memory_</w:t>
      </w:r>
      <w:proofErr w:type="gramStart"/>
      <w:r w:rsidRPr="005010D3">
        <w:rPr>
          <w:rFonts w:ascii="TH SarabunPSK" w:hAnsi="TH SarabunPSK" w:cs="TH SarabunPSK"/>
          <w:sz w:val="32"/>
          <w:szCs w:val="32"/>
        </w:rPr>
        <w:t>used</w:t>
      </w:r>
      <w:proofErr w:type="spellEnd"/>
      <w:r w:rsidRPr="005010D3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5010D3">
        <w:rPr>
          <w:rFonts w:ascii="TH SarabunPSK" w:hAnsi="TH SarabunPSK" w:cs="TH SarabunPSK"/>
          <w:sz w:val="32"/>
          <w:szCs w:val="32"/>
        </w:rPr>
        <w:t xml:space="preserve">) </w:t>
      </w:r>
      <w:r w:rsidRPr="005010D3">
        <w:rPr>
          <w:rFonts w:ascii="TH SarabunPSK" w:hAnsi="TH SarabunPSK" w:cs="TH SarabunPSK"/>
          <w:sz w:val="32"/>
          <w:szCs w:val="32"/>
          <w:cs/>
        </w:rPr>
        <w:t>แสดงปริมาณหน่วยความจำที่ใช้โดยใช้โมดูล</w:t>
      </w:r>
      <w:r w:rsidRPr="005010D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010D3">
        <w:rPr>
          <w:rFonts w:ascii="TH SarabunPSK" w:hAnsi="TH SarabunPSK" w:cs="TH SarabunPSK"/>
          <w:sz w:val="32"/>
          <w:szCs w:val="32"/>
        </w:rPr>
        <w:t>tracemalloc</w:t>
      </w:r>
      <w:proofErr w:type="spellEnd"/>
    </w:p>
    <w:p w14:paraId="6F0E02E3" w14:textId="55D17D6D" w:rsidR="005010D3" w:rsidRDefault="005010D3" w:rsidP="005010D3">
      <w:pPr>
        <w:pStyle w:val="p1"/>
        <w:numPr>
          <w:ilvl w:val="1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5010D3">
        <w:rPr>
          <w:rFonts w:ascii="TH SarabunPSK" w:hAnsi="TH SarabunPSK" w:cs="TH SarabunPSK"/>
          <w:sz w:val="32"/>
          <w:szCs w:val="32"/>
        </w:rPr>
        <w:t>save_to_file</w:t>
      </w:r>
      <w:proofErr w:type="spellEnd"/>
      <w:r w:rsidRPr="005010D3">
        <w:rPr>
          <w:rFonts w:ascii="TH SarabunPSK" w:hAnsi="TH SarabunPSK" w:cs="TH SarabunPSK"/>
          <w:sz w:val="32"/>
          <w:szCs w:val="32"/>
        </w:rPr>
        <w:t>(filename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10D3">
        <w:rPr>
          <w:rFonts w:ascii="TH SarabunPSK" w:hAnsi="TH SarabunPSK" w:cs="TH SarabunPSK"/>
          <w:sz w:val="32"/>
          <w:szCs w:val="32"/>
          <w:cs/>
        </w:rPr>
        <w:t>เขียนข้อมูลแขกทั้งหมดลงในไฟล์</w:t>
      </w:r>
      <w:r w:rsidRPr="005010D3">
        <w:rPr>
          <w:rFonts w:ascii="TH SarabunPSK" w:hAnsi="TH SarabunPSK" w:cs="TH SarabunPSK"/>
          <w:sz w:val="32"/>
          <w:szCs w:val="32"/>
        </w:rPr>
        <w:t xml:space="preserve"> .csv </w:t>
      </w:r>
      <w:r w:rsidRPr="005010D3">
        <w:rPr>
          <w:rFonts w:ascii="TH SarabunPSK" w:hAnsi="TH SarabunPSK" w:cs="TH SarabunPSK"/>
          <w:sz w:val="32"/>
          <w:szCs w:val="32"/>
          <w:cs/>
        </w:rPr>
        <w:t>โดยจัดรูปแบบข้อมูลให้ชัดเจนด้วยการจัดตำแหน่งคอลัมน์</w:t>
      </w:r>
      <w:r w:rsidR="001F69CE">
        <w:rPr>
          <w:rFonts w:ascii="TH SarabunPSK" w:hAnsi="TH SarabunPSK" w:cs="TH SarabunPSK"/>
          <w:sz w:val="32"/>
          <w:szCs w:val="32"/>
        </w:rPr>
        <w:t xml:space="preserve"> </w:t>
      </w:r>
      <w:r w:rsidR="001F69CE">
        <w:rPr>
          <w:rFonts w:ascii="TH SarabunPSK" w:hAnsi="TH SarabunPSK" w:cs="TH SarabunPSK" w:hint="cs"/>
          <w:sz w:val="32"/>
          <w:szCs w:val="32"/>
          <w:cs/>
        </w:rPr>
        <w:t xml:space="preserve">และถ้าไม่ใส่ชื่อไฟล์ จะตั้งชื่อไฟล์ </w:t>
      </w:r>
      <w:r w:rsidR="001F69CE">
        <w:rPr>
          <w:rFonts w:ascii="TH SarabunPSK" w:hAnsi="TH SarabunPSK" w:cs="TH SarabunPSK"/>
          <w:sz w:val="32"/>
          <w:szCs w:val="32"/>
        </w:rPr>
        <w:t xml:space="preserve">Default </w:t>
      </w:r>
      <w:r w:rsidR="001F69C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 w:rsidR="001F69CE" w:rsidRPr="001F69CE">
        <w:rPr>
          <w:rFonts w:ascii="TH SarabunPSK" w:hAnsi="TH SarabunPSK" w:cs="TH SarabunPSK"/>
          <w:sz w:val="32"/>
          <w:szCs w:val="32"/>
        </w:rPr>
        <w:t>hotel_rooms</w:t>
      </w:r>
      <w:proofErr w:type="spellEnd"/>
      <w:r w:rsidR="001F69CE">
        <w:rPr>
          <w:rFonts w:ascii="TH SarabunPSK" w:hAnsi="TH SarabunPSK" w:cs="TH SarabunPSK" w:hint="cs"/>
          <w:sz w:val="32"/>
          <w:szCs w:val="32"/>
          <w:cs/>
        </w:rPr>
        <w:t xml:space="preserve"> ให้อัตโนมัติ</w:t>
      </w:r>
    </w:p>
    <w:p w14:paraId="7E682F8B" w14:textId="0BF31092" w:rsidR="005010D3" w:rsidRPr="00D33C3D" w:rsidRDefault="005010D3" w:rsidP="005010D3">
      <w:pPr>
        <w:pStyle w:val="p1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3C3D">
        <w:rPr>
          <w:rFonts w:ascii="TH SarabunPSK" w:hAnsi="TH SarabunPSK" w:cs="TH SarabunPSK"/>
          <w:b/>
          <w:bCs/>
          <w:sz w:val="32"/>
          <w:szCs w:val="32"/>
        </w:rPr>
        <w:t xml:space="preserve">2.1.2 </w:t>
      </w:r>
      <w:r w:rsidRPr="00D33C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หลัก </w:t>
      </w:r>
    </w:p>
    <w:p w14:paraId="4A5289DE" w14:textId="6E97AC6E" w:rsidR="00DB6769" w:rsidRDefault="005010D3" w:rsidP="00DB6769">
      <w:pPr>
        <w:pStyle w:val="p1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010D3">
        <w:rPr>
          <w:rFonts w:ascii="TH SarabunPSK" w:hAnsi="TH SarabunPSK" w:cs="TH SarabunPSK"/>
          <w:sz w:val="32"/>
          <w:szCs w:val="32"/>
          <w:cs/>
        </w:rPr>
        <w:tab/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ain </w:t>
      </w:r>
      <w:r w:rsidRPr="005010D3">
        <w:rPr>
          <w:rFonts w:ascii="TH SarabunPSK" w:hAnsi="TH SarabunPSK" w:cs="TH SarabunPSK"/>
          <w:sz w:val="32"/>
          <w:szCs w:val="32"/>
          <w:cs/>
        </w:rPr>
        <w:t>เป็นจุดเริ่มต้นของโปรแกรม ทำหน้าที่เป็น ส่วนติดต่อผู้ใช้แบบข้อควา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5010D3">
        <w:rPr>
          <w:rFonts w:ascii="TH SarabunPSK" w:hAnsi="TH SarabunPSK" w:cs="TH SarabunPSK"/>
          <w:sz w:val="32"/>
          <w:szCs w:val="32"/>
          <w:cs/>
        </w:rPr>
        <w:t>โดยให้ผู้ใช้เลือกคำสั่งจากเมนู 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010D3">
        <w:rPr>
          <w:rFonts w:ascii="TH SarabunPSK" w:hAnsi="TH SarabunPSK" w:cs="TH SarabunPSK"/>
          <w:sz w:val="32"/>
          <w:szCs w:val="32"/>
          <w:cs/>
        </w:rPr>
        <w:t>เพิ่มกลุ่มแข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010D3">
        <w:rPr>
          <w:rFonts w:ascii="TH SarabunPSK" w:hAnsi="TH SarabunPSK" w:cs="TH SarabunPSK"/>
          <w:sz w:val="32"/>
          <w:szCs w:val="32"/>
          <w:cs/>
        </w:rPr>
        <w:t>เพิ่มห้องด้วย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010D3">
        <w:rPr>
          <w:rFonts w:ascii="TH SarabunPSK" w:hAnsi="TH SarabunPSK" w:cs="TH SarabunPSK"/>
          <w:sz w:val="32"/>
          <w:szCs w:val="32"/>
          <w:cs/>
        </w:rPr>
        <w:t>แสดงรายชื่อห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010D3">
        <w:rPr>
          <w:rFonts w:ascii="TH SarabunPSK" w:hAnsi="TH SarabunPSK" w:cs="TH SarabunPSK"/>
          <w:sz w:val="32"/>
          <w:szCs w:val="32"/>
          <w:cs/>
        </w:rPr>
        <w:t>ค้นหาห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010D3">
        <w:rPr>
          <w:rFonts w:ascii="TH SarabunPSK" w:hAnsi="TH SarabunPSK" w:cs="TH SarabunPSK"/>
          <w:sz w:val="32"/>
          <w:szCs w:val="32"/>
          <w:cs/>
        </w:rPr>
        <w:t>ลบห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010D3">
        <w:rPr>
          <w:rFonts w:ascii="TH SarabunPSK" w:hAnsi="TH SarabunPSK" w:cs="TH SarabunPSK"/>
          <w:sz w:val="32"/>
          <w:szCs w:val="32"/>
          <w:cs/>
        </w:rPr>
        <w:t>แสดงเวลาการทำงานรว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010D3">
        <w:rPr>
          <w:rFonts w:ascii="TH SarabunPSK" w:hAnsi="TH SarabunPSK" w:cs="TH SarabunPSK"/>
          <w:sz w:val="32"/>
          <w:szCs w:val="32"/>
          <w:cs/>
        </w:rPr>
        <w:t>แสดงหน่วยความจำที่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010D3">
        <w:rPr>
          <w:rFonts w:ascii="TH SarabunPSK" w:hAnsi="TH SarabunPSK" w:cs="TH SarabunPSK"/>
          <w:sz w:val="32"/>
          <w:szCs w:val="32"/>
          <w:cs/>
        </w:rPr>
        <w:t>บันทึกข้อมูลลงไฟล์</w:t>
      </w:r>
    </w:p>
    <w:p w14:paraId="4DBED9CB" w14:textId="77777777" w:rsidR="000C334C" w:rsidRDefault="005010D3" w:rsidP="00A51CDB">
      <w:pPr>
        <w:pStyle w:val="p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C2F58C9" w14:textId="77777777" w:rsidR="000C334C" w:rsidRDefault="000C334C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36342B50" w14:textId="77777777" w:rsidR="000C334C" w:rsidRDefault="000C334C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3F9E0092" w14:textId="77777777" w:rsidR="008B5605" w:rsidRDefault="008B5605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5ADF8D95" w14:textId="0A6E6AAA" w:rsidR="005010D3" w:rsidRDefault="000C334C" w:rsidP="00A51CDB">
      <w:pPr>
        <w:pStyle w:val="p1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010D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2 </w:t>
      </w:r>
      <w:r w:rsidR="005010D3">
        <w:rPr>
          <w:rFonts w:ascii="TH SarabunPSK" w:hAnsi="TH SarabunPSK" w:cs="TH SarabunPSK"/>
          <w:b/>
          <w:bCs/>
          <w:sz w:val="36"/>
          <w:szCs w:val="36"/>
        </w:rPr>
        <w:t>Source Code</w:t>
      </w:r>
    </w:p>
    <w:p w14:paraId="552809CB" w14:textId="1323B74A" w:rsidR="00DB6769" w:rsidRDefault="00DB6769" w:rsidP="00A51CDB">
      <w:pPr>
        <w:pStyle w:val="p1"/>
        <w:rPr>
          <w:rFonts w:ascii="TH SarabunPSK" w:hAnsi="TH SarabunPSK" w:cs="TH SarabunPSK"/>
          <w:b/>
          <w:bCs/>
          <w:sz w:val="36"/>
          <w:szCs w:val="36"/>
        </w:rPr>
      </w:pPr>
      <w:r w:rsidRPr="00DB6769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199A55F" wp14:editId="0AE93C7C">
            <wp:simplePos x="0" y="0"/>
            <wp:positionH relativeFrom="margin">
              <wp:posOffset>0</wp:posOffset>
            </wp:positionH>
            <wp:positionV relativeFrom="paragraph">
              <wp:posOffset>353695</wp:posOffset>
            </wp:positionV>
            <wp:extent cx="5486400" cy="4742180"/>
            <wp:effectExtent l="0" t="0" r="0" b="1270"/>
            <wp:wrapTight wrapText="bothSides">
              <wp:wrapPolygon edited="0">
                <wp:start x="0" y="0"/>
                <wp:lineTo x="0" y="21519"/>
                <wp:lineTo x="21525" y="21519"/>
                <wp:lineTo x="21525" y="0"/>
                <wp:lineTo x="0" y="0"/>
              </wp:wrapPolygon>
            </wp:wrapTight>
            <wp:docPr id="133530582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05828" name="Picture 1" descr="A screen shot of a computer program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2.2.1 Class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</w:rPr>
        <w:t>GuestTravel</w:t>
      </w:r>
      <w:proofErr w:type="spellEnd"/>
    </w:p>
    <w:p w14:paraId="7EF19A0A" w14:textId="6B442FB9" w:rsidR="000C334C" w:rsidRPr="007D1B3D" w:rsidRDefault="00DB6769" w:rsidP="007D1B3D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  <w:r w:rsidRPr="00D33C3D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 </w:t>
      </w:r>
      <w:r>
        <w:rPr>
          <w:rFonts w:ascii="TH SarabunPSK" w:hAnsi="TH SarabunPSK" w:cs="TH SarabunPSK"/>
          <w:sz w:val="32"/>
          <w:szCs w:val="32"/>
        </w:rPr>
        <w:t xml:space="preserve">source 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คลาส </w:t>
      </w:r>
      <w:proofErr w:type="spellStart"/>
      <w:r>
        <w:rPr>
          <w:rFonts w:ascii="TH SarabunPSK" w:hAnsi="TH SarabunPSK" w:cs="TH SarabunPSK"/>
          <w:sz w:val="32"/>
          <w:szCs w:val="32"/>
        </w:rPr>
        <w:t>GuestTravel</w:t>
      </w:r>
      <w:proofErr w:type="spellEnd"/>
    </w:p>
    <w:p w14:paraId="5DF021C7" w14:textId="77777777" w:rsidR="007D1B3D" w:rsidRDefault="007D1B3D" w:rsidP="00DB6769">
      <w:pPr>
        <w:pStyle w:val="p1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B1D8B32" w14:textId="77777777" w:rsidR="007D1B3D" w:rsidRDefault="007D1B3D" w:rsidP="00DB6769">
      <w:pPr>
        <w:pStyle w:val="p1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2C67E195" w14:textId="77777777" w:rsidR="007D1B3D" w:rsidRDefault="007D1B3D" w:rsidP="00DB6769">
      <w:pPr>
        <w:pStyle w:val="p1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6A2D0F35" w14:textId="37720649" w:rsidR="005010D3" w:rsidRDefault="00DB6769" w:rsidP="00DB6769">
      <w:pPr>
        <w:pStyle w:val="p1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DB6769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6A5B6C1A" wp14:editId="3C1F8282">
            <wp:simplePos x="0" y="0"/>
            <wp:positionH relativeFrom="page">
              <wp:align>center</wp:align>
            </wp:positionH>
            <wp:positionV relativeFrom="paragraph">
              <wp:posOffset>397510</wp:posOffset>
            </wp:positionV>
            <wp:extent cx="4170680" cy="6038850"/>
            <wp:effectExtent l="0" t="0" r="1270" b="0"/>
            <wp:wrapNone/>
            <wp:docPr id="20601366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36656" name="Picture 1" descr="A screenshot of a computer program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028" cy="603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>2.2.2 Class Hotel</w:t>
      </w:r>
    </w:p>
    <w:p w14:paraId="3BBDC2C2" w14:textId="50650D00" w:rsidR="00DB6769" w:rsidRDefault="00DB6769" w:rsidP="00DB6769">
      <w:pPr>
        <w:pStyle w:val="p1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7A45ED26" w14:textId="01ABA183" w:rsidR="00DB6769" w:rsidRDefault="00DB6769" w:rsidP="00DB6769">
      <w:pPr>
        <w:pStyle w:val="p1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2A3B0806" w14:textId="30B8F884" w:rsidR="00DB6769" w:rsidRPr="00DB6769" w:rsidRDefault="00DB6769" w:rsidP="00DB6769">
      <w:pPr>
        <w:pStyle w:val="p1"/>
        <w:ind w:firstLine="720"/>
        <w:rPr>
          <w:rFonts w:ascii="TH SarabunPSK" w:hAnsi="TH SarabunPSK" w:cs="TH SarabunPSK"/>
          <w:sz w:val="32"/>
          <w:szCs w:val="32"/>
        </w:rPr>
      </w:pPr>
    </w:p>
    <w:p w14:paraId="1F3FCE9A" w14:textId="713DCEAD" w:rsidR="00A51CDB" w:rsidRDefault="00A51CDB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1CB84B34" w14:textId="3987D87F" w:rsidR="00A51CDB" w:rsidRDefault="00A51CDB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0DAE8CAF" w14:textId="742DCA00" w:rsidR="00A51CDB" w:rsidRDefault="00A51CDB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51F364ED" w14:textId="34740185" w:rsidR="00A51CDB" w:rsidRDefault="00A51CDB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26C2611F" w14:textId="4467E9BC" w:rsidR="00A51CDB" w:rsidRDefault="00A51CDB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6684FA48" w14:textId="77777777" w:rsidR="00DB6769" w:rsidRDefault="00DB6769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26CD1F9C" w14:textId="77777777" w:rsidR="00DB6769" w:rsidRDefault="00DB6769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5F7140C9" w14:textId="77777777" w:rsidR="00DB6769" w:rsidRDefault="00DB6769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2B121010" w14:textId="77777777" w:rsidR="00DB6769" w:rsidRDefault="00DB6769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253BC148" w14:textId="344D6875" w:rsidR="00DB6769" w:rsidRDefault="00DB6769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381211A0" w14:textId="77777777" w:rsidR="00DB6769" w:rsidRDefault="00DB6769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1D4E3B27" w14:textId="65911281" w:rsidR="00DB6769" w:rsidRPr="00DB6769" w:rsidRDefault="00DB6769" w:rsidP="00DB6769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  <w:r w:rsidRPr="00D33C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33C3D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 </w:t>
      </w:r>
      <w:r>
        <w:rPr>
          <w:rFonts w:ascii="TH SarabunPSK" w:hAnsi="TH SarabunPSK" w:cs="TH SarabunPSK"/>
          <w:sz w:val="32"/>
          <w:szCs w:val="32"/>
        </w:rPr>
        <w:t xml:space="preserve">source 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คลาส </w:t>
      </w:r>
      <w:r>
        <w:rPr>
          <w:rFonts w:ascii="TH SarabunPSK" w:hAnsi="TH SarabunPSK" w:cs="TH SarabunPSK"/>
          <w:sz w:val="32"/>
          <w:szCs w:val="32"/>
        </w:rPr>
        <w:t>Hotel (1)</w:t>
      </w:r>
    </w:p>
    <w:p w14:paraId="4A074EFA" w14:textId="13C3E294" w:rsidR="00DB6769" w:rsidRDefault="00DB6769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78846DB6" w14:textId="718A7742" w:rsidR="00DB6769" w:rsidRDefault="00DB6769" w:rsidP="00A51CDB">
      <w:pPr>
        <w:pStyle w:val="p1"/>
        <w:rPr>
          <w:rFonts w:ascii="TH SarabunPSK" w:hAnsi="TH SarabunPSK" w:cs="TH SarabunPSK"/>
          <w:sz w:val="32"/>
          <w:szCs w:val="32"/>
        </w:rPr>
      </w:pPr>
      <w:r w:rsidRPr="00DB676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680E1AAE" wp14:editId="44307D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2086610"/>
            <wp:effectExtent l="0" t="0" r="0" b="8890"/>
            <wp:wrapNone/>
            <wp:docPr id="265076953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76953" name="Picture 1" descr="A computer code on a black background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F5261" w14:textId="77777777" w:rsidR="00DB6769" w:rsidRDefault="00DB6769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12C08528" w14:textId="77777777" w:rsidR="00DB6769" w:rsidRDefault="00DB6769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4DB1547E" w14:textId="77777777" w:rsidR="00DB6769" w:rsidRDefault="00DB6769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440AEBEE" w14:textId="77777777" w:rsidR="00DB6769" w:rsidRDefault="00DB6769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60C446DD" w14:textId="1D11F68D" w:rsidR="00DB6769" w:rsidRDefault="00DB6769" w:rsidP="00DB6769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  <w:r w:rsidRPr="00D33C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33C3D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 </w:t>
      </w:r>
      <w:r>
        <w:rPr>
          <w:rFonts w:ascii="TH SarabunPSK" w:hAnsi="TH SarabunPSK" w:cs="TH SarabunPSK"/>
          <w:sz w:val="32"/>
          <w:szCs w:val="32"/>
        </w:rPr>
        <w:t xml:space="preserve">source 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คลาส </w:t>
      </w:r>
      <w:r>
        <w:rPr>
          <w:rFonts w:ascii="TH SarabunPSK" w:hAnsi="TH SarabunPSK" w:cs="TH SarabunPSK"/>
          <w:sz w:val="32"/>
          <w:szCs w:val="32"/>
        </w:rPr>
        <w:t>Hotel (</w:t>
      </w:r>
      <w:r w:rsidR="00CB510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0F8100A" w14:textId="39CCCE74" w:rsidR="00DB6769" w:rsidRPr="00DB6769" w:rsidRDefault="00DB6769" w:rsidP="00DB6769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  <w:r w:rsidRPr="00DB676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1900D3" wp14:editId="6054C58F">
            <wp:extent cx="5486400" cy="3763010"/>
            <wp:effectExtent l="0" t="0" r="0" b="8890"/>
            <wp:docPr id="1533894736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94736" name="Picture 1" descr="A computer screen shot of a program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B367" w14:textId="1B2ED3E0" w:rsidR="00DB6769" w:rsidRDefault="00DB6769" w:rsidP="00DB6769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  <w:r w:rsidRPr="00D33C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33C3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33C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  <w:r>
        <w:rPr>
          <w:rFonts w:ascii="TH SarabunPSK" w:hAnsi="TH SarabunPSK" w:cs="TH SarabunPSK"/>
          <w:sz w:val="32"/>
          <w:szCs w:val="32"/>
        </w:rPr>
        <w:t xml:space="preserve">source 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คลาส </w:t>
      </w:r>
      <w:r>
        <w:rPr>
          <w:rFonts w:ascii="TH SarabunPSK" w:hAnsi="TH SarabunPSK" w:cs="TH SarabunPSK"/>
          <w:sz w:val="32"/>
          <w:szCs w:val="32"/>
        </w:rPr>
        <w:t>Hotel (</w:t>
      </w:r>
      <w:r w:rsidR="00CB510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91A7FBE" w14:textId="77777777" w:rsidR="00DB6769" w:rsidRDefault="00DB6769" w:rsidP="00DB6769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</w:p>
    <w:p w14:paraId="74D30F97" w14:textId="77777777" w:rsidR="00DB6769" w:rsidRDefault="00DB6769" w:rsidP="00DB6769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</w:p>
    <w:p w14:paraId="7983054D" w14:textId="007A6592" w:rsidR="00DB6769" w:rsidRDefault="00E81C4E" w:rsidP="00DB6769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  <w:r w:rsidRPr="00E81C4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66A70908" wp14:editId="3DEBD92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996030" cy="2805546"/>
            <wp:effectExtent l="0" t="0" r="5080" b="0"/>
            <wp:wrapNone/>
            <wp:docPr id="25230048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00480" name="Picture 1" descr="A screen shot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30" cy="2805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27DDD" w14:textId="77777777" w:rsidR="00E81C4E" w:rsidRDefault="00E81C4E" w:rsidP="00DB6769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</w:p>
    <w:p w14:paraId="3061CE12" w14:textId="77777777" w:rsidR="00E81C4E" w:rsidRDefault="00E81C4E" w:rsidP="00DB6769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</w:p>
    <w:p w14:paraId="213662C0" w14:textId="70D63483" w:rsidR="00E81C4E" w:rsidRDefault="00E81C4E" w:rsidP="00DB6769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</w:p>
    <w:p w14:paraId="7BEF69CC" w14:textId="180F894D" w:rsidR="00E81C4E" w:rsidRDefault="00E81C4E" w:rsidP="00DB6769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</w:p>
    <w:p w14:paraId="54F54DD1" w14:textId="3058DC7F" w:rsidR="00E81C4E" w:rsidRDefault="00E81C4E" w:rsidP="00DB6769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</w:p>
    <w:p w14:paraId="3FC0A2A6" w14:textId="78358CE2" w:rsidR="00E81C4E" w:rsidRDefault="00E81C4E" w:rsidP="00DB6769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</w:p>
    <w:p w14:paraId="7799CB1A" w14:textId="3D964808" w:rsidR="00CB5101" w:rsidRDefault="00CB5101" w:rsidP="00CB5101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  <w:r w:rsidRPr="00D33C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33C3D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 </w:t>
      </w:r>
      <w:r>
        <w:rPr>
          <w:rFonts w:ascii="TH SarabunPSK" w:hAnsi="TH SarabunPSK" w:cs="TH SarabunPSK"/>
          <w:sz w:val="32"/>
          <w:szCs w:val="32"/>
        </w:rPr>
        <w:t xml:space="preserve">source 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คลาส </w:t>
      </w:r>
      <w:r>
        <w:rPr>
          <w:rFonts w:ascii="TH SarabunPSK" w:hAnsi="TH SarabunPSK" w:cs="TH SarabunPSK"/>
          <w:sz w:val="32"/>
          <w:szCs w:val="32"/>
        </w:rPr>
        <w:t>Hotel (4)</w:t>
      </w:r>
    </w:p>
    <w:p w14:paraId="09D18CE5" w14:textId="5C0FCFC6" w:rsidR="00CB5101" w:rsidRDefault="008B5605" w:rsidP="00CB5101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  <w:r w:rsidRPr="008B560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0114028A" wp14:editId="65A2BE63">
            <wp:simplePos x="0" y="0"/>
            <wp:positionH relativeFrom="margin">
              <wp:align>center</wp:align>
            </wp:positionH>
            <wp:positionV relativeFrom="paragraph">
              <wp:posOffset>7851</wp:posOffset>
            </wp:positionV>
            <wp:extent cx="3900055" cy="3146225"/>
            <wp:effectExtent l="0" t="0" r="5715" b="0"/>
            <wp:wrapNone/>
            <wp:docPr id="50924103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41033" name="Picture 1" descr="A screen shot of a computer progra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55" cy="31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24A08" w14:textId="40349404" w:rsidR="00CB5101" w:rsidRDefault="00CB5101" w:rsidP="00CB5101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</w:p>
    <w:p w14:paraId="0FF9031C" w14:textId="7F893DA4" w:rsidR="00CB5101" w:rsidRDefault="00CB5101" w:rsidP="00CB5101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</w:p>
    <w:p w14:paraId="11B935B4" w14:textId="07FDA1D1" w:rsidR="00CB5101" w:rsidRDefault="00CB5101" w:rsidP="00CB5101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</w:p>
    <w:p w14:paraId="0E51E7D3" w14:textId="2A5872C0" w:rsidR="00CB5101" w:rsidRDefault="00CB5101" w:rsidP="00CB5101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</w:p>
    <w:p w14:paraId="1BCC7CB3" w14:textId="25BB441F" w:rsidR="00CB5101" w:rsidRDefault="00CB5101" w:rsidP="00CB5101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</w:p>
    <w:p w14:paraId="479D1659" w14:textId="77777777" w:rsidR="008B5605" w:rsidRDefault="008B5605" w:rsidP="00CB5101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</w:p>
    <w:p w14:paraId="424AF263" w14:textId="6AC0FDDF" w:rsidR="00DB6769" w:rsidRDefault="00DB6769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00DE5831" w14:textId="1BBE5EAF" w:rsidR="00DB6769" w:rsidRDefault="00CB5101" w:rsidP="00CB5101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  <w:r w:rsidRPr="00D33C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D33C3D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 </w:t>
      </w:r>
      <w:r>
        <w:rPr>
          <w:rFonts w:ascii="TH SarabunPSK" w:hAnsi="TH SarabunPSK" w:cs="TH SarabunPSK"/>
          <w:sz w:val="32"/>
          <w:szCs w:val="32"/>
        </w:rPr>
        <w:t xml:space="preserve">source 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คลาส </w:t>
      </w:r>
      <w:r>
        <w:rPr>
          <w:rFonts w:ascii="TH SarabunPSK" w:hAnsi="TH SarabunPSK" w:cs="TH SarabunPSK"/>
          <w:sz w:val="32"/>
          <w:szCs w:val="32"/>
        </w:rPr>
        <w:t>Hotel (5)</w:t>
      </w:r>
    </w:p>
    <w:p w14:paraId="681C7182" w14:textId="0B82E854" w:rsidR="00DB6769" w:rsidRDefault="00DB6769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51F11808" w14:textId="40305B9D" w:rsidR="00DB6769" w:rsidRDefault="00E81C4E" w:rsidP="00A51CDB">
      <w:pPr>
        <w:pStyle w:val="p1"/>
        <w:rPr>
          <w:rFonts w:ascii="TH SarabunPSK" w:hAnsi="TH SarabunPSK" w:cs="TH SarabunPSK"/>
          <w:sz w:val="32"/>
          <w:szCs w:val="32"/>
        </w:rPr>
      </w:pPr>
      <w:r w:rsidRPr="00CB510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FD00EE4" wp14:editId="2E868AB6">
            <wp:simplePos x="0" y="0"/>
            <wp:positionH relativeFrom="margin">
              <wp:posOffset>608965</wp:posOffset>
            </wp:positionH>
            <wp:positionV relativeFrom="margin">
              <wp:posOffset>-685338</wp:posOffset>
            </wp:positionV>
            <wp:extent cx="4267835" cy="3076398"/>
            <wp:effectExtent l="0" t="0" r="0" b="0"/>
            <wp:wrapNone/>
            <wp:docPr id="1268521136" name="Picture 1" descr="A computer screen shot of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21136" name="Picture 1" descr="A computer screen shot of many colorful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3076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B7FD0" w14:textId="6402B23B" w:rsidR="00DB6769" w:rsidRDefault="00DB6769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3BE9E87C" w14:textId="02A99E73" w:rsidR="00CB5101" w:rsidRDefault="00CB5101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6FAC98DD" w14:textId="08A33C19" w:rsidR="00CB5101" w:rsidRDefault="00CB5101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72DD4B1F" w14:textId="77777777" w:rsidR="00BF6CC6" w:rsidRDefault="00BF6CC6" w:rsidP="00CB5101">
      <w:pPr>
        <w:pStyle w:val="p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20C33D" w14:textId="33A818CF" w:rsidR="00CB5101" w:rsidRDefault="00E81C4E" w:rsidP="00CB5101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  <w:r w:rsidRPr="00CB510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1948CD4" wp14:editId="35F6D33D">
            <wp:simplePos x="0" y="0"/>
            <wp:positionH relativeFrom="margin">
              <wp:posOffset>657225</wp:posOffset>
            </wp:positionH>
            <wp:positionV relativeFrom="margin">
              <wp:posOffset>3103938</wp:posOffset>
            </wp:positionV>
            <wp:extent cx="4164965" cy="3471545"/>
            <wp:effectExtent l="0" t="0" r="6985" b="0"/>
            <wp:wrapNone/>
            <wp:docPr id="85229675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96754" name="Picture 1" descr="A computer screen shot of a program cod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101" w:rsidRPr="00D33C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CB5101" w:rsidRPr="00D33C3D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B5101">
        <w:rPr>
          <w:rFonts w:ascii="TH SarabunPSK" w:hAnsi="TH SarabunPSK" w:cs="TH SarabunPSK" w:hint="cs"/>
          <w:sz w:val="32"/>
          <w:szCs w:val="32"/>
          <w:cs/>
        </w:rPr>
        <w:t xml:space="preserve"> ภาพ </w:t>
      </w:r>
      <w:r w:rsidR="00CB5101">
        <w:rPr>
          <w:rFonts w:ascii="TH SarabunPSK" w:hAnsi="TH SarabunPSK" w:cs="TH SarabunPSK"/>
          <w:sz w:val="32"/>
          <w:szCs w:val="32"/>
        </w:rPr>
        <w:t xml:space="preserve">source code </w:t>
      </w:r>
      <w:r w:rsidR="00CB5101">
        <w:rPr>
          <w:rFonts w:ascii="TH SarabunPSK" w:hAnsi="TH SarabunPSK" w:cs="TH SarabunPSK" w:hint="cs"/>
          <w:sz w:val="32"/>
          <w:szCs w:val="32"/>
          <w:cs/>
        </w:rPr>
        <w:t xml:space="preserve">ของ คลาส </w:t>
      </w:r>
      <w:r w:rsidR="00CB5101">
        <w:rPr>
          <w:rFonts w:ascii="TH SarabunPSK" w:hAnsi="TH SarabunPSK" w:cs="TH SarabunPSK"/>
          <w:sz w:val="32"/>
          <w:szCs w:val="32"/>
        </w:rPr>
        <w:t>Hotel (6)</w:t>
      </w:r>
    </w:p>
    <w:p w14:paraId="14E7F230" w14:textId="2AC3C6A3" w:rsidR="00BF6CC6" w:rsidRDefault="00BF6CC6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69DF3347" w14:textId="3E764C52" w:rsidR="00CB5101" w:rsidRDefault="00CB5101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65C84505" w14:textId="5D8158A6" w:rsidR="00CB5101" w:rsidRDefault="00CB5101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38570E87" w14:textId="59DBEC24" w:rsidR="00CB5101" w:rsidRDefault="00CB5101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4EE15F8E" w14:textId="6C50FA15" w:rsidR="00CB5101" w:rsidRDefault="00CB5101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3A96BA3C" w14:textId="371F0CDA" w:rsidR="00CB5101" w:rsidRDefault="00CB5101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3E661B5A" w14:textId="43C7F8C2" w:rsidR="00CB5101" w:rsidRDefault="00CB5101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57247D56" w14:textId="3344F4BB" w:rsidR="00BF6CC6" w:rsidRDefault="00BF6CC6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2DA20E69" w14:textId="0FDA1809" w:rsidR="00CB5101" w:rsidRDefault="00CB5101" w:rsidP="00BF6CC6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  <w:r w:rsidRPr="00D33C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D33C3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 </w:t>
      </w:r>
      <w:r>
        <w:rPr>
          <w:rFonts w:ascii="TH SarabunPSK" w:hAnsi="TH SarabunPSK" w:cs="TH SarabunPSK"/>
          <w:sz w:val="32"/>
          <w:szCs w:val="32"/>
        </w:rPr>
        <w:t xml:space="preserve">source 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คลาส </w:t>
      </w:r>
      <w:r>
        <w:rPr>
          <w:rFonts w:ascii="TH SarabunPSK" w:hAnsi="TH SarabunPSK" w:cs="TH SarabunPSK"/>
          <w:sz w:val="32"/>
          <w:szCs w:val="32"/>
        </w:rPr>
        <w:t>Hotel (</w:t>
      </w:r>
      <w:r w:rsidR="00D33C3D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D75EC34" w14:textId="469A92C0" w:rsidR="00CB5101" w:rsidRDefault="00CB5101" w:rsidP="00A51CDB">
      <w:pPr>
        <w:pStyle w:val="p1"/>
        <w:rPr>
          <w:rFonts w:ascii="TH SarabunPSK" w:hAnsi="TH SarabunPSK" w:cs="TH SarabunPSK"/>
          <w:sz w:val="32"/>
          <w:szCs w:val="32"/>
        </w:rPr>
      </w:pPr>
      <w:r w:rsidRPr="00CB510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35F472" wp14:editId="473D1E85">
            <wp:extent cx="5486400" cy="1891030"/>
            <wp:effectExtent l="0" t="0" r="0" b="0"/>
            <wp:docPr id="1158258584" name="Picture 1" descr="A black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58584" name="Picture 1" descr="A black screen with colorful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94DB" w14:textId="40D25172" w:rsidR="00BF6CC6" w:rsidRDefault="00CB5101" w:rsidP="00093699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  <w:r w:rsidRPr="00D33C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D33C3D" w:rsidRPr="00D33C3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 </w:t>
      </w:r>
      <w:r>
        <w:rPr>
          <w:rFonts w:ascii="TH SarabunPSK" w:hAnsi="TH SarabunPSK" w:cs="TH SarabunPSK"/>
          <w:sz w:val="32"/>
          <w:szCs w:val="32"/>
        </w:rPr>
        <w:t xml:space="preserve">source 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คลาส </w:t>
      </w:r>
      <w:r>
        <w:rPr>
          <w:rFonts w:ascii="TH SarabunPSK" w:hAnsi="TH SarabunPSK" w:cs="TH SarabunPSK"/>
          <w:sz w:val="32"/>
          <w:szCs w:val="32"/>
        </w:rPr>
        <w:t>Hotel (</w:t>
      </w:r>
      <w:r w:rsidR="00D33C3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22C2B3B" w14:textId="5A0B7966" w:rsidR="000C334C" w:rsidRPr="000C334C" w:rsidRDefault="000C334C" w:rsidP="00BF6CC6">
      <w:pPr>
        <w:pStyle w:val="p1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B5101">
        <w:rPr>
          <w:rFonts w:ascii="TH SarabunPSK" w:hAnsi="TH SarabunPSK" w:cs="TH SarabunPSK"/>
          <w:b/>
          <w:bCs/>
          <w:sz w:val="36"/>
          <w:szCs w:val="36"/>
        </w:rPr>
        <w:t xml:space="preserve">2.2.3 </w:t>
      </w:r>
      <w:r w:rsidR="00CB5101">
        <w:rPr>
          <w:rFonts w:ascii="TH SarabunPSK" w:hAnsi="TH SarabunPSK" w:cs="TH SarabunPSK" w:hint="cs"/>
          <w:b/>
          <w:bCs/>
          <w:sz w:val="36"/>
          <w:szCs w:val="36"/>
          <w:cs/>
        </w:rPr>
        <w:t>โปรแกรมห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ัก</w:t>
      </w:r>
    </w:p>
    <w:p w14:paraId="76C772DF" w14:textId="053D2C0E" w:rsidR="00CB5101" w:rsidRDefault="00EC237E" w:rsidP="00A51CDB">
      <w:pPr>
        <w:pStyle w:val="p1"/>
        <w:rPr>
          <w:rFonts w:ascii="TH SarabunPSK" w:hAnsi="TH SarabunPSK" w:cs="TH SarabunPSK"/>
          <w:sz w:val="32"/>
          <w:szCs w:val="32"/>
        </w:rPr>
      </w:pPr>
      <w:r w:rsidRPr="00EC237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9744" behindDoc="0" locked="0" layoutInCell="1" allowOverlap="1" wp14:anchorId="05C5D257" wp14:editId="6F8BC2A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095625" cy="4378661"/>
            <wp:effectExtent l="0" t="0" r="0" b="3175"/>
            <wp:wrapNone/>
            <wp:docPr id="79426388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63883" name="Picture 1" descr="A screen shot of a computer progra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378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158CC" w14:textId="1FCF25A7" w:rsidR="00CB5101" w:rsidRDefault="00CB5101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3C17A10D" w14:textId="7E4C6B5C" w:rsidR="00CB5101" w:rsidRDefault="00CB5101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5FF2F978" w14:textId="2F6EB08C" w:rsidR="00CB5101" w:rsidRDefault="00CB5101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07ABD473" w14:textId="1B2F356E" w:rsidR="00CB5101" w:rsidRDefault="00CB5101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72232A33" w14:textId="43488F64" w:rsidR="00CB5101" w:rsidRDefault="00CB5101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68EC84B7" w14:textId="0BA378CB" w:rsidR="00CB5101" w:rsidRDefault="00CB5101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73BE0E7A" w14:textId="4E9210E3" w:rsidR="00CB5101" w:rsidRDefault="00CB5101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554D6224" w14:textId="545E2751" w:rsidR="00BF6CC6" w:rsidRDefault="00BF6CC6" w:rsidP="00A51CDB">
      <w:pPr>
        <w:pStyle w:val="p1"/>
        <w:rPr>
          <w:rFonts w:ascii="TH SarabunPSK" w:hAnsi="TH SarabunPSK" w:cs="TH SarabunPSK"/>
          <w:noProof/>
          <w:sz w:val="32"/>
          <w:szCs w:val="32"/>
        </w:rPr>
      </w:pPr>
    </w:p>
    <w:p w14:paraId="28C0EEDA" w14:textId="77777777" w:rsidR="00BF6CC6" w:rsidRDefault="00BF6CC6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7130E7B6" w14:textId="5A5CBB50" w:rsidR="00CB5101" w:rsidRPr="00CB5101" w:rsidRDefault="00CB5101" w:rsidP="00CB5101">
      <w:pPr>
        <w:pStyle w:val="p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3C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D33C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  <w:r>
        <w:rPr>
          <w:rFonts w:ascii="TH SarabunPSK" w:hAnsi="TH SarabunPSK" w:cs="TH SarabunPSK"/>
          <w:sz w:val="32"/>
          <w:szCs w:val="32"/>
        </w:rPr>
        <w:t xml:space="preserve">source 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คลาส </w:t>
      </w:r>
      <w:r>
        <w:rPr>
          <w:rFonts w:ascii="TH SarabunPSK" w:hAnsi="TH SarabunPSK" w:cs="TH SarabunPSK"/>
          <w:sz w:val="32"/>
          <w:szCs w:val="32"/>
        </w:rPr>
        <w:t>main (1)</w:t>
      </w:r>
    </w:p>
    <w:p w14:paraId="4DA88710" w14:textId="467A2D83" w:rsidR="00CB5101" w:rsidRPr="00BF6CC6" w:rsidRDefault="00EC237E" w:rsidP="00CB5101">
      <w:pPr>
        <w:pStyle w:val="p1"/>
        <w:rPr>
          <w:rFonts w:ascii="TH SarabunPSK" w:hAnsi="TH SarabunPSK" w:cs="TH SarabunPSK"/>
          <w:sz w:val="32"/>
          <w:szCs w:val="32"/>
        </w:rPr>
      </w:pPr>
      <w:r w:rsidRPr="00EC237E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680768" behindDoc="0" locked="0" layoutInCell="1" allowOverlap="1" wp14:anchorId="78025B35" wp14:editId="0B9DFC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71825" cy="4120802"/>
            <wp:effectExtent l="0" t="0" r="0" b="0"/>
            <wp:wrapNone/>
            <wp:docPr id="25821392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13927" name="Picture 1" descr="A screen shot of a computer program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120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28AB1" w14:textId="59415E55" w:rsidR="00CB5101" w:rsidRDefault="00CB5101" w:rsidP="00A51CDB">
      <w:pPr>
        <w:pStyle w:val="p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D21166" w14:textId="3D552B20" w:rsidR="00CB5101" w:rsidRDefault="00CB5101" w:rsidP="00A51CDB">
      <w:pPr>
        <w:pStyle w:val="p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35554B" w14:textId="0394D1E5" w:rsidR="00CB5101" w:rsidRDefault="00CB5101" w:rsidP="00A51CDB">
      <w:pPr>
        <w:pStyle w:val="p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A291CD" w14:textId="0D5D449B" w:rsidR="00CB5101" w:rsidRDefault="00CB5101" w:rsidP="00A51CDB">
      <w:pPr>
        <w:pStyle w:val="p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F095BF" w14:textId="0924EEFE" w:rsidR="00CB5101" w:rsidRDefault="00CB5101" w:rsidP="00A51CDB">
      <w:pPr>
        <w:pStyle w:val="p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1741E1" w14:textId="7F9BC88F" w:rsidR="00CB5101" w:rsidRDefault="00CB5101" w:rsidP="00A51CDB">
      <w:pPr>
        <w:pStyle w:val="p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D337F8" w14:textId="3A7725F8" w:rsidR="00CB5101" w:rsidRDefault="00CB5101" w:rsidP="00A51CDB">
      <w:pPr>
        <w:pStyle w:val="p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5BAF61" w14:textId="65A32EF7" w:rsidR="000C334C" w:rsidRDefault="000C334C" w:rsidP="00A51CDB">
      <w:pPr>
        <w:pStyle w:val="p1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CE052C" w14:textId="33C984A8" w:rsidR="00CB5101" w:rsidRDefault="00EC237E" w:rsidP="00540F9E">
      <w:pPr>
        <w:pStyle w:val="p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237E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1792" behindDoc="0" locked="0" layoutInCell="1" allowOverlap="1" wp14:anchorId="1B6F8508" wp14:editId="0EAD0710">
            <wp:simplePos x="0" y="0"/>
            <wp:positionH relativeFrom="margin">
              <wp:posOffset>1143000</wp:posOffset>
            </wp:positionH>
            <wp:positionV relativeFrom="paragraph">
              <wp:posOffset>364913</wp:posOffset>
            </wp:positionV>
            <wp:extent cx="3197225" cy="2676525"/>
            <wp:effectExtent l="0" t="0" r="3175" b="9525"/>
            <wp:wrapNone/>
            <wp:docPr id="942166465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66465" name="Picture 1" descr="A computer screen shot of a program code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F9E" w:rsidRPr="00D33C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D33C3D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540F9E">
        <w:rPr>
          <w:rFonts w:ascii="TH SarabunPSK" w:hAnsi="TH SarabunPSK" w:cs="TH SarabunPSK" w:hint="cs"/>
          <w:sz w:val="32"/>
          <w:szCs w:val="32"/>
          <w:cs/>
        </w:rPr>
        <w:t xml:space="preserve"> ภาพ </w:t>
      </w:r>
      <w:r w:rsidR="00540F9E">
        <w:rPr>
          <w:rFonts w:ascii="TH SarabunPSK" w:hAnsi="TH SarabunPSK" w:cs="TH SarabunPSK"/>
          <w:sz w:val="32"/>
          <w:szCs w:val="32"/>
        </w:rPr>
        <w:t xml:space="preserve">source code </w:t>
      </w:r>
      <w:r w:rsidR="00540F9E">
        <w:rPr>
          <w:rFonts w:ascii="TH SarabunPSK" w:hAnsi="TH SarabunPSK" w:cs="TH SarabunPSK" w:hint="cs"/>
          <w:sz w:val="32"/>
          <w:szCs w:val="32"/>
          <w:cs/>
        </w:rPr>
        <w:t xml:space="preserve">ของ คลาส </w:t>
      </w:r>
      <w:r w:rsidR="00540F9E">
        <w:rPr>
          <w:rFonts w:ascii="TH SarabunPSK" w:hAnsi="TH SarabunPSK" w:cs="TH SarabunPSK"/>
          <w:sz w:val="32"/>
          <w:szCs w:val="32"/>
        </w:rPr>
        <w:t>main (2)</w:t>
      </w:r>
    </w:p>
    <w:p w14:paraId="3B38554D" w14:textId="3F5B7CA4" w:rsidR="00540F9E" w:rsidRDefault="00540F9E" w:rsidP="00540F9E">
      <w:pPr>
        <w:pStyle w:val="p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37E479" w14:textId="385CC1E7" w:rsidR="00C117FD" w:rsidRDefault="00C117FD" w:rsidP="00540F9E">
      <w:pPr>
        <w:pStyle w:val="p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745051" w14:textId="77777777" w:rsidR="00C117FD" w:rsidRDefault="00C117FD" w:rsidP="00540F9E">
      <w:pPr>
        <w:pStyle w:val="p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E854B9" w14:textId="77777777" w:rsidR="00C117FD" w:rsidRDefault="00C117FD" w:rsidP="00540F9E">
      <w:pPr>
        <w:pStyle w:val="p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D64A2F" w14:textId="77777777" w:rsidR="000C334C" w:rsidRDefault="000C334C" w:rsidP="00540F9E">
      <w:pPr>
        <w:pStyle w:val="p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3894D6" w14:textId="77777777" w:rsidR="00093699" w:rsidRDefault="00093699" w:rsidP="00540F9E">
      <w:pPr>
        <w:pStyle w:val="p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9E63E7" w14:textId="48FC2700" w:rsidR="00093699" w:rsidRPr="00EC237E" w:rsidRDefault="00EC237E" w:rsidP="00540F9E">
      <w:pPr>
        <w:pStyle w:val="p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3C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 </w:t>
      </w:r>
      <w:r>
        <w:rPr>
          <w:rFonts w:ascii="TH SarabunPSK" w:hAnsi="TH SarabunPSK" w:cs="TH SarabunPSK"/>
          <w:sz w:val="32"/>
          <w:szCs w:val="32"/>
        </w:rPr>
        <w:t xml:space="preserve">source 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คลาส </w:t>
      </w:r>
      <w:r>
        <w:rPr>
          <w:rFonts w:ascii="TH SarabunPSK" w:hAnsi="TH SarabunPSK" w:cs="TH SarabunPSK"/>
          <w:sz w:val="32"/>
          <w:szCs w:val="32"/>
        </w:rPr>
        <w:t>main 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708740F" w14:textId="69C754B4" w:rsidR="00A51CDB" w:rsidRDefault="00A51CDB" w:rsidP="00A51CDB">
      <w:pPr>
        <w:pStyle w:val="p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3</w:t>
      </w:r>
    </w:p>
    <w:p w14:paraId="5EEF53D9" w14:textId="2000EDB2" w:rsidR="00A51CDB" w:rsidRPr="00395818" w:rsidRDefault="00A51CDB" w:rsidP="00A51CDB">
      <w:pPr>
        <w:pStyle w:val="p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5818">
        <w:rPr>
          <w:rFonts w:ascii="TH SarabunPSK" w:hAnsi="TH SarabunPSK" w:cs="TH SarabunPSK"/>
          <w:b/>
          <w:bCs/>
          <w:sz w:val="36"/>
          <w:szCs w:val="36"/>
          <w:cs/>
        </w:rPr>
        <w:t>การอธิบายการทำงานของแต่ละฟังก์ชัน</w:t>
      </w:r>
      <w:r w:rsidRPr="00395818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bookmarkStart w:id="2" w:name="_Hlk211089508"/>
      <w:r w:rsidRPr="00395818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ประสิทธิภาพ</w:t>
      </w:r>
      <w:bookmarkEnd w:id="2"/>
    </w:p>
    <w:p w14:paraId="356598DA" w14:textId="493C20DB" w:rsidR="00782A2C" w:rsidRPr="00782A2C" w:rsidRDefault="00782A2C" w:rsidP="00782A2C">
      <w:pPr>
        <w:pStyle w:val="p1"/>
        <w:rPr>
          <w:rFonts w:ascii="TH SarabunPSK" w:hAnsi="TH SarabunPSK" w:cs="TH SarabunPSK"/>
          <w:b/>
          <w:bCs/>
          <w:sz w:val="32"/>
          <w:szCs w:val="32"/>
        </w:rPr>
      </w:pPr>
      <w:r w:rsidRPr="00782A2C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782A2C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ประสิทธิภาพ</w:t>
      </w:r>
      <w:r w:rsidRPr="00782A2C">
        <w:rPr>
          <w:rFonts w:ascii="TH SarabunPSK" w:hAnsi="TH SarabunPSK" w:cs="TH SarabunPSK" w:hint="cs"/>
          <w:b/>
          <w:bCs/>
          <w:sz w:val="32"/>
          <w:szCs w:val="32"/>
          <w:cs/>
        </w:rPr>
        <w:t>ของฟังก์ชั้น</w:t>
      </w:r>
    </w:p>
    <w:p w14:paraId="319CC765" w14:textId="698AD58D" w:rsidR="00D33C3D" w:rsidRPr="00D33C3D" w:rsidRDefault="00D33C3D" w:rsidP="00782A2C">
      <w:pPr>
        <w:pStyle w:val="p1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33C3D"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782A2C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D33C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33C3D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ิ่มหมายเลขห้องแบบแมนนวล</w:t>
      </w:r>
    </w:p>
    <w:p w14:paraId="68696A88" w14:textId="5207CE3F" w:rsidR="00D33C3D" w:rsidRDefault="00D33C3D" w:rsidP="00782A2C">
      <w:pPr>
        <w:pStyle w:val="p1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3C3D">
        <w:rPr>
          <w:rFonts w:ascii="TH SarabunPSK" w:hAnsi="TH SarabunPSK" w:cs="TH SarabunPSK" w:hint="cs"/>
          <w:sz w:val="32"/>
          <w:szCs w:val="32"/>
          <w:cs/>
        </w:rPr>
        <w:t>การเพิ่มหมายเลขห้องแบบ</w:t>
      </w:r>
      <w:r w:rsidR="00665484">
        <w:rPr>
          <w:rFonts w:ascii="TH SarabunPSK" w:hAnsi="TH SarabunPSK" w:cs="TH SarabunPSK" w:hint="cs"/>
          <w:sz w:val="32"/>
          <w:szCs w:val="32"/>
          <w:cs/>
        </w:rPr>
        <w:t>แมนนวล</w:t>
      </w:r>
      <w:r w:rsidRPr="00D33C3D">
        <w:rPr>
          <w:rFonts w:ascii="TH SarabunPSK" w:hAnsi="TH SarabunPSK" w:cs="TH SarabunPSK" w:hint="cs"/>
          <w:sz w:val="32"/>
          <w:szCs w:val="32"/>
        </w:rPr>
        <w:t xml:space="preserve"> </w:t>
      </w:r>
      <w:r w:rsidRPr="00D33C3D">
        <w:rPr>
          <w:rFonts w:ascii="TH SarabunPSK" w:hAnsi="TH SarabunPSK" w:cs="TH SarabunPSK" w:hint="cs"/>
          <w:sz w:val="32"/>
          <w:szCs w:val="32"/>
          <w:cs/>
        </w:rPr>
        <w:t xml:space="preserve">มีความซับซ้อนเชิงเวลาที่ขึ้นอยู่กับจำนวนครั้งที่มีการเพิ่ม </w:t>
      </w:r>
      <w:r w:rsidRPr="00D33C3D">
        <w:rPr>
          <w:rFonts w:ascii="TH SarabunPSK" w:hAnsi="TH SarabunPSK" w:cs="TH SarabunPSK" w:hint="cs"/>
          <w:sz w:val="32"/>
          <w:szCs w:val="32"/>
        </w:rPr>
        <w:t xml:space="preserve">guest </w:t>
      </w:r>
      <w:r w:rsidRPr="00D33C3D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665484">
        <w:rPr>
          <w:rFonts w:ascii="TH SarabunPSK" w:hAnsi="TH SarabunPSK" w:cs="TH SarabunPSK" w:hint="cs"/>
          <w:sz w:val="32"/>
          <w:szCs w:val="32"/>
          <w:cs/>
        </w:rPr>
        <w:t>แมนนวล</w:t>
      </w:r>
      <w:r w:rsidRPr="00D33C3D">
        <w:rPr>
          <w:rFonts w:ascii="TH SarabunPSK" w:hAnsi="TH SarabunPSK" w:cs="TH SarabunPSK" w:hint="cs"/>
          <w:sz w:val="32"/>
          <w:szCs w:val="32"/>
        </w:rPr>
        <w:t xml:space="preserve"> </w:t>
      </w:r>
      <w:r w:rsidRPr="00D33C3D">
        <w:rPr>
          <w:rFonts w:ascii="TH SarabunPSK" w:hAnsi="TH SarabunPSK" w:cs="TH SarabunPSK" w:hint="cs"/>
          <w:sz w:val="32"/>
          <w:szCs w:val="32"/>
          <w:cs/>
        </w:rPr>
        <w:t xml:space="preserve">ก่อนหน้า กล่าวคือ หากกำหนดให้ขนาดของ </w:t>
      </w:r>
      <w:r w:rsidRPr="00D33C3D">
        <w:rPr>
          <w:rFonts w:ascii="TH SarabunPSK" w:hAnsi="TH SarabunPSK" w:cs="TH SarabunPSK" w:hint="cs"/>
          <w:sz w:val="32"/>
          <w:szCs w:val="32"/>
        </w:rPr>
        <w:t xml:space="preserve">dictionary </w:t>
      </w:r>
      <w:r w:rsidRPr="00D33C3D">
        <w:rPr>
          <w:rFonts w:ascii="TH SarabunPSK" w:hAnsi="TH SarabunPSK" w:cs="TH SarabunPSK" w:hint="cs"/>
          <w:sz w:val="32"/>
          <w:szCs w:val="32"/>
          <w:cs/>
        </w:rPr>
        <w:t xml:space="preserve">ที่เก็บข้อมูล </w:t>
      </w:r>
      <w:r w:rsidRPr="00D33C3D">
        <w:rPr>
          <w:rFonts w:ascii="TH SarabunPSK" w:hAnsi="TH SarabunPSK" w:cs="TH SarabunPSK" w:hint="cs"/>
          <w:sz w:val="32"/>
          <w:szCs w:val="32"/>
        </w:rPr>
        <w:t xml:space="preserve">guest </w:t>
      </w:r>
      <w:r w:rsidRPr="00D33C3D">
        <w:rPr>
          <w:rFonts w:ascii="TH SarabunPSK" w:hAnsi="TH SarabunPSK" w:cs="TH SarabunPSK" w:hint="cs"/>
          <w:sz w:val="32"/>
          <w:szCs w:val="32"/>
          <w:cs/>
        </w:rPr>
        <w:t xml:space="preserve">ที่ถูกเพิ่มแบบ </w:t>
      </w:r>
      <w:r w:rsidRPr="00D33C3D">
        <w:rPr>
          <w:rFonts w:ascii="TH SarabunPSK" w:hAnsi="TH SarabunPSK" w:cs="TH SarabunPSK" w:hint="cs"/>
          <w:sz w:val="32"/>
          <w:szCs w:val="32"/>
        </w:rPr>
        <w:t xml:space="preserve">manual </w:t>
      </w:r>
      <w:r w:rsidRPr="00D33C3D">
        <w:rPr>
          <w:rFonts w:ascii="TH SarabunPSK" w:hAnsi="TH SarabunPSK" w:cs="TH SarabunPSK" w:hint="cs"/>
          <w:sz w:val="32"/>
          <w:szCs w:val="32"/>
          <w:cs/>
        </w:rPr>
        <w:t xml:space="preserve">มีชื่อว่า </w:t>
      </w:r>
      <w:proofErr w:type="spellStart"/>
      <w:r w:rsidRPr="00D33C3D">
        <w:rPr>
          <w:rFonts w:ascii="TH SarabunPSK" w:hAnsi="TH SarabunPSK" w:cs="TH SarabunPSK" w:hint="cs"/>
          <w:sz w:val="32"/>
          <w:szCs w:val="32"/>
        </w:rPr>
        <w:t>manually_added_guest</w:t>
      </w:r>
      <w:proofErr w:type="spellEnd"/>
      <w:r w:rsidRPr="00D33C3D">
        <w:rPr>
          <w:rFonts w:ascii="TH SarabunPSK" w:hAnsi="TH SarabunPSK" w:cs="TH SarabunPSK" w:hint="cs"/>
          <w:sz w:val="32"/>
          <w:szCs w:val="32"/>
        </w:rPr>
        <w:t xml:space="preserve"> </w:t>
      </w:r>
      <w:r w:rsidRPr="00D33C3D">
        <w:rPr>
          <w:rFonts w:ascii="TH SarabunPSK" w:hAnsi="TH SarabunPSK" w:cs="TH SarabunPSK" w:hint="cs"/>
          <w:sz w:val="32"/>
          <w:szCs w:val="32"/>
          <w:cs/>
        </w:rPr>
        <w:t xml:space="preserve">และมีขนาดเท่ากับ </w:t>
      </w:r>
      <w:r w:rsidRPr="00D33C3D">
        <w:rPr>
          <w:rFonts w:ascii="TH SarabunPSK" w:hAnsi="TH SarabunPSK" w:cs="TH SarabunPSK" w:hint="cs"/>
          <w:sz w:val="32"/>
          <w:szCs w:val="32"/>
        </w:rPr>
        <w:t>m</w:t>
      </w:r>
      <w:r w:rsidRPr="00D33C3D"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การเพิ่มหมายเลขห้องในแต่ละครั้งจะมีความซับซ้อนเป็นฟังก์ชันของ </w:t>
      </w:r>
      <w:r w:rsidRPr="00D33C3D">
        <w:rPr>
          <w:rFonts w:ascii="TH SarabunPSK" w:hAnsi="TH SarabunPSK" w:cs="TH SarabunPSK" w:hint="cs"/>
          <w:sz w:val="32"/>
          <w:szCs w:val="32"/>
        </w:rPr>
        <w:t xml:space="preserve">m </w:t>
      </w:r>
      <w:r w:rsidRPr="00D33C3D">
        <w:rPr>
          <w:rFonts w:ascii="TH SarabunPSK" w:hAnsi="TH SarabunPSK" w:cs="TH SarabunPSK" w:hint="cs"/>
          <w:sz w:val="32"/>
          <w:szCs w:val="32"/>
          <w:cs/>
        </w:rPr>
        <w:t xml:space="preserve">ส่วนการตรวจสอบเงื่อนไขอื่น ๆ เช่น การตรวจสอบว่าเลขห้องมีค่าน้อยกว่าจำนวนแขกทั้งหมดหรือไม่ ถือเป็นการดำเนินการคงที่ ดังนั้น ความซับซ้อนเชิงเวลารวมของกระบวนการนี้คือ </w:t>
      </w:r>
      <w:r w:rsidRPr="00D33C3D">
        <w:rPr>
          <w:rFonts w:ascii="TH SarabunPSK" w:hAnsi="TH SarabunPSK" w:cs="TH SarabunPSK" w:hint="cs"/>
          <w:sz w:val="32"/>
          <w:szCs w:val="32"/>
        </w:rPr>
        <w:t>O(m)</w:t>
      </w:r>
    </w:p>
    <w:p w14:paraId="17875227" w14:textId="6AAC3581" w:rsidR="00D33C3D" w:rsidRDefault="00D33C3D" w:rsidP="00A51CDB">
      <w:pPr>
        <w:pStyle w:val="p1"/>
        <w:rPr>
          <w:rFonts w:ascii="TH SarabunPSK" w:hAnsi="TH SarabunPSK" w:cs="TH SarabunPSK"/>
          <w:sz w:val="32"/>
          <w:szCs w:val="32"/>
        </w:rPr>
      </w:pPr>
      <w:r w:rsidRPr="00D33C3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179BCEB5" wp14:editId="19363E30">
            <wp:simplePos x="0" y="0"/>
            <wp:positionH relativeFrom="column">
              <wp:posOffset>0</wp:posOffset>
            </wp:positionH>
            <wp:positionV relativeFrom="paragraph">
              <wp:posOffset>-577</wp:posOffset>
            </wp:positionV>
            <wp:extent cx="5486400" cy="741045"/>
            <wp:effectExtent l="0" t="0" r="0" b="1905"/>
            <wp:wrapNone/>
            <wp:docPr id="160395978" name="Picture 1" descr="A black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5978" name="Picture 1" descr="A black screen with colorful text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39954" w14:textId="28E2B71C" w:rsidR="00A51CDB" w:rsidRDefault="00A51CDB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7F6A7F6D" w14:textId="6D22AA36" w:rsidR="00A51CDB" w:rsidRDefault="00D33C3D" w:rsidP="00D33C3D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  <w:r w:rsidRPr="00D33C3D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</w:t>
      </w:r>
      <w:r w:rsidR="00EC237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ของฟังก์ชั้น </w:t>
      </w:r>
      <w:proofErr w:type="spellStart"/>
      <w:r>
        <w:rPr>
          <w:rFonts w:ascii="TH SarabunPSK" w:hAnsi="TH SarabunPSK" w:cs="TH SarabunPSK"/>
          <w:sz w:val="32"/>
          <w:szCs w:val="32"/>
        </w:rPr>
        <w:t>manual_add_guest</w:t>
      </w:r>
      <w:proofErr w:type="spellEnd"/>
    </w:p>
    <w:p w14:paraId="00DAF632" w14:textId="5E3D3207" w:rsidR="00782A2C" w:rsidRDefault="00665484" w:rsidP="00782A2C">
      <w:pPr>
        <w:pStyle w:val="p1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65484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782A2C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66548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3C3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บ</w:t>
      </w:r>
      <w:r w:rsidRPr="00D33C3D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ห้องแบบแมนนวล</w:t>
      </w:r>
    </w:p>
    <w:p w14:paraId="2E6E1802" w14:textId="6C0AB436" w:rsidR="00665484" w:rsidRPr="00782A2C" w:rsidRDefault="00782A2C" w:rsidP="00782A2C">
      <w:pPr>
        <w:pStyle w:val="p1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65484" w:rsidRPr="00665484">
        <w:rPr>
          <w:rFonts w:ascii="TH SarabunPSK" w:hAnsi="TH SarabunPSK" w:cs="TH SarabunPSK"/>
          <w:sz w:val="32"/>
          <w:szCs w:val="32"/>
          <w:cs/>
        </w:rPr>
        <w:t>การลบหมายเลขห้องแบบ</w:t>
      </w:r>
      <w:r w:rsidR="00665484">
        <w:rPr>
          <w:rFonts w:ascii="TH SarabunPSK" w:hAnsi="TH SarabunPSK" w:cs="TH SarabunPSK" w:hint="cs"/>
          <w:sz w:val="32"/>
          <w:szCs w:val="32"/>
          <w:cs/>
        </w:rPr>
        <w:t>แมนนวล</w:t>
      </w:r>
      <w:r w:rsidR="00665484" w:rsidRPr="00665484">
        <w:rPr>
          <w:rFonts w:ascii="TH SarabunPSK" w:hAnsi="TH SarabunPSK" w:cs="TH SarabunPSK"/>
          <w:sz w:val="32"/>
          <w:szCs w:val="32"/>
        </w:rPr>
        <w:t xml:space="preserve"> </w:t>
      </w:r>
      <w:r w:rsidR="00665484" w:rsidRPr="00665484">
        <w:rPr>
          <w:rFonts w:ascii="TH SarabunPSK" w:hAnsi="TH SarabunPSK" w:cs="TH SarabunPSK"/>
          <w:sz w:val="32"/>
          <w:szCs w:val="32"/>
          <w:cs/>
        </w:rPr>
        <w:t xml:space="preserve">จำเป็นต้องตรวจสอบก่อนว่าเลขห้องปัจจุบันถูกลบไปแล้วหรือไม่ โดยทำการตรวจสอบว่าเลขห้องดังกล่าวอยู่ภายในเซต </w:t>
      </w:r>
      <w:proofErr w:type="spellStart"/>
      <w:r w:rsidR="00665484" w:rsidRPr="00665484">
        <w:rPr>
          <w:rFonts w:ascii="TH SarabunPSK" w:hAnsi="TH SarabunPSK" w:cs="TH SarabunPSK"/>
          <w:sz w:val="32"/>
          <w:szCs w:val="32"/>
        </w:rPr>
        <w:t>deleted_room</w:t>
      </w:r>
      <w:proofErr w:type="spellEnd"/>
      <w:r w:rsidR="00665484" w:rsidRPr="00665484">
        <w:rPr>
          <w:rFonts w:ascii="TH SarabunPSK" w:hAnsi="TH SarabunPSK" w:cs="TH SarabunPSK"/>
          <w:sz w:val="32"/>
          <w:szCs w:val="32"/>
        </w:rPr>
        <w:t xml:space="preserve"> </w:t>
      </w:r>
      <w:r w:rsidR="00665484" w:rsidRPr="00665484">
        <w:rPr>
          <w:rFonts w:ascii="TH SarabunPSK" w:hAnsi="TH SarabunPSK" w:cs="TH SarabunPSK"/>
          <w:sz w:val="32"/>
          <w:szCs w:val="32"/>
          <w:cs/>
        </w:rPr>
        <w:t xml:space="preserve">หรือไม่ การตรวจสอบนี้มีความซับซ้อนที่ขึ้นอยู่กับขนาดของเซต </w:t>
      </w:r>
      <w:proofErr w:type="spellStart"/>
      <w:r w:rsidR="00665484" w:rsidRPr="00665484">
        <w:rPr>
          <w:rFonts w:ascii="TH SarabunPSK" w:hAnsi="TH SarabunPSK" w:cs="TH SarabunPSK"/>
          <w:sz w:val="32"/>
          <w:szCs w:val="32"/>
        </w:rPr>
        <w:t>deleted_room</w:t>
      </w:r>
      <w:proofErr w:type="spellEnd"/>
      <w:r w:rsidR="00665484" w:rsidRPr="00665484">
        <w:rPr>
          <w:rFonts w:ascii="TH SarabunPSK" w:hAnsi="TH SarabunPSK" w:cs="TH SarabunPSK"/>
          <w:sz w:val="32"/>
          <w:szCs w:val="32"/>
        </w:rPr>
        <w:t xml:space="preserve"> </w:t>
      </w:r>
      <w:r w:rsidR="00665484" w:rsidRPr="00665484">
        <w:rPr>
          <w:rFonts w:ascii="TH SarabunPSK" w:hAnsi="TH SarabunPSK" w:cs="TH SarabunPSK"/>
          <w:sz w:val="32"/>
          <w:szCs w:val="32"/>
          <w:cs/>
        </w:rPr>
        <w:t xml:space="preserve">ซึ่งให้ขนาดเท่ากับ </w:t>
      </w:r>
      <w:r w:rsidR="00665484" w:rsidRPr="00665484">
        <w:rPr>
          <w:rFonts w:ascii="TH SarabunPSK" w:hAnsi="TH SarabunPSK" w:cs="TH SarabunPSK"/>
          <w:sz w:val="32"/>
          <w:szCs w:val="32"/>
        </w:rPr>
        <w:t xml:space="preserve">d </w:t>
      </w:r>
      <w:r w:rsidR="00665484" w:rsidRPr="00665484">
        <w:rPr>
          <w:rFonts w:ascii="TH SarabunPSK" w:hAnsi="TH SarabunPSK" w:cs="TH SarabunPSK"/>
          <w:sz w:val="32"/>
          <w:szCs w:val="32"/>
          <w:cs/>
        </w:rPr>
        <w:t xml:space="preserve">นอกจากนี้ยังต้องตรวจสอบเพิ่มเติมว่าเลขห้องดังกล่าวถูกเพิ่มแบบ </w:t>
      </w:r>
      <w:r w:rsidR="00665484" w:rsidRPr="00665484">
        <w:rPr>
          <w:rFonts w:ascii="TH SarabunPSK" w:hAnsi="TH SarabunPSK" w:cs="TH SarabunPSK"/>
          <w:sz w:val="32"/>
          <w:szCs w:val="32"/>
        </w:rPr>
        <w:t xml:space="preserve">manual </w:t>
      </w:r>
      <w:r w:rsidR="00665484" w:rsidRPr="00665484">
        <w:rPr>
          <w:rFonts w:ascii="TH SarabunPSK" w:hAnsi="TH SarabunPSK" w:cs="TH SarabunPSK"/>
          <w:sz w:val="32"/>
          <w:szCs w:val="32"/>
          <w:cs/>
        </w:rPr>
        <w:t>มาก่อนหรือไม่ หากใช่ จำเป็นต้องทำการวนซ้ำ (</w:t>
      </w:r>
      <w:r w:rsidR="00665484" w:rsidRPr="00665484">
        <w:rPr>
          <w:rFonts w:ascii="TH SarabunPSK" w:hAnsi="TH SarabunPSK" w:cs="TH SarabunPSK"/>
          <w:sz w:val="32"/>
          <w:szCs w:val="32"/>
        </w:rPr>
        <w:t xml:space="preserve">for loop) </w:t>
      </w:r>
      <w:r w:rsidR="00665484" w:rsidRPr="00665484">
        <w:rPr>
          <w:rFonts w:ascii="TH SarabunPSK" w:hAnsi="TH SarabunPSK" w:cs="TH SarabunPSK"/>
          <w:sz w:val="32"/>
          <w:szCs w:val="32"/>
          <w:cs/>
        </w:rPr>
        <w:t xml:space="preserve">เพื่อลบเลขห้องนั้นออกจาก </w:t>
      </w:r>
      <w:r w:rsidR="00665484" w:rsidRPr="00665484">
        <w:rPr>
          <w:rFonts w:ascii="TH SarabunPSK" w:hAnsi="TH SarabunPSK" w:cs="TH SarabunPSK"/>
          <w:sz w:val="32"/>
          <w:szCs w:val="32"/>
        </w:rPr>
        <w:t xml:space="preserve">dictionary </w:t>
      </w:r>
      <w:proofErr w:type="spellStart"/>
      <w:r w:rsidR="00665484" w:rsidRPr="00665484">
        <w:rPr>
          <w:rFonts w:ascii="TH SarabunPSK" w:hAnsi="TH SarabunPSK" w:cs="TH SarabunPSK"/>
          <w:sz w:val="32"/>
          <w:szCs w:val="32"/>
        </w:rPr>
        <w:t>manually_added_guest</w:t>
      </w:r>
      <w:proofErr w:type="spellEnd"/>
      <w:r w:rsidR="00665484" w:rsidRPr="00665484">
        <w:rPr>
          <w:rFonts w:ascii="TH SarabunPSK" w:hAnsi="TH SarabunPSK" w:cs="TH SarabunPSK"/>
          <w:sz w:val="32"/>
          <w:szCs w:val="32"/>
        </w:rPr>
        <w:t xml:space="preserve"> </w:t>
      </w:r>
      <w:r w:rsidR="00665484" w:rsidRPr="00665484">
        <w:rPr>
          <w:rFonts w:ascii="TH SarabunPSK" w:hAnsi="TH SarabunPSK" w:cs="TH SarabunPSK"/>
          <w:sz w:val="32"/>
          <w:szCs w:val="32"/>
          <w:cs/>
        </w:rPr>
        <w:t xml:space="preserve">ซึ่งมีขนาดเท่ากับ </w:t>
      </w:r>
      <w:r w:rsidR="00665484" w:rsidRPr="00665484">
        <w:rPr>
          <w:rFonts w:ascii="TH SarabunPSK" w:hAnsi="TH SarabunPSK" w:cs="TH SarabunPSK"/>
          <w:sz w:val="32"/>
          <w:szCs w:val="32"/>
        </w:rPr>
        <w:t xml:space="preserve">m </w:t>
      </w:r>
      <w:r w:rsidR="00665484" w:rsidRPr="00665484">
        <w:rPr>
          <w:rFonts w:ascii="TH SarabunPSK" w:hAnsi="TH SarabunPSK" w:cs="TH SarabunPSK"/>
          <w:sz w:val="32"/>
          <w:szCs w:val="32"/>
          <w:cs/>
        </w:rPr>
        <w:t xml:space="preserve">ในส่วนของการเพิ่มหมายเลขห้องเข้าไปในเซตถือเป็นการดำเนินการแบบคงที่ โดยมีความซับซ้อน </w:t>
      </w:r>
      <w:r w:rsidR="00665484" w:rsidRPr="00665484">
        <w:rPr>
          <w:rFonts w:ascii="TH SarabunPSK" w:hAnsi="TH SarabunPSK" w:cs="TH SarabunPSK"/>
          <w:sz w:val="32"/>
          <w:szCs w:val="32"/>
        </w:rPr>
        <w:t xml:space="preserve">O(1) </w:t>
      </w:r>
      <w:r w:rsidR="00665484" w:rsidRPr="00665484">
        <w:rPr>
          <w:rFonts w:ascii="TH SarabunPSK" w:hAnsi="TH SarabunPSK" w:cs="TH SarabunPSK"/>
          <w:sz w:val="32"/>
          <w:szCs w:val="32"/>
          <w:cs/>
        </w:rPr>
        <w:t xml:space="preserve">ดังนั้น ความซับซ้อนเชิงเวลารวมของฟังก์ชันนี้คือ </w:t>
      </w:r>
      <w:r w:rsidR="00665484" w:rsidRPr="00665484">
        <w:rPr>
          <w:rFonts w:ascii="TH SarabunPSK" w:hAnsi="TH SarabunPSK" w:cs="TH SarabunPSK"/>
          <w:sz w:val="32"/>
          <w:szCs w:val="32"/>
        </w:rPr>
        <w:t>O(</w:t>
      </w:r>
      <w:proofErr w:type="spellStart"/>
      <w:r w:rsidR="00665484" w:rsidRPr="00665484">
        <w:rPr>
          <w:rFonts w:ascii="TH SarabunPSK" w:hAnsi="TH SarabunPSK" w:cs="TH SarabunPSK"/>
          <w:sz w:val="32"/>
          <w:szCs w:val="32"/>
        </w:rPr>
        <w:t>m+d</w:t>
      </w:r>
      <w:proofErr w:type="spellEnd"/>
      <w:r w:rsidR="00665484" w:rsidRPr="00665484">
        <w:rPr>
          <w:rFonts w:ascii="TH SarabunPSK" w:hAnsi="TH SarabunPSK" w:cs="TH SarabunPSK"/>
          <w:sz w:val="32"/>
          <w:szCs w:val="32"/>
        </w:rPr>
        <w:t>)</w:t>
      </w:r>
    </w:p>
    <w:p w14:paraId="3EED81FB" w14:textId="6678784F" w:rsidR="00665484" w:rsidRPr="00665484" w:rsidRDefault="00665484" w:rsidP="00782A2C">
      <w:pPr>
        <w:pStyle w:val="p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EC5827" w14:textId="6CB524AF" w:rsidR="00A51CDB" w:rsidRDefault="007D1B3D" w:rsidP="00A51CDB">
      <w:pPr>
        <w:pStyle w:val="p1"/>
        <w:rPr>
          <w:rFonts w:ascii="TH SarabunPSK" w:hAnsi="TH SarabunPSK" w:cs="TH SarabunPSK"/>
          <w:sz w:val="32"/>
          <w:szCs w:val="32"/>
        </w:rPr>
      </w:pPr>
      <w:r w:rsidRPr="00665484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8480" behindDoc="0" locked="0" layoutInCell="1" allowOverlap="1" wp14:anchorId="4A937EE1" wp14:editId="31E4E3A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948430" cy="1948069"/>
            <wp:effectExtent l="0" t="0" r="0" b="0"/>
            <wp:wrapNone/>
            <wp:docPr id="612454069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54069" name="Picture 1" descr="A computer screen shot of text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004" cy="194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5A11F" w14:textId="6DE71B65" w:rsidR="00A51CDB" w:rsidRDefault="00A51CDB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1632DA58" w14:textId="1638DBD9" w:rsidR="00A51CDB" w:rsidRDefault="00A51CDB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19C57360" w14:textId="5F2A7B63" w:rsidR="00A51CDB" w:rsidRDefault="00A51CDB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7B61E725" w14:textId="087320F3" w:rsidR="00C117FD" w:rsidRDefault="00C117FD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2BA6F3FC" w14:textId="2E99B61F" w:rsidR="00782A2C" w:rsidRDefault="00665484" w:rsidP="00782A2C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  <w:r w:rsidRPr="00D33C3D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</w:t>
      </w:r>
      <w:r w:rsidR="00EC237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ของฟังก์ชั้น </w:t>
      </w:r>
      <w:proofErr w:type="spellStart"/>
      <w:r>
        <w:rPr>
          <w:rFonts w:ascii="TH SarabunPSK" w:hAnsi="TH SarabunPSK" w:cs="TH SarabunPSK"/>
          <w:sz w:val="32"/>
          <w:szCs w:val="32"/>
        </w:rPr>
        <w:t>remove_room</w:t>
      </w:r>
      <w:proofErr w:type="spellEnd"/>
    </w:p>
    <w:p w14:paraId="444FD34B" w14:textId="73176D45" w:rsidR="00782A2C" w:rsidRDefault="00782A2C" w:rsidP="00782A2C">
      <w:pPr>
        <w:pStyle w:val="p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.3 </w:t>
      </w:r>
      <w:r w:rsidR="00665484" w:rsidRPr="00665484">
        <w:rPr>
          <w:rFonts w:ascii="TH SarabunPSK" w:hAnsi="TH SarabunPSK" w:cs="TH SarabunPSK"/>
          <w:b/>
          <w:bCs/>
          <w:sz w:val="32"/>
          <w:szCs w:val="32"/>
          <w:cs/>
        </w:rPr>
        <w:t>การจัดเรียงลำดับหมายเลขห้อง</w:t>
      </w:r>
    </w:p>
    <w:p w14:paraId="47B23550" w14:textId="39DC40A4" w:rsidR="00C07BE3" w:rsidRDefault="00782A2C" w:rsidP="00C07BE3">
      <w:pPr>
        <w:pStyle w:val="p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65484" w:rsidRPr="00665484">
        <w:rPr>
          <w:rFonts w:ascii="TH SarabunPSK" w:hAnsi="TH SarabunPSK" w:cs="TH SarabunPSK"/>
          <w:sz w:val="32"/>
          <w:szCs w:val="32"/>
          <w:cs/>
        </w:rPr>
        <w:t xml:space="preserve">การจัดเรียงลำดับหมายเลขห้องไม่จำเป็นต้องมีการดำเนินการจัดเรียงเพิ่มเติม เนื่องจากข้อมูลที่เก็บอยู่ใน </w:t>
      </w:r>
      <w:proofErr w:type="spellStart"/>
      <w:r w:rsidR="00665484" w:rsidRPr="00665484">
        <w:rPr>
          <w:rFonts w:ascii="TH SarabunPSK" w:hAnsi="TH SarabunPSK" w:cs="TH SarabunPSK"/>
          <w:sz w:val="32"/>
          <w:szCs w:val="32"/>
        </w:rPr>
        <w:t>guestHotel</w:t>
      </w:r>
      <w:proofErr w:type="spellEnd"/>
      <w:r w:rsidR="00665484" w:rsidRPr="00665484">
        <w:rPr>
          <w:rFonts w:ascii="TH SarabunPSK" w:hAnsi="TH SarabunPSK" w:cs="TH SarabunPSK"/>
          <w:sz w:val="32"/>
          <w:szCs w:val="32"/>
        </w:rPr>
        <w:t xml:space="preserve"> </w:t>
      </w:r>
      <w:r w:rsidR="00665484" w:rsidRPr="00665484">
        <w:rPr>
          <w:rFonts w:ascii="TH SarabunPSK" w:hAnsi="TH SarabunPSK" w:cs="TH SarabunPSK"/>
          <w:sz w:val="32"/>
          <w:szCs w:val="32"/>
          <w:cs/>
        </w:rPr>
        <w:t>ถูกจัดเรียงตามลำดับอยู่แล้ว การดำเนินการเพียงอย่างเดียวคือการวนซ้ำ (</w:t>
      </w:r>
      <w:r w:rsidR="00665484" w:rsidRPr="00665484">
        <w:rPr>
          <w:rFonts w:ascii="TH SarabunPSK" w:hAnsi="TH SarabunPSK" w:cs="TH SarabunPSK"/>
          <w:sz w:val="32"/>
          <w:szCs w:val="32"/>
        </w:rPr>
        <w:t xml:space="preserve">loop) </w:t>
      </w:r>
      <w:r w:rsidR="00665484" w:rsidRPr="00665484">
        <w:rPr>
          <w:rFonts w:ascii="TH SarabunPSK" w:hAnsi="TH SarabunPSK" w:cs="TH SarabunPSK"/>
          <w:sz w:val="32"/>
          <w:szCs w:val="32"/>
          <w:cs/>
        </w:rPr>
        <w:t xml:space="preserve">ผ่านรายการ </w:t>
      </w:r>
      <w:proofErr w:type="spellStart"/>
      <w:r w:rsidR="00665484" w:rsidRPr="00665484">
        <w:rPr>
          <w:rFonts w:ascii="TH SarabunPSK" w:hAnsi="TH SarabunPSK" w:cs="TH SarabunPSK"/>
          <w:sz w:val="32"/>
          <w:szCs w:val="32"/>
        </w:rPr>
        <w:t>guestHotel</w:t>
      </w:r>
      <w:proofErr w:type="spellEnd"/>
      <w:r w:rsidR="00665484" w:rsidRPr="00665484">
        <w:rPr>
          <w:rFonts w:ascii="TH SarabunPSK" w:hAnsi="TH SarabunPSK" w:cs="TH SarabunPSK"/>
          <w:sz w:val="32"/>
          <w:szCs w:val="32"/>
        </w:rPr>
        <w:t xml:space="preserve"> </w:t>
      </w:r>
      <w:r w:rsidR="00665484" w:rsidRPr="00665484">
        <w:rPr>
          <w:rFonts w:ascii="TH SarabunPSK" w:hAnsi="TH SarabunPSK" w:cs="TH SarabunPSK"/>
          <w:sz w:val="32"/>
          <w:szCs w:val="32"/>
          <w:cs/>
        </w:rPr>
        <w:t xml:space="preserve">จากหลังไปหน้า เพื่อเข้าถึงหรือแสดงผลตามลำดับที่ต้องการ ดังนั้น การจัดเรียงหมายเลขห้องในขั้นตอนนี้ถือเป็นการดำเนินการแบบคงที่ ซึ่งมีความซับซ้อนเชิงเวลา </w:t>
      </w:r>
      <w:r w:rsidR="00665484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665484" w:rsidRPr="00665484">
        <w:rPr>
          <w:rFonts w:ascii="TH SarabunPSK" w:hAnsi="TH SarabunPSK" w:cs="TH SarabunPSK"/>
          <w:sz w:val="32"/>
          <w:szCs w:val="32"/>
        </w:rPr>
        <w:t>O(1)</w:t>
      </w:r>
    </w:p>
    <w:p w14:paraId="29869D14" w14:textId="3402A808" w:rsidR="00C07BE3" w:rsidRDefault="00782A2C" w:rsidP="00C07BE3">
      <w:pPr>
        <w:pStyle w:val="p1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.4 </w:t>
      </w:r>
      <w:r w:rsidR="00C016DC" w:rsidRPr="00C016DC">
        <w:rPr>
          <w:rFonts w:ascii="TH SarabunPSK" w:hAnsi="TH SarabunPSK" w:cs="TH SarabunPSK"/>
          <w:b/>
          <w:bCs/>
          <w:sz w:val="32"/>
          <w:szCs w:val="32"/>
          <w:cs/>
        </w:rPr>
        <w:t>การค้นหาหมายเลขห้อง</w:t>
      </w:r>
      <w:r w:rsidR="00C07B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AFE8044" w14:textId="44E59BEA" w:rsidR="00665484" w:rsidRPr="00665484" w:rsidRDefault="00C07BE3" w:rsidP="00772FC8">
      <w:pPr>
        <w:pStyle w:val="p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16DC" w:rsidRPr="00C016DC">
        <w:rPr>
          <w:rFonts w:ascii="TH SarabunPSK" w:hAnsi="TH SarabunPSK" w:cs="TH SarabunPSK"/>
          <w:sz w:val="32"/>
          <w:szCs w:val="32"/>
          <w:cs/>
        </w:rPr>
        <w:t>การค้นหาหมายเลขห้อง เริ่มต้นด้วย</w:t>
      </w:r>
      <w:r w:rsidR="00685A67"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ว่าเลขห้องดังกล่าวถูกลบไปแล้วหรือไม่ โดยการตรวจสอบในเซตของ </w:t>
      </w:r>
      <w:proofErr w:type="spellStart"/>
      <w:r w:rsidR="00685A67">
        <w:rPr>
          <w:rFonts w:ascii="TH SarabunPSK" w:hAnsi="TH SarabunPSK" w:cs="TH SarabunPSK"/>
          <w:sz w:val="32"/>
          <w:szCs w:val="32"/>
        </w:rPr>
        <w:t>delete_room</w:t>
      </w:r>
      <w:proofErr w:type="spellEnd"/>
      <w:r w:rsidR="00685A67">
        <w:rPr>
          <w:rFonts w:ascii="TH SarabunPSK" w:hAnsi="TH SarabunPSK" w:cs="TH SarabunPSK" w:hint="cs"/>
          <w:sz w:val="32"/>
          <w:szCs w:val="32"/>
          <w:cs/>
        </w:rPr>
        <w:t xml:space="preserve"> ซึ่งมีขนาดเท่ากับ </w:t>
      </w:r>
      <w:r w:rsidR="00685A67">
        <w:rPr>
          <w:rFonts w:ascii="TH SarabunPSK" w:hAnsi="TH SarabunPSK" w:cs="TH SarabunPSK"/>
          <w:sz w:val="32"/>
          <w:szCs w:val="32"/>
        </w:rPr>
        <w:t xml:space="preserve">d </w:t>
      </w:r>
      <w:r w:rsidR="00685A67" w:rsidRPr="00C016DC">
        <w:rPr>
          <w:rFonts w:ascii="TH SarabunPSK" w:hAnsi="TH SarabunPSK" w:cs="TH SarabunPSK"/>
          <w:sz w:val="32"/>
          <w:szCs w:val="32"/>
          <w:cs/>
        </w:rPr>
        <w:t xml:space="preserve">มีความซับซ้อนเชิงเวลาเท่ากับ </w:t>
      </w:r>
      <w:r w:rsidR="00685A67" w:rsidRPr="00C016DC">
        <w:rPr>
          <w:rFonts w:ascii="TH SarabunPSK" w:hAnsi="TH SarabunPSK" w:cs="TH SarabunPSK"/>
          <w:sz w:val="32"/>
          <w:szCs w:val="32"/>
        </w:rPr>
        <w:t>O(</w:t>
      </w:r>
      <w:r w:rsidR="00685A67">
        <w:rPr>
          <w:rFonts w:ascii="TH SarabunPSK" w:hAnsi="TH SarabunPSK" w:cs="TH SarabunPSK"/>
          <w:sz w:val="32"/>
          <w:szCs w:val="32"/>
        </w:rPr>
        <w:t>d</w:t>
      </w:r>
      <w:r w:rsidR="00685A67" w:rsidRPr="00C016DC">
        <w:rPr>
          <w:rFonts w:ascii="TH SarabunPSK" w:hAnsi="TH SarabunPSK" w:cs="TH SarabunPSK"/>
          <w:sz w:val="32"/>
          <w:szCs w:val="32"/>
        </w:rPr>
        <w:t>)</w:t>
      </w:r>
      <w:r w:rsidR="00685A67">
        <w:rPr>
          <w:rFonts w:ascii="TH SarabunPSK" w:hAnsi="TH SarabunPSK" w:cs="TH SarabunPSK"/>
          <w:sz w:val="32"/>
          <w:szCs w:val="32"/>
        </w:rPr>
        <w:t xml:space="preserve"> </w:t>
      </w:r>
      <w:r w:rsidR="00685A67">
        <w:rPr>
          <w:rFonts w:ascii="TH SarabunPSK" w:hAnsi="TH SarabunPSK" w:cs="TH SarabunPSK" w:hint="cs"/>
          <w:sz w:val="32"/>
          <w:szCs w:val="32"/>
          <w:cs/>
        </w:rPr>
        <w:t>จากนั</w:t>
      </w:r>
      <w:r w:rsidR="00772FC8">
        <w:rPr>
          <w:rFonts w:ascii="TH SarabunPSK" w:hAnsi="TH SarabunPSK" w:cs="TH SarabunPSK" w:hint="cs"/>
          <w:sz w:val="32"/>
          <w:szCs w:val="32"/>
          <w:cs/>
        </w:rPr>
        <w:t>้</w:t>
      </w:r>
      <w:r w:rsidR="00685A67">
        <w:rPr>
          <w:rFonts w:ascii="TH SarabunPSK" w:hAnsi="TH SarabunPSK" w:cs="TH SarabunPSK" w:hint="cs"/>
          <w:sz w:val="32"/>
          <w:szCs w:val="32"/>
          <w:cs/>
        </w:rPr>
        <w:t>นจะค้นต่อว่า ห้องดังกล่าว</w:t>
      </w:r>
      <w:r w:rsidR="00C016DC" w:rsidRPr="00C016DC">
        <w:rPr>
          <w:rFonts w:ascii="TH SarabunPSK" w:hAnsi="TH SarabunPSK" w:cs="TH SarabunPSK"/>
          <w:sz w:val="32"/>
          <w:szCs w:val="32"/>
          <w:cs/>
        </w:rPr>
        <w:t>ถูกเพิ่มแบบ</w:t>
      </w:r>
      <w:r w:rsidR="00C016DC">
        <w:rPr>
          <w:rFonts w:ascii="TH SarabunPSK" w:hAnsi="TH SarabunPSK" w:cs="TH SarabunPSK" w:hint="cs"/>
          <w:sz w:val="32"/>
          <w:szCs w:val="32"/>
          <w:cs/>
        </w:rPr>
        <w:t>แมนนวล</w:t>
      </w:r>
      <w:r w:rsidR="00C016DC" w:rsidRPr="00C016DC">
        <w:rPr>
          <w:rFonts w:ascii="TH SarabunPSK" w:hAnsi="TH SarabunPSK" w:cs="TH SarabunPSK"/>
          <w:sz w:val="32"/>
          <w:szCs w:val="32"/>
        </w:rPr>
        <w:t xml:space="preserve"> </w:t>
      </w:r>
      <w:r w:rsidR="00C016DC" w:rsidRPr="00C016DC">
        <w:rPr>
          <w:rFonts w:ascii="TH SarabunPSK" w:hAnsi="TH SarabunPSK" w:cs="TH SarabunPSK"/>
          <w:sz w:val="32"/>
          <w:szCs w:val="32"/>
          <w:cs/>
        </w:rPr>
        <w:t xml:space="preserve">หรือไม่ โดยการตรวจสอบนี้ขึ้นอยู่กับขนาดของ </w:t>
      </w:r>
      <w:r w:rsidR="00C016DC" w:rsidRPr="00C016DC">
        <w:rPr>
          <w:rFonts w:ascii="TH SarabunPSK" w:hAnsi="TH SarabunPSK" w:cs="TH SarabunPSK"/>
          <w:sz w:val="32"/>
          <w:szCs w:val="32"/>
        </w:rPr>
        <w:t xml:space="preserve">dictionary </w:t>
      </w:r>
      <w:proofErr w:type="spellStart"/>
      <w:r w:rsidR="00C016DC" w:rsidRPr="00C016DC">
        <w:rPr>
          <w:rFonts w:ascii="TH SarabunPSK" w:hAnsi="TH SarabunPSK" w:cs="TH SarabunPSK"/>
          <w:sz w:val="32"/>
          <w:szCs w:val="32"/>
        </w:rPr>
        <w:t>manually_added_guest</w:t>
      </w:r>
      <w:proofErr w:type="spellEnd"/>
      <w:r w:rsidR="00C016DC" w:rsidRPr="00C016DC">
        <w:rPr>
          <w:rFonts w:ascii="TH SarabunPSK" w:hAnsi="TH SarabunPSK" w:cs="TH SarabunPSK"/>
          <w:sz w:val="32"/>
          <w:szCs w:val="32"/>
        </w:rPr>
        <w:t xml:space="preserve"> </w:t>
      </w:r>
      <w:r w:rsidR="00C016DC" w:rsidRPr="00C016DC">
        <w:rPr>
          <w:rFonts w:ascii="TH SarabunPSK" w:hAnsi="TH SarabunPSK" w:cs="TH SarabunPSK"/>
          <w:sz w:val="32"/>
          <w:szCs w:val="32"/>
          <w:cs/>
        </w:rPr>
        <w:t xml:space="preserve">ซึ่งมีขนาดเท่ากับ </w:t>
      </w:r>
      <w:r w:rsidR="00C016DC" w:rsidRPr="00C016DC">
        <w:rPr>
          <w:rFonts w:ascii="TH SarabunPSK" w:hAnsi="TH SarabunPSK" w:cs="TH SarabunPSK"/>
          <w:sz w:val="32"/>
          <w:szCs w:val="32"/>
        </w:rPr>
        <w:t xml:space="preserve">m </w:t>
      </w:r>
      <w:r w:rsidR="00685A67" w:rsidRPr="00685A67">
        <w:rPr>
          <w:rFonts w:ascii="TH SarabunPSK" w:hAnsi="TH SarabunPSK" w:cs="TH SarabunPSK"/>
          <w:sz w:val="32"/>
          <w:szCs w:val="32"/>
          <w:cs/>
        </w:rPr>
        <w:t xml:space="preserve">มีความซับซ้อนเชิงเวลาเท่ากับ </w:t>
      </w:r>
      <w:r w:rsidR="00685A67" w:rsidRPr="00685A67">
        <w:rPr>
          <w:rFonts w:ascii="TH SarabunPSK" w:hAnsi="TH SarabunPSK" w:cs="TH SarabunPSK"/>
          <w:sz w:val="32"/>
          <w:szCs w:val="32"/>
        </w:rPr>
        <w:t>O(</w:t>
      </w:r>
      <w:r w:rsidR="00685A67">
        <w:rPr>
          <w:rFonts w:ascii="TH SarabunPSK" w:hAnsi="TH SarabunPSK" w:cs="TH SarabunPSK"/>
          <w:sz w:val="32"/>
          <w:szCs w:val="32"/>
        </w:rPr>
        <w:t>m</w:t>
      </w:r>
      <w:r w:rsidR="00685A67" w:rsidRPr="00685A67">
        <w:rPr>
          <w:rFonts w:ascii="TH SarabunPSK" w:hAnsi="TH SarabunPSK" w:cs="TH SarabunPSK"/>
          <w:sz w:val="32"/>
          <w:szCs w:val="32"/>
        </w:rPr>
        <w:t>)</w:t>
      </w:r>
      <w:r w:rsidR="00C016DC" w:rsidRPr="00C016DC">
        <w:rPr>
          <w:rFonts w:ascii="TH SarabunPSK" w:hAnsi="TH SarabunPSK" w:cs="TH SarabunPSK"/>
          <w:sz w:val="32"/>
          <w:szCs w:val="32"/>
          <w:cs/>
        </w:rPr>
        <w:t xml:space="preserve">จากนั้นจะทำการค้นหาว่าเลขห้องนั้นอยู่ในช่วงของ </w:t>
      </w:r>
      <w:proofErr w:type="spellStart"/>
      <w:r w:rsidR="00C016DC" w:rsidRPr="00C016DC">
        <w:rPr>
          <w:rFonts w:ascii="TH SarabunPSK" w:hAnsi="TH SarabunPSK" w:cs="TH SarabunPSK"/>
          <w:sz w:val="32"/>
          <w:szCs w:val="32"/>
        </w:rPr>
        <w:t>guestHotel</w:t>
      </w:r>
      <w:proofErr w:type="spellEnd"/>
      <w:r w:rsidR="00C016DC" w:rsidRPr="00C016DC">
        <w:rPr>
          <w:rFonts w:ascii="TH SarabunPSK" w:hAnsi="TH SarabunPSK" w:cs="TH SarabunPSK"/>
          <w:sz w:val="32"/>
          <w:szCs w:val="32"/>
        </w:rPr>
        <w:t xml:space="preserve"> </w:t>
      </w:r>
      <w:r w:rsidR="00C016DC" w:rsidRPr="00C016DC">
        <w:rPr>
          <w:rFonts w:ascii="TH SarabunPSK" w:hAnsi="TH SarabunPSK" w:cs="TH SarabunPSK"/>
          <w:sz w:val="32"/>
          <w:szCs w:val="32"/>
          <w:cs/>
        </w:rPr>
        <w:t xml:space="preserve">ใด โดยขึ้นอยู่กับขนาดของ </w:t>
      </w:r>
      <w:proofErr w:type="spellStart"/>
      <w:r w:rsidR="00C016DC" w:rsidRPr="00C016DC">
        <w:rPr>
          <w:rFonts w:ascii="TH SarabunPSK" w:hAnsi="TH SarabunPSK" w:cs="TH SarabunPSK"/>
          <w:sz w:val="32"/>
          <w:szCs w:val="32"/>
        </w:rPr>
        <w:t>guestHotel</w:t>
      </w:r>
      <w:proofErr w:type="spellEnd"/>
      <w:r w:rsidR="00C016DC" w:rsidRPr="00C016DC">
        <w:rPr>
          <w:rFonts w:ascii="TH SarabunPSK" w:hAnsi="TH SarabunPSK" w:cs="TH SarabunPSK"/>
          <w:sz w:val="32"/>
          <w:szCs w:val="32"/>
        </w:rPr>
        <w:t xml:space="preserve"> </w:t>
      </w:r>
      <w:r w:rsidR="00C016DC" w:rsidRPr="00C016DC">
        <w:rPr>
          <w:rFonts w:ascii="TH SarabunPSK" w:hAnsi="TH SarabunPSK" w:cs="TH SarabunPSK"/>
          <w:sz w:val="32"/>
          <w:szCs w:val="32"/>
          <w:cs/>
        </w:rPr>
        <w:t xml:space="preserve">ซึ่งมีขนาดเท่ากับ </w:t>
      </w:r>
      <w:r w:rsidR="00C016DC" w:rsidRPr="00C016DC">
        <w:rPr>
          <w:rFonts w:ascii="TH SarabunPSK" w:hAnsi="TH SarabunPSK" w:cs="TH SarabunPSK"/>
          <w:sz w:val="32"/>
          <w:szCs w:val="32"/>
        </w:rPr>
        <w:t xml:space="preserve">g </w:t>
      </w:r>
      <w:r w:rsidR="00C016DC" w:rsidRPr="00C016DC">
        <w:rPr>
          <w:rFonts w:ascii="TH SarabunPSK" w:hAnsi="TH SarabunPSK" w:cs="TH SarabunPSK"/>
          <w:sz w:val="32"/>
          <w:szCs w:val="32"/>
          <w:cs/>
        </w:rPr>
        <w:t xml:space="preserve">และใช้วิธีการค้นหาแบบ </w:t>
      </w:r>
      <w:r w:rsidR="00C016DC" w:rsidRPr="00C016DC">
        <w:rPr>
          <w:rFonts w:ascii="TH SarabunPSK" w:hAnsi="TH SarabunPSK" w:cs="TH SarabunPSK"/>
          <w:sz w:val="32"/>
          <w:szCs w:val="32"/>
        </w:rPr>
        <w:t xml:space="preserve">Binary Search </w:t>
      </w:r>
      <w:r w:rsidR="00C016DC" w:rsidRPr="00C016DC">
        <w:rPr>
          <w:rFonts w:ascii="TH SarabunPSK" w:hAnsi="TH SarabunPSK" w:cs="TH SarabunPSK"/>
          <w:sz w:val="32"/>
          <w:szCs w:val="32"/>
          <w:cs/>
        </w:rPr>
        <w:t xml:space="preserve">ทำให้ส่วนนี้มีความซับซ้อนเชิงเวลาเท่ากับ </w:t>
      </w:r>
      <w:r w:rsidR="00C016DC" w:rsidRPr="00C016DC">
        <w:rPr>
          <w:rFonts w:ascii="TH SarabunPSK" w:hAnsi="TH SarabunPSK" w:cs="TH SarabunPSK"/>
          <w:sz w:val="32"/>
          <w:szCs w:val="32"/>
        </w:rPr>
        <w:t xml:space="preserve">O(log(g)) </w:t>
      </w:r>
      <w:r w:rsidR="00C016DC" w:rsidRPr="00C016DC">
        <w:rPr>
          <w:rFonts w:ascii="TH SarabunPSK" w:hAnsi="TH SarabunPSK" w:cs="TH SarabunPSK"/>
          <w:sz w:val="32"/>
          <w:szCs w:val="32"/>
          <w:cs/>
        </w:rPr>
        <w:t>ต่อมาจะต้องค้นหาเส้นทางการเดินทางของแขก</w:t>
      </w:r>
      <w:r w:rsidR="00685A67">
        <w:rPr>
          <w:rFonts w:ascii="TH SarabunPSK" w:hAnsi="TH SarabunPSK" w:cs="TH SarabunPSK"/>
          <w:sz w:val="32"/>
          <w:szCs w:val="32"/>
        </w:rPr>
        <w:t xml:space="preserve"> </w:t>
      </w:r>
      <w:r w:rsidR="00685A67">
        <w:rPr>
          <w:rFonts w:ascii="TH SarabunPSK" w:hAnsi="TH SarabunPSK" w:cs="TH SarabunPSK" w:hint="cs"/>
          <w:sz w:val="32"/>
          <w:szCs w:val="32"/>
          <w:cs/>
        </w:rPr>
        <w:t>โดยฟังก์ชัน</w:t>
      </w:r>
      <w:r w:rsidR="00685A67" w:rsidRPr="00685A67">
        <w:t xml:space="preserve"> </w:t>
      </w:r>
      <w:proofErr w:type="spellStart"/>
      <w:r w:rsidR="00685A67" w:rsidRPr="00685A67">
        <w:rPr>
          <w:rFonts w:ascii="TH SarabunPSK" w:hAnsi="TH SarabunPSK" w:cs="TH SarabunPSK"/>
          <w:sz w:val="32"/>
          <w:szCs w:val="32"/>
        </w:rPr>
        <w:t>find_path</w:t>
      </w:r>
      <w:proofErr w:type="spellEnd"/>
      <w:r w:rsidR="00685A67" w:rsidRPr="00685A67">
        <w:rPr>
          <w:rFonts w:ascii="TH SarabunPSK" w:hAnsi="TH SarabunPSK" w:cs="TH SarabunPSK"/>
          <w:sz w:val="32"/>
          <w:szCs w:val="32"/>
        </w:rPr>
        <w:t xml:space="preserve">(self, </w:t>
      </w:r>
      <w:proofErr w:type="spellStart"/>
      <w:r w:rsidR="00685A67" w:rsidRPr="00685A67">
        <w:rPr>
          <w:rFonts w:ascii="TH SarabunPSK" w:hAnsi="TH SarabunPSK" w:cs="TH SarabunPSK"/>
          <w:sz w:val="32"/>
          <w:szCs w:val="32"/>
        </w:rPr>
        <w:t>room_num</w:t>
      </w:r>
      <w:proofErr w:type="spellEnd"/>
      <w:r w:rsidR="00685A67" w:rsidRPr="00685A67">
        <w:rPr>
          <w:rFonts w:ascii="TH SarabunPSK" w:hAnsi="TH SarabunPSK" w:cs="TH SarabunPSK"/>
          <w:sz w:val="32"/>
          <w:szCs w:val="32"/>
        </w:rPr>
        <w:t>, travel)</w:t>
      </w:r>
      <w:r w:rsidR="00685A67">
        <w:rPr>
          <w:rFonts w:ascii="TH SarabunPSK" w:hAnsi="TH SarabunPSK" w:cs="TH SarabunPSK" w:hint="cs"/>
          <w:sz w:val="32"/>
          <w:szCs w:val="32"/>
          <w:cs/>
        </w:rPr>
        <w:t xml:space="preserve"> ซึ่งจะ</w:t>
      </w:r>
      <w:r w:rsidR="00B10ACC">
        <w:rPr>
          <w:rFonts w:ascii="TH SarabunPSK" w:hAnsi="TH SarabunPSK" w:cs="TH SarabunPSK" w:hint="cs"/>
          <w:sz w:val="32"/>
          <w:szCs w:val="32"/>
          <w:cs/>
        </w:rPr>
        <w:t xml:space="preserve">รับค่ามาคำนวนนั่นคือ </w:t>
      </w:r>
      <w:proofErr w:type="spellStart"/>
      <w:r w:rsidR="00B10ACC">
        <w:rPr>
          <w:rFonts w:ascii="TH SarabunPSK" w:hAnsi="TH SarabunPSK" w:cs="TH SarabunPSK"/>
          <w:sz w:val="32"/>
          <w:szCs w:val="32"/>
        </w:rPr>
        <w:t>room_num</w:t>
      </w:r>
      <w:proofErr w:type="spellEnd"/>
      <w:r w:rsidR="00B10ACC">
        <w:rPr>
          <w:rFonts w:ascii="TH SarabunPSK" w:hAnsi="TH SarabunPSK" w:cs="TH SarabunPSK"/>
          <w:sz w:val="32"/>
          <w:szCs w:val="32"/>
        </w:rPr>
        <w:t xml:space="preserve"> </w:t>
      </w:r>
      <w:r w:rsidR="00B10ACC">
        <w:rPr>
          <w:rFonts w:ascii="TH SarabunPSK" w:hAnsi="TH SarabunPSK" w:cs="TH SarabunPSK" w:hint="cs"/>
          <w:sz w:val="32"/>
          <w:szCs w:val="32"/>
          <w:cs/>
        </w:rPr>
        <w:t>จะเป็นเลขของที่</w:t>
      </w:r>
      <w:r w:rsidR="00772FC8">
        <w:rPr>
          <w:rFonts w:ascii="TH SarabunPSK" w:hAnsi="TH SarabunPSK" w:cs="TH SarabunPSK" w:hint="cs"/>
          <w:sz w:val="32"/>
          <w:szCs w:val="32"/>
          <w:cs/>
        </w:rPr>
        <w:t>นั่ง</w:t>
      </w:r>
      <w:r w:rsidR="00B10ACC">
        <w:rPr>
          <w:rFonts w:ascii="TH SarabunPSK" w:hAnsi="TH SarabunPSK" w:cs="TH SarabunPSK" w:hint="cs"/>
          <w:sz w:val="32"/>
          <w:szCs w:val="32"/>
          <w:cs/>
        </w:rPr>
        <w:t xml:space="preserve">จริงๆของมัน คือเลขห้องลบออกด้วยค่าที่ </w:t>
      </w:r>
      <w:r w:rsidR="00B10ACC">
        <w:rPr>
          <w:rFonts w:ascii="TH SarabunPSK" w:hAnsi="TH SarabunPSK" w:cs="TH SarabunPSK"/>
          <w:sz w:val="32"/>
          <w:szCs w:val="32"/>
        </w:rPr>
        <w:t xml:space="preserve">shift </w:t>
      </w:r>
      <w:r w:rsidR="00B10ACC">
        <w:rPr>
          <w:rFonts w:ascii="TH SarabunPSK" w:hAnsi="TH SarabunPSK" w:cs="TH SarabunPSK" w:hint="cs"/>
          <w:sz w:val="32"/>
          <w:szCs w:val="32"/>
          <w:cs/>
        </w:rPr>
        <w:t>ไป และ</w:t>
      </w:r>
      <w:r w:rsidR="00B10ACC">
        <w:rPr>
          <w:rFonts w:ascii="TH SarabunPSK" w:hAnsi="TH SarabunPSK" w:cs="TH SarabunPSK"/>
          <w:sz w:val="32"/>
          <w:szCs w:val="32"/>
        </w:rPr>
        <w:t xml:space="preserve">travel </w:t>
      </w:r>
      <w:r w:rsidR="00B10ACC">
        <w:rPr>
          <w:rFonts w:ascii="TH SarabunPSK" w:hAnsi="TH SarabunPSK" w:cs="TH SarabunPSK" w:hint="cs"/>
          <w:sz w:val="32"/>
          <w:szCs w:val="32"/>
          <w:cs/>
        </w:rPr>
        <w:t>คือ มิติการเดินทางรอบที่</w:t>
      </w:r>
      <w:r w:rsidR="00772FC8">
        <w:rPr>
          <w:rFonts w:ascii="TH SarabunPSK" w:hAnsi="TH SarabunPSK" w:cs="TH SarabunPSK" w:hint="cs"/>
          <w:sz w:val="32"/>
          <w:szCs w:val="32"/>
          <w:cs/>
        </w:rPr>
        <w:t xml:space="preserve">ตรงกับเลขห้องที่ต้องการ </w:t>
      </w:r>
      <w:r w:rsidR="00B10ACC">
        <w:rPr>
          <w:rFonts w:ascii="TH SarabunPSK" w:hAnsi="TH SarabunPSK" w:cs="TH SarabunPSK"/>
          <w:sz w:val="32"/>
          <w:szCs w:val="32"/>
        </w:rPr>
        <w:t>(</w:t>
      </w:r>
      <w:r w:rsidR="00772FC8">
        <w:rPr>
          <w:rFonts w:ascii="TH SarabunPSK" w:hAnsi="TH SarabunPSK" w:cs="TH SarabunPSK"/>
          <w:sz w:val="32"/>
          <w:szCs w:val="32"/>
        </w:rPr>
        <w:t>quay</w:t>
      </w:r>
      <w:r w:rsidR="00B10ACC">
        <w:rPr>
          <w:rFonts w:ascii="TH SarabunPSK" w:hAnsi="TH SarabunPSK" w:cs="TH SarabunPSK"/>
          <w:sz w:val="32"/>
          <w:szCs w:val="32"/>
        </w:rPr>
        <w:t xml:space="preserve">, </w:t>
      </w:r>
      <w:r w:rsidR="00772FC8">
        <w:rPr>
          <w:rFonts w:ascii="TH SarabunPSK" w:hAnsi="TH SarabunPSK" w:cs="TH SarabunPSK"/>
          <w:sz w:val="32"/>
          <w:szCs w:val="32"/>
        </w:rPr>
        <w:t>ship</w:t>
      </w:r>
      <w:r w:rsidR="00B10ACC">
        <w:rPr>
          <w:rFonts w:ascii="TH SarabunPSK" w:hAnsi="TH SarabunPSK" w:cs="TH SarabunPSK"/>
          <w:sz w:val="32"/>
          <w:szCs w:val="32"/>
        </w:rPr>
        <w:t xml:space="preserve">, </w:t>
      </w:r>
      <w:r w:rsidR="00772FC8">
        <w:rPr>
          <w:rFonts w:ascii="TH SarabunPSK" w:hAnsi="TH SarabunPSK" w:cs="TH SarabunPSK"/>
          <w:sz w:val="32"/>
          <w:szCs w:val="32"/>
        </w:rPr>
        <w:t>bus</w:t>
      </w:r>
      <w:r w:rsidR="00B10ACC">
        <w:rPr>
          <w:rFonts w:ascii="TH SarabunPSK" w:hAnsi="TH SarabunPSK" w:cs="TH SarabunPSK"/>
          <w:sz w:val="32"/>
          <w:szCs w:val="32"/>
        </w:rPr>
        <w:t xml:space="preserve">, </w:t>
      </w:r>
      <w:r w:rsidR="00772FC8">
        <w:rPr>
          <w:rFonts w:ascii="TH SarabunPSK" w:hAnsi="TH SarabunPSK" w:cs="TH SarabunPSK"/>
          <w:sz w:val="32"/>
          <w:szCs w:val="32"/>
        </w:rPr>
        <w:t>seat</w:t>
      </w:r>
      <w:r w:rsidR="00B10ACC">
        <w:rPr>
          <w:rFonts w:ascii="TH SarabunPSK" w:hAnsi="TH SarabunPSK" w:cs="TH SarabunPSK"/>
          <w:sz w:val="32"/>
          <w:szCs w:val="32"/>
        </w:rPr>
        <w:t>)</w:t>
      </w:r>
      <w:r w:rsidR="00772FC8"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จะเอา </w:t>
      </w:r>
      <w:proofErr w:type="spellStart"/>
      <w:r w:rsidR="00772FC8">
        <w:rPr>
          <w:rFonts w:ascii="TH SarabunPSK" w:hAnsi="TH SarabunPSK" w:cs="TH SarabunPSK"/>
          <w:sz w:val="32"/>
          <w:szCs w:val="32"/>
        </w:rPr>
        <w:t>room_num</w:t>
      </w:r>
      <w:proofErr w:type="spellEnd"/>
      <w:r w:rsidR="00772FC8">
        <w:rPr>
          <w:rFonts w:ascii="TH SarabunPSK" w:hAnsi="TH SarabunPSK" w:cs="TH SarabunPSK"/>
          <w:sz w:val="32"/>
          <w:szCs w:val="32"/>
        </w:rPr>
        <w:t xml:space="preserve"> </w:t>
      </w:r>
      <w:r w:rsidR="00772FC8">
        <w:rPr>
          <w:rFonts w:ascii="TH SarabunPSK" w:hAnsi="TH SarabunPSK" w:cs="TH SarabunPSK" w:hint="cs"/>
          <w:sz w:val="32"/>
          <w:szCs w:val="32"/>
          <w:cs/>
        </w:rPr>
        <w:t xml:space="preserve">และ มิติการเดินทางทั้งสี่มาคำนวน ความซับซ้อนเชิงเวลาจึงเป็น </w:t>
      </w:r>
      <w:r w:rsidR="00772FC8">
        <w:rPr>
          <w:rFonts w:ascii="TH SarabunPSK" w:hAnsi="TH SarabunPSK" w:cs="TH SarabunPSK"/>
          <w:sz w:val="32"/>
          <w:szCs w:val="32"/>
        </w:rPr>
        <w:t>O(1)</w:t>
      </w:r>
      <w:r w:rsidR="00C016DC" w:rsidRPr="00C016DC">
        <w:rPr>
          <w:rFonts w:ascii="TH SarabunPSK" w:hAnsi="TH SarabunPSK" w:cs="TH SarabunPSK"/>
          <w:sz w:val="32"/>
          <w:szCs w:val="32"/>
          <w:cs/>
        </w:rPr>
        <w:t xml:space="preserve"> ดังนั้น ความซับซ้อนเชิงเวลารวมของกระบวนการค้นหาหมายเลขห้องคือ </w:t>
      </w:r>
      <w:r w:rsidR="00C016DC" w:rsidRPr="00C016DC">
        <w:rPr>
          <w:rFonts w:ascii="TH SarabunPSK" w:hAnsi="TH SarabunPSK" w:cs="TH SarabunPSK"/>
          <w:sz w:val="32"/>
          <w:szCs w:val="32"/>
        </w:rPr>
        <w:t>O(</w:t>
      </w:r>
      <w:proofErr w:type="spellStart"/>
      <w:r w:rsidR="00B10ACC">
        <w:rPr>
          <w:rFonts w:ascii="TH SarabunPSK" w:hAnsi="TH SarabunPSK" w:cs="TH SarabunPSK"/>
          <w:sz w:val="32"/>
          <w:szCs w:val="32"/>
        </w:rPr>
        <w:t>d+</w:t>
      </w:r>
      <w:r w:rsidR="00C016DC" w:rsidRPr="00C016DC">
        <w:rPr>
          <w:rFonts w:ascii="TH SarabunPSK" w:hAnsi="TH SarabunPSK" w:cs="TH SarabunPSK"/>
          <w:sz w:val="32"/>
          <w:szCs w:val="32"/>
        </w:rPr>
        <w:t>m+log</w:t>
      </w:r>
      <w:proofErr w:type="spellEnd"/>
      <w:r w:rsidR="00C016DC" w:rsidRPr="00C016DC">
        <w:rPr>
          <w:rFonts w:ascii="TH SarabunPSK" w:hAnsi="TH SarabunPSK" w:cs="TH SarabunPSK"/>
          <w:sz w:val="32"/>
          <w:szCs w:val="32"/>
        </w:rPr>
        <w:t>(g))</w:t>
      </w:r>
    </w:p>
    <w:p w14:paraId="4BB2CE5F" w14:textId="29B44A3B" w:rsidR="00A51CDB" w:rsidRDefault="00772FC8" w:rsidP="00A51CDB">
      <w:pPr>
        <w:pStyle w:val="p1"/>
        <w:rPr>
          <w:rFonts w:ascii="TH SarabunPSK" w:hAnsi="TH SarabunPSK" w:cs="TH SarabunPSK"/>
          <w:sz w:val="32"/>
          <w:szCs w:val="32"/>
        </w:rPr>
      </w:pPr>
      <w:r w:rsidRPr="008B560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62CDD2C0" wp14:editId="7574EDF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08218" cy="2749454"/>
            <wp:effectExtent l="0" t="0" r="1905" b="0"/>
            <wp:wrapNone/>
            <wp:docPr id="39637237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72375" name="Picture 1" descr="A screen shot of a computer program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218" cy="2749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02EA3" w14:textId="7CBDAB16" w:rsidR="00A51CDB" w:rsidRDefault="00A51CDB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3C5ED2AB" w14:textId="2D6634A2" w:rsidR="00A51CDB" w:rsidRDefault="00A51CDB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704D0C53" w14:textId="77777777" w:rsidR="00A51CDB" w:rsidRDefault="00A51CDB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2AE658BD" w14:textId="7769D8C1" w:rsidR="00C016DC" w:rsidRDefault="00C016DC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7B95727D" w14:textId="491D2CE5" w:rsidR="00C016DC" w:rsidRDefault="00C016DC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17E4F913" w14:textId="11CA0850" w:rsidR="00C016DC" w:rsidRDefault="00C016DC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1E444DE7" w14:textId="7EA4F653" w:rsidR="00782A2C" w:rsidRDefault="00782A2C" w:rsidP="00782A2C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  <w:r w:rsidRPr="00D33C3D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</w:t>
      </w:r>
      <w:r w:rsidR="00EC237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ของฟังก์ชั้น </w:t>
      </w:r>
      <w:proofErr w:type="spellStart"/>
      <w:r>
        <w:rPr>
          <w:rFonts w:ascii="TH SarabunPSK" w:hAnsi="TH SarabunPSK" w:cs="TH SarabunPSK"/>
          <w:sz w:val="32"/>
          <w:szCs w:val="32"/>
        </w:rPr>
        <w:t>search_room</w:t>
      </w:r>
      <w:proofErr w:type="spellEnd"/>
    </w:p>
    <w:p w14:paraId="69CA1344" w14:textId="086FF44C" w:rsidR="00782A2C" w:rsidRDefault="00782A2C" w:rsidP="00782A2C">
      <w:pPr>
        <w:pStyle w:val="p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ำลองการทำงานของโปรแกรม</w:t>
      </w:r>
    </w:p>
    <w:p w14:paraId="7AE0B4A2" w14:textId="77777777" w:rsidR="00C07BE3" w:rsidRPr="00C07BE3" w:rsidRDefault="00C07BE3" w:rsidP="00C07BE3">
      <w:pPr>
        <w:pStyle w:val="p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07BE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C07BE3">
        <w:rPr>
          <w:rFonts w:ascii="TH SarabunPSK" w:hAnsi="TH SarabunPSK" w:cs="TH SarabunPSK"/>
          <w:sz w:val="32"/>
          <w:szCs w:val="32"/>
        </w:rPr>
        <w:t xml:space="preserve">Hotel Management System </w:t>
      </w:r>
      <w:r w:rsidRPr="00C07BE3">
        <w:rPr>
          <w:rFonts w:ascii="TH SarabunPSK" w:hAnsi="TH SarabunPSK" w:cs="TH SarabunPSK"/>
          <w:sz w:val="32"/>
          <w:szCs w:val="32"/>
          <w:cs/>
        </w:rPr>
        <w:t>ได้รับการออกแบบเพื่อจำลองการทำงานของระบบจัดการห้องพักในโรงแรม โดยผู้ใช้สามารถเพิ่มกลุ่มแขก (</w:t>
      </w:r>
      <w:r w:rsidRPr="00C07BE3">
        <w:rPr>
          <w:rFonts w:ascii="TH SarabunPSK" w:hAnsi="TH SarabunPSK" w:cs="TH SarabunPSK"/>
          <w:sz w:val="32"/>
          <w:szCs w:val="32"/>
        </w:rPr>
        <w:t xml:space="preserve">Guest Group) </w:t>
      </w:r>
      <w:r w:rsidRPr="00C07BE3">
        <w:rPr>
          <w:rFonts w:ascii="TH SarabunPSK" w:hAnsi="TH SarabunPSK" w:cs="TH SarabunPSK"/>
          <w:sz w:val="32"/>
          <w:szCs w:val="32"/>
          <w:cs/>
        </w:rPr>
        <w:t>เข้าพัก</w:t>
      </w:r>
      <w:r w:rsidRPr="00C07BE3">
        <w:rPr>
          <w:rFonts w:ascii="TH SarabunPSK" w:hAnsi="TH SarabunPSK" w:cs="TH SarabunPSK"/>
          <w:sz w:val="32"/>
          <w:szCs w:val="32"/>
        </w:rPr>
        <w:t xml:space="preserve">, </w:t>
      </w:r>
      <w:r w:rsidRPr="00C07BE3">
        <w:rPr>
          <w:rFonts w:ascii="TH SarabunPSK" w:hAnsi="TH SarabunPSK" w:cs="TH SarabunPSK"/>
          <w:sz w:val="32"/>
          <w:szCs w:val="32"/>
          <w:cs/>
        </w:rPr>
        <w:t>เพิ่มแขกด้วยตนเอง</w:t>
      </w:r>
      <w:r w:rsidRPr="00C07BE3">
        <w:rPr>
          <w:rFonts w:ascii="TH SarabunPSK" w:hAnsi="TH SarabunPSK" w:cs="TH SarabunPSK"/>
          <w:sz w:val="32"/>
          <w:szCs w:val="32"/>
        </w:rPr>
        <w:t xml:space="preserve">, </w:t>
      </w:r>
      <w:r w:rsidRPr="00C07BE3">
        <w:rPr>
          <w:rFonts w:ascii="TH SarabunPSK" w:hAnsi="TH SarabunPSK" w:cs="TH SarabunPSK"/>
          <w:sz w:val="32"/>
          <w:szCs w:val="32"/>
          <w:cs/>
        </w:rPr>
        <w:t>ลบห้อง</w:t>
      </w:r>
      <w:r w:rsidRPr="00C07BE3">
        <w:rPr>
          <w:rFonts w:ascii="TH SarabunPSK" w:hAnsi="TH SarabunPSK" w:cs="TH SarabunPSK"/>
          <w:sz w:val="32"/>
          <w:szCs w:val="32"/>
        </w:rPr>
        <w:t xml:space="preserve">, </w:t>
      </w:r>
      <w:r w:rsidRPr="00C07BE3">
        <w:rPr>
          <w:rFonts w:ascii="TH SarabunPSK" w:hAnsi="TH SarabunPSK" w:cs="TH SarabunPSK"/>
          <w:sz w:val="32"/>
          <w:szCs w:val="32"/>
          <w:cs/>
        </w:rPr>
        <w:t>ค้นหาหมายเลขห้อง</w:t>
      </w:r>
      <w:r w:rsidRPr="00C07BE3">
        <w:rPr>
          <w:rFonts w:ascii="TH SarabunPSK" w:hAnsi="TH SarabunPSK" w:cs="TH SarabunPSK"/>
          <w:sz w:val="32"/>
          <w:szCs w:val="32"/>
        </w:rPr>
        <w:t xml:space="preserve">, </w:t>
      </w:r>
      <w:r w:rsidRPr="00C07BE3">
        <w:rPr>
          <w:rFonts w:ascii="TH SarabunPSK" w:hAnsi="TH SarabunPSK" w:cs="TH SarabunPSK"/>
          <w:sz w:val="32"/>
          <w:szCs w:val="32"/>
          <w:cs/>
        </w:rPr>
        <w:t>และบันทึกข้อมูลลงไฟล์ได้</w:t>
      </w:r>
    </w:p>
    <w:p w14:paraId="25F6A4A5" w14:textId="3A06318C" w:rsidR="007D1B3D" w:rsidRDefault="00C07BE3" w:rsidP="00E81C4E">
      <w:pPr>
        <w:pStyle w:val="p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07BE3">
        <w:rPr>
          <w:rFonts w:ascii="TH SarabunPSK" w:hAnsi="TH SarabunPSK" w:cs="TH SarabunPSK"/>
          <w:sz w:val="32"/>
          <w:szCs w:val="32"/>
          <w:cs/>
        </w:rPr>
        <w:t>ระบบทำงานแบบ โต้ตอบผ่านเมนู (</w:t>
      </w:r>
      <w:r w:rsidRPr="00C07BE3">
        <w:rPr>
          <w:rFonts w:ascii="TH SarabunPSK" w:hAnsi="TH SarabunPSK" w:cs="TH SarabunPSK"/>
          <w:sz w:val="32"/>
          <w:szCs w:val="32"/>
        </w:rPr>
        <w:t xml:space="preserve">Interactive Menu System) </w:t>
      </w:r>
      <w:r w:rsidRPr="00C07BE3">
        <w:rPr>
          <w:rFonts w:ascii="TH SarabunPSK" w:hAnsi="TH SarabunPSK" w:cs="TH SarabunPSK"/>
          <w:sz w:val="32"/>
          <w:szCs w:val="32"/>
          <w:cs/>
        </w:rPr>
        <w:t>ซึ่งผู้ใช้จะเลือกคำสั่งจากตัวเลือกที่ปรากฏบนหน้าจอ และโปรแกรมจะดำเนินการตามคำสั่งนั้นโดยอัตโนมัติ</w:t>
      </w:r>
    </w:p>
    <w:p w14:paraId="737A09AA" w14:textId="056AF016" w:rsidR="00C016DC" w:rsidRPr="00C07BE3" w:rsidRDefault="00395818" w:rsidP="00A51CDB">
      <w:pPr>
        <w:pStyle w:val="p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7BE3" w:rsidRPr="00C07BE3">
        <w:rPr>
          <w:rFonts w:ascii="TH SarabunPSK" w:hAnsi="TH SarabunPSK" w:cs="TH SarabunPSK" w:hint="cs"/>
          <w:b/>
          <w:bCs/>
          <w:sz w:val="32"/>
          <w:szCs w:val="32"/>
          <w:cs/>
        </w:rPr>
        <w:t>3.2.1 ลำดับการทำงานหลักของโปรแกรม</w:t>
      </w:r>
    </w:p>
    <w:p w14:paraId="67383AB1" w14:textId="77777777" w:rsidR="00C117FD" w:rsidRDefault="00C07BE3" w:rsidP="00C117FD">
      <w:pPr>
        <w:pStyle w:val="p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07BE3">
        <w:rPr>
          <w:rFonts w:ascii="TH SarabunPSK" w:hAnsi="TH SarabunPSK" w:cs="TH SarabunPSK"/>
          <w:sz w:val="32"/>
          <w:szCs w:val="32"/>
          <w:cs/>
        </w:rPr>
        <w:t>ขั้นตอนการทำงานหลักของโปรแกรมมีดังนี้</w:t>
      </w:r>
    </w:p>
    <w:p w14:paraId="28576577" w14:textId="288D0830" w:rsidR="00C07BE3" w:rsidRPr="00C07BE3" w:rsidRDefault="00C07BE3" w:rsidP="00C117FD">
      <w:pPr>
        <w:pStyle w:val="p1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C07BE3">
        <w:rPr>
          <w:rFonts w:ascii="TH SarabunPSK" w:hAnsi="TH SarabunPSK" w:cs="TH SarabunPSK"/>
          <w:sz w:val="32"/>
          <w:szCs w:val="32"/>
          <w:cs/>
        </w:rPr>
        <w:t>เริ่มต้นโปรแกรม (</w:t>
      </w:r>
      <w:r w:rsidRPr="00C07BE3">
        <w:rPr>
          <w:rFonts w:ascii="TH SarabunPSK" w:hAnsi="TH SarabunPSK" w:cs="TH SarabunPSK"/>
          <w:sz w:val="32"/>
          <w:szCs w:val="32"/>
        </w:rPr>
        <w:t>Initialization)</w:t>
      </w:r>
      <w:r w:rsidRPr="00C07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BE3">
        <w:rPr>
          <w:rFonts w:ascii="TH SarabunPSK" w:hAnsi="TH SarabunPSK" w:cs="TH SarabunPSK"/>
          <w:sz w:val="32"/>
          <w:szCs w:val="32"/>
          <w:cs/>
        </w:rPr>
        <w:t xml:space="preserve">โปรแกรมแสดงข้อความต้อนรับ และให้ผู้ใช้กรอกค่าการตั้งต้นของกลุ่มแขกแรกในรูปแบบ </w:t>
      </w:r>
      <w:r w:rsidRPr="00C07BE3">
        <w:rPr>
          <w:rFonts w:ascii="TH SarabunPSK" w:hAnsi="TH SarabunPSK" w:cs="TH SarabunPSK"/>
          <w:sz w:val="32"/>
          <w:szCs w:val="32"/>
        </w:rPr>
        <w:t xml:space="preserve">4 </w:t>
      </w:r>
      <w:r w:rsidRPr="00C07BE3">
        <w:rPr>
          <w:rFonts w:ascii="TH SarabunPSK" w:hAnsi="TH SarabunPSK" w:cs="TH SarabunPSK"/>
          <w:sz w:val="32"/>
          <w:szCs w:val="32"/>
          <w:cs/>
        </w:rPr>
        <w:t xml:space="preserve">มิติ (เช่น </w:t>
      </w:r>
      <w:r w:rsidRPr="00C07BE3">
        <w:rPr>
          <w:rFonts w:ascii="TH SarabunPSK" w:hAnsi="TH SarabunPSK" w:cs="TH SarabunPSK"/>
          <w:sz w:val="32"/>
          <w:szCs w:val="32"/>
        </w:rPr>
        <w:t>2 3 4 5)</w:t>
      </w:r>
    </w:p>
    <w:p w14:paraId="3BDC4984" w14:textId="7CFF0C8F" w:rsidR="00C07BE3" w:rsidRPr="00C07BE3" w:rsidRDefault="00C07BE3" w:rsidP="00C117FD">
      <w:pPr>
        <w:pStyle w:val="p1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07BE3">
        <w:rPr>
          <w:rFonts w:ascii="TH SarabunPSK" w:hAnsi="TH SarabunPSK" w:cs="TH SarabunPSK"/>
          <w:sz w:val="32"/>
          <w:szCs w:val="32"/>
          <w:cs/>
        </w:rPr>
        <w:t>สร้างกลุ่มแขกเริ่มต้น (</w:t>
      </w:r>
      <w:r w:rsidRPr="00C07BE3">
        <w:rPr>
          <w:rFonts w:ascii="TH SarabunPSK" w:hAnsi="TH SarabunPSK" w:cs="TH SarabunPSK"/>
          <w:sz w:val="32"/>
          <w:szCs w:val="32"/>
        </w:rPr>
        <w:t>Create Initial Guest Group)</w:t>
      </w:r>
      <w:r w:rsidRPr="00C07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BE3">
        <w:rPr>
          <w:rFonts w:ascii="TH SarabunPSK" w:hAnsi="TH SarabunPSK" w:cs="TH SarabunPSK"/>
          <w:sz w:val="32"/>
          <w:szCs w:val="32"/>
          <w:cs/>
        </w:rPr>
        <w:t>ระบบคำนวณจำนวนแขกทั้งหมดจากผลคูณของแต่ละมิติ (</w:t>
      </w:r>
      <w:r w:rsidRPr="00C07BE3">
        <w:rPr>
          <w:rFonts w:ascii="TH SarabunPSK" w:hAnsi="TH SarabunPSK" w:cs="TH SarabunPSK"/>
          <w:sz w:val="32"/>
          <w:szCs w:val="32"/>
        </w:rPr>
        <w:t xml:space="preserve">2×3×4×5 = 120) </w:t>
      </w:r>
      <w:r w:rsidRPr="00C07BE3">
        <w:rPr>
          <w:rFonts w:ascii="TH SarabunPSK" w:hAnsi="TH SarabunPSK" w:cs="TH SarabunPSK"/>
          <w:sz w:val="32"/>
          <w:szCs w:val="32"/>
          <w:cs/>
        </w:rPr>
        <w:t>และกำหนดหมายเลขห้องอัตโนมัติ</w:t>
      </w:r>
    </w:p>
    <w:p w14:paraId="0CFD2B24" w14:textId="5DCD4CB1" w:rsidR="00C07BE3" w:rsidRPr="00C07BE3" w:rsidRDefault="00C07BE3" w:rsidP="00C117FD">
      <w:pPr>
        <w:pStyle w:val="p1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07BE3">
        <w:rPr>
          <w:rFonts w:ascii="TH SarabunPSK" w:hAnsi="TH SarabunPSK" w:cs="TH SarabunPSK"/>
          <w:sz w:val="32"/>
          <w:szCs w:val="32"/>
          <w:cs/>
        </w:rPr>
        <w:lastRenderedPageBreak/>
        <w:t>เข้าสู่เมนูหลัก (</w:t>
      </w:r>
      <w:r w:rsidRPr="00C07BE3">
        <w:rPr>
          <w:rFonts w:ascii="TH SarabunPSK" w:hAnsi="TH SarabunPSK" w:cs="TH SarabunPSK"/>
          <w:sz w:val="32"/>
          <w:szCs w:val="32"/>
        </w:rPr>
        <w:t>Main Menu)</w:t>
      </w:r>
      <w:r w:rsidRPr="00C07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BE3">
        <w:rPr>
          <w:rFonts w:ascii="TH SarabunPSK" w:hAnsi="TH SarabunPSK" w:cs="TH SarabunPSK"/>
          <w:sz w:val="32"/>
          <w:szCs w:val="32"/>
          <w:cs/>
        </w:rPr>
        <w:t>ผู้ใช้สามารถเลือกคำสั่งได้ เช่น เพิ่มแขก</w:t>
      </w:r>
      <w:r w:rsidRPr="00C07BE3">
        <w:rPr>
          <w:rFonts w:ascii="TH SarabunPSK" w:hAnsi="TH SarabunPSK" w:cs="TH SarabunPSK"/>
          <w:sz w:val="32"/>
          <w:szCs w:val="32"/>
        </w:rPr>
        <w:t xml:space="preserve">, </w:t>
      </w:r>
      <w:r w:rsidRPr="00C07BE3">
        <w:rPr>
          <w:rFonts w:ascii="TH SarabunPSK" w:hAnsi="TH SarabunPSK" w:cs="TH SarabunPSK"/>
          <w:sz w:val="32"/>
          <w:szCs w:val="32"/>
          <w:cs/>
        </w:rPr>
        <w:t>ลบห้อง</w:t>
      </w:r>
      <w:r w:rsidRPr="00C07BE3">
        <w:rPr>
          <w:rFonts w:ascii="TH SarabunPSK" w:hAnsi="TH SarabunPSK" w:cs="TH SarabunPSK"/>
          <w:sz w:val="32"/>
          <w:szCs w:val="32"/>
        </w:rPr>
        <w:t xml:space="preserve">, </w:t>
      </w:r>
      <w:r w:rsidRPr="00C07BE3">
        <w:rPr>
          <w:rFonts w:ascii="TH SarabunPSK" w:hAnsi="TH SarabunPSK" w:cs="TH SarabunPSK"/>
          <w:sz w:val="32"/>
          <w:szCs w:val="32"/>
          <w:cs/>
        </w:rPr>
        <w:t>ค้นหาห้อง</w:t>
      </w:r>
      <w:r w:rsidRPr="00C07BE3">
        <w:rPr>
          <w:rFonts w:ascii="TH SarabunPSK" w:hAnsi="TH SarabunPSK" w:cs="TH SarabunPSK"/>
          <w:sz w:val="32"/>
          <w:szCs w:val="32"/>
        </w:rPr>
        <w:t xml:space="preserve">, </w:t>
      </w:r>
      <w:r w:rsidRPr="00C07BE3">
        <w:rPr>
          <w:rFonts w:ascii="TH SarabunPSK" w:hAnsi="TH SarabunPSK" w:cs="TH SarabunPSK"/>
          <w:sz w:val="32"/>
          <w:szCs w:val="32"/>
          <w:cs/>
        </w:rPr>
        <w:t>ดูรายชื่อห้องทั้งหมด</w:t>
      </w:r>
      <w:r w:rsidRPr="00C07BE3">
        <w:rPr>
          <w:rFonts w:ascii="TH SarabunPSK" w:hAnsi="TH SarabunPSK" w:cs="TH SarabunPSK"/>
          <w:sz w:val="32"/>
          <w:szCs w:val="32"/>
        </w:rPr>
        <w:t xml:space="preserve">, </w:t>
      </w:r>
      <w:r w:rsidRPr="00C07BE3">
        <w:rPr>
          <w:rFonts w:ascii="TH SarabunPSK" w:hAnsi="TH SarabunPSK" w:cs="TH SarabunPSK"/>
          <w:sz w:val="32"/>
          <w:szCs w:val="32"/>
          <w:cs/>
        </w:rPr>
        <w:t>หรือบันทึกข้อมูลลงไฟล์</w:t>
      </w:r>
    </w:p>
    <w:p w14:paraId="676CC3EA" w14:textId="4F463721" w:rsidR="00C07BE3" w:rsidRPr="00C07BE3" w:rsidRDefault="00C07BE3" w:rsidP="00C117FD">
      <w:pPr>
        <w:pStyle w:val="p1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07BE3">
        <w:rPr>
          <w:rFonts w:ascii="TH SarabunPSK" w:hAnsi="TH SarabunPSK" w:cs="TH SarabunPSK"/>
          <w:sz w:val="32"/>
          <w:szCs w:val="32"/>
          <w:cs/>
        </w:rPr>
        <w:t>ประมวลผลตามคำสั่ง (</w:t>
      </w:r>
      <w:r w:rsidRPr="00C07BE3">
        <w:rPr>
          <w:rFonts w:ascii="TH SarabunPSK" w:hAnsi="TH SarabunPSK" w:cs="TH SarabunPSK"/>
          <w:sz w:val="32"/>
          <w:szCs w:val="32"/>
        </w:rPr>
        <w:t>Execution)</w:t>
      </w:r>
      <w:r w:rsidRPr="00C07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BE3">
        <w:rPr>
          <w:rFonts w:ascii="TH SarabunPSK" w:hAnsi="TH SarabunPSK" w:cs="TH SarabunPSK"/>
          <w:sz w:val="32"/>
          <w:szCs w:val="32"/>
          <w:cs/>
        </w:rPr>
        <w:t>เมื่อผู้ใช้เลือกคำสั่ง โปรแกรมจะเรียกเมธอดที่เกี่ยวข้องจากคลาส</w:t>
      </w:r>
      <w:r w:rsidRPr="00C07BE3">
        <w:rPr>
          <w:rFonts w:ascii="TH SarabunPSK" w:hAnsi="TH SarabunPSK" w:cs="TH SarabunPSK"/>
          <w:sz w:val="32"/>
          <w:szCs w:val="32"/>
        </w:rPr>
        <w:t xml:space="preserve"> Hotel </w:t>
      </w:r>
      <w:r w:rsidRPr="00C07BE3">
        <w:rPr>
          <w:rFonts w:ascii="TH SarabunPSK" w:hAnsi="TH SarabunPSK" w:cs="TH SarabunPSK"/>
          <w:sz w:val="32"/>
          <w:szCs w:val="32"/>
          <w:cs/>
        </w:rPr>
        <w:t>เพื่อดำเนินการ</w:t>
      </w:r>
    </w:p>
    <w:p w14:paraId="6F8DB24C" w14:textId="35DABF2B" w:rsidR="00C117FD" w:rsidRDefault="00C07BE3" w:rsidP="00C117FD">
      <w:pPr>
        <w:pStyle w:val="p1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07BE3">
        <w:rPr>
          <w:rFonts w:ascii="TH SarabunPSK" w:hAnsi="TH SarabunPSK" w:cs="TH SarabunPSK"/>
          <w:sz w:val="32"/>
          <w:szCs w:val="32"/>
          <w:cs/>
        </w:rPr>
        <w:t>รายงานผลลัพธ์ (</w:t>
      </w:r>
      <w:r w:rsidRPr="00C07BE3">
        <w:rPr>
          <w:rFonts w:ascii="TH SarabunPSK" w:hAnsi="TH SarabunPSK" w:cs="TH SarabunPSK"/>
          <w:sz w:val="32"/>
          <w:szCs w:val="32"/>
        </w:rPr>
        <w:t>Output)</w:t>
      </w:r>
      <w:r w:rsidRPr="00C07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BE3">
        <w:rPr>
          <w:rFonts w:ascii="TH SarabunPSK" w:hAnsi="TH SarabunPSK" w:cs="TH SarabunPSK"/>
          <w:sz w:val="32"/>
          <w:szCs w:val="32"/>
          <w:cs/>
        </w:rPr>
        <w:t>ผลลัพธ์ เช่น รายชื่อแขก</w:t>
      </w:r>
      <w:r w:rsidRPr="00C07BE3">
        <w:rPr>
          <w:rFonts w:ascii="TH SarabunPSK" w:hAnsi="TH SarabunPSK" w:cs="TH SarabunPSK"/>
          <w:sz w:val="32"/>
          <w:szCs w:val="32"/>
        </w:rPr>
        <w:t xml:space="preserve">, </w:t>
      </w:r>
      <w:r w:rsidRPr="00C07BE3">
        <w:rPr>
          <w:rFonts w:ascii="TH SarabunPSK" w:hAnsi="TH SarabunPSK" w:cs="TH SarabunPSK"/>
          <w:sz w:val="32"/>
          <w:szCs w:val="32"/>
          <w:cs/>
        </w:rPr>
        <w:t>หมายเลขห้อง</w:t>
      </w:r>
      <w:r w:rsidRPr="00C07BE3">
        <w:rPr>
          <w:rFonts w:ascii="TH SarabunPSK" w:hAnsi="TH SarabunPSK" w:cs="TH SarabunPSK"/>
          <w:sz w:val="32"/>
          <w:szCs w:val="32"/>
        </w:rPr>
        <w:t xml:space="preserve">, </w:t>
      </w:r>
      <w:r w:rsidRPr="00C07BE3">
        <w:rPr>
          <w:rFonts w:ascii="TH SarabunPSK" w:hAnsi="TH SarabunPSK" w:cs="TH SarabunPSK"/>
          <w:sz w:val="32"/>
          <w:szCs w:val="32"/>
          <w:cs/>
        </w:rPr>
        <w:t>เส้นทางการเดินทาง (</w:t>
      </w:r>
      <w:r w:rsidRPr="00C07BE3">
        <w:rPr>
          <w:rFonts w:ascii="TH SarabunPSK" w:hAnsi="TH SarabunPSK" w:cs="TH SarabunPSK"/>
          <w:sz w:val="32"/>
          <w:szCs w:val="32"/>
        </w:rPr>
        <w:t xml:space="preserve">Travel Path), </w:t>
      </w:r>
      <w:r w:rsidRPr="00C07BE3">
        <w:rPr>
          <w:rFonts w:ascii="TH SarabunPSK" w:hAnsi="TH SarabunPSK" w:cs="TH SarabunPSK"/>
          <w:sz w:val="32"/>
          <w:szCs w:val="32"/>
          <w:cs/>
        </w:rPr>
        <w:t>และเวลาทำงานของระบบ จะถูกแสดงทางหน้าจอ</w:t>
      </w:r>
    </w:p>
    <w:p w14:paraId="472A7099" w14:textId="69B04A92" w:rsidR="00C117FD" w:rsidRDefault="00C07BE3" w:rsidP="00C117FD">
      <w:pPr>
        <w:pStyle w:val="p1"/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07BE3">
        <w:rPr>
          <w:rFonts w:ascii="TH SarabunPSK" w:hAnsi="TH SarabunPSK" w:cs="TH SarabunPSK"/>
          <w:sz w:val="32"/>
          <w:szCs w:val="32"/>
          <w:cs/>
        </w:rPr>
        <w:t>สิ้นสุดการทำงาน (</w:t>
      </w:r>
      <w:r w:rsidRPr="00C07BE3">
        <w:rPr>
          <w:rFonts w:ascii="TH SarabunPSK" w:hAnsi="TH SarabunPSK" w:cs="TH SarabunPSK"/>
          <w:sz w:val="32"/>
          <w:szCs w:val="32"/>
        </w:rPr>
        <w:t>Termination)</w:t>
      </w:r>
      <w:r w:rsidRPr="00C117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7BE3">
        <w:rPr>
          <w:rFonts w:ascii="TH SarabunPSK" w:hAnsi="TH SarabunPSK" w:cs="TH SarabunPSK"/>
          <w:sz w:val="32"/>
          <w:szCs w:val="32"/>
          <w:cs/>
        </w:rPr>
        <w:t>เมื่อผู้ใช้เลือก “</w:t>
      </w:r>
      <w:r w:rsidRPr="00C07BE3">
        <w:rPr>
          <w:rFonts w:ascii="TH SarabunPSK" w:hAnsi="TH SarabunPSK" w:cs="TH SarabunPSK"/>
          <w:sz w:val="32"/>
          <w:szCs w:val="32"/>
        </w:rPr>
        <w:t xml:space="preserve">Exit” </w:t>
      </w:r>
      <w:r w:rsidRPr="00C07BE3">
        <w:rPr>
          <w:rFonts w:ascii="TH SarabunPSK" w:hAnsi="TH SarabunPSK" w:cs="TH SarabunPSK"/>
          <w:sz w:val="32"/>
          <w:szCs w:val="32"/>
          <w:cs/>
        </w:rPr>
        <w:t>โปรแกรมจะสรุปเวลาการทำงานทั้งหมดและปิดการทำงานโดยปลอดภัย</w:t>
      </w:r>
    </w:p>
    <w:p w14:paraId="24B81640" w14:textId="4296E88A" w:rsidR="00C117FD" w:rsidRPr="001612A3" w:rsidRDefault="00C117FD" w:rsidP="00C117FD">
      <w:pPr>
        <w:pStyle w:val="p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12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12A3">
        <w:rPr>
          <w:rFonts w:ascii="TH SarabunPSK" w:hAnsi="TH SarabunPSK" w:cs="TH SarabunPSK" w:hint="cs"/>
          <w:b/>
          <w:bCs/>
          <w:sz w:val="32"/>
          <w:szCs w:val="32"/>
          <w:cs/>
        </w:rPr>
        <w:t>3.2.2 จำลองการทำงานของโปรแกรม</w:t>
      </w:r>
    </w:p>
    <w:p w14:paraId="522DFAA9" w14:textId="7401EF24" w:rsidR="00C117FD" w:rsidRDefault="001612A3" w:rsidP="00C117FD">
      <w:pPr>
        <w:pStyle w:val="p1"/>
        <w:rPr>
          <w:rFonts w:ascii="TH SarabunPSK" w:hAnsi="TH SarabunPSK" w:cs="TH SarabunPSK"/>
          <w:sz w:val="32"/>
          <w:szCs w:val="32"/>
        </w:rPr>
      </w:pPr>
      <w:r w:rsidRPr="001612A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0528" behindDoc="0" locked="0" layoutInCell="1" allowOverlap="1" wp14:anchorId="125764C4" wp14:editId="7D5D6F1D">
            <wp:simplePos x="0" y="0"/>
            <wp:positionH relativeFrom="margin">
              <wp:align>center</wp:align>
            </wp:positionH>
            <wp:positionV relativeFrom="paragraph">
              <wp:posOffset>351905</wp:posOffset>
            </wp:positionV>
            <wp:extent cx="3325091" cy="1743136"/>
            <wp:effectExtent l="0" t="0" r="8890" b="0"/>
            <wp:wrapNone/>
            <wp:docPr id="31642829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28295" name="Picture 1" descr="A screenshot of a computer screen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091" cy="1743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1612A3">
        <w:rPr>
          <w:rFonts w:ascii="TH SarabunPSK" w:hAnsi="TH SarabunPSK" w:cs="TH SarabunPSK"/>
          <w:sz w:val="32"/>
          <w:szCs w:val="32"/>
          <w:cs/>
        </w:rPr>
        <w:t>ผู้ใช้เริ่มต้นด้วยการกรอกค่า “</w:t>
      </w:r>
      <w:r w:rsidRPr="001612A3">
        <w:rPr>
          <w:rFonts w:ascii="TH SarabunPSK" w:hAnsi="TH SarabunPSK" w:cs="TH SarabunPSK"/>
          <w:sz w:val="32"/>
          <w:szCs w:val="32"/>
        </w:rPr>
        <w:t xml:space="preserve">2 3 4 5” </w:t>
      </w:r>
      <w:r w:rsidRPr="001612A3">
        <w:rPr>
          <w:rFonts w:ascii="TH SarabunPSK" w:hAnsi="TH SarabunPSK" w:cs="TH SarabunPSK"/>
          <w:sz w:val="32"/>
          <w:szCs w:val="32"/>
          <w:cs/>
        </w:rPr>
        <w:t xml:space="preserve">เพื่อสร้างกลุ่มแขกแรกจำนวน </w:t>
      </w:r>
      <w:r w:rsidRPr="001612A3">
        <w:rPr>
          <w:rFonts w:ascii="TH SarabunPSK" w:hAnsi="TH SarabunPSK" w:cs="TH SarabunPSK"/>
          <w:sz w:val="32"/>
          <w:szCs w:val="32"/>
        </w:rPr>
        <w:t xml:space="preserve">120 </w:t>
      </w:r>
      <w:r w:rsidRPr="001612A3">
        <w:rPr>
          <w:rFonts w:ascii="TH SarabunPSK" w:hAnsi="TH SarabunPSK" w:cs="TH SarabunPSK"/>
          <w:sz w:val="32"/>
          <w:szCs w:val="32"/>
          <w:cs/>
        </w:rPr>
        <w:t>ห้อง</w:t>
      </w:r>
    </w:p>
    <w:p w14:paraId="6FF0F57E" w14:textId="175C6FFD" w:rsidR="001612A3" w:rsidRPr="00C07BE3" w:rsidRDefault="001612A3" w:rsidP="00C117FD">
      <w:pPr>
        <w:pStyle w:val="p1"/>
        <w:rPr>
          <w:rFonts w:ascii="TH SarabunPSK" w:hAnsi="TH SarabunPSK" w:cs="TH SarabunPSK"/>
          <w:sz w:val="32"/>
          <w:szCs w:val="32"/>
          <w:cs/>
        </w:rPr>
      </w:pPr>
    </w:p>
    <w:p w14:paraId="197A4B8E" w14:textId="2C4BADBF" w:rsidR="00C07BE3" w:rsidRDefault="00C07BE3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244AC693" w14:textId="7B8847FB" w:rsidR="00C016DC" w:rsidRDefault="00C016DC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0C0C28C0" w14:textId="3BBD5187" w:rsidR="00C016DC" w:rsidRDefault="00C016DC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0075DB45" w14:textId="7EAF4443" w:rsidR="007D1B3D" w:rsidRDefault="001612A3" w:rsidP="00E81C4E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  <w:r w:rsidRPr="001612A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</w:t>
      </w:r>
      <w:r w:rsidR="00EC237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2A3">
        <w:rPr>
          <w:rFonts w:ascii="TH SarabunPSK" w:hAnsi="TH SarabunPSK" w:cs="TH SarabunPSK"/>
          <w:sz w:val="32"/>
          <w:szCs w:val="32"/>
          <w:cs/>
        </w:rPr>
        <w:t>การกรอกค่า “</w:t>
      </w:r>
      <w:r w:rsidRPr="001612A3">
        <w:rPr>
          <w:rFonts w:ascii="TH SarabunPSK" w:hAnsi="TH SarabunPSK" w:cs="TH SarabunPSK"/>
          <w:sz w:val="32"/>
          <w:szCs w:val="32"/>
        </w:rPr>
        <w:t xml:space="preserve">2 3 4 5” </w:t>
      </w:r>
      <w:r w:rsidRPr="001612A3">
        <w:rPr>
          <w:rFonts w:ascii="TH SarabunPSK" w:hAnsi="TH SarabunPSK" w:cs="TH SarabunPSK"/>
          <w:sz w:val="32"/>
          <w:szCs w:val="32"/>
          <w:cs/>
        </w:rPr>
        <w:t xml:space="preserve">เพื่อสร้างกลุ่มแขกแรกจำนวน </w:t>
      </w:r>
      <w:r w:rsidRPr="001612A3">
        <w:rPr>
          <w:rFonts w:ascii="TH SarabunPSK" w:hAnsi="TH SarabunPSK" w:cs="TH SarabunPSK"/>
          <w:sz w:val="32"/>
          <w:szCs w:val="32"/>
        </w:rPr>
        <w:t xml:space="preserve">120 </w:t>
      </w:r>
      <w:r w:rsidRPr="001612A3">
        <w:rPr>
          <w:rFonts w:ascii="TH SarabunPSK" w:hAnsi="TH SarabunPSK" w:cs="TH SarabunPSK"/>
          <w:sz w:val="32"/>
          <w:szCs w:val="32"/>
          <w:cs/>
        </w:rPr>
        <w:t>ห้อง</w:t>
      </w:r>
    </w:p>
    <w:p w14:paraId="7362D38E" w14:textId="77777777" w:rsidR="00E81C4E" w:rsidRDefault="00E81C4E" w:rsidP="00E81C4E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</w:p>
    <w:p w14:paraId="0787B8B8" w14:textId="77777777" w:rsidR="00E81C4E" w:rsidRDefault="00E81C4E" w:rsidP="00E81C4E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</w:p>
    <w:p w14:paraId="5704A748" w14:textId="77777777" w:rsidR="00E81C4E" w:rsidRDefault="00E81C4E" w:rsidP="00E81C4E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</w:p>
    <w:p w14:paraId="4EEAA9F3" w14:textId="77777777" w:rsidR="00E81C4E" w:rsidRDefault="00E81C4E" w:rsidP="00E81C4E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</w:p>
    <w:p w14:paraId="1618CC56" w14:textId="77777777" w:rsidR="00E81C4E" w:rsidRDefault="00E81C4E" w:rsidP="00E81C4E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</w:p>
    <w:p w14:paraId="389BC0AC" w14:textId="47DF0B96" w:rsidR="001612A3" w:rsidRDefault="00093699" w:rsidP="001612A3">
      <w:pPr>
        <w:pStyle w:val="p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1612A3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1612A3" w:rsidRPr="001612A3">
        <w:rPr>
          <w:rFonts w:ascii="TH SarabunPSK" w:hAnsi="TH SarabunPSK" w:cs="TH SarabunPSK"/>
          <w:sz w:val="32"/>
          <w:szCs w:val="32"/>
          <w:cs/>
        </w:rPr>
        <w:t xml:space="preserve">ต่อมาเลือกเมนูหมายเลข </w:t>
      </w:r>
      <w:r w:rsidR="001612A3" w:rsidRPr="001612A3">
        <w:rPr>
          <w:rFonts w:ascii="TH SarabunPSK" w:hAnsi="TH SarabunPSK" w:cs="TH SarabunPSK"/>
          <w:sz w:val="32"/>
          <w:szCs w:val="32"/>
        </w:rPr>
        <w:t xml:space="preserve">2 </w:t>
      </w:r>
      <w:r w:rsidR="001612A3" w:rsidRPr="001612A3">
        <w:rPr>
          <w:rFonts w:ascii="TH SarabunPSK" w:hAnsi="TH SarabunPSK" w:cs="TH SarabunPSK"/>
          <w:sz w:val="32"/>
          <w:szCs w:val="32"/>
          <w:cs/>
        </w:rPr>
        <w:t xml:space="preserve">เพื่อเพิ่มแขกด้วยตนเองในห้องหมายเลข </w:t>
      </w:r>
      <w:r w:rsidR="001612A3" w:rsidRPr="001612A3">
        <w:rPr>
          <w:rFonts w:ascii="TH SarabunPSK" w:hAnsi="TH SarabunPSK" w:cs="TH SarabunPSK"/>
          <w:sz w:val="32"/>
          <w:szCs w:val="32"/>
        </w:rPr>
        <w:t>125</w:t>
      </w:r>
      <w:r w:rsidR="001612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20AAF7" w14:textId="02F390D9" w:rsidR="001612A3" w:rsidRDefault="007D1B3D" w:rsidP="001612A3">
      <w:pPr>
        <w:pStyle w:val="p1"/>
        <w:rPr>
          <w:rFonts w:ascii="TH SarabunPSK" w:hAnsi="TH SarabunPSK" w:cs="TH SarabunPSK"/>
          <w:sz w:val="32"/>
          <w:szCs w:val="32"/>
        </w:rPr>
      </w:pPr>
      <w:r w:rsidRPr="001612A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17AF9A8E" wp14:editId="75C2B916">
            <wp:simplePos x="0" y="0"/>
            <wp:positionH relativeFrom="margin">
              <wp:align>center</wp:align>
            </wp:positionH>
            <wp:positionV relativeFrom="margin">
              <wp:posOffset>448310</wp:posOffset>
            </wp:positionV>
            <wp:extent cx="3296920" cy="2529840"/>
            <wp:effectExtent l="0" t="0" r="0" b="3810"/>
            <wp:wrapNone/>
            <wp:docPr id="38738336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83362" name="Picture 1" descr="A screenshot of a computer program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F0C0A" w14:textId="4E6EFABD" w:rsidR="00C016DC" w:rsidRDefault="00C016DC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06EF4269" w14:textId="10FD68B6" w:rsidR="00C016DC" w:rsidRDefault="00C016DC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6BD4D8A5" w14:textId="77777777" w:rsidR="00782A2C" w:rsidRDefault="00782A2C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0BDCF676" w14:textId="11976912" w:rsidR="001612A3" w:rsidRDefault="001612A3" w:rsidP="001612A3">
      <w:pPr>
        <w:pStyle w:val="p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74299C" w14:textId="0C4E8A22" w:rsidR="001612A3" w:rsidRDefault="001612A3" w:rsidP="001612A3">
      <w:pPr>
        <w:pStyle w:val="p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48B418" w14:textId="17D1B6A2" w:rsidR="001612A3" w:rsidRDefault="001612A3" w:rsidP="001612A3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  <w:r w:rsidRPr="001612A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</w:t>
      </w:r>
      <w:r w:rsidR="00EC237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2A3">
        <w:rPr>
          <w:rFonts w:ascii="TH SarabunPSK" w:hAnsi="TH SarabunPSK" w:cs="TH SarabunPSK"/>
          <w:sz w:val="32"/>
          <w:szCs w:val="32"/>
          <w:cs/>
        </w:rPr>
        <w:t>ระบบตรวจสอบว่าห้องยังว่างอยู่และเพิ่มข้อมูลสำเร็จ</w:t>
      </w:r>
    </w:p>
    <w:p w14:paraId="3B7816AF" w14:textId="4CC09AA5" w:rsidR="001612A3" w:rsidRDefault="00CA3089" w:rsidP="001612A3">
      <w:pPr>
        <w:pStyle w:val="p1"/>
        <w:rPr>
          <w:rFonts w:ascii="TH SarabunPSK" w:hAnsi="TH SarabunPSK" w:cs="TH SarabunPSK"/>
          <w:sz w:val="32"/>
          <w:szCs w:val="32"/>
        </w:rPr>
      </w:pPr>
      <w:r w:rsidRPr="00CA3089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2576" behindDoc="0" locked="0" layoutInCell="1" allowOverlap="1" wp14:anchorId="7C30A47D" wp14:editId="4FC3E9AF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2873829" cy="3000318"/>
            <wp:effectExtent l="0" t="0" r="3175" b="0"/>
            <wp:wrapNone/>
            <wp:docPr id="1530730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30014" name="Picture 1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29" cy="300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2A3">
        <w:rPr>
          <w:rFonts w:ascii="TH SarabunPSK" w:hAnsi="TH SarabunPSK" w:cs="TH SarabunPSK"/>
          <w:sz w:val="32"/>
          <w:szCs w:val="32"/>
          <w:cs/>
        </w:rPr>
        <w:tab/>
      </w:r>
      <w:r w:rsidR="001612A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612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089">
        <w:rPr>
          <w:rFonts w:ascii="TH SarabunPSK" w:hAnsi="TH SarabunPSK" w:cs="TH SarabunPSK"/>
          <w:sz w:val="32"/>
          <w:szCs w:val="32"/>
          <w:cs/>
        </w:rPr>
        <w:t xml:space="preserve">จากนั้นเลือกเมนู </w:t>
      </w:r>
      <w:r w:rsidRPr="00CA3089">
        <w:rPr>
          <w:rFonts w:ascii="TH SarabunPSK" w:hAnsi="TH SarabunPSK" w:cs="TH SarabunPSK"/>
          <w:sz w:val="32"/>
          <w:szCs w:val="32"/>
        </w:rPr>
        <w:t xml:space="preserve">3 </w:t>
      </w:r>
      <w:r w:rsidRPr="00CA3089">
        <w:rPr>
          <w:rFonts w:ascii="TH SarabunPSK" w:hAnsi="TH SarabunPSK" w:cs="TH SarabunPSK"/>
          <w:sz w:val="32"/>
          <w:szCs w:val="32"/>
          <w:cs/>
        </w:rPr>
        <w:t>เพื่อพิมพ์รายชื่อห้องทั้งหมด</w:t>
      </w:r>
    </w:p>
    <w:p w14:paraId="21CABF6D" w14:textId="0339232B" w:rsidR="00CA3089" w:rsidRPr="001612A3" w:rsidRDefault="00CA3089" w:rsidP="001612A3">
      <w:pPr>
        <w:pStyle w:val="p1"/>
        <w:rPr>
          <w:rFonts w:ascii="TH SarabunPSK" w:hAnsi="TH SarabunPSK" w:cs="TH SarabunPSK"/>
          <w:sz w:val="32"/>
          <w:szCs w:val="32"/>
        </w:rPr>
      </w:pPr>
    </w:p>
    <w:p w14:paraId="063DAFAC" w14:textId="77777777" w:rsidR="00782A2C" w:rsidRDefault="00782A2C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06187EAB" w14:textId="77777777" w:rsidR="001612A3" w:rsidRDefault="001612A3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0B65F471" w14:textId="77777777" w:rsidR="001612A3" w:rsidRDefault="001612A3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225D5579" w14:textId="77777777" w:rsidR="001612A3" w:rsidRDefault="001612A3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57424EA2" w14:textId="77777777" w:rsidR="001612A3" w:rsidRDefault="001612A3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06BD7A88" w14:textId="77777777" w:rsidR="00093699" w:rsidRDefault="00093699" w:rsidP="00CA3089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</w:p>
    <w:p w14:paraId="42C3FEA7" w14:textId="4A028E23" w:rsidR="00CA3089" w:rsidRDefault="00CA3089" w:rsidP="00CA3089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  <w:r w:rsidRPr="001612A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</w:t>
      </w:r>
      <w:r w:rsidR="00EC237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3089">
        <w:rPr>
          <w:rFonts w:ascii="TH SarabunPSK" w:hAnsi="TH SarabunPSK" w:cs="TH SarabunPSK"/>
          <w:sz w:val="32"/>
          <w:szCs w:val="32"/>
          <w:cs/>
        </w:rPr>
        <w:t>ระบบแสดงรายชื่อแขกอัตโนมัติและแขกที่เพิ่มด้วยมื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</w:p>
    <w:p w14:paraId="1AD2F40F" w14:textId="689876A2" w:rsidR="006D4A3F" w:rsidRDefault="00CA3089" w:rsidP="00CA3089">
      <w:pPr>
        <w:pStyle w:val="p1"/>
        <w:rPr>
          <w:rFonts w:ascii="TH SarabunPSK" w:hAnsi="TH SarabunPSK" w:cs="TH SarabunPSK"/>
          <w:sz w:val="32"/>
          <w:szCs w:val="32"/>
        </w:rPr>
      </w:pPr>
      <w:r w:rsidRPr="00CA3089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6D4A3F">
        <w:rPr>
          <w:rFonts w:ascii="TH SarabunPSK" w:hAnsi="TH SarabunPSK" w:cs="TH SarabunPSK" w:hint="cs"/>
          <w:sz w:val="32"/>
          <w:szCs w:val="32"/>
          <w:cs/>
        </w:rPr>
        <w:t xml:space="preserve">5. เลือกเมนู 4 เพื่อค้นหาห้อง โดยการใส่หมายเลขห้อง </w:t>
      </w:r>
    </w:p>
    <w:p w14:paraId="7A6A3A29" w14:textId="19565197" w:rsidR="006D4A3F" w:rsidRDefault="006D4A3F" w:rsidP="00CA3089">
      <w:pPr>
        <w:pStyle w:val="p1"/>
        <w:rPr>
          <w:rFonts w:ascii="TH SarabunPSK" w:hAnsi="TH SarabunPSK" w:cs="TH SarabunPSK"/>
          <w:sz w:val="32"/>
          <w:szCs w:val="32"/>
        </w:rPr>
      </w:pPr>
      <w:r w:rsidRPr="006D4A3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5648" behindDoc="1" locked="0" layoutInCell="1" allowOverlap="1" wp14:anchorId="0401B6DA" wp14:editId="4646C587">
            <wp:simplePos x="0" y="0"/>
            <wp:positionH relativeFrom="margin">
              <wp:posOffset>1158240</wp:posOffset>
            </wp:positionH>
            <wp:positionV relativeFrom="paragraph">
              <wp:posOffset>124229</wp:posOffset>
            </wp:positionV>
            <wp:extent cx="3169285" cy="2279015"/>
            <wp:effectExtent l="0" t="0" r="0" b="6985"/>
            <wp:wrapNone/>
            <wp:docPr id="149657058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70587" name="Picture 1" descr="A screenshot of a computer program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3DFEA" w14:textId="77777777" w:rsidR="006D4A3F" w:rsidRDefault="006D4A3F" w:rsidP="00CA3089">
      <w:pPr>
        <w:pStyle w:val="p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A1FDA3D" w14:textId="77777777" w:rsidR="006D4A3F" w:rsidRDefault="006D4A3F" w:rsidP="00CA3089">
      <w:pPr>
        <w:pStyle w:val="p1"/>
        <w:rPr>
          <w:rFonts w:ascii="TH SarabunPSK" w:hAnsi="TH SarabunPSK" w:cs="TH SarabunPSK"/>
          <w:sz w:val="32"/>
          <w:szCs w:val="32"/>
        </w:rPr>
      </w:pPr>
    </w:p>
    <w:p w14:paraId="12256803" w14:textId="23DCA6F5" w:rsidR="006D4A3F" w:rsidRDefault="006D4A3F" w:rsidP="00CA3089">
      <w:pPr>
        <w:pStyle w:val="p1"/>
        <w:rPr>
          <w:rFonts w:ascii="TH SarabunPSK" w:hAnsi="TH SarabunPSK" w:cs="TH SarabunPSK"/>
          <w:sz w:val="32"/>
          <w:szCs w:val="32"/>
        </w:rPr>
      </w:pPr>
    </w:p>
    <w:p w14:paraId="5926D1AA" w14:textId="77777777" w:rsidR="006D4A3F" w:rsidRDefault="006D4A3F" w:rsidP="00CA3089">
      <w:pPr>
        <w:pStyle w:val="p1"/>
        <w:rPr>
          <w:rFonts w:ascii="TH SarabunPSK" w:hAnsi="TH SarabunPSK" w:cs="TH SarabunPSK"/>
          <w:sz w:val="32"/>
          <w:szCs w:val="32"/>
        </w:rPr>
      </w:pPr>
    </w:p>
    <w:p w14:paraId="3FE99697" w14:textId="28792BD0" w:rsidR="006D4A3F" w:rsidRDefault="006D4A3F" w:rsidP="00CA3089">
      <w:pPr>
        <w:pStyle w:val="p1"/>
        <w:rPr>
          <w:rFonts w:ascii="TH SarabunPSK" w:hAnsi="TH SarabunPSK" w:cs="TH SarabunPSK"/>
          <w:sz w:val="32"/>
          <w:szCs w:val="32"/>
        </w:rPr>
      </w:pPr>
    </w:p>
    <w:p w14:paraId="169A8141" w14:textId="138093B7" w:rsidR="006D4A3F" w:rsidRDefault="006D4A3F" w:rsidP="006D4A3F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  <w:r w:rsidRPr="001612A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</w:t>
      </w:r>
      <w:r w:rsidR="00EC237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แสดงข้อมูลของหมายเลขห้องที่ผู้ใช้กรอก</w:t>
      </w:r>
    </w:p>
    <w:p w14:paraId="339DCAE5" w14:textId="3BC14DDB" w:rsidR="006D4A3F" w:rsidRDefault="006D4A3F" w:rsidP="006D4A3F">
      <w:pPr>
        <w:pStyle w:val="p1"/>
        <w:rPr>
          <w:rFonts w:ascii="TH SarabunPSK" w:hAnsi="TH SarabunPSK" w:cs="TH SarabunPSK"/>
          <w:sz w:val="32"/>
          <w:szCs w:val="32"/>
        </w:rPr>
      </w:pPr>
      <w:r w:rsidRPr="006D4A3F">
        <w:rPr>
          <w:rFonts w:ascii="TH SarabunPSK" w:hAnsi="TH SarabunPSK" w:cs="TH SarabunPSK" w:hint="cs"/>
          <w:sz w:val="32"/>
          <w:szCs w:val="32"/>
          <w:cs/>
        </w:rPr>
        <w:tab/>
        <w:t>6</w:t>
      </w:r>
      <w:r>
        <w:rPr>
          <w:rFonts w:ascii="TH SarabunPSK" w:hAnsi="TH SarabunPSK" w:cs="TH SarabunPSK" w:hint="cs"/>
          <w:sz w:val="32"/>
          <w:szCs w:val="32"/>
          <w:cs/>
        </w:rPr>
        <w:t>. เลือกเมนู 5 เพื่อลบห้องที่ต้องการโดยการใส่หมายเลขห้อง</w:t>
      </w:r>
    </w:p>
    <w:p w14:paraId="548B6A62" w14:textId="01D4B1BD" w:rsidR="006D4A3F" w:rsidRDefault="006D4A3F" w:rsidP="006D4A3F">
      <w:pPr>
        <w:pStyle w:val="p1"/>
        <w:rPr>
          <w:rFonts w:ascii="TH SarabunPSK" w:hAnsi="TH SarabunPSK" w:cs="TH SarabunPSK"/>
          <w:sz w:val="32"/>
          <w:szCs w:val="32"/>
        </w:rPr>
      </w:pPr>
      <w:r w:rsidRPr="006D4A3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6672" behindDoc="0" locked="0" layoutInCell="1" allowOverlap="1" wp14:anchorId="0ED8ADC2" wp14:editId="4A61770B">
            <wp:simplePos x="0" y="0"/>
            <wp:positionH relativeFrom="margin">
              <wp:posOffset>1158240</wp:posOffset>
            </wp:positionH>
            <wp:positionV relativeFrom="paragraph">
              <wp:posOffset>21648</wp:posOffset>
            </wp:positionV>
            <wp:extent cx="3170555" cy="2444750"/>
            <wp:effectExtent l="0" t="0" r="0" b="0"/>
            <wp:wrapNone/>
            <wp:docPr id="17438443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44348" name="Picture 1" descr="A screenshot of a computer program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17EA9" w14:textId="3FA4238D" w:rsidR="006D4A3F" w:rsidRDefault="006D4A3F" w:rsidP="006D4A3F">
      <w:pPr>
        <w:pStyle w:val="p1"/>
        <w:rPr>
          <w:rFonts w:ascii="TH SarabunPSK" w:hAnsi="TH SarabunPSK" w:cs="TH SarabunPSK"/>
          <w:sz w:val="32"/>
          <w:szCs w:val="32"/>
        </w:rPr>
      </w:pPr>
    </w:p>
    <w:p w14:paraId="645AE5AC" w14:textId="77777777" w:rsidR="006D4A3F" w:rsidRDefault="006D4A3F" w:rsidP="006D4A3F">
      <w:pPr>
        <w:pStyle w:val="p1"/>
        <w:rPr>
          <w:rFonts w:ascii="TH SarabunPSK" w:hAnsi="TH SarabunPSK" w:cs="TH SarabunPSK"/>
          <w:sz w:val="32"/>
          <w:szCs w:val="32"/>
        </w:rPr>
      </w:pPr>
    </w:p>
    <w:p w14:paraId="767281C2" w14:textId="77777777" w:rsidR="006D4A3F" w:rsidRDefault="006D4A3F" w:rsidP="006D4A3F">
      <w:pPr>
        <w:pStyle w:val="p1"/>
        <w:rPr>
          <w:rFonts w:ascii="TH SarabunPSK" w:hAnsi="TH SarabunPSK" w:cs="TH SarabunPSK"/>
          <w:sz w:val="32"/>
          <w:szCs w:val="32"/>
        </w:rPr>
      </w:pPr>
    </w:p>
    <w:p w14:paraId="70CC214E" w14:textId="77777777" w:rsidR="006D4A3F" w:rsidRDefault="006D4A3F" w:rsidP="006D4A3F">
      <w:pPr>
        <w:pStyle w:val="p1"/>
        <w:rPr>
          <w:rFonts w:ascii="TH SarabunPSK" w:hAnsi="TH SarabunPSK" w:cs="TH SarabunPSK"/>
          <w:sz w:val="32"/>
          <w:szCs w:val="32"/>
        </w:rPr>
      </w:pPr>
    </w:p>
    <w:p w14:paraId="010BCEDB" w14:textId="77777777" w:rsidR="006D4A3F" w:rsidRDefault="006D4A3F" w:rsidP="006D4A3F">
      <w:pPr>
        <w:pStyle w:val="p1"/>
        <w:rPr>
          <w:rFonts w:ascii="TH SarabunPSK" w:hAnsi="TH SarabunPSK" w:cs="TH SarabunPSK"/>
          <w:sz w:val="32"/>
          <w:szCs w:val="32"/>
        </w:rPr>
      </w:pPr>
    </w:p>
    <w:p w14:paraId="745067FC" w14:textId="465E818A" w:rsidR="004D49B4" w:rsidRDefault="006D4A3F" w:rsidP="004D49B4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  <w:r w:rsidRPr="001612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EC237E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แสดงลบข้อมูลของหมายเลขห้องที่ผู้ใช้กรอก</w:t>
      </w:r>
    </w:p>
    <w:p w14:paraId="71D2F674" w14:textId="77777777" w:rsidR="00802D43" w:rsidRDefault="00802D43" w:rsidP="00CA3089">
      <w:pPr>
        <w:pStyle w:val="p1"/>
        <w:rPr>
          <w:rFonts w:ascii="TH SarabunPSK" w:hAnsi="TH SarabunPSK" w:cs="TH SarabunPSK"/>
          <w:sz w:val="32"/>
          <w:szCs w:val="32"/>
        </w:rPr>
      </w:pPr>
    </w:p>
    <w:p w14:paraId="1F3BA9CA" w14:textId="4547FD36" w:rsidR="00802D43" w:rsidRDefault="00802D43" w:rsidP="00802D43">
      <w:pPr>
        <w:pStyle w:val="p1"/>
        <w:rPr>
          <w:rFonts w:ascii="TH SarabunPSK" w:hAnsi="TH SarabunPSK" w:cs="TH SarabunPSK"/>
          <w:sz w:val="32"/>
          <w:szCs w:val="32"/>
        </w:rPr>
      </w:pPr>
      <w:r w:rsidRPr="00802D43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7696" behindDoc="0" locked="0" layoutInCell="1" allowOverlap="1" wp14:anchorId="71863718" wp14:editId="507283FF">
            <wp:simplePos x="0" y="0"/>
            <wp:positionH relativeFrom="margin">
              <wp:align>center</wp:align>
            </wp:positionH>
            <wp:positionV relativeFrom="paragraph">
              <wp:posOffset>408594</wp:posOffset>
            </wp:positionV>
            <wp:extent cx="3264535" cy="2569845"/>
            <wp:effectExtent l="0" t="0" r="0" b="1905"/>
            <wp:wrapNone/>
            <wp:docPr id="15884893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89351" name="Picture 1" descr="A screenshot of a computer program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D43">
        <w:rPr>
          <w:rFonts w:ascii="TH SarabunPSK" w:hAnsi="TH SarabunPSK" w:cs="TH SarabunPSK" w:hint="cs"/>
          <w:sz w:val="32"/>
          <w:szCs w:val="32"/>
          <w:cs/>
        </w:rPr>
        <w:tab/>
        <w:t>7</w:t>
      </w:r>
      <w:r>
        <w:rPr>
          <w:rFonts w:ascii="TH SarabunPSK" w:hAnsi="TH SarabunPSK" w:cs="TH SarabunPSK" w:hint="cs"/>
          <w:sz w:val="32"/>
          <w:szCs w:val="32"/>
          <w:cs/>
        </w:rPr>
        <w:t>. เลือกเมนู 6 เพื่อแสดงการทำงานเวลารวมของระบบทั้งหมด</w:t>
      </w:r>
    </w:p>
    <w:p w14:paraId="0ADDA302" w14:textId="160BA517" w:rsidR="00802D43" w:rsidRDefault="00802D43" w:rsidP="00802D43">
      <w:pPr>
        <w:pStyle w:val="p1"/>
        <w:rPr>
          <w:rFonts w:ascii="TH SarabunPSK" w:hAnsi="TH SarabunPSK" w:cs="TH SarabunPSK"/>
          <w:sz w:val="32"/>
          <w:szCs w:val="32"/>
        </w:rPr>
      </w:pPr>
    </w:p>
    <w:p w14:paraId="0597235F" w14:textId="77777777" w:rsidR="00802D43" w:rsidRDefault="00802D43" w:rsidP="00802D43">
      <w:pPr>
        <w:pStyle w:val="p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4D45B5" w14:textId="77777777" w:rsidR="00802D43" w:rsidRDefault="00802D43" w:rsidP="00802D43">
      <w:pPr>
        <w:pStyle w:val="p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228CA0" w14:textId="77777777" w:rsidR="00802D43" w:rsidRDefault="00802D43" w:rsidP="00802D43">
      <w:pPr>
        <w:pStyle w:val="p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B3F02A" w14:textId="77777777" w:rsidR="00802D43" w:rsidRDefault="00802D43" w:rsidP="00802D43">
      <w:pPr>
        <w:pStyle w:val="p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B8D742" w14:textId="2A187BD9" w:rsidR="00802D43" w:rsidRDefault="00802D43" w:rsidP="00802D43">
      <w:pPr>
        <w:pStyle w:val="p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011B93" w14:textId="327631AD" w:rsidR="00802D43" w:rsidRDefault="00802D43" w:rsidP="00802D43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  <w:r w:rsidRPr="001612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C237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แสดงเวลาการทำงานรวมของระบบ</w:t>
      </w:r>
    </w:p>
    <w:p w14:paraId="78D7E269" w14:textId="0853F699" w:rsidR="00802D43" w:rsidRDefault="00802D43" w:rsidP="00802D43">
      <w:pPr>
        <w:pStyle w:val="p1"/>
        <w:rPr>
          <w:rFonts w:ascii="TH SarabunPSK" w:hAnsi="TH SarabunPSK" w:cs="TH SarabunPSK"/>
          <w:sz w:val="32"/>
          <w:szCs w:val="32"/>
        </w:rPr>
      </w:pPr>
      <w:r w:rsidRPr="00802D4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8720" behindDoc="0" locked="0" layoutInCell="1" allowOverlap="1" wp14:anchorId="0FB0CD63" wp14:editId="1827F8FE">
            <wp:simplePos x="0" y="0"/>
            <wp:positionH relativeFrom="margin">
              <wp:align>center</wp:align>
            </wp:positionH>
            <wp:positionV relativeFrom="paragraph">
              <wp:posOffset>402764</wp:posOffset>
            </wp:positionV>
            <wp:extent cx="3247390" cy="3027045"/>
            <wp:effectExtent l="0" t="0" r="0" b="1905"/>
            <wp:wrapNone/>
            <wp:docPr id="17830920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92095" name="Picture 1" descr="A screenshot of a computer program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802D4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ือกเมนู 7 เพื่อแสดงหน่วยข้อมูลที่ใช้ทั้งหมด</w:t>
      </w:r>
    </w:p>
    <w:p w14:paraId="73704B18" w14:textId="77777777" w:rsidR="00802D43" w:rsidRDefault="00802D43" w:rsidP="00802D43">
      <w:pPr>
        <w:pStyle w:val="p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75758E" w14:textId="77777777" w:rsidR="00802D43" w:rsidRDefault="00802D43" w:rsidP="00802D43">
      <w:pPr>
        <w:pStyle w:val="p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8CFB10" w14:textId="77777777" w:rsidR="00802D43" w:rsidRDefault="00802D43" w:rsidP="00802D43">
      <w:pPr>
        <w:pStyle w:val="p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129977" w14:textId="77777777" w:rsidR="00802D43" w:rsidRDefault="00802D43" w:rsidP="00802D43">
      <w:pPr>
        <w:pStyle w:val="p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4BEB6C" w14:textId="77777777" w:rsidR="00802D43" w:rsidRDefault="00802D43" w:rsidP="00802D43">
      <w:pPr>
        <w:pStyle w:val="p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148FA8" w14:textId="77777777" w:rsidR="00802D43" w:rsidRDefault="00802D43" w:rsidP="00802D43">
      <w:pPr>
        <w:pStyle w:val="p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2C4904" w14:textId="77777777" w:rsidR="00802D43" w:rsidRDefault="00802D43" w:rsidP="00802D43">
      <w:pPr>
        <w:pStyle w:val="p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C1030C" w14:textId="28DA0147" w:rsidR="00802D43" w:rsidRPr="00802D43" w:rsidRDefault="00802D43" w:rsidP="00802D43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  <w:r w:rsidRPr="001612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C237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093699">
        <w:rPr>
          <w:rFonts w:ascii="TH SarabunPSK" w:hAnsi="TH SarabunPSK" w:cs="TH SarabunPSK" w:hint="cs"/>
          <w:sz w:val="32"/>
          <w:szCs w:val="32"/>
          <w:cs/>
        </w:rPr>
        <w:t>แสดงหน่วยข้อมูลที่ใช้ทั้งหมด</w:t>
      </w:r>
    </w:p>
    <w:p w14:paraId="00D1E1B1" w14:textId="46700109" w:rsidR="00CA3089" w:rsidRDefault="00BF6CC6" w:rsidP="00CA3089">
      <w:pPr>
        <w:pStyle w:val="p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CA308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A3089" w:rsidRPr="00CA3089">
        <w:rPr>
          <w:rFonts w:ascii="TH SarabunPSK" w:hAnsi="TH SarabunPSK" w:cs="TH SarabunPSK"/>
          <w:sz w:val="32"/>
          <w:szCs w:val="32"/>
          <w:cs/>
        </w:rPr>
        <w:t xml:space="preserve">สุดท้ายผู้ใช้เลือกเมนู </w:t>
      </w:r>
      <w:r w:rsidR="00CA3089" w:rsidRPr="00CA3089">
        <w:rPr>
          <w:rFonts w:ascii="TH SarabunPSK" w:hAnsi="TH SarabunPSK" w:cs="TH SarabunPSK"/>
          <w:sz w:val="32"/>
          <w:szCs w:val="32"/>
        </w:rPr>
        <w:t xml:space="preserve">8 </w:t>
      </w:r>
      <w:r w:rsidR="00CA3089" w:rsidRPr="00CA3089">
        <w:rPr>
          <w:rFonts w:ascii="TH SarabunPSK" w:hAnsi="TH SarabunPSK" w:cs="TH SarabunPSK"/>
          <w:sz w:val="32"/>
          <w:szCs w:val="32"/>
          <w:cs/>
        </w:rPr>
        <w:t>เพื่อบันทึกข้อมูลลงไฟล์ “</w:t>
      </w:r>
      <w:r w:rsidR="00CA3089" w:rsidRPr="00CA3089">
        <w:rPr>
          <w:rFonts w:ascii="TH SarabunPSK" w:hAnsi="TH SarabunPSK" w:cs="TH SarabunPSK"/>
          <w:sz w:val="32"/>
          <w:szCs w:val="32"/>
        </w:rPr>
        <w:t>hotel_rooms.csv</w:t>
      </w:r>
    </w:p>
    <w:p w14:paraId="5C1B40B7" w14:textId="7BEEBB80" w:rsidR="001612A3" w:rsidRDefault="00CA3089" w:rsidP="00A51CDB">
      <w:pPr>
        <w:pStyle w:val="p1"/>
        <w:rPr>
          <w:rFonts w:ascii="TH SarabunPSK" w:hAnsi="TH SarabunPSK" w:cs="TH SarabunPSK"/>
          <w:sz w:val="32"/>
          <w:szCs w:val="32"/>
        </w:rPr>
      </w:pPr>
      <w:r w:rsidRPr="00CA308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C0FFD32" wp14:editId="3210887C">
            <wp:simplePos x="0" y="0"/>
            <wp:positionH relativeFrom="margin">
              <wp:posOffset>1123315</wp:posOffset>
            </wp:positionH>
            <wp:positionV relativeFrom="paragraph">
              <wp:posOffset>46413</wp:posOffset>
            </wp:positionV>
            <wp:extent cx="3240023" cy="2736273"/>
            <wp:effectExtent l="0" t="0" r="0" b="6985"/>
            <wp:wrapNone/>
            <wp:docPr id="18970248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24846" name="Picture 1" descr="A screenshot of a computer program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3" cy="273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31B6C" w14:textId="77777777" w:rsidR="001612A3" w:rsidRDefault="001612A3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619B7363" w14:textId="51D35357" w:rsidR="001612A3" w:rsidRDefault="001612A3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43E3919D" w14:textId="0765D7A2" w:rsidR="001612A3" w:rsidRDefault="001612A3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59E0F8C2" w14:textId="6911FC82" w:rsidR="001612A3" w:rsidRDefault="001612A3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23AF7BDB" w14:textId="406E7BB8" w:rsidR="001612A3" w:rsidRDefault="001612A3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71DB69DD" w14:textId="62F7B3C6" w:rsidR="00CA3089" w:rsidRPr="00BF6CC6" w:rsidRDefault="00CA3089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1F201EB9" w14:textId="5F8A2335" w:rsidR="00CA3089" w:rsidRDefault="00CA3089" w:rsidP="00CA3089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  <w:r w:rsidRPr="001612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EC237E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2125">
        <w:rPr>
          <w:rFonts w:ascii="TH SarabunPSK" w:hAnsi="TH SarabunPSK" w:cs="TH SarabunPSK" w:hint="cs"/>
          <w:sz w:val="32"/>
          <w:szCs w:val="32"/>
          <w:cs/>
        </w:rPr>
        <w:t xml:space="preserve">แสดงการบันทึกข้อมูลลงไฟล์ </w:t>
      </w:r>
      <w:proofErr w:type="spellStart"/>
      <w:r w:rsidR="00092125">
        <w:rPr>
          <w:rFonts w:ascii="TH SarabunPSK" w:hAnsi="TH SarabunPSK" w:cs="TH SarabunPSK"/>
          <w:sz w:val="32"/>
          <w:szCs w:val="32"/>
        </w:rPr>
        <w:t>hotel_rooms</w:t>
      </w:r>
      <w:proofErr w:type="spellEnd"/>
    </w:p>
    <w:p w14:paraId="45C6B5B9" w14:textId="3E09D296" w:rsidR="00CA3089" w:rsidRDefault="006D4A3F" w:rsidP="00CA3089">
      <w:pPr>
        <w:pStyle w:val="p1"/>
        <w:rPr>
          <w:rFonts w:ascii="TH SarabunPSK" w:hAnsi="TH SarabunPSK" w:cs="TH SarabunPSK"/>
          <w:sz w:val="32"/>
          <w:szCs w:val="32"/>
        </w:rPr>
      </w:pPr>
      <w:r w:rsidRPr="00CA308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01B6883" wp14:editId="2BDB45D1">
            <wp:simplePos x="0" y="0"/>
            <wp:positionH relativeFrom="margin">
              <wp:align>center</wp:align>
            </wp:positionH>
            <wp:positionV relativeFrom="paragraph">
              <wp:posOffset>37523</wp:posOffset>
            </wp:positionV>
            <wp:extent cx="3290166" cy="2477301"/>
            <wp:effectExtent l="0" t="0" r="5715" b="0"/>
            <wp:wrapNone/>
            <wp:docPr id="1110170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7052" name="Picture 1" descr="A screenshot of a computer program&#10;&#10;AI-generated content may be incorrect.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166" cy="2477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2577C" w14:textId="77777777" w:rsidR="00CA3089" w:rsidRDefault="00CA3089" w:rsidP="00CA3089">
      <w:pPr>
        <w:pStyle w:val="p1"/>
        <w:rPr>
          <w:rFonts w:ascii="TH SarabunPSK" w:hAnsi="TH SarabunPSK" w:cs="TH SarabunPSK"/>
          <w:sz w:val="32"/>
          <w:szCs w:val="32"/>
        </w:rPr>
      </w:pPr>
    </w:p>
    <w:p w14:paraId="681A9037" w14:textId="77777777" w:rsidR="00CA3089" w:rsidRDefault="00CA3089" w:rsidP="00CA3089">
      <w:pPr>
        <w:pStyle w:val="p1"/>
        <w:rPr>
          <w:rFonts w:ascii="TH SarabunPSK" w:hAnsi="TH SarabunPSK" w:cs="TH SarabunPSK"/>
          <w:sz w:val="32"/>
          <w:szCs w:val="32"/>
        </w:rPr>
      </w:pPr>
    </w:p>
    <w:p w14:paraId="5F4A93DA" w14:textId="77777777" w:rsidR="00CA3089" w:rsidRDefault="00CA3089" w:rsidP="00CA3089">
      <w:pPr>
        <w:pStyle w:val="p1"/>
        <w:rPr>
          <w:rFonts w:ascii="TH SarabunPSK" w:hAnsi="TH SarabunPSK" w:cs="TH SarabunPSK"/>
          <w:sz w:val="32"/>
          <w:szCs w:val="32"/>
        </w:rPr>
      </w:pPr>
    </w:p>
    <w:p w14:paraId="4C38869C" w14:textId="77777777" w:rsidR="00CA3089" w:rsidRDefault="00CA3089" w:rsidP="00CA3089">
      <w:pPr>
        <w:pStyle w:val="p1"/>
        <w:rPr>
          <w:rFonts w:ascii="TH SarabunPSK" w:hAnsi="TH SarabunPSK" w:cs="TH SarabunPSK"/>
          <w:sz w:val="32"/>
          <w:szCs w:val="32"/>
        </w:rPr>
      </w:pPr>
    </w:p>
    <w:p w14:paraId="298F11AE" w14:textId="77777777" w:rsidR="006D4A3F" w:rsidRDefault="006D4A3F" w:rsidP="00CA3089">
      <w:pPr>
        <w:pStyle w:val="p1"/>
        <w:rPr>
          <w:rFonts w:ascii="TH SarabunPSK" w:hAnsi="TH SarabunPSK" w:cs="TH SarabunPSK"/>
          <w:sz w:val="32"/>
          <w:szCs w:val="32"/>
        </w:rPr>
      </w:pPr>
    </w:p>
    <w:p w14:paraId="253D9BED" w14:textId="3C774881" w:rsidR="00CA3089" w:rsidRDefault="006D4A3F" w:rsidP="00BF6CC6">
      <w:pPr>
        <w:pStyle w:val="p1"/>
        <w:jc w:val="center"/>
        <w:rPr>
          <w:rFonts w:ascii="TH SarabunPSK" w:hAnsi="TH SarabunPSK" w:cs="TH SarabunPSK"/>
          <w:sz w:val="32"/>
          <w:szCs w:val="32"/>
        </w:rPr>
      </w:pPr>
      <w:r w:rsidRPr="001612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EC237E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2125">
        <w:rPr>
          <w:rFonts w:ascii="TH SarabunPSK" w:hAnsi="TH SarabunPSK" w:cs="TH SarabunPSK" w:hint="cs"/>
          <w:sz w:val="32"/>
          <w:szCs w:val="32"/>
          <w:cs/>
        </w:rPr>
        <w:t>แสดงข้อมูลที่อยู่ในไฟล์ที่บันทึก</w:t>
      </w:r>
    </w:p>
    <w:p w14:paraId="7D3A20EF" w14:textId="77777777" w:rsidR="00CA3089" w:rsidRDefault="00CA3089" w:rsidP="00A51CDB">
      <w:pPr>
        <w:pStyle w:val="p1"/>
        <w:rPr>
          <w:rFonts w:ascii="TH SarabunPSK" w:hAnsi="TH SarabunPSK" w:cs="TH SarabunPSK"/>
          <w:sz w:val="32"/>
          <w:szCs w:val="32"/>
        </w:rPr>
      </w:pPr>
    </w:p>
    <w:p w14:paraId="3986D115" w14:textId="1CE7BDEC" w:rsidR="00A51CDB" w:rsidRDefault="00A51CDB" w:rsidP="00A51CDB">
      <w:pPr>
        <w:pStyle w:val="p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4 </w:t>
      </w:r>
    </w:p>
    <w:p w14:paraId="6B79052C" w14:textId="53EFF9A2" w:rsidR="00A51CDB" w:rsidRDefault="00A51CDB" w:rsidP="00A51CDB">
      <w:pPr>
        <w:pStyle w:val="p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และข้อเสนอแนะ</w:t>
      </w:r>
    </w:p>
    <w:p w14:paraId="4829491B" w14:textId="47CAA499" w:rsidR="007A5031" w:rsidRPr="00D607C1" w:rsidRDefault="007A5031" w:rsidP="007A5031">
      <w:pPr>
        <w:pStyle w:val="p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07C1">
        <w:rPr>
          <w:rFonts w:ascii="TH SarabunPSK" w:hAnsi="TH SarabunPSK" w:cs="TH SarabunPSK" w:hint="cs"/>
          <w:b/>
          <w:bCs/>
          <w:sz w:val="32"/>
          <w:szCs w:val="32"/>
          <w:cs/>
        </w:rPr>
        <w:t>4.1 สรุปผล</w:t>
      </w:r>
    </w:p>
    <w:p w14:paraId="267B0067" w14:textId="72E65F7B" w:rsidR="00AE3677" w:rsidRDefault="007A5031" w:rsidP="007A5031">
      <w:pPr>
        <w:pStyle w:val="p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A5031">
        <w:rPr>
          <w:rFonts w:ascii="TH SarabunPSK" w:hAnsi="TH SarabunPSK" w:cs="TH SarabunPSK"/>
          <w:sz w:val="32"/>
          <w:szCs w:val="32"/>
          <w:cs/>
        </w:rPr>
        <w:t>จากการพัฒนาโปรแกรมสามารถสรุปผลได้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5031">
        <w:rPr>
          <w:rFonts w:ascii="TH SarabunPSK" w:hAnsi="TH SarabunPSK" w:cs="TH SarabunPSK"/>
          <w:sz w:val="32"/>
          <w:szCs w:val="32"/>
          <w:cs/>
        </w:rPr>
        <w:t>ระบบที่ออกแบบขึ้นสามารถจำลองการทำงานของโรงแรมในลักษณะการจัดการห้องพักได้อย่างมีประสิทธิภาพ โดยมีการใช้แนวคิด การเขียนโปรแกรมเชิงวัตถุ (</w:t>
      </w:r>
      <w:r w:rsidRPr="007A5031">
        <w:rPr>
          <w:rFonts w:ascii="TH SarabunPSK" w:hAnsi="TH SarabunPSK" w:cs="TH SarabunPSK"/>
          <w:sz w:val="32"/>
          <w:szCs w:val="32"/>
        </w:rPr>
        <w:t xml:space="preserve">Object-Oriented Programming) </w:t>
      </w:r>
      <w:r w:rsidRPr="007A5031">
        <w:rPr>
          <w:rFonts w:ascii="TH SarabunPSK" w:hAnsi="TH SarabunPSK" w:cs="TH SarabunPSK"/>
          <w:sz w:val="32"/>
          <w:szCs w:val="32"/>
          <w:cs/>
        </w:rPr>
        <w:t>เป็นหลักในการออกแบบ เพื่อให้การจัดการข้อมูลมีความเป็นระบบและสามารถขยายผลได้ในอนาค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0364EE7" w14:textId="6E92CACA" w:rsidR="007A5031" w:rsidRDefault="007A5031" w:rsidP="007A5031">
      <w:pPr>
        <w:pStyle w:val="p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A5031">
        <w:rPr>
          <w:rFonts w:ascii="TH SarabunPSK" w:hAnsi="TH SarabunPSK" w:cs="TH SarabunPSK"/>
          <w:sz w:val="32"/>
          <w:szCs w:val="32"/>
          <w:cs/>
        </w:rPr>
        <w:t>ผลการทดสอบจำลองการทำงานพบว่า ระบบสามารถเพิ่มกลุ่มแขกหลายชุดได้โดยไม่เกิดข้อผิดพลาดในการคำนวณหมายเลขห้อง การลบหรือค้นหาข้อมูลทำได้อย่างถูกต้องครบถ้วน และมีการจัดการทรัพยากรของหน่วยความจำได้อย่างเหมาะสม</w:t>
      </w:r>
    </w:p>
    <w:p w14:paraId="231CCC04" w14:textId="7A62487A" w:rsidR="007A5031" w:rsidRPr="00D607C1" w:rsidRDefault="007A5031" w:rsidP="007A5031">
      <w:pPr>
        <w:pStyle w:val="p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07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ข้อเสนอแนะ </w:t>
      </w:r>
    </w:p>
    <w:p w14:paraId="756FD9CE" w14:textId="255D5D46" w:rsidR="007A5031" w:rsidRDefault="007A5031" w:rsidP="007A5031">
      <w:pPr>
        <w:pStyle w:val="p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A5031">
        <w:rPr>
          <w:rFonts w:ascii="TH SarabunPSK" w:hAnsi="TH SarabunPSK" w:cs="TH SarabunPSK"/>
          <w:sz w:val="32"/>
          <w:szCs w:val="32"/>
          <w:cs/>
        </w:rPr>
        <w:t>แม้ระบบจะสามารถทำงานได้อย่างสมบูรณ์ในระดับต้นแบบแต่ยังมีแนวทางในการพัฒนาเพิ่มเติมเพื่อเพิ่มประสิทธิภาพและความสมบูรณ์ของระบบ ดังนี้</w:t>
      </w:r>
    </w:p>
    <w:p w14:paraId="0E4801B4" w14:textId="1CB648DF" w:rsidR="007A5031" w:rsidRDefault="007A5031" w:rsidP="007A5031">
      <w:pPr>
        <w:pStyle w:val="p1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A5031">
        <w:rPr>
          <w:rFonts w:ascii="TH SarabunPSK" w:hAnsi="TH SarabunPSK" w:cs="TH SarabunPSK"/>
          <w:sz w:val="32"/>
          <w:szCs w:val="32"/>
          <w:cs/>
        </w:rPr>
        <w:t>เพิ่มส่วนติดต่อผู้ใช้แบบกราฟ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5031">
        <w:rPr>
          <w:rFonts w:ascii="TH SarabunPSK" w:hAnsi="TH SarabunPSK" w:cs="TH SarabunPSK"/>
          <w:sz w:val="32"/>
          <w:szCs w:val="32"/>
          <w:cs/>
        </w:rPr>
        <w:t xml:space="preserve">เพื่อให้ผู้ใช้งานทั่วไปสามารถสั่งงานได้สะดวกยิ่งขึ้น โดยไม่ต้องใช้คำสั่งผ่าน </w:t>
      </w:r>
      <w:r w:rsidRPr="007A5031">
        <w:rPr>
          <w:rFonts w:ascii="TH SarabunPSK" w:hAnsi="TH SarabunPSK" w:cs="TH SarabunPSK"/>
          <w:sz w:val="32"/>
          <w:szCs w:val="32"/>
        </w:rPr>
        <w:t xml:space="preserve">Terminal </w:t>
      </w:r>
      <w:r w:rsidRPr="007A503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A5031">
        <w:rPr>
          <w:rFonts w:ascii="TH SarabunPSK" w:hAnsi="TH SarabunPSK" w:cs="TH SarabunPSK"/>
          <w:sz w:val="32"/>
          <w:szCs w:val="32"/>
        </w:rPr>
        <w:t>Command Line</w:t>
      </w:r>
    </w:p>
    <w:p w14:paraId="2AB1E58B" w14:textId="7F9BD595" w:rsidR="007A5031" w:rsidRDefault="007A5031" w:rsidP="007A5031">
      <w:pPr>
        <w:pStyle w:val="p1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A5031">
        <w:rPr>
          <w:rFonts w:ascii="TH SarabunPSK" w:hAnsi="TH SarabunPSK" w:cs="TH SarabunPSK"/>
          <w:sz w:val="32"/>
          <w:szCs w:val="32"/>
          <w:cs/>
        </w:rPr>
        <w:t>ประสิทธิภาพการทำงาน ปรับปรุงอัลกอริทึมการค้นหาและการจัดเก็บข้อมูลให้ทำงานได้รวดเร็วยิ่งขึ้น เมื่อมีจำนวนแขกและห้องเพิ่มขึ้นในระดับใหญ่</w:t>
      </w:r>
    </w:p>
    <w:p w14:paraId="5BB50A36" w14:textId="67B9E88D" w:rsidR="007A5031" w:rsidRPr="007A5031" w:rsidRDefault="007A5031" w:rsidP="007A5031">
      <w:pPr>
        <w:pStyle w:val="p1"/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A5031">
        <w:rPr>
          <w:rFonts w:ascii="TH SarabunPSK" w:hAnsi="TH SarabunPSK" w:cs="TH SarabunPSK"/>
          <w:sz w:val="32"/>
          <w:szCs w:val="32"/>
          <w:cs/>
        </w:rPr>
        <w:t>การบันทึกและโหลดข้อมูลอัตโนมัติ เพื่อให้ผู้ใช้สามารถใช้งานต่อเนื่องได้แม้ปิดโปรแกรม โดยไม่ต้องบันทึกหรือโหลดไฟล์ด้วยตนเอง</w:t>
      </w:r>
    </w:p>
    <w:p w14:paraId="3B9EB972" w14:textId="77777777" w:rsidR="00AE3677" w:rsidRDefault="00AE3677" w:rsidP="00AE3677">
      <w:pPr>
        <w:pStyle w:val="p1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BCA2819" w14:textId="77777777" w:rsidR="00092125" w:rsidRDefault="00092125" w:rsidP="00AE3677">
      <w:pPr>
        <w:pStyle w:val="p1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F48BBE5" w14:textId="77777777" w:rsidR="00C80EC4" w:rsidRDefault="00C80EC4" w:rsidP="00C80EC4">
      <w:pPr>
        <w:pStyle w:val="p1"/>
        <w:jc w:val="both"/>
        <w:rPr>
          <w:rFonts w:ascii="TH SarabunPSK" w:hAnsi="TH SarabunPSK" w:cs="TH SarabunPSK"/>
          <w:b/>
          <w:bCs/>
          <w:sz w:val="32"/>
          <w:szCs w:val="32"/>
          <w:cs/>
        </w:rPr>
        <w:sectPr w:rsidR="00C80EC4" w:rsidSect="0052518D">
          <w:headerReference w:type="default" r:id="rId34"/>
          <w:pgSz w:w="12240" w:h="15840" w:code="1"/>
          <w:pgMar w:top="2160" w:right="1440" w:bottom="1440" w:left="2160" w:header="720" w:footer="720" w:gutter="0"/>
          <w:pgNumType w:start="1"/>
          <w:cols w:space="720"/>
          <w:docGrid w:linePitch="360"/>
        </w:sectPr>
      </w:pPr>
    </w:p>
    <w:p w14:paraId="73FA9C6E" w14:textId="644768D0" w:rsidR="000745EB" w:rsidRDefault="00C80EC4" w:rsidP="000745EB">
      <w:pPr>
        <w:pStyle w:val="p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รรณานุกรม</w:t>
      </w:r>
    </w:p>
    <w:p w14:paraId="4AE00A82" w14:textId="082FBCEF" w:rsidR="000745EB" w:rsidRPr="000745EB" w:rsidRDefault="000745EB" w:rsidP="00395818">
      <w:pPr>
        <w:pStyle w:val="p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มทเล่าให้ฟัง </w:t>
      </w:r>
      <w:r>
        <w:rPr>
          <w:rFonts w:ascii="TH SarabunPSK" w:hAnsi="TH SarabunPSK" w:cs="TH SarabunPSK"/>
          <w:sz w:val="32"/>
          <w:szCs w:val="32"/>
        </w:rPr>
        <w:t>| MLHF</w:t>
      </w:r>
      <w:r w:rsidRPr="000745EB">
        <w:rPr>
          <w:rFonts w:ascii="TH SarabunPSK" w:hAnsi="TH SarabunPSK" w:cs="TH SarabunPSK"/>
          <w:sz w:val="32"/>
          <w:szCs w:val="32"/>
        </w:rPr>
        <w:t>. (</w:t>
      </w:r>
      <w:r>
        <w:rPr>
          <w:rFonts w:ascii="TH SarabunPSK" w:hAnsi="TH SarabunPSK" w:cs="TH SarabunPSK"/>
          <w:sz w:val="32"/>
          <w:szCs w:val="32"/>
        </w:rPr>
        <w:t>2568</w:t>
      </w:r>
      <w:r w:rsidRPr="000745EB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</w:t>
      </w:r>
      <w:r w:rsidRPr="000745E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0745EB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E81C4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ศนา </w:t>
      </w:r>
      <w:r w:rsidRPr="00E81C4E">
        <w:rPr>
          <w:rFonts w:ascii="TH SarabunPSK" w:hAnsi="TH SarabunPSK" w:cs="TH SarabunPSK"/>
          <w:b/>
          <w:bCs/>
          <w:sz w:val="32"/>
          <w:szCs w:val="32"/>
        </w:rPr>
        <w:t>Infinite Hotel Paradox | Hilbert's Infinity Hotel</w:t>
      </w:r>
      <w:r w:rsidRPr="000745EB">
        <w:rPr>
          <w:rFonts w:ascii="TH SarabunPSK" w:hAnsi="TH SarabunPSK" w:cs="TH SarabunPSK"/>
          <w:sz w:val="32"/>
          <w:szCs w:val="32"/>
        </w:rPr>
        <w:t>. YouTube. https://www.youtube.com/watch?v=HLTjDXT</w:t>
      </w:r>
      <w:r w:rsidRPr="000745EB">
        <w:rPr>
          <w:rFonts w:ascii="TH SarabunPSK" w:hAnsi="TH SarabunPSK" w:cs="TH SarabunPSK"/>
          <w:sz w:val="32"/>
          <w:szCs w:val="32"/>
          <w:cs/>
        </w:rPr>
        <w:t>9</w:t>
      </w:r>
      <w:proofErr w:type="spellStart"/>
      <w:r w:rsidRPr="000745EB">
        <w:rPr>
          <w:rFonts w:ascii="TH SarabunPSK" w:hAnsi="TH SarabunPSK" w:cs="TH SarabunPSK"/>
          <w:sz w:val="32"/>
          <w:szCs w:val="32"/>
        </w:rPr>
        <w:t>SqQ</w:t>
      </w:r>
      <w:proofErr w:type="spellEnd"/>
    </w:p>
    <w:p w14:paraId="6B934361" w14:textId="77777777" w:rsidR="000745EB" w:rsidRDefault="000745EB" w:rsidP="000745EB">
      <w:pPr>
        <w:pStyle w:val="p1"/>
        <w:rPr>
          <w:rFonts w:ascii="TH SarabunPSK" w:hAnsi="TH SarabunPSK" w:cs="TH SarabunPSK"/>
          <w:b/>
          <w:bCs/>
          <w:sz w:val="32"/>
          <w:szCs w:val="32"/>
        </w:rPr>
      </w:pPr>
    </w:p>
    <w:p w14:paraId="31B158AB" w14:textId="77777777" w:rsidR="000745EB" w:rsidRDefault="000745EB" w:rsidP="00AE3677">
      <w:pPr>
        <w:pStyle w:val="p1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5E7F81A" w14:textId="77777777" w:rsidR="000745EB" w:rsidRDefault="000745EB" w:rsidP="00AE3677">
      <w:pPr>
        <w:pStyle w:val="p1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B7B8947" w14:textId="77777777" w:rsidR="000745EB" w:rsidRDefault="000745EB" w:rsidP="00AE3677">
      <w:pPr>
        <w:pStyle w:val="p1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B2EB740" w14:textId="77777777" w:rsidR="000745EB" w:rsidRDefault="000745EB" w:rsidP="00AE3677">
      <w:pPr>
        <w:pStyle w:val="p1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7A5DEFE" w14:textId="77777777" w:rsidR="000745EB" w:rsidRDefault="000745EB" w:rsidP="00AE3677">
      <w:pPr>
        <w:pStyle w:val="p1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74A4DCC" w14:textId="77777777" w:rsidR="000745EB" w:rsidRDefault="000745EB" w:rsidP="00AE3677">
      <w:pPr>
        <w:pStyle w:val="p1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E87E3CE" w14:textId="77777777" w:rsidR="000745EB" w:rsidRDefault="000745EB" w:rsidP="00AE3677">
      <w:pPr>
        <w:pStyle w:val="p1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5BF6B0A" w14:textId="77777777" w:rsidR="000745EB" w:rsidRDefault="000745EB" w:rsidP="00AE3677">
      <w:pPr>
        <w:pStyle w:val="p1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7A2107D" w14:textId="77777777" w:rsidR="000745EB" w:rsidRDefault="000745EB" w:rsidP="00AE3677">
      <w:pPr>
        <w:pStyle w:val="p1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774942C" w14:textId="77777777" w:rsidR="000745EB" w:rsidRDefault="000745EB" w:rsidP="00AE3677">
      <w:pPr>
        <w:pStyle w:val="p1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0609CB1" w14:textId="77777777" w:rsidR="000745EB" w:rsidRDefault="000745EB" w:rsidP="00AE3677">
      <w:pPr>
        <w:pStyle w:val="p1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F73831E" w14:textId="77777777" w:rsidR="000745EB" w:rsidRDefault="000745EB" w:rsidP="00AE3677">
      <w:pPr>
        <w:pStyle w:val="p1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AE06C77" w14:textId="77777777" w:rsidR="000745EB" w:rsidRDefault="000745EB" w:rsidP="00AE3677">
      <w:pPr>
        <w:pStyle w:val="p1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621C758" w14:textId="77777777" w:rsidR="000745EB" w:rsidRDefault="000745EB" w:rsidP="00AE3677">
      <w:pPr>
        <w:pStyle w:val="p1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33D265A" w14:textId="16F62B5F" w:rsidR="00AE3677" w:rsidRPr="00C80EC4" w:rsidRDefault="00092125" w:rsidP="00C80EC4">
      <w:pPr>
        <w:pStyle w:val="p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9212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</w:p>
    <w:p w14:paraId="612483ED" w14:textId="5D227D4F" w:rsidR="00B21212" w:rsidRDefault="000745EB" w:rsidP="00B21212">
      <w:pPr>
        <w:tabs>
          <w:tab w:val="left" w:pos="5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ิ้งค์ </w:t>
      </w:r>
      <w:proofErr w:type="spellStart"/>
      <w:r>
        <w:rPr>
          <w:rFonts w:ascii="TH SarabunPSK" w:hAnsi="TH SarabunPSK" w:cs="TH SarabunPSK"/>
          <w:sz w:val="32"/>
          <w:szCs w:val="32"/>
        </w:rPr>
        <w:t>github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>
        <w:rPr>
          <w:rFonts w:ascii="TH SarabunPSK" w:hAnsi="TH SarabunPSK" w:cs="TH SarabunPSK"/>
          <w:sz w:val="32"/>
          <w:szCs w:val="32"/>
        </w:rPr>
        <w:t xml:space="preserve">source code </w:t>
      </w:r>
      <w:r>
        <w:rPr>
          <w:rFonts w:ascii="TH SarabunPSK" w:hAnsi="TH SarabunPSK" w:cs="TH SarabunPSK" w:hint="cs"/>
          <w:sz w:val="32"/>
          <w:szCs w:val="32"/>
          <w:cs/>
        </w:rPr>
        <w:t>ของโปรเจคนี้</w:t>
      </w:r>
    </w:p>
    <w:p w14:paraId="6E09D16F" w14:textId="5063AEAC" w:rsidR="000745EB" w:rsidRDefault="00E81C4E" w:rsidP="00B21212">
      <w:pPr>
        <w:tabs>
          <w:tab w:val="left" w:pos="5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0745EB" w:rsidRPr="000745EB">
        <w:rPr>
          <w:rFonts w:ascii="TH SarabunPSK" w:hAnsi="TH SarabunPSK" w:cs="TH SarabunPSK"/>
          <w:sz w:val="32"/>
          <w:szCs w:val="32"/>
        </w:rPr>
        <w:t>https://github.com/</w:t>
      </w:r>
      <w:proofErr w:type="spellStart"/>
      <w:r w:rsidR="000745EB" w:rsidRPr="000745EB">
        <w:rPr>
          <w:rFonts w:ascii="TH SarabunPSK" w:hAnsi="TH SarabunPSK" w:cs="TH SarabunPSK"/>
          <w:sz w:val="32"/>
          <w:szCs w:val="32"/>
        </w:rPr>
        <w:t>Nonnnchun</w:t>
      </w:r>
      <w:proofErr w:type="spellEnd"/>
      <w:r w:rsidR="000745EB" w:rsidRPr="000745EB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0745EB" w:rsidRPr="000745EB">
        <w:rPr>
          <w:rFonts w:ascii="TH SarabunPSK" w:hAnsi="TH SarabunPSK" w:cs="TH SarabunPSK"/>
          <w:sz w:val="32"/>
          <w:szCs w:val="32"/>
        </w:rPr>
        <w:t>OOD_project.git</w:t>
      </w:r>
      <w:proofErr w:type="spellEnd"/>
    </w:p>
    <w:p w14:paraId="260565CB" w14:textId="381EE98C" w:rsidR="00DD5489" w:rsidRPr="00DD5489" w:rsidRDefault="00DD5489" w:rsidP="00DD5489">
      <w:pPr>
        <w:tabs>
          <w:tab w:val="left" w:pos="7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DD5489" w:rsidRPr="00DD5489" w:rsidSect="00395818">
      <w:pgSz w:w="12240" w:h="15840" w:code="1"/>
      <w:pgMar w:top="2160" w:right="1440" w:bottom="1440" w:left="2160" w:header="720" w:footer="720" w:gutter="0"/>
      <w:pgNumType w:fmt="thaiLetters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E0C14" w14:textId="77777777" w:rsidR="00851363" w:rsidRDefault="00851363" w:rsidP="00A51CDB">
      <w:pPr>
        <w:spacing w:after="0" w:line="240" w:lineRule="auto"/>
      </w:pPr>
      <w:r>
        <w:separator/>
      </w:r>
    </w:p>
  </w:endnote>
  <w:endnote w:type="continuationSeparator" w:id="0">
    <w:p w14:paraId="34947360" w14:textId="77777777" w:rsidR="00851363" w:rsidRDefault="00851363" w:rsidP="00A5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A7D0C" w14:textId="77777777" w:rsidR="00851363" w:rsidRDefault="00851363" w:rsidP="00A51CDB">
      <w:pPr>
        <w:spacing w:after="0" w:line="240" w:lineRule="auto"/>
      </w:pPr>
      <w:r>
        <w:separator/>
      </w:r>
    </w:p>
  </w:footnote>
  <w:footnote w:type="continuationSeparator" w:id="0">
    <w:p w14:paraId="2832B444" w14:textId="77777777" w:rsidR="00851363" w:rsidRDefault="00851363" w:rsidP="00A5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56E21" w14:textId="0E834BA7" w:rsidR="0052518D" w:rsidRDefault="0052518D">
    <w:pPr>
      <w:pStyle w:val="Header"/>
      <w:jc w:val="right"/>
    </w:pPr>
  </w:p>
  <w:p w14:paraId="507CB90F" w14:textId="77777777" w:rsidR="0052518D" w:rsidRDefault="005251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0209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CBC8AF" w14:textId="17FB1699" w:rsidR="0052518D" w:rsidRDefault="005251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99095" w14:textId="77777777" w:rsidR="0052518D" w:rsidRDefault="005251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94402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545196" w14:textId="78601C96" w:rsidR="0052518D" w:rsidRDefault="005251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D25D39" w14:textId="77777777" w:rsidR="0052518D" w:rsidRDefault="00525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7B5A"/>
    <w:multiLevelType w:val="hybridMultilevel"/>
    <w:tmpl w:val="2D9C1E98"/>
    <w:lvl w:ilvl="0" w:tplc="AF480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12D49"/>
    <w:multiLevelType w:val="hybridMultilevel"/>
    <w:tmpl w:val="F70E9A34"/>
    <w:lvl w:ilvl="0" w:tplc="AA8E81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026BBE"/>
    <w:multiLevelType w:val="multilevel"/>
    <w:tmpl w:val="4D2E66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4BA5FD8"/>
    <w:multiLevelType w:val="multilevel"/>
    <w:tmpl w:val="3DEC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C4523"/>
    <w:multiLevelType w:val="multilevel"/>
    <w:tmpl w:val="2ECEE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CC6DF7"/>
    <w:multiLevelType w:val="multilevel"/>
    <w:tmpl w:val="ECB6B3C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entative="1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6" w15:restartNumberingAfterBreak="0">
    <w:nsid w:val="26E31BD4"/>
    <w:multiLevelType w:val="hybridMultilevel"/>
    <w:tmpl w:val="0CC2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D0B20"/>
    <w:multiLevelType w:val="hybridMultilevel"/>
    <w:tmpl w:val="52E0E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505E0"/>
    <w:multiLevelType w:val="hybridMultilevel"/>
    <w:tmpl w:val="FE5CA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A6296"/>
    <w:multiLevelType w:val="hybridMultilevel"/>
    <w:tmpl w:val="D80A97F8"/>
    <w:lvl w:ilvl="0" w:tplc="2CE831E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CAD2D62"/>
    <w:multiLevelType w:val="multilevel"/>
    <w:tmpl w:val="69C41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850127"/>
    <w:multiLevelType w:val="multilevel"/>
    <w:tmpl w:val="CC0EBA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35C520B"/>
    <w:multiLevelType w:val="multilevel"/>
    <w:tmpl w:val="4BD82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B32DBB"/>
    <w:multiLevelType w:val="multilevel"/>
    <w:tmpl w:val="3662C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550A1F"/>
    <w:multiLevelType w:val="multilevel"/>
    <w:tmpl w:val="0F7A0B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65288430">
    <w:abstractNumId w:val="8"/>
  </w:num>
  <w:num w:numId="2" w16cid:durableId="1244605570">
    <w:abstractNumId w:val="7"/>
  </w:num>
  <w:num w:numId="3" w16cid:durableId="22823813">
    <w:abstractNumId w:val="4"/>
  </w:num>
  <w:num w:numId="4" w16cid:durableId="1112096435">
    <w:abstractNumId w:val="5"/>
  </w:num>
  <w:num w:numId="5" w16cid:durableId="1297679143">
    <w:abstractNumId w:val="2"/>
  </w:num>
  <w:num w:numId="6" w16cid:durableId="882985653">
    <w:abstractNumId w:val="9"/>
  </w:num>
  <w:num w:numId="7" w16cid:durableId="1360819646">
    <w:abstractNumId w:val="1"/>
  </w:num>
  <w:num w:numId="8" w16cid:durableId="1004943123">
    <w:abstractNumId w:val="13"/>
  </w:num>
  <w:num w:numId="9" w16cid:durableId="1061366966">
    <w:abstractNumId w:val="3"/>
  </w:num>
  <w:num w:numId="10" w16cid:durableId="2074962290">
    <w:abstractNumId w:val="10"/>
  </w:num>
  <w:num w:numId="11" w16cid:durableId="1664161725">
    <w:abstractNumId w:val="14"/>
  </w:num>
  <w:num w:numId="12" w16cid:durableId="1051005132">
    <w:abstractNumId w:val="11"/>
  </w:num>
  <w:num w:numId="13" w16cid:durableId="1214804870">
    <w:abstractNumId w:val="12"/>
  </w:num>
  <w:num w:numId="14" w16cid:durableId="1208688483">
    <w:abstractNumId w:val="0"/>
  </w:num>
  <w:num w:numId="15" w16cid:durableId="1439443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83"/>
    <w:rsid w:val="00005082"/>
    <w:rsid w:val="0005088F"/>
    <w:rsid w:val="00056583"/>
    <w:rsid w:val="000745EB"/>
    <w:rsid w:val="00092125"/>
    <w:rsid w:val="00093699"/>
    <w:rsid w:val="000C334C"/>
    <w:rsid w:val="000F72C7"/>
    <w:rsid w:val="00107D33"/>
    <w:rsid w:val="00115F39"/>
    <w:rsid w:val="0012641D"/>
    <w:rsid w:val="001612A3"/>
    <w:rsid w:val="001E786D"/>
    <w:rsid w:val="001F69CE"/>
    <w:rsid w:val="002520FD"/>
    <w:rsid w:val="002C39FD"/>
    <w:rsid w:val="002F3440"/>
    <w:rsid w:val="00350D4C"/>
    <w:rsid w:val="00395818"/>
    <w:rsid w:val="003970E0"/>
    <w:rsid w:val="003D4B7A"/>
    <w:rsid w:val="003D65C0"/>
    <w:rsid w:val="00413EB2"/>
    <w:rsid w:val="0046732D"/>
    <w:rsid w:val="004C2A9C"/>
    <w:rsid w:val="004D49B4"/>
    <w:rsid w:val="005010D3"/>
    <w:rsid w:val="0052518D"/>
    <w:rsid w:val="00533D68"/>
    <w:rsid w:val="00540F9E"/>
    <w:rsid w:val="005C15C8"/>
    <w:rsid w:val="005C5C4A"/>
    <w:rsid w:val="00665484"/>
    <w:rsid w:val="00685A67"/>
    <w:rsid w:val="006D4A3F"/>
    <w:rsid w:val="00772FC8"/>
    <w:rsid w:val="00782A2C"/>
    <w:rsid w:val="007A5031"/>
    <w:rsid w:val="007D1B3D"/>
    <w:rsid w:val="00802D43"/>
    <w:rsid w:val="008215CE"/>
    <w:rsid w:val="00851363"/>
    <w:rsid w:val="00857854"/>
    <w:rsid w:val="008B5605"/>
    <w:rsid w:val="00917278"/>
    <w:rsid w:val="00982334"/>
    <w:rsid w:val="00A51CDB"/>
    <w:rsid w:val="00A93E81"/>
    <w:rsid w:val="00AA7AF1"/>
    <w:rsid w:val="00AD6BED"/>
    <w:rsid w:val="00AE3677"/>
    <w:rsid w:val="00B10ACC"/>
    <w:rsid w:val="00B21212"/>
    <w:rsid w:val="00B868BE"/>
    <w:rsid w:val="00B913DE"/>
    <w:rsid w:val="00BF075C"/>
    <w:rsid w:val="00BF6CC6"/>
    <w:rsid w:val="00C016DC"/>
    <w:rsid w:val="00C07BE3"/>
    <w:rsid w:val="00C117FD"/>
    <w:rsid w:val="00C80EC4"/>
    <w:rsid w:val="00CA3089"/>
    <w:rsid w:val="00CB495A"/>
    <w:rsid w:val="00CB5101"/>
    <w:rsid w:val="00CC4E1E"/>
    <w:rsid w:val="00D33C3D"/>
    <w:rsid w:val="00D607C1"/>
    <w:rsid w:val="00DB6769"/>
    <w:rsid w:val="00DD5489"/>
    <w:rsid w:val="00E17DF7"/>
    <w:rsid w:val="00E81C4E"/>
    <w:rsid w:val="00EC237E"/>
    <w:rsid w:val="00F76B51"/>
    <w:rsid w:val="00FA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30617"/>
  <w15:chartTrackingRefBased/>
  <w15:docId w15:val="{6437D37A-1010-4A78-BA7A-4C9D51F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583"/>
  </w:style>
  <w:style w:type="paragraph" w:styleId="Heading1">
    <w:name w:val="heading 1"/>
    <w:basedOn w:val="Normal"/>
    <w:next w:val="Normal"/>
    <w:link w:val="Heading1Char"/>
    <w:uiPriority w:val="9"/>
    <w:qFormat/>
    <w:rsid w:val="000565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5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5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5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5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5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5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5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58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05658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58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5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5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5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5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5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5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65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5658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5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5658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565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65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65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65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5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5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658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5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AE3677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51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CDB"/>
  </w:style>
  <w:style w:type="paragraph" w:styleId="Footer">
    <w:name w:val="footer"/>
    <w:basedOn w:val="Normal"/>
    <w:link w:val="FooterChar"/>
    <w:uiPriority w:val="99"/>
    <w:unhideWhenUsed/>
    <w:rsid w:val="00A51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CDB"/>
  </w:style>
  <w:style w:type="character" w:styleId="Hyperlink">
    <w:name w:val="Hyperlink"/>
    <w:basedOn w:val="DefaultParagraphFont"/>
    <w:uiPriority w:val="99"/>
    <w:unhideWhenUsed/>
    <w:rsid w:val="000745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AD2D-EE98-4288-8AC3-7A4A9D01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phon Ninbarun</dc:creator>
  <cp:keywords/>
  <dc:description/>
  <cp:lastModifiedBy>Pitawas Chen</cp:lastModifiedBy>
  <cp:revision>2</cp:revision>
  <cp:lastPrinted>2025-10-11T14:42:00Z</cp:lastPrinted>
  <dcterms:created xsi:type="dcterms:W3CDTF">2025-10-13T14:35:00Z</dcterms:created>
  <dcterms:modified xsi:type="dcterms:W3CDTF">2025-10-13T14:35:00Z</dcterms:modified>
</cp:coreProperties>
</file>